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B9153" w14:textId="40921436" w:rsidR="007F0582" w:rsidRPr="00035941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ab/>
      </w:r>
      <w:r w:rsidR="007F0582" w:rsidRPr="00035941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Pr="00035941" w:rsidRDefault="007F0582" w:rsidP="007F0582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Pr="00035941" w:rsidRDefault="007F0582" w:rsidP="007F0582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>___________ В.В. Росоха</w:t>
      </w:r>
    </w:p>
    <w:p w14:paraId="5F6266CA" w14:textId="48B797B8" w:rsidR="007F0582" w:rsidRPr="00035941" w:rsidRDefault="007F0582" w:rsidP="007F0582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 xml:space="preserve">                                               </w:t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  <w:t xml:space="preserve">           _____   __________ 202</w:t>
      </w:r>
      <w:r w:rsidR="00A24039">
        <w:rPr>
          <w:sz w:val="20"/>
          <w:szCs w:val="20"/>
          <w:lang w:val="uk-UA"/>
        </w:rPr>
        <w:t>5</w:t>
      </w:r>
      <w:r w:rsidRPr="00035941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5D0E3730" w14:textId="77777777" w:rsidR="007F0582" w:rsidRPr="00035941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ab/>
        <w:t>РОЗКЛАД</w:t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 xml:space="preserve">ів </w:t>
      </w:r>
      <w:r w:rsidRPr="00035941">
        <w:rPr>
          <w:b/>
          <w:sz w:val="20"/>
          <w:szCs w:val="20"/>
          <w:lang w:val="en-US"/>
        </w:rPr>
        <w:t>I</w:t>
      </w:r>
      <w:r w:rsidRPr="00035941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446EF48F" w:rsidR="007F0582" w:rsidRPr="00035941" w:rsidRDefault="007F0582" w:rsidP="007F0582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</w:t>
      </w:r>
      <w:r w:rsidR="002A2EB0" w:rsidRPr="00035941">
        <w:rPr>
          <w:b/>
          <w:sz w:val="20"/>
          <w:szCs w:val="20"/>
          <w:lang w:val="uk-UA"/>
        </w:rPr>
        <w:t xml:space="preserve">фахового </w:t>
      </w:r>
      <w:r w:rsidRPr="00035941">
        <w:rPr>
          <w:b/>
          <w:sz w:val="20"/>
          <w:szCs w:val="20"/>
          <w:lang w:val="uk-UA"/>
        </w:rPr>
        <w:t xml:space="preserve">коледжу з </w:t>
      </w:r>
      <w:r w:rsidR="002473D0">
        <w:rPr>
          <w:b/>
          <w:sz w:val="20"/>
          <w:szCs w:val="20"/>
          <w:lang w:val="uk-UA"/>
        </w:rPr>
        <w:t>20</w:t>
      </w:r>
      <w:r w:rsidR="00A24039">
        <w:rPr>
          <w:b/>
          <w:sz w:val="20"/>
          <w:szCs w:val="20"/>
          <w:lang w:val="uk-UA"/>
        </w:rPr>
        <w:t>.01</w:t>
      </w:r>
      <w:r w:rsidR="00AE0286" w:rsidRPr="00035941">
        <w:rPr>
          <w:b/>
          <w:sz w:val="20"/>
          <w:szCs w:val="20"/>
          <w:lang w:val="uk-UA"/>
        </w:rPr>
        <w:t>.202</w:t>
      </w:r>
      <w:r w:rsidR="00A24039">
        <w:rPr>
          <w:b/>
          <w:sz w:val="20"/>
          <w:szCs w:val="20"/>
          <w:lang w:val="uk-UA"/>
        </w:rPr>
        <w:t>5</w:t>
      </w:r>
      <w:r w:rsidRPr="00035941">
        <w:rPr>
          <w:b/>
          <w:sz w:val="20"/>
          <w:szCs w:val="20"/>
          <w:lang w:val="uk-UA"/>
        </w:rPr>
        <w:t xml:space="preserve"> р. на 202</w:t>
      </w:r>
      <w:r w:rsidR="00901D3D" w:rsidRPr="00035941">
        <w:rPr>
          <w:b/>
          <w:sz w:val="20"/>
          <w:szCs w:val="20"/>
          <w:lang w:val="uk-UA"/>
        </w:rPr>
        <w:t>4</w:t>
      </w:r>
      <w:r w:rsidRPr="00035941">
        <w:rPr>
          <w:b/>
          <w:sz w:val="20"/>
          <w:szCs w:val="20"/>
          <w:lang w:val="uk-UA"/>
        </w:rPr>
        <w:t>-202</w:t>
      </w:r>
      <w:r w:rsidR="00901D3D" w:rsidRPr="00035941">
        <w:rPr>
          <w:b/>
          <w:sz w:val="20"/>
          <w:szCs w:val="20"/>
          <w:lang w:val="uk-UA"/>
        </w:rPr>
        <w:t>5</w:t>
      </w:r>
      <w:r w:rsidRPr="00035941">
        <w:rPr>
          <w:b/>
          <w:sz w:val="20"/>
          <w:szCs w:val="20"/>
          <w:lang w:val="uk-UA"/>
        </w:rPr>
        <w:t xml:space="preserve"> н.р.</w:t>
      </w:r>
    </w:p>
    <w:p w14:paraId="0E4D4A55" w14:textId="77777777" w:rsidR="00C96774" w:rsidRPr="00035941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3969"/>
        <w:gridCol w:w="567"/>
        <w:gridCol w:w="2551"/>
        <w:gridCol w:w="4111"/>
        <w:gridCol w:w="425"/>
        <w:gridCol w:w="2552"/>
      </w:tblGrid>
      <w:tr w:rsidR="00327F9B" w:rsidRPr="00035941" w14:paraId="4F171B1E" w14:textId="77777777" w:rsidTr="00FE465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Pr="00035941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:rsidRPr="00035941" w14:paraId="20D8F860" w14:textId="77777777" w:rsidTr="0001612B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Pr="00035941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Pr="00035941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Pr="00035941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Pr="00035941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Pr="00035941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Pr="00035941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Pr="00035941" w:rsidRDefault="00327F9B" w:rsidP="00EF6846">
            <w:pPr>
              <w:ind w:left="-104" w:right="-53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Pr="00035941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91567F" w:rsidRPr="00035941" w14:paraId="065C249B" w14:textId="77777777" w:rsidTr="0001612B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91567F" w:rsidRPr="00035941" w:rsidRDefault="0091567F" w:rsidP="008C3D8E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</w:rPr>
              <w:t>Понед</w:t>
            </w:r>
            <w:r w:rsidRPr="00035941"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4CF" w14:textId="19B62C1C" w:rsidR="0091567F" w:rsidRPr="00035941" w:rsidRDefault="0091567F" w:rsidP="008C3D8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1C974815" w:rsidR="0091567F" w:rsidRPr="00435B86" w:rsidRDefault="0091567F" w:rsidP="008C3D8E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1DBFE39F" w:rsidR="0091567F" w:rsidRPr="00435B86" w:rsidRDefault="0091567F" w:rsidP="008C3D8E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2981863C" w:rsidR="0091567F" w:rsidRPr="00435B86" w:rsidRDefault="0091567F" w:rsidP="008C3D8E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6907760C" w:rsidR="0091567F" w:rsidRPr="00435B86" w:rsidRDefault="0091567F" w:rsidP="008C3D8E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26B1AB4D" w:rsidR="0091567F" w:rsidRPr="00435B86" w:rsidRDefault="0091567F" w:rsidP="008C3D8E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24CCC799" w:rsidR="0091567F" w:rsidRPr="00435B86" w:rsidRDefault="0091567F" w:rsidP="008C3D8E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91567F" w:rsidRPr="00035941" w14:paraId="1A0F3394" w14:textId="77777777" w:rsidTr="0001612B">
        <w:trPr>
          <w:trHeight w:val="19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91567F" w:rsidRPr="00035941" w:rsidRDefault="0091567F" w:rsidP="00C321C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E2C" w14:textId="7729F3B0" w:rsidR="0091567F" w:rsidRPr="00035941" w:rsidRDefault="0091567F" w:rsidP="00C321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1C592AC4" w:rsidR="0091567F" w:rsidRPr="00435B86" w:rsidRDefault="0091567F" w:rsidP="00C321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658C0D39" w:rsidR="0091567F" w:rsidRPr="00435B86" w:rsidRDefault="0091567F" w:rsidP="00C321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589399FD" w:rsidR="0091567F" w:rsidRPr="00435B86" w:rsidRDefault="0091567F" w:rsidP="00C321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46450E3F" w:rsidR="0091567F" w:rsidRPr="00435B86" w:rsidRDefault="0091567F" w:rsidP="00C321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090564C5" w:rsidR="0091567F" w:rsidRPr="00435B86" w:rsidRDefault="0091567F" w:rsidP="00C321C7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65BFD900" w:rsidR="0091567F" w:rsidRPr="00435B86" w:rsidRDefault="0091567F" w:rsidP="00C321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5854D6" w:rsidRPr="00035941" w14:paraId="25F43E84" w14:textId="77777777" w:rsidTr="0001612B">
        <w:trPr>
          <w:trHeight w:val="5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5854D6" w:rsidRPr="00035941" w:rsidRDefault="005854D6" w:rsidP="005854D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5854D6" w:rsidRPr="00035941" w:rsidRDefault="005854D6" w:rsidP="005854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058D90A4" w:rsidR="005854D6" w:rsidRPr="00435B86" w:rsidRDefault="005854D6" w:rsidP="005854D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22F28659" w:rsidR="005854D6" w:rsidRPr="00435B86" w:rsidRDefault="005854D6" w:rsidP="005854D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49EE3F3F" w:rsidR="005854D6" w:rsidRPr="00435B86" w:rsidRDefault="005854D6" w:rsidP="005854D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Керечан М.В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35CCA7D8" w:rsidR="005854D6" w:rsidRPr="00435B86" w:rsidRDefault="005854D6" w:rsidP="005854D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Фізична культура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074FCCD5" w:rsidR="005854D6" w:rsidRPr="00435B86" w:rsidRDefault="005854D6" w:rsidP="005854D6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76CC41B3" w:rsidR="005854D6" w:rsidRPr="00435B86" w:rsidRDefault="005854D6" w:rsidP="005854D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Керечан М.В. </w:t>
            </w:r>
          </w:p>
        </w:tc>
      </w:tr>
      <w:tr w:rsidR="005854D6" w:rsidRPr="00035941" w14:paraId="08C0B26F" w14:textId="77777777" w:rsidTr="0001612B">
        <w:trPr>
          <w:trHeight w:val="27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5854D6" w:rsidRPr="00035941" w:rsidRDefault="005854D6" w:rsidP="005854D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C3EEF" w14:textId="71DB799E" w:rsidR="005854D6" w:rsidRPr="00035941" w:rsidRDefault="005854D6" w:rsidP="005854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6510DDFD" w:rsidR="0072394E" w:rsidRPr="00435B86" w:rsidRDefault="005854D6" w:rsidP="005854D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2E58782F" w:rsidR="005854D6" w:rsidRPr="00435B86" w:rsidRDefault="005854D6" w:rsidP="005854D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20EB5335" w:rsidR="005854D6" w:rsidRPr="00435B86" w:rsidRDefault="005854D6" w:rsidP="005854D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08588514" w:rsidR="005854D6" w:rsidRPr="00435B86" w:rsidRDefault="005854D6" w:rsidP="005854D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46F5FDE6" w:rsidR="005854D6" w:rsidRPr="00435B86" w:rsidRDefault="005854D6" w:rsidP="005854D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150E7F96" w:rsidR="005854D6" w:rsidRPr="00435B86" w:rsidRDefault="005854D6" w:rsidP="005854D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5F3CA3" w:rsidRPr="00035941" w14:paraId="514B8226" w14:textId="77777777" w:rsidTr="0001612B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5F3CA3" w:rsidRPr="00035941" w:rsidRDefault="005F3CA3" w:rsidP="002B6DC7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5F3CA3" w:rsidRPr="00035941" w:rsidRDefault="005F3CA3" w:rsidP="002B6D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5041C0FF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6FFD9B55" w:rsidR="005F3CA3" w:rsidRPr="00435B86" w:rsidRDefault="005F3CA3" w:rsidP="002B6D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7A67E2AB" w:rsidR="005F3CA3" w:rsidRPr="00435B86" w:rsidRDefault="005F3CA3" w:rsidP="004F6AE8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Мокрянин Я.І.</w:t>
            </w:r>
            <w:r w:rsidRPr="00D02B45">
              <w:rPr>
                <w:sz w:val="20"/>
                <w:szCs w:val="20"/>
              </w:rPr>
              <w:t xml:space="preserve">, </w:t>
            </w:r>
            <w:r w:rsidRPr="00435B86">
              <w:rPr>
                <w:sz w:val="20"/>
                <w:szCs w:val="20"/>
                <w:lang w:val="uk-UA"/>
              </w:rPr>
              <w:t>Ходанич П.Я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613FB975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6A464359" w:rsidR="005F3CA3" w:rsidRPr="00435B86" w:rsidRDefault="005F3CA3" w:rsidP="002B6DC7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70B355DF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Мокрянин Я.І.</w:t>
            </w:r>
            <w:r w:rsidRPr="00D02B45">
              <w:rPr>
                <w:sz w:val="20"/>
                <w:szCs w:val="20"/>
              </w:rPr>
              <w:t xml:space="preserve">, </w:t>
            </w:r>
            <w:r w:rsidRPr="00435B86">
              <w:rPr>
                <w:sz w:val="20"/>
                <w:szCs w:val="20"/>
                <w:lang w:val="uk-UA"/>
              </w:rPr>
              <w:t>Ходанич П.Я.</w:t>
            </w:r>
          </w:p>
        </w:tc>
      </w:tr>
      <w:tr w:rsidR="005F3CA3" w:rsidRPr="00035941" w14:paraId="64D2A7C0" w14:textId="77777777" w:rsidTr="0001612B">
        <w:trPr>
          <w:trHeight w:val="3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5F3CA3" w:rsidRPr="00035941" w:rsidRDefault="005F3CA3" w:rsidP="002B6DC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5F3CA3" w:rsidRPr="00035941" w:rsidRDefault="005F3CA3" w:rsidP="002B6D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57384473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5F3CA3" w:rsidRPr="00435B86" w:rsidRDefault="005F3CA3" w:rsidP="002B6D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286BF975" w:rsidR="005F3CA3" w:rsidRPr="00435B86" w:rsidRDefault="005F3CA3" w:rsidP="004F6AE8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Гординська А.А., Шаркань І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2C488BD2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5AA3D443" w:rsidR="005F3CA3" w:rsidRPr="00435B86" w:rsidRDefault="005F3CA3" w:rsidP="002B6DC7">
            <w:pPr>
              <w:ind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1B405A60" w:rsidR="005F3CA3" w:rsidRPr="00435B86" w:rsidRDefault="005F3CA3" w:rsidP="00351F3C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Гординська А.А., Шаркань І.Ф.</w:t>
            </w:r>
          </w:p>
        </w:tc>
      </w:tr>
      <w:tr w:rsidR="005F3CA3" w:rsidRPr="00035941" w14:paraId="5E8E8BD8" w14:textId="77777777" w:rsidTr="0001612B">
        <w:trPr>
          <w:trHeight w:val="23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5F3CA3" w:rsidRPr="00035941" w:rsidRDefault="005F3CA3" w:rsidP="002B6DC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5F3CA3" w:rsidRPr="00035941" w:rsidRDefault="005F3CA3" w:rsidP="002B6D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23D45CFC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27E84631" w:rsidR="005F3CA3" w:rsidRPr="00435B86" w:rsidRDefault="005F3CA3" w:rsidP="002B6D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2C254464" w:rsidR="005F3CA3" w:rsidRPr="00435B86" w:rsidRDefault="00896A72" w:rsidP="002B6D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41084663" w:rsidR="005F3CA3" w:rsidRPr="00435B86" w:rsidRDefault="005F3CA3" w:rsidP="002B6DC7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3ABBA8B6" w:rsidR="005F3CA3" w:rsidRPr="00435B86" w:rsidRDefault="005F3CA3" w:rsidP="002B6DC7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1251F218" w:rsidR="005F3CA3" w:rsidRPr="00435B86" w:rsidRDefault="005F3CA3" w:rsidP="002B6DC7">
            <w:pPr>
              <w:ind w:right="-111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433F97" w:rsidRPr="00035941" w14:paraId="7339B6D9" w14:textId="77777777" w:rsidTr="0001612B">
        <w:trPr>
          <w:trHeight w:val="234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433F97" w:rsidRPr="00035941" w:rsidRDefault="00433F97" w:rsidP="00433F9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B7A3" w14:textId="50036BE4" w:rsidR="00433F97" w:rsidRPr="00035941" w:rsidRDefault="00433F97" w:rsidP="00433F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5B582C62" w:rsidR="00433F97" w:rsidRPr="00435B86" w:rsidRDefault="00433F97" w:rsidP="00433F9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Інженерне кресле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4123B171" w:rsidR="00433F97" w:rsidRPr="00435B86" w:rsidRDefault="00433F97" w:rsidP="00433F9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60AB9C4B" w:rsidR="00433F97" w:rsidRPr="00435B86" w:rsidRDefault="00433F97" w:rsidP="00433F97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2E9F8D90" w:rsidR="00433F97" w:rsidRPr="00435B86" w:rsidRDefault="00433F97" w:rsidP="00433F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та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41F4DB6A" w:rsidR="00433F97" w:rsidRPr="00435B86" w:rsidRDefault="00433F97" w:rsidP="00433F97">
            <w:pPr>
              <w:ind w:left="-104" w:right="-387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3A0693D2" w:rsidR="00433F97" w:rsidRPr="00435B86" w:rsidRDefault="00433F97" w:rsidP="00433F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5F3CA3" w:rsidRPr="00035941" w14:paraId="24833D41" w14:textId="77777777" w:rsidTr="0001612B">
        <w:trPr>
          <w:trHeight w:val="12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BE45C2" w14:textId="77777777" w:rsidR="005F3CA3" w:rsidRPr="00035941" w:rsidRDefault="005F3CA3" w:rsidP="00DD1938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7161E" w14:textId="579FAAF3" w:rsidR="005F3CA3" w:rsidRPr="00035941" w:rsidRDefault="005F3CA3" w:rsidP="00DD19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534A" w14:textId="5C68FB32" w:rsidR="005F3CA3" w:rsidRPr="00435B86" w:rsidRDefault="005F3CA3" w:rsidP="00DD1938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Іноземна мова (нім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435B86">
              <w:rPr>
                <w:sz w:val="20"/>
                <w:szCs w:val="20"/>
                <w:lang w:val="uk-UA"/>
              </w:rPr>
              <w:t>зв. ПР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848" w14:textId="77777777" w:rsidR="005F3CA3" w:rsidRPr="00435B86" w:rsidRDefault="005F3CA3" w:rsidP="00DD1938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6294C" w14:textId="2D53EB0E" w:rsidR="005F3CA3" w:rsidRPr="00435B86" w:rsidRDefault="005F3CA3" w:rsidP="00DD1938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BF6" w14:textId="434C66B6" w:rsidR="005F3CA3" w:rsidRPr="00435B86" w:rsidRDefault="005F3CA3" w:rsidP="00DD1938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Іноземна мова (нім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435B86">
              <w:rPr>
                <w:sz w:val="20"/>
                <w:szCs w:val="20"/>
                <w:lang w:val="uk-UA"/>
              </w:rPr>
              <w:t>зв. ПР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72E" w14:textId="77777777" w:rsidR="005F3CA3" w:rsidRPr="00435B86" w:rsidRDefault="005F3CA3" w:rsidP="00DD1938">
            <w:pPr>
              <w:ind w:left="-104" w:right="-387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2C819" w14:textId="0B2A747C" w:rsidR="005F3CA3" w:rsidRPr="00435B86" w:rsidRDefault="005F3CA3" w:rsidP="00DD1938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0F2604" w:rsidRPr="00035941" w14:paraId="38C44924" w14:textId="77777777" w:rsidTr="0001612B">
        <w:trPr>
          <w:trHeight w:val="285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6462" w14:textId="77777777" w:rsidR="000F2604" w:rsidRPr="00035941" w:rsidRDefault="000F2604" w:rsidP="000F260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0E2" w14:textId="77777777" w:rsidR="000F2604" w:rsidRPr="00035941" w:rsidRDefault="000F2604" w:rsidP="000F260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43C6" w14:textId="5113DF76" w:rsidR="000F2604" w:rsidRPr="006940C6" w:rsidRDefault="000F2604" w:rsidP="000F2604">
            <w:pPr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 xml:space="preserve">Фізичне виховання (дівчата зв. ЗВ, БС, КН) / Захист України (дівчата зв. ЗВ, БС, КН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E91" w14:textId="57F31478" w:rsidR="000F2604" w:rsidRPr="006940C6" w:rsidRDefault="000F2604" w:rsidP="000F260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64023" w14:textId="12964554" w:rsidR="000F2604" w:rsidRPr="006940C6" w:rsidRDefault="000F2604" w:rsidP="000F2604">
            <w:pPr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6940C6">
              <w:rPr>
                <w:sz w:val="20"/>
                <w:szCs w:val="20"/>
                <w:lang w:val="uk-UA"/>
              </w:rPr>
              <w:t xml:space="preserve">/ Чечур Ю.П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1ED" w14:textId="67909996" w:rsidR="000F2604" w:rsidRPr="006940C6" w:rsidRDefault="000F2604" w:rsidP="000F2604">
            <w:pPr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 xml:space="preserve">Фізичне виховання (дівчата зв. ЗВ, БС, КН) / Захист України (дівчата зв. ЗВ, БС, КН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51" w14:textId="702E992A" w:rsidR="000F2604" w:rsidRPr="006940C6" w:rsidRDefault="000F2604" w:rsidP="000F2604">
            <w:pPr>
              <w:ind w:left="-104" w:right="-387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AFF63" w14:textId="713B1BB2" w:rsidR="000F2604" w:rsidRPr="006940C6" w:rsidRDefault="000F2604" w:rsidP="000F2604">
            <w:pPr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6940C6">
              <w:rPr>
                <w:sz w:val="20"/>
                <w:szCs w:val="20"/>
                <w:lang w:val="uk-UA"/>
              </w:rPr>
              <w:t xml:space="preserve">/ Чечур Ю.П. </w:t>
            </w:r>
          </w:p>
        </w:tc>
      </w:tr>
      <w:tr w:rsidR="00284142" w:rsidRPr="00035941" w14:paraId="0EEB06B3" w14:textId="77777777" w:rsidTr="0001612B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284142" w:rsidRPr="00035941" w:rsidRDefault="00284142" w:rsidP="00284142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FB80" w14:textId="2E4EF98C" w:rsidR="00284142" w:rsidRPr="00035941" w:rsidRDefault="00284142" w:rsidP="002841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4517383C" w:rsidR="00284142" w:rsidRPr="00435B86" w:rsidRDefault="00284142" w:rsidP="002841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  <w:r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04686A03" w:rsidR="00284142" w:rsidRPr="00435B86" w:rsidRDefault="00284142" w:rsidP="0028414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5E7E8B09" w:rsidR="00284142" w:rsidRPr="00435B86" w:rsidRDefault="00284142" w:rsidP="00284142">
            <w:pPr>
              <w:ind w:right="-2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В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5C2DBBF4" w:rsidR="00284142" w:rsidRPr="00435B86" w:rsidRDefault="00284142" w:rsidP="002841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  <w:r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7A4F8F25" w:rsidR="00284142" w:rsidRPr="00435B86" w:rsidRDefault="00284142" w:rsidP="00284142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26971CD0" w:rsidR="00284142" w:rsidRPr="00433F97" w:rsidRDefault="00284142" w:rsidP="00284142">
            <w:pPr>
              <w:rPr>
                <w:sz w:val="20"/>
                <w:szCs w:val="20"/>
                <w:u w:val="doub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В.</w:t>
            </w:r>
          </w:p>
        </w:tc>
      </w:tr>
      <w:tr w:rsidR="00435B86" w:rsidRPr="00D02B45" w14:paraId="6D0E7A16" w14:textId="77777777" w:rsidTr="0001612B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435B86" w:rsidRPr="00035941" w:rsidRDefault="00435B86" w:rsidP="00435B8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28F" w14:textId="4C91C126" w:rsidR="00435B86" w:rsidRPr="00035941" w:rsidRDefault="00435B86" w:rsidP="00435B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3EA42B8D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4452B2E6" w:rsidR="00435B86" w:rsidRPr="00435B86" w:rsidRDefault="00435B86" w:rsidP="00435B8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3B27A3F4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Шутяк Н.І., Січак В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7AC99869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0E4B58E4" w:rsidR="00435B86" w:rsidRPr="00435B86" w:rsidRDefault="00435B86" w:rsidP="00435B8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22E8ED02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Шутяк Н.І., Січак В.В.</w:t>
            </w:r>
          </w:p>
        </w:tc>
      </w:tr>
      <w:tr w:rsidR="00896A72" w:rsidRPr="00035941" w14:paraId="73359D5E" w14:textId="77777777" w:rsidTr="0001612B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896A72" w:rsidRPr="00035941" w:rsidRDefault="00896A72" w:rsidP="00896A72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896A72" w:rsidRPr="00035941" w:rsidRDefault="00896A72" w:rsidP="00896A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596FC945" w:rsidR="00896A72" w:rsidRPr="00435B86" w:rsidRDefault="00896A72" w:rsidP="00896A72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896A72" w:rsidRPr="00435B86" w:rsidRDefault="00896A72" w:rsidP="00896A7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3089469E" w:rsidR="00896A72" w:rsidRPr="00435B86" w:rsidRDefault="00896A72" w:rsidP="00896A72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1D66DA1E" w:rsidR="00896A72" w:rsidRPr="00435B86" w:rsidRDefault="00896A72" w:rsidP="00896A72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896A72" w:rsidRPr="00435B86" w:rsidRDefault="00896A72" w:rsidP="00896A72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0DCA65A7" w:rsidR="00896A72" w:rsidRPr="00435B86" w:rsidRDefault="00896A72" w:rsidP="00896A72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F83293" w:rsidRPr="00035941" w14:paraId="29032FF9" w14:textId="77777777" w:rsidTr="0001612B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49B" w14:textId="77777777" w:rsidR="00F83293" w:rsidRPr="00035941" w:rsidRDefault="00F83293" w:rsidP="00F8329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123" w14:textId="550BDCFA" w:rsidR="00F83293" w:rsidRPr="00035941" w:rsidRDefault="00F83293" w:rsidP="00F8329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94E3" w14:textId="017C297A" w:rsidR="00F83293" w:rsidRPr="00435B86" w:rsidRDefault="003D6F30" w:rsidP="00F8329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="00F83293"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2A4" w14:textId="0C5323FB" w:rsidR="00F83293" w:rsidRPr="00435B86" w:rsidRDefault="00F83293" w:rsidP="00F83293">
            <w:pPr>
              <w:ind w:left="-112"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2970A" w14:textId="2DA428E4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1F0B" w14:textId="573E19D1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C9F" w14:textId="0313236E" w:rsidR="00F83293" w:rsidRPr="00435B86" w:rsidRDefault="00F83293" w:rsidP="00F8329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8C826" w14:textId="54249A77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3E23E5" w:rsidRPr="00035941" w14:paraId="3CD01C9E" w14:textId="77777777" w:rsidTr="0001612B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3E23E5" w:rsidRPr="00035941" w:rsidRDefault="003E23E5" w:rsidP="003E23E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62CB" w14:textId="432957EF" w:rsidR="003E23E5" w:rsidRPr="00035941" w:rsidRDefault="003E23E5" w:rsidP="003E23E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EC1" w14:textId="085187EB" w:rsidR="003E23E5" w:rsidRPr="00776C88" w:rsidRDefault="003E23E5" w:rsidP="003E23E5">
            <w:pPr>
              <w:ind w:right="-104"/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Захист України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3AD7FBD7" w:rsidR="003E23E5" w:rsidRPr="00776C88" w:rsidRDefault="003E23E5" w:rsidP="003E23E5">
            <w:pPr>
              <w:ind w:left="-112" w:right="-109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3EA8" w14:textId="0AE54D29" w:rsidR="003E23E5" w:rsidRPr="00776C88" w:rsidRDefault="003E23E5" w:rsidP="003E23E5">
            <w:pPr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 xml:space="preserve">Наливайко В.І. /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B5" w14:textId="7B03E33E" w:rsidR="003E23E5" w:rsidRPr="00776C88" w:rsidRDefault="003E23E5" w:rsidP="003E23E5">
            <w:pPr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Захист України (хлопці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5F31B489" w:rsidR="003E23E5" w:rsidRPr="00776C88" w:rsidRDefault="003E23E5" w:rsidP="003E23E5">
            <w:pPr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10E7E515" w:rsidR="003E23E5" w:rsidRPr="00776C88" w:rsidRDefault="003E23E5" w:rsidP="003E23E5">
            <w:pPr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 xml:space="preserve">Наливайко В.І. / </w:t>
            </w:r>
          </w:p>
        </w:tc>
      </w:tr>
      <w:tr w:rsidR="00FD1D06" w:rsidRPr="00035941" w14:paraId="3FD9996C" w14:textId="77777777" w:rsidTr="0001612B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FD1D06" w:rsidRPr="00035941" w:rsidRDefault="00FD1D06" w:rsidP="00FD1D06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E7A" w14:textId="241F41FE" w:rsidR="00FD1D06" w:rsidRPr="00035941" w:rsidRDefault="00FD1D06" w:rsidP="00FD1D0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73427336" w:rsidR="00FD1D06" w:rsidRPr="00435B86" w:rsidRDefault="00FD1D06" w:rsidP="00FD1D0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Фізична культура (хлопці)</w:t>
            </w:r>
            <w:r>
              <w:rPr>
                <w:sz w:val="20"/>
                <w:szCs w:val="20"/>
                <w:lang w:val="uk-UA"/>
              </w:rPr>
              <w:t xml:space="preserve"> / Математик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0660" w14:textId="77777777" w:rsidR="00FD1D06" w:rsidRDefault="00FD1D06" w:rsidP="00FD1D0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0A142A4D" w14:textId="683220AA" w:rsidR="00FD1D06" w:rsidRPr="00435B86" w:rsidRDefault="00FD1D06" w:rsidP="00FD1D0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1D853FA5" w:rsidR="00FD1D06" w:rsidRPr="00435B86" w:rsidRDefault="00FD1D06" w:rsidP="00FD1D0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Керечан М.В.</w:t>
            </w:r>
            <w:r>
              <w:rPr>
                <w:sz w:val="20"/>
                <w:szCs w:val="20"/>
                <w:lang w:val="uk-UA"/>
              </w:rPr>
              <w:t xml:space="preserve"> / Мавроматі М.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663AC454" w:rsidR="00FD1D06" w:rsidRPr="00435B86" w:rsidRDefault="00FD1D06" w:rsidP="00FD1D0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Фізична культура (хлопці)</w:t>
            </w:r>
            <w:r>
              <w:rPr>
                <w:sz w:val="20"/>
                <w:szCs w:val="20"/>
                <w:lang w:val="uk-UA"/>
              </w:rPr>
              <w:t xml:space="preserve"> / Математика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4C60" w14:textId="77777777" w:rsidR="00FD1D06" w:rsidRDefault="00FD1D06" w:rsidP="00FD1D06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72AC6A58" w14:textId="0769DDC3" w:rsidR="00FD1D06" w:rsidRPr="00435B86" w:rsidRDefault="00FD1D06" w:rsidP="00FD1D06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76E15B96" w:rsidR="00FD1D06" w:rsidRPr="00435B86" w:rsidRDefault="00FD1D06" w:rsidP="00FD1D0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Керечан М.В.</w:t>
            </w:r>
            <w:r>
              <w:rPr>
                <w:sz w:val="20"/>
                <w:szCs w:val="20"/>
                <w:lang w:val="uk-UA"/>
              </w:rPr>
              <w:t xml:space="preserve"> / Мавроматі М.Д.</w:t>
            </w:r>
          </w:p>
        </w:tc>
      </w:tr>
      <w:tr w:rsidR="00F438CB" w:rsidRPr="00035941" w14:paraId="016B05C0" w14:textId="77777777" w:rsidTr="0001612B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F438CB" w:rsidRPr="00035941" w:rsidRDefault="00F438CB" w:rsidP="00F438C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3AD" w14:textId="792C7CB4" w:rsidR="00F438CB" w:rsidRPr="00035941" w:rsidRDefault="00F438CB" w:rsidP="00F438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67C0068B" w:rsidR="00F438CB" w:rsidRPr="00435B86" w:rsidRDefault="00F438CB" w:rsidP="00F438C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F438CB" w:rsidRPr="00435B86" w:rsidRDefault="00F438CB" w:rsidP="00F438CB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4CC7F5A9" w:rsidR="00F438CB" w:rsidRPr="00435B86" w:rsidRDefault="00F438CB" w:rsidP="00F438C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2E283534" w:rsidR="00F438CB" w:rsidRPr="00435B86" w:rsidRDefault="00F438CB" w:rsidP="00F438C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18A8A6E6" w:rsidR="00F438CB" w:rsidRPr="00435B86" w:rsidRDefault="00F438CB" w:rsidP="00F438CB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578DD971" w:rsidR="00F438CB" w:rsidRPr="00435B86" w:rsidRDefault="00F438CB" w:rsidP="00F438CB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435B86" w:rsidRPr="00035941" w14:paraId="2D072124" w14:textId="77777777" w:rsidTr="0001612B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F418ED" w14:textId="77777777" w:rsidR="00435B86" w:rsidRPr="00035941" w:rsidRDefault="00435B86" w:rsidP="00435B8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435B86" w:rsidRPr="00035941" w:rsidRDefault="00435B86" w:rsidP="00435B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147A200C" w:rsidR="00435B86" w:rsidRPr="00435B86" w:rsidRDefault="00435B86" w:rsidP="00435B86">
            <w:pPr>
              <w:rPr>
                <w:sz w:val="20"/>
                <w:szCs w:val="20"/>
                <w:lang w:val="en-US"/>
              </w:rPr>
            </w:pPr>
            <w:r w:rsidRPr="00435B86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435B86" w:rsidRPr="00435B86" w:rsidRDefault="00435B86" w:rsidP="00435B8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2C2C248F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Дранчак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34833E44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7500568E" w:rsidR="00435B86" w:rsidRPr="00435B86" w:rsidRDefault="00435B86" w:rsidP="00435B86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29F89903" w:rsidR="00435B86" w:rsidRPr="00435B86" w:rsidRDefault="00435B86" w:rsidP="00435B86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Дранчак О.І.</w:t>
            </w:r>
          </w:p>
        </w:tc>
      </w:tr>
      <w:tr w:rsidR="00B17594" w:rsidRPr="00D02B45" w14:paraId="202C2D38" w14:textId="77777777" w:rsidTr="0001612B">
        <w:trPr>
          <w:trHeight w:val="75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39939B" w14:textId="77777777" w:rsidR="00B17594" w:rsidRPr="00035941" w:rsidRDefault="00B17594" w:rsidP="00B1759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B17594" w:rsidRPr="00035941" w:rsidRDefault="00B17594" w:rsidP="00B175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631" w14:textId="1DD1364F" w:rsidR="00B17594" w:rsidRPr="00435B86" w:rsidRDefault="00B17594" w:rsidP="00B1759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хнології / 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753" w14:textId="77777777" w:rsidR="00B17594" w:rsidRPr="00435B86" w:rsidRDefault="00B17594" w:rsidP="00B1759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9169C" w14:textId="2DFE45B1" w:rsidR="00B17594" w:rsidRPr="00435B86" w:rsidRDefault="00B17594" w:rsidP="00B1759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Завадяк Р.І. / 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C8" w14:textId="44DCC26E" w:rsidR="00B17594" w:rsidRPr="00435B86" w:rsidRDefault="00B17594" w:rsidP="00B1759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хноло</w:t>
            </w:r>
            <w:r>
              <w:rPr>
                <w:sz w:val="20"/>
                <w:szCs w:val="20"/>
                <w:lang w:val="uk-UA"/>
              </w:rPr>
              <w:t xml:space="preserve">гії / </w:t>
            </w:r>
            <w:r w:rsidR="00433F97">
              <w:rPr>
                <w:sz w:val="20"/>
                <w:szCs w:val="20"/>
                <w:lang w:val="uk-UA"/>
              </w:rPr>
              <w:t xml:space="preserve"> Топографічне та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34C" w14:textId="55937073" w:rsidR="00B17594" w:rsidRPr="00435B86" w:rsidRDefault="00B17594" w:rsidP="00B1759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F3DA2" w14:textId="41F57EB1" w:rsidR="00B17594" w:rsidRPr="00435B86" w:rsidRDefault="00B17594" w:rsidP="00B17594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вадяк Р.І. / </w:t>
            </w:r>
            <w:r w:rsidR="00433F97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5A7A6E" w:rsidRPr="00035941" w14:paraId="07A453D9" w14:textId="77777777" w:rsidTr="0001612B">
        <w:trPr>
          <w:trHeight w:val="343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5A7A6E" w:rsidRPr="00035941" w:rsidRDefault="005A7A6E" w:rsidP="005F3CA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A904E" w14:textId="74C57D98" w:rsidR="005A7A6E" w:rsidRPr="00035941" w:rsidRDefault="005A7A6E" w:rsidP="005F3C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F0CA3" w14:textId="31630ACC" w:rsidR="005A7A6E" w:rsidRPr="00435B86" w:rsidRDefault="005A7A6E" w:rsidP="005F3CA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A3F4" w14:textId="4A3E63C4" w:rsidR="005A7A6E" w:rsidRPr="00435B86" w:rsidRDefault="005A7A6E" w:rsidP="005F3CA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02A035" w14:textId="217E8383" w:rsidR="005A7A6E" w:rsidRPr="00435B86" w:rsidRDefault="005A7A6E" w:rsidP="005F3CA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C8DF8E" w14:textId="6E6A9992" w:rsidR="005A7A6E" w:rsidRPr="00435B86" w:rsidRDefault="005A7A6E" w:rsidP="005F3CA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51D4F" w14:textId="1C41E2A1" w:rsidR="005A7A6E" w:rsidRPr="00435B86" w:rsidRDefault="005A7A6E" w:rsidP="005F3CA3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B2278F" w14:textId="216801D4" w:rsidR="005A7A6E" w:rsidRPr="00435B86" w:rsidRDefault="005A7A6E" w:rsidP="005F3CA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F83293" w:rsidRPr="00035941" w14:paraId="61369892" w14:textId="77777777" w:rsidTr="0001612B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F83293" w:rsidRPr="00035941" w:rsidRDefault="00F83293" w:rsidP="00F8329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F83293" w:rsidRPr="00035941" w:rsidRDefault="00F83293" w:rsidP="00F8329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0E193371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сесвітня історія /</w:t>
            </w:r>
            <w:r>
              <w:rPr>
                <w:sz w:val="20"/>
                <w:szCs w:val="20"/>
                <w:lang w:val="uk-UA"/>
              </w:rPr>
              <w:t xml:space="preserve"> Безпека життєдіяльності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588E9677" w:rsidR="00F83293" w:rsidRPr="00435B86" w:rsidRDefault="00F83293" w:rsidP="00F8329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46B8FF6D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Лутак Є.В.</w:t>
            </w:r>
            <w:r>
              <w:rPr>
                <w:sz w:val="20"/>
                <w:szCs w:val="20"/>
                <w:lang w:val="uk-UA"/>
              </w:rPr>
              <w:t xml:space="preserve"> / Планчак А.І.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5634E3C5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сесвітня історія /</w:t>
            </w:r>
            <w:r>
              <w:rPr>
                <w:sz w:val="20"/>
                <w:szCs w:val="20"/>
                <w:lang w:val="uk-UA"/>
              </w:rPr>
              <w:t xml:space="preserve"> Безпека життєдіяльності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5B67A913" w:rsidR="00F83293" w:rsidRPr="00435B86" w:rsidRDefault="00F83293" w:rsidP="00F83293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276BE5F5" w:rsidR="00F83293" w:rsidRPr="00435B86" w:rsidRDefault="00F83293" w:rsidP="00F83293">
            <w:pPr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Лутак Є.В.</w:t>
            </w:r>
            <w:r>
              <w:rPr>
                <w:sz w:val="20"/>
                <w:szCs w:val="20"/>
                <w:lang w:val="uk-UA"/>
              </w:rPr>
              <w:t xml:space="preserve"> / Планчак А.І. </w:t>
            </w:r>
          </w:p>
        </w:tc>
      </w:tr>
      <w:tr w:rsidR="00F83293" w:rsidRPr="00035941" w14:paraId="53817456" w14:textId="77777777" w:rsidTr="0001612B">
        <w:trPr>
          <w:trHeight w:val="117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F83293" w:rsidRPr="00035941" w:rsidRDefault="00F83293" w:rsidP="00F8329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F83293" w:rsidRPr="00035941" w:rsidRDefault="00F83293" w:rsidP="00F8329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596F093F" w:rsidR="00F83293" w:rsidRPr="00035941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0714F525" w:rsidR="00F83293" w:rsidRPr="00035941" w:rsidRDefault="00F83293" w:rsidP="00F8329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13C2A083" w:rsidR="00F83293" w:rsidRPr="00035941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2C948746" w:rsidR="00F83293" w:rsidRPr="00035941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22BB1776" w:rsidR="00F83293" w:rsidRPr="00035941" w:rsidRDefault="00F83293" w:rsidP="00F8329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59165F6C" w:rsidR="00F83293" w:rsidRPr="00035941" w:rsidRDefault="00F83293" w:rsidP="00F8329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5A7A6E" w:rsidRPr="00035941" w14:paraId="324199CD" w14:textId="77777777" w:rsidTr="0001612B">
        <w:trPr>
          <w:trHeight w:val="19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541FEF" w14:textId="77777777" w:rsidR="005A7A6E" w:rsidRPr="00035941" w:rsidRDefault="005A7A6E" w:rsidP="003D6F3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9F05C" w14:textId="527D5B7F" w:rsidR="005A7A6E" w:rsidRPr="00035941" w:rsidRDefault="005A7A6E" w:rsidP="003D6F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6DFC6" w14:textId="11D891CB" w:rsidR="005A7A6E" w:rsidRPr="003701A8" w:rsidRDefault="005A7A6E" w:rsidP="003D6F30">
            <w:pPr>
              <w:rPr>
                <w:sz w:val="20"/>
                <w:szCs w:val="20"/>
                <w:lang w:val="uk-UA"/>
              </w:rPr>
            </w:pPr>
            <w:r w:rsidRPr="003701A8">
              <w:rPr>
                <w:sz w:val="20"/>
                <w:szCs w:val="20"/>
                <w:lang w:val="uk-UA"/>
              </w:rPr>
              <w:t>Будівельне матеріалозна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8D90" w14:textId="3C5DE4E0" w:rsidR="005A7A6E" w:rsidRPr="003701A8" w:rsidRDefault="005A7A6E" w:rsidP="003D6F3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3701A8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7AB6F7" w14:textId="79222DD4" w:rsidR="005A7A6E" w:rsidRPr="003701A8" w:rsidRDefault="005A7A6E" w:rsidP="003D6F30">
            <w:pPr>
              <w:rPr>
                <w:sz w:val="20"/>
                <w:szCs w:val="20"/>
                <w:lang w:val="uk-UA"/>
              </w:rPr>
            </w:pPr>
            <w:r w:rsidRPr="003701A8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9C9D9B5" w14:textId="397A3ECD" w:rsidR="005A7A6E" w:rsidRPr="00035941" w:rsidRDefault="005A7A6E" w:rsidP="003D6F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9C2B" w14:textId="75D0AECF" w:rsidR="005A7A6E" w:rsidRPr="00035941" w:rsidRDefault="00FD1D06" w:rsidP="003D6F30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C0E5EC" w14:textId="21C80CDA" w:rsidR="005A7A6E" w:rsidRPr="00035941" w:rsidRDefault="005A7A6E" w:rsidP="003D6F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</w:tbl>
    <w:p w14:paraId="24217467" w14:textId="77777777" w:rsidR="00327F9B" w:rsidRPr="00035941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081020CA" w14:textId="51D248A3" w:rsidR="00FE465F" w:rsidRPr="00035941" w:rsidRDefault="00A42715" w:rsidP="00351F3C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901D3D" w:rsidRPr="00035941">
        <w:rPr>
          <w:b/>
          <w:sz w:val="20"/>
          <w:szCs w:val="20"/>
          <w:lang w:val="uk-UA"/>
        </w:rPr>
        <w:t xml:space="preserve">                                  </w:t>
      </w:r>
      <w:r w:rsidR="00FE465F" w:rsidRPr="00035941">
        <w:rPr>
          <w:sz w:val="22"/>
          <w:szCs w:val="22"/>
          <w:lang w:val="uk-UA"/>
        </w:rPr>
        <w:br w:type="page"/>
      </w:r>
    </w:p>
    <w:p w14:paraId="34D3E586" w14:textId="77777777" w:rsidR="00FA6FA0" w:rsidRPr="00AE4D50" w:rsidRDefault="00FA6FA0" w:rsidP="00FA6FA0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 w:rsidRPr="00AE4D50">
        <w:rPr>
          <w:sz w:val="22"/>
          <w:szCs w:val="22"/>
          <w:lang w:val="uk-UA"/>
        </w:rPr>
        <w:lastRenderedPageBreak/>
        <w:t>Затверджую</w:t>
      </w:r>
    </w:p>
    <w:p w14:paraId="40191F85" w14:textId="77777777" w:rsidR="00FA6FA0" w:rsidRPr="00AE4D50" w:rsidRDefault="00FA6FA0" w:rsidP="00FA6FA0">
      <w:pPr>
        <w:contextualSpacing/>
        <w:jc w:val="right"/>
        <w:rPr>
          <w:sz w:val="22"/>
          <w:szCs w:val="22"/>
          <w:lang w:val="uk-UA"/>
        </w:rPr>
      </w:pPr>
      <w:r w:rsidRPr="00AE4D50">
        <w:rPr>
          <w:sz w:val="22"/>
          <w:szCs w:val="22"/>
          <w:lang w:val="uk-UA"/>
        </w:rPr>
        <w:t>Директор коледжу</w:t>
      </w:r>
    </w:p>
    <w:p w14:paraId="1EDB02FE" w14:textId="77777777" w:rsidR="00FA6FA0" w:rsidRPr="00AE4D50" w:rsidRDefault="00FA6FA0" w:rsidP="00FA6FA0">
      <w:pPr>
        <w:contextualSpacing/>
        <w:jc w:val="right"/>
        <w:rPr>
          <w:sz w:val="22"/>
          <w:szCs w:val="22"/>
          <w:lang w:val="uk-UA"/>
        </w:rPr>
      </w:pPr>
      <w:r w:rsidRPr="00AE4D50">
        <w:rPr>
          <w:sz w:val="22"/>
          <w:szCs w:val="22"/>
          <w:lang w:val="uk-UA"/>
        </w:rPr>
        <w:t>___________ В.В. Росоха</w:t>
      </w:r>
    </w:p>
    <w:p w14:paraId="530E7D4C" w14:textId="69751368" w:rsidR="00FA6FA0" w:rsidRPr="00AE4D50" w:rsidRDefault="00FA6FA0" w:rsidP="00FA6FA0">
      <w:pPr>
        <w:jc w:val="right"/>
        <w:rPr>
          <w:sz w:val="22"/>
          <w:szCs w:val="22"/>
          <w:lang w:val="uk-UA"/>
        </w:rPr>
      </w:pPr>
      <w:r w:rsidRPr="00AE4D50">
        <w:rPr>
          <w:sz w:val="22"/>
          <w:szCs w:val="22"/>
          <w:lang w:val="uk-UA"/>
        </w:rPr>
        <w:t xml:space="preserve">                                               </w:t>
      </w:r>
      <w:r w:rsidRPr="00AE4D50">
        <w:rPr>
          <w:sz w:val="22"/>
          <w:szCs w:val="22"/>
          <w:lang w:val="uk-UA"/>
        </w:rPr>
        <w:tab/>
      </w:r>
      <w:r w:rsidRPr="00AE4D50">
        <w:rPr>
          <w:sz w:val="22"/>
          <w:szCs w:val="22"/>
          <w:lang w:val="uk-UA"/>
        </w:rPr>
        <w:tab/>
      </w:r>
      <w:r w:rsidRPr="00AE4D50">
        <w:rPr>
          <w:sz w:val="22"/>
          <w:szCs w:val="22"/>
          <w:lang w:val="uk-UA"/>
        </w:rPr>
        <w:tab/>
      </w:r>
      <w:r w:rsidRPr="00AE4D50">
        <w:rPr>
          <w:sz w:val="22"/>
          <w:szCs w:val="22"/>
          <w:lang w:val="uk-UA"/>
        </w:rPr>
        <w:tab/>
      </w:r>
      <w:r w:rsidRPr="00AE4D50">
        <w:rPr>
          <w:sz w:val="22"/>
          <w:szCs w:val="22"/>
          <w:lang w:val="uk-UA"/>
        </w:rPr>
        <w:tab/>
      </w:r>
      <w:r w:rsidRPr="00AE4D50">
        <w:rPr>
          <w:sz w:val="22"/>
          <w:szCs w:val="22"/>
          <w:lang w:val="uk-UA"/>
        </w:rPr>
        <w:tab/>
      </w:r>
      <w:r w:rsidRPr="00AE4D50">
        <w:rPr>
          <w:sz w:val="22"/>
          <w:szCs w:val="22"/>
          <w:lang w:val="uk-UA"/>
        </w:rPr>
        <w:tab/>
        <w:t xml:space="preserve">           </w:t>
      </w:r>
      <w:r w:rsidR="00AE4D50">
        <w:rPr>
          <w:sz w:val="22"/>
          <w:szCs w:val="22"/>
          <w:lang w:val="uk-UA"/>
        </w:rPr>
        <w:t>_____   __________ 2025</w:t>
      </w:r>
      <w:r w:rsidRPr="00AE4D50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6DE9C132" w14:textId="77777777" w:rsidR="00FA6FA0" w:rsidRPr="00AE4D50" w:rsidRDefault="00FA6FA0" w:rsidP="00FA6FA0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AE4D50">
        <w:rPr>
          <w:b/>
          <w:sz w:val="20"/>
          <w:szCs w:val="20"/>
          <w:lang w:val="uk-UA"/>
        </w:rPr>
        <w:t>РОЗКЛАД</w:t>
      </w:r>
    </w:p>
    <w:p w14:paraId="3BA58D48" w14:textId="364FFB06" w:rsidR="00FA6FA0" w:rsidRPr="00AE4D50" w:rsidRDefault="00FA6FA0" w:rsidP="00FA6FA0">
      <w:pPr>
        <w:jc w:val="center"/>
        <w:rPr>
          <w:b/>
          <w:sz w:val="20"/>
          <w:szCs w:val="20"/>
          <w:lang w:val="uk-UA"/>
        </w:rPr>
      </w:pPr>
      <w:r w:rsidRPr="00AE4D50">
        <w:rPr>
          <w:b/>
          <w:sz w:val="20"/>
          <w:szCs w:val="20"/>
        </w:rPr>
        <w:t>занять для студент</w:t>
      </w:r>
      <w:r w:rsidRPr="00AE4D50">
        <w:rPr>
          <w:b/>
          <w:sz w:val="20"/>
          <w:szCs w:val="20"/>
          <w:lang w:val="uk-UA"/>
        </w:rPr>
        <w:t>ів І курсу денної форми навчання</w:t>
      </w:r>
    </w:p>
    <w:p w14:paraId="5929CF35" w14:textId="15ACB6D6" w:rsidR="00FA6FA0" w:rsidRDefault="00FA6FA0" w:rsidP="00FA6FA0">
      <w:pPr>
        <w:jc w:val="center"/>
        <w:rPr>
          <w:b/>
          <w:sz w:val="20"/>
          <w:szCs w:val="20"/>
          <w:lang w:val="uk-UA"/>
        </w:rPr>
      </w:pPr>
      <w:r w:rsidRPr="00AE4D50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2473D0">
        <w:rPr>
          <w:b/>
          <w:sz w:val="20"/>
          <w:szCs w:val="20"/>
          <w:lang w:val="uk-UA"/>
        </w:rPr>
        <w:t>20</w:t>
      </w:r>
      <w:r w:rsidR="00AE4D50">
        <w:rPr>
          <w:b/>
          <w:sz w:val="20"/>
          <w:szCs w:val="20"/>
          <w:lang w:val="uk-UA"/>
        </w:rPr>
        <w:t>.01.2025</w:t>
      </w:r>
      <w:r w:rsidRPr="00AE4D50">
        <w:rPr>
          <w:b/>
          <w:sz w:val="20"/>
          <w:szCs w:val="20"/>
          <w:lang w:val="uk-UA"/>
        </w:rPr>
        <w:t xml:space="preserve"> р.</w:t>
      </w:r>
      <w:r w:rsidRPr="00AE4D50">
        <w:rPr>
          <w:lang w:val="uk-UA"/>
        </w:rPr>
        <w:t xml:space="preserve"> </w:t>
      </w:r>
      <w:r w:rsidRPr="00AE4D50">
        <w:rPr>
          <w:b/>
          <w:sz w:val="20"/>
          <w:szCs w:val="20"/>
          <w:lang w:val="uk-UA"/>
        </w:rPr>
        <w:t>на 2024-2025 н.р.</w:t>
      </w:r>
    </w:p>
    <w:p w14:paraId="1DEEFFB1" w14:textId="77777777" w:rsidR="002473D0" w:rsidRPr="00AE4D50" w:rsidRDefault="002473D0" w:rsidP="00FA6FA0">
      <w:pPr>
        <w:jc w:val="center"/>
        <w:rPr>
          <w:b/>
          <w:sz w:val="20"/>
          <w:szCs w:val="20"/>
          <w:lang w:val="uk-UA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567"/>
        <w:gridCol w:w="3302"/>
      </w:tblGrid>
      <w:tr w:rsidR="00AE4D50" w:rsidRPr="00AE4D50" w14:paraId="123ABA4C" w14:textId="77777777" w:rsidTr="00927CB0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FF0C1B" w14:textId="77777777" w:rsidR="00FA6FA0" w:rsidRPr="00AE4D50" w:rsidRDefault="00FA6FA0" w:rsidP="00927CB0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Дні</w:t>
            </w:r>
          </w:p>
          <w:p w14:paraId="5A803835" w14:textId="77777777" w:rsidR="00FA6FA0" w:rsidRPr="00AE4D50" w:rsidRDefault="00FA6FA0" w:rsidP="00927CB0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F91F47" w14:textId="77777777" w:rsidR="00FA6FA0" w:rsidRPr="00AE4D50" w:rsidRDefault="00FA6FA0" w:rsidP="00927CB0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187FD" w14:textId="606BF573" w:rsidR="00FA6FA0" w:rsidRPr="00AE4D50" w:rsidRDefault="00FA6FA0" w:rsidP="00927CB0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Геодезія і землеустрій– ЗВп11</w:t>
            </w:r>
          </w:p>
        </w:tc>
      </w:tr>
      <w:tr w:rsidR="00AE4D50" w:rsidRPr="00AE4D50" w14:paraId="5272B8B8" w14:textId="77777777" w:rsidTr="00927CB0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9B0BA" w14:textId="77777777" w:rsidR="00FA6FA0" w:rsidRPr="00AE4D50" w:rsidRDefault="00FA6FA0" w:rsidP="00927C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CDB578" w14:textId="77777777" w:rsidR="00FA6FA0" w:rsidRPr="00AE4D50" w:rsidRDefault="00FA6FA0" w:rsidP="00927CB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B7BE00" w14:textId="77777777" w:rsidR="00FA6FA0" w:rsidRPr="00AE4D50" w:rsidRDefault="00FA6FA0" w:rsidP="00927CB0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0ADC9" w14:textId="77777777" w:rsidR="00FA6FA0" w:rsidRPr="00AE4D50" w:rsidRDefault="00FA6FA0" w:rsidP="00927CB0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17E32A" w14:textId="77777777" w:rsidR="00FA6FA0" w:rsidRPr="00AE4D50" w:rsidRDefault="00FA6FA0" w:rsidP="00927CB0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AE4D50" w:rsidRPr="00AE4D50" w14:paraId="3C23EB8A" w14:textId="77777777" w:rsidTr="00AE4D50">
        <w:trPr>
          <w:trHeight w:val="8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7D571F" w14:textId="1F13EE23" w:rsidR="00AE4D50" w:rsidRPr="00AE4D50" w:rsidRDefault="00AE4D50" w:rsidP="0085664F">
            <w:pPr>
              <w:jc w:val="center"/>
              <w:rPr>
                <w:b/>
                <w:sz w:val="20"/>
                <w:szCs w:val="20"/>
              </w:rPr>
            </w:pPr>
            <w:r w:rsidRPr="00AE4D50">
              <w:rPr>
                <w:b/>
                <w:sz w:val="20"/>
                <w:szCs w:val="20"/>
              </w:rPr>
              <w:t>Понед</w:t>
            </w:r>
            <w:r w:rsidRPr="00AE4D50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41EE5" w14:textId="4A319487" w:rsidR="00AE4D50" w:rsidRPr="00AE4D50" w:rsidRDefault="00AE4D50" w:rsidP="003877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220D7" w14:textId="3F001715" w:rsidR="00AE4D50" w:rsidRPr="00AE4D50" w:rsidRDefault="00AE4D50" w:rsidP="003877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2B64A" w14:textId="0E7DE504" w:rsidR="00AE4D50" w:rsidRPr="00AE4D50" w:rsidRDefault="00AE4D50" w:rsidP="00387743">
            <w:pPr>
              <w:ind w:left="-100" w:right="-145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A81B16" w14:textId="00F164E9" w:rsidR="00AE4D50" w:rsidRPr="00AE4D50" w:rsidRDefault="00AE4D50" w:rsidP="0038774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AE4D50" w:rsidRPr="00AE4D50" w14:paraId="3E8A3427" w14:textId="77777777" w:rsidTr="002F1E80">
        <w:trPr>
          <w:trHeight w:val="20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57FE86" w14:textId="77777777" w:rsidR="0028337C" w:rsidRPr="00AE4D50" w:rsidRDefault="0028337C" w:rsidP="002833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3173" w14:textId="18FD4851" w:rsidR="0028337C" w:rsidRPr="00AE4D50" w:rsidRDefault="0028337C" w:rsidP="002833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C94A" w14:textId="36F9C68A" w:rsidR="0028337C" w:rsidRPr="00AE4D50" w:rsidRDefault="0028337C" w:rsidP="0028337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Фізичне виховання (хло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4C8" w14:textId="451E5E17" w:rsidR="0028337C" w:rsidRPr="00AE4D50" w:rsidRDefault="0028337C" w:rsidP="0028337C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851E3" w14:textId="43BF8842" w:rsidR="0028337C" w:rsidRPr="00AE4D50" w:rsidRDefault="0028337C" w:rsidP="0028337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AE4D50" w:rsidRPr="00AE4D50" w14:paraId="5BFDD322" w14:textId="77777777" w:rsidTr="002F1E80">
        <w:trPr>
          <w:trHeight w:val="20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FF88F8" w14:textId="77777777" w:rsidR="0085664F" w:rsidRPr="00AE4D50" w:rsidRDefault="0085664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2E7" w14:textId="7536ECC9" w:rsidR="0085664F" w:rsidRPr="00AE4D50" w:rsidRDefault="0085664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D578" w14:textId="34ED3457" w:rsidR="0085664F" w:rsidRPr="00AE4D50" w:rsidRDefault="00387743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65C" w14:textId="77777777" w:rsidR="0085664F" w:rsidRPr="00AE4D50" w:rsidRDefault="0085664F" w:rsidP="00035941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6321F" w14:textId="04607FC8" w:rsidR="0085664F" w:rsidRPr="00AE4D50" w:rsidRDefault="00387743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2D214F" w:rsidRPr="00AE4D50" w14:paraId="325F6582" w14:textId="77777777" w:rsidTr="002C705F">
        <w:trPr>
          <w:trHeight w:val="18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4AE445" w14:textId="77777777" w:rsidR="002D214F" w:rsidRPr="00AE4D50" w:rsidRDefault="002D214F" w:rsidP="0075780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17C1" w14:textId="1FBF6387" w:rsidR="002D214F" w:rsidRPr="00AE4D50" w:rsidRDefault="002D214F" w:rsidP="00757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en-US"/>
              </w:rPr>
              <w:t>I</w:t>
            </w:r>
            <w:r w:rsidRPr="00AE4D5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F977" w14:textId="3D8D139F" w:rsidR="002D214F" w:rsidRPr="00AE4D50" w:rsidRDefault="002D214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2677" w14:textId="5503BFD2" w:rsidR="002D214F" w:rsidRPr="00AE4D50" w:rsidRDefault="002D214F" w:rsidP="00035941">
            <w:pPr>
              <w:ind w:left="-100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A9412" w14:textId="31BEBCAF" w:rsidR="002D214F" w:rsidRPr="00AE4D50" w:rsidRDefault="002D214F" w:rsidP="0075780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2D214F" w:rsidRPr="00AE4D50" w14:paraId="716DD6DC" w14:textId="77777777" w:rsidTr="00E8563E">
        <w:trPr>
          <w:trHeight w:val="183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A283C0" w14:textId="77777777" w:rsidR="002D214F" w:rsidRPr="00AE4D50" w:rsidRDefault="002D214F" w:rsidP="002C705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2415" w14:textId="44634D6B" w:rsidR="002D214F" w:rsidRPr="00AE4D50" w:rsidRDefault="002D214F" w:rsidP="002C705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E4D5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6277A" w14:textId="0B4E2414" w:rsidR="002D214F" w:rsidRPr="00AE4D50" w:rsidRDefault="002D214F" w:rsidP="002C70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Основи ек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531E3" w14:textId="2568A9DA" w:rsidR="002D214F" w:rsidRPr="00AE4D50" w:rsidRDefault="002D214F" w:rsidP="002C705F">
            <w:pPr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579EA4" w14:textId="31C1327D" w:rsidR="002D214F" w:rsidRPr="00AE4D50" w:rsidRDefault="002D214F" w:rsidP="002C70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Ларіна Г.В.</w:t>
            </w:r>
          </w:p>
        </w:tc>
      </w:tr>
      <w:tr w:rsidR="002D214F" w:rsidRPr="00AE4D50" w14:paraId="6FD02614" w14:textId="77777777" w:rsidTr="00927CB0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68F0D5" w14:textId="77777777" w:rsidR="002D214F" w:rsidRPr="00AE4D50" w:rsidRDefault="002D214F" w:rsidP="002D21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F96A" w14:textId="7B97A542" w:rsidR="002D214F" w:rsidRPr="00AE4D50" w:rsidRDefault="002D214F" w:rsidP="002D21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2FC6" w14:textId="0A615944" w:rsidR="002D214F" w:rsidRPr="00AE4D50" w:rsidRDefault="002D214F" w:rsidP="002D214F">
            <w:pPr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Інформатика і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7B8" w14:textId="5E7BE3D8" w:rsidR="002D214F" w:rsidRPr="00AE4D50" w:rsidRDefault="002D214F" w:rsidP="002D214F">
            <w:pPr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6510C" w14:textId="44DEE5B1" w:rsidR="002D214F" w:rsidRPr="00AE4D50" w:rsidRDefault="002D214F" w:rsidP="002D214F">
            <w:pPr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2D214F" w:rsidRPr="00AE4D50" w14:paraId="0A5012AD" w14:textId="77777777" w:rsidTr="00927CB0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A0FFBC" w14:textId="77777777" w:rsidR="002D214F" w:rsidRPr="00AE4D50" w:rsidRDefault="002D214F" w:rsidP="002D21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C1B7" w14:textId="4B69E4CA" w:rsidR="002D214F" w:rsidRPr="002D214F" w:rsidRDefault="002D214F" w:rsidP="002D214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4B0A" w14:textId="0EFC998E" w:rsidR="002D214F" w:rsidRPr="002D214F" w:rsidRDefault="002D214F" w:rsidP="002D21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Геодезія </w:t>
            </w: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BC5E" w14:textId="77777777" w:rsidR="002D214F" w:rsidRPr="00AE4D50" w:rsidRDefault="002D214F" w:rsidP="002D214F">
            <w:pPr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B524C2" w14:textId="0B9B99CE" w:rsidR="002D214F" w:rsidRPr="002D214F" w:rsidRDefault="002D214F" w:rsidP="002D21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Крильо І.В. </w:t>
            </w:r>
            <w:r>
              <w:rPr>
                <w:sz w:val="20"/>
                <w:szCs w:val="20"/>
                <w:lang w:val="en-US"/>
              </w:rPr>
              <w:t>/</w:t>
            </w:r>
          </w:p>
        </w:tc>
      </w:tr>
      <w:tr w:rsidR="002D214F" w:rsidRPr="00AE4D50" w14:paraId="79EC2DE2" w14:textId="77777777" w:rsidTr="00756F93">
        <w:trPr>
          <w:trHeight w:val="20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F51BC9D" w14:textId="77777777" w:rsidR="002D214F" w:rsidRPr="00AE4D50" w:rsidRDefault="002D214F" w:rsidP="002D21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8384" w14:textId="743B7FD8" w:rsidR="002D214F" w:rsidRPr="00AE4D50" w:rsidRDefault="002D214F" w:rsidP="002D214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AE4D5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B2670" w14:textId="18F88613" w:rsidR="002D214F" w:rsidRPr="00AE4D50" w:rsidRDefault="002D214F" w:rsidP="002D214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551A" w14:textId="27BFDA3F" w:rsidR="002D214F" w:rsidRPr="002D214F" w:rsidRDefault="002D214F" w:rsidP="002D214F">
            <w:pPr>
              <w:ind w:left="-1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03AC0B" w14:textId="01535048" w:rsidR="002D214F" w:rsidRPr="00AE4D50" w:rsidRDefault="002D214F" w:rsidP="002D214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2D214F" w:rsidRPr="00AE4D50" w14:paraId="7A5331A3" w14:textId="77777777" w:rsidTr="002D214F">
        <w:trPr>
          <w:trHeight w:val="20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8A60B64" w14:textId="77777777" w:rsidR="002D214F" w:rsidRPr="00AE4D50" w:rsidRDefault="002D214F" w:rsidP="002D21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FCDD3" w14:textId="3CB15ED2" w:rsidR="002D214F" w:rsidRPr="002D214F" w:rsidRDefault="002D214F" w:rsidP="002D214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7F0F7" w14:textId="3AE701F5" w:rsidR="002D214F" w:rsidRPr="00AE4D50" w:rsidRDefault="002D214F" w:rsidP="002D214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4215A" w14:textId="0D05346D" w:rsidR="002D214F" w:rsidRPr="00AE4D50" w:rsidRDefault="002D214F" w:rsidP="002D214F">
            <w:pPr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404991" w14:textId="5E586F6B" w:rsidR="002D214F" w:rsidRPr="00AE4D50" w:rsidRDefault="002D214F" w:rsidP="002D214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AE4D50" w:rsidRPr="00AE4D50" w14:paraId="22F648F7" w14:textId="77777777" w:rsidTr="00756F93">
        <w:trPr>
          <w:trHeight w:val="126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1302544" w14:textId="77777777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2905F" w14:textId="55AAF0A2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9714A" w14:textId="3E34D13D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Інформатика і програм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097C" w14:textId="7A028E66" w:rsidR="00AE4D50" w:rsidRPr="00AE4D50" w:rsidRDefault="00AE4D50" w:rsidP="00AE4D50">
            <w:pPr>
              <w:ind w:left="-100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C4BF92" w14:textId="0E154568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AE4D50" w:rsidRPr="00AE4D50" w14:paraId="49C88BF4" w14:textId="77777777" w:rsidTr="0028337C">
        <w:trPr>
          <w:trHeight w:val="126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5F2695" w14:textId="77777777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803D5" w14:textId="2AFEC07F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</w:t>
            </w:r>
            <w:r w:rsidRPr="00AE4D5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FD30" w14:textId="0A2B8F06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E92F" w14:textId="4A84A900" w:rsidR="00AE4D50" w:rsidRPr="00AE4D50" w:rsidRDefault="00AE4D50" w:rsidP="00AE4D50">
            <w:pPr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76AC9C" w14:textId="4A54E1F9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AE4D50" w:rsidRPr="00AE4D50" w14:paraId="63CBD315" w14:textId="77777777" w:rsidTr="00927CB0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37F6F5" w14:textId="77777777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688" w14:textId="62A0849D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I</w:t>
            </w:r>
            <w:r w:rsidRPr="00AE4D5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947E" w14:textId="4AA6ABD1" w:rsidR="00AE4D50" w:rsidRPr="00AE4D50" w:rsidRDefault="002D214F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29B" w14:textId="77777777" w:rsidR="00AE4D50" w:rsidRPr="00AE4D50" w:rsidRDefault="00AE4D50" w:rsidP="00AE4D50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8DF50" w14:textId="4967D3B5" w:rsidR="00AE4D50" w:rsidRPr="00AE4D50" w:rsidRDefault="002D214F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рильо І.В. </w:t>
            </w:r>
          </w:p>
        </w:tc>
      </w:tr>
      <w:tr w:rsidR="00AE4D50" w:rsidRPr="00AE4D50" w14:paraId="0BC2BE64" w14:textId="77777777" w:rsidTr="00756F93">
        <w:trPr>
          <w:trHeight w:val="141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4DE81" w14:textId="77777777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C6D7" w14:textId="774B3612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106FD" w14:textId="4EBCC264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Екологіч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5EC6D" w14:textId="709B9B12" w:rsidR="00AE4D50" w:rsidRPr="00AE4D50" w:rsidRDefault="00AE4D50" w:rsidP="00AE4D50">
            <w:pPr>
              <w:ind w:left="-100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3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9C0D9A" w14:textId="62DFA521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AE4D50" w:rsidRPr="00AE4D50" w14:paraId="5D08B492" w14:textId="77777777" w:rsidTr="002C705F">
        <w:trPr>
          <w:trHeight w:val="141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0EF342" w14:textId="77777777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090C" w14:textId="46C8428F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30040" w14:textId="0BAE4DAB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Іноземна мова за проф. спрямуванням (англійська, 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D90DD" w14:textId="4F1DC675" w:rsidR="00AE4D50" w:rsidRPr="00AE4D50" w:rsidRDefault="00AE4D50" w:rsidP="00AE4D50">
            <w:pPr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5B1A31" w14:textId="76857635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Панько Е.П., Белоусова-Зомбор Г.Е.</w:t>
            </w:r>
          </w:p>
        </w:tc>
      </w:tr>
      <w:tr w:rsidR="00AE4D50" w:rsidRPr="00AE4D50" w14:paraId="71B3A6C2" w14:textId="77777777" w:rsidTr="00927CB0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29A9AC" w14:textId="77777777" w:rsidR="00AE4D50" w:rsidRPr="00AE4D50" w:rsidRDefault="00AE4D50" w:rsidP="00AE4D5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326" w14:textId="072C80E8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E4D50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94" w14:textId="3D72F028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336" w14:textId="77777777" w:rsidR="00AE4D50" w:rsidRPr="00AE4D50" w:rsidRDefault="00AE4D50" w:rsidP="00AE4D50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51857" w14:textId="692F8223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AE4D50" w:rsidRPr="00AE4D50" w14:paraId="6EC20511" w14:textId="77777777" w:rsidTr="00927CB0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114290" w14:textId="77777777" w:rsidR="00AE4D50" w:rsidRPr="00AE4D50" w:rsidRDefault="00AE4D50" w:rsidP="00AE4D5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8F2" w14:textId="7304A3E2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351" w14:textId="78C91AF3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760" w14:textId="77777777" w:rsidR="00AE4D50" w:rsidRPr="00AE4D50" w:rsidRDefault="00AE4D50" w:rsidP="00AE4D50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E45C9E" w14:textId="2F7A101E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AE4D50" w:rsidRPr="00AE4D50" w14:paraId="2FAB624D" w14:textId="77777777" w:rsidTr="00927CB0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8F064A" w14:textId="77777777" w:rsidR="00AE4D50" w:rsidRPr="00AE4D50" w:rsidRDefault="00AE4D50" w:rsidP="00AE4D5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86C" w14:textId="52D11FFF" w:rsidR="00AE4D50" w:rsidRPr="00AE4D50" w:rsidRDefault="00AE4D50" w:rsidP="00AE4D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4D50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6485" w14:textId="17A47B23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Фізичне виховання (дівч., зв. БОп11, ФКп11, СПп11, ЗВп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19F" w14:textId="73FEDEB2" w:rsidR="00AE4D50" w:rsidRPr="00AE4D50" w:rsidRDefault="00AE4D50" w:rsidP="00AE4D50">
            <w:pPr>
              <w:spacing w:line="0" w:lineRule="atLeast"/>
              <w:ind w:left="-100"/>
              <w:rPr>
                <w:sz w:val="20"/>
                <w:szCs w:val="20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DD2C3" w14:textId="45C4974D" w:rsidR="00AE4D50" w:rsidRPr="00AE4D50" w:rsidRDefault="00AE4D50" w:rsidP="00AE4D5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Керечан М.В.</w:t>
            </w:r>
          </w:p>
        </w:tc>
      </w:tr>
    </w:tbl>
    <w:p w14:paraId="24495E0E" w14:textId="77777777" w:rsidR="00FA6FA0" w:rsidRPr="00AE4D50" w:rsidRDefault="00FA6FA0" w:rsidP="00FA6FA0">
      <w:pPr>
        <w:spacing w:after="120"/>
        <w:ind w:left="8100" w:right="-730" w:hanging="8640"/>
        <w:rPr>
          <w:b/>
          <w:lang w:val="uk-UA"/>
        </w:rPr>
      </w:pPr>
      <w:r w:rsidRPr="00AE4D50">
        <w:rPr>
          <w:b/>
          <w:lang w:val="uk-UA"/>
        </w:rPr>
        <w:t xml:space="preserve">                      </w:t>
      </w:r>
    </w:p>
    <w:p w14:paraId="2DAA02BF" w14:textId="77777777" w:rsidR="00FA6FA0" w:rsidRPr="00AE4D50" w:rsidRDefault="00FA6FA0" w:rsidP="00FA6FA0">
      <w:pPr>
        <w:spacing w:after="120"/>
        <w:ind w:left="8100" w:right="-730" w:hanging="8640"/>
        <w:rPr>
          <w:b/>
          <w:lang w:val="uk-UA"/>
        </w:rPr>
      </w:pPr>
    </w:p>
    <w:p w14:paraId="5591C045" w14:textId="70AE5032" w:rsidR="00714D1B" w:rsidRPr="00AE4D50" w:rsidRDefault="00427589" w:rsidP="00427589">
      <w:pPr>
        <w:ind w:left="851" w:right="-195"/>
        <w:jc w:val="both"/>
        <w:rPr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AE4D50">
        <w:rPr>
          <w:sz w:val="22"/>
          <w:szCs w:val="22"/>
          <w:lang w:val="uk-UA"/>
        </w:rPr>
        <w:t xml:space="preserve"> </w:t>
      </w:r>
      <w:r w:rsidR="00FA6FA0" w:rsidRPr="00AE4D50">
        <w:rPr>
          <w:sz w:val="22"/>
          <w:szCs w:val="22"/>
          <w:lang w:val="uk-UA"/>
        </w:rPr>
        <w:br w:type="page"/>
      </w:r>
    </w:p>
    <w:p w14:paraId="32FB7629" w14:textId="77777777" w:rsidR="00835D50" w:rsidRPr="00A24039" w:rsidRDefault="00B353AB" w:rsidP="00835D50">
      <w:pPr>
        <w:ind w:left="13750" w:right="-195"/>
        <w:jc w:val="both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lastRenderedPageBreak/>
        <w:tab/>
      </w:r>
      <w:r w:rsidR="00835D50" w:rsidRPr="00035941">
        <w:rPr>
          <w:sz w:val="20"/>
          <w:szCs w:val="20"/>
          <w:lang w:val="uk-UA"/>
        </w:rPr>
        <w:t xml:space="preserve">  </w:t>
      </w:r>
      <w:r w:rsidR="00835D50" w:rsidRPr="00A24039">
        <w:rPr>
          <w:sz w:val="20"/>
          <w:szCs w:val="20"/>
          <w:lang w:val="uk-UA"/>
        </w:rPr>
        <w:t xml:space="preserve"> Затверджую:</w:t>
      </w:r>
    </w:p>
    <w:p w14:paraId="73F0E01A" w14:textId="77777777" w:rsidR="00835D50" w:rsidRPr="00A24039" w:rsidRDefault="00835D50" w:rsidP="00835D50">
      <w:pPr>
        <w:jc w:val="right"/>
        <w:rPr>
          <w:sz w:val="20"/>
          <w:szCs w:val="20"/>
          <w:lang w:val="uk-UA"/>
        </w:rPr>
      </w:pPr>
      <w:r w:rsidRPr="00A24039">
        <w:rPr>
          <w:sz w:val="20"/>
          <w:szCs w:val="20"/>
          <w:lang w:val="uk-UA"/>
        </w:rPr>
        <w:t>Директор коледжу</w:t>
      </w:r>
    </w:p>
    <w:p w14:paraId="7AD24425" w14:textId="77777777" w:rsidR="00835D50" w:rsidRPr="00A24039" w:rsidRDefault="00835D50" w:rsidP="00835D50">
      <w:pPr>
        <w:jc w:val="right"/>
        <w:rPr>
          <w:sz w:val="20"/>
          <w:szCs w:val="20"/>
          <w:lang w:val="uk-UA"/>
        </w:rPr>
      </w:pPr>
      <w:r w:rsidRPr="00A24039">
        <w:rPr>
          <w:sz w:val="20"/>
          <w:szCs w:val="20"/>
          <w:lang w:val="uk-UA"/>
        </w:rPr>
        <w:t>___________ В.В. Росоха</w:t>
      </w:r>
    </w:p>
    <w:p w14:paraId="6F8D45A3" w14:textId="3A4A26BD" w:rsidR="00835D50" w:rsidRPr="00914604" w:rsidRDefault="00835D50" w:rsidP="00835D50">
      <w:pPr>
        <w:jc w:val="right"/>
        <w:rPr>
          <w:sz w:val="20"/>
          <w:szCs w:val="20"/>
          <w:lang w:val="uk-UA"/>
        </w:rPr>
      </w:pPr>
      <w:r w:rsidRPr="00914604">
        <w:rPr>
          <w:sz w:val="20"/>
          <w:szCs w:val="20"/>
          <w:lang w:val="uk-UA"/>
        </w:rPr>
        <w:t xml:space="preserve">                                               </w:t>
      </w:r>
      <w:r w:rsidRPr="00914604">
        <w:rPr>
          <w:sz w:val="20"/>
          <w:szCs w:val="20"/>
          <w:lang w:val="uk-UA"/>
        </w:rPr>
        <w:tab/>
      </w:r>
      <w:r w:rsidRPr="00914604">
        <w:rPr>
          <w:sz w:val="20"/>
          <w:szCs w:val="20"/>
          <w:lang w:val="uk-UA"/>
        </w:rPr>
        <w:tab/>
      </w:r>
      <w:r w:rsidRPr="00914604">
        <w:rPr>
          <w:sz w:val="20"/>
          <w:szCs w:val="20"/>
          <w:lang w:val="uk-UA"/>
        </w:rPr>
        <w:tab/>
      </w:r>
      <w:r w:rsidRPr="00914604">
        <w:rPr>
          <w:sz w:val="20"/>
          <w:szCs w:val="20"/>
          <w:lang w:val="uk-UA"/>
        </w:rPr>
        <w:tab/>
      </w:r>
      <w:r w:rsidRPr="00914604">
        <w:rPr>
          <w:sz w:val="20"/>
          <w:szCs w:val="20"/>
          <w:lang w:val="uk-UA"/>
        </w:rPr>
        <w:tab/>
      </w:r>
      <w:r w:rsidRPr="00914604">
        <w:rPr>
          <w:sz w:val="20"/>
          <w:szCs w:val="20"/>
          <w:lang w:val="uk-UA"/>
        </w:rPr>
        <w:tab/>
      </w:r>
      <w:r w:rsidRPr="00914604">
        <w:rPr>
          <w:sz w:val="20"/>
          <w:szCs w:val="20"/>
          <w:lang w:val="uk-UA"/>
        </w:rPr>
        <w:tab/>
        <w:t xml:space="preserve">           </w:t>
      </w:r>
      <w:r w:rsidR="00A24039" w:rsidRPr="00914604">
        <w:rPr>
          <w:sz w:val="20"/>
          <w:szCs w:val="20"/>
          <w:lang w:val="uk-UA"/>
        </w:rPr>
        <w:t>_____   __________ 2025</w:t>
      </w:r>
      <w:r w:rsidRPr="00914604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19B56458" w14:textId="77777777" w:rsidR="00835D50" w:rsidRPr="00914604" w:rsidRDefault="00835D50" w:rsidP="00835D50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914604">
        <w:rPr>
          <w:b/>
          <w:sz w:val="20"/>
          <w:szCs w:val="20"/>
          <w:lang w:val="uk-UA"/>
        </w:rPr>
        <w:tab/>
        <w:t>РОЗКЛАД</w:t>
      </w:r>
      <w:r w:rsidRPr="00914604">
        <w:rPr>
          <w:b/>
          <w:sz w:val="20"/>
          <w:szCs w:val="20"/>
          <w:lang w:val="uk-UA"/>
        </w:rPr>
        <w:tab/>
      </w:r>
      <w:r w:rsidRPr="00914604">
        <w:rPr>
          <w:b/>
          <w:sz w:val="20"/>
          <w:szCs w:val="20"/>
          <w:lang w:val="uk-UA"/>
        </w:rPr>
        <w:tab/>
      </w:r>
      <w:r w:rsidRPr="00914604">
        <w:rPr>
          <w:b/>
          <w:sz w:val="20"/>
          <w:szCs w:val="20"/>
        </w:rPr>
        <w:t>занять для студент</w:t>
      </w:r>
      <w:r w:rsidRPr="00914604">
        <w:rPr>
          <w:b/>
          <w:sz w:val="20"/>
          <w:szCs w:val="20"/>
          <w:lang w:val="uk-UA"/>
        </w:rPr>
        <w:t xml:space="preserve">ів </w:t>
      </w:r>
      <w:r w:rsidRPr="00914604">
        <w:rPr>
          <w:b/>
          <w:sz w:val="20"/>
          <w:szCs w:val="20"/>
          <w:lang w:val="en-US"/>
        </w:rPr>
        <w:t>I</w:t>
      </w:r>
      <w:r w:rsidRPr="00914604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ED74D9F" w14:textId="001E1F52" w:rsidR="00835D50" w:rsidRPr="00914604" w:rsidRDefault="00835D50" w:rsidP="00835D50">
      <w:pPr>
        <w:jc w:val="center"/>
        <w:rPr>
          <w:b/>
          <w:sz w:val="20"/>
          <w:szCs w:val="20"/>
          <w:lang w:val="uk-UA"/>
        </w:rPr>
      </w:pPr>
      <w:r w:rsidRPr="00914604">
        <w:rPr>
          <w:b/>
          <w:sz w:val="20"/>
          <w:szCs w:val="20"/>
          <w:lang w:val="uk-UA"/>
        </w:rPr>
        <w:t>Природничо-гум</w:t>
      </w:r>
      <w:r w:rsidR="00174FDC">
        <w:rPr>
          <w:b/>
          <w:sz w:val="20"/>
          <w:szCs w:val="20"/>
          <w:lang w:val="uk-UA"/>
        </w:rPr>
        <w:t xml:space="preserve">анітарного фахового коледжу з </w:t>
      </w:r>
      <w:r w:rsidR="00056960">
        <w:rPr>
          <w:b/>
          <w:sz w:val="20"/>
          <w:szCs w:val="20"/>
          <w:lang w:val="en-US"/>
        </w:rPr>
        <w:t>03</w:t>
      </w:r>
      <w:r w:rsidR="00056960">
        <w:rPr>
          <w:b/>
          <w:sz w:val="20"/>
          <w:szCs w:val="20"/>
          <w:lang w:val="uk-UA"/>
        </w:rPr>
        <w:t>.02</w:t>
      </w:r>
      <w:r w:rsidR="00A24039" w:rsidRPr="00914604">
        <w:rPr>
          <w:b/>
          <w:sz w:val="20"/>
          <w:szCs w:val="20"/>
          <w:lang w:val="uk-UA"/>
        </w:rPr>
        <w:t>.2025</w:t>
      </w:r>
      <w:r w:rsidRPr="00914604">
        <w:rPr>
          <w:b/>
          <w:sz w:val="20"/>
          <w:szCs w:val="20"/>
          <w:lang w:val="uk-UA"/>
        </w:rPr>
        <w:t xml:space="preserve"> р. на 2024-2025 н.р.</w:t>
      </w:r>
    </w:p>
    <w:p w14:paraId="04C9BBCF" w14:textId="77777777" w:rsidR="00835D50" w:rsidRPr="00914604" w:rsidRDefault="00835D50" w:rsidP="00835D50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4110"/>
        <w:gridCol w:w="567"/>
        <w:gridCol w:w="2694"/>
        <w:gridCol w:w="4110"/>
        <w:gridCol w:w="567"/>
        <w:gridCol w:w="2127"/>
      </w:tblGrid>
      <w:tr w:rsidR="00914604" w:rsidRPr="00914604" w14:paraId="50D3D8FF" w14:textId="77777777" w:rsidTr="00356033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36AF05" w14:textId="77777777" w:rsidR="00835D50" w:rsidRPr="00914604" w:rsidRDefault="00835D50" w:rsidP="00356033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>Дні</w:t>
            </w:r>
          </w:p>
          <w:p w14:paraId="2EE51CD9" w14:textId="77777777" w:rsidR="00835D50" w:rsidRPr="00914604" w:rsidRDefault="00835D50" w:rsidP="00356033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9075FE" w14:textId="77777777" w:rsidR="00835D50" w:rsidRPr="00914604" w:rsidRDefault="00835D50" w:rsidP="00356033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0B5DDA" w14:textId="77777777" w:rsidR="00835D50" w:rsidRPr="00914604" w:rsidRDefault="00835D50" w:rsidP="0035603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Автомобільний транспорт – АТп-11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1C4019" w14:textId="77777777" w:rsidR="00835D50" w:rsidRPr="00914604" w:rsidRDefault="00835D50" w:rsidP="0035603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Автомобільний транспорт – АТп-12</w:t>
            </w:r>
          </w:p>
        </w:tc>
      </w:tr>
      <w:tr w:rsidR="00914604" w:rsidRPr="00914604" w14:paraId="215E0C42" w14:textId="77777777" w:rsidTr="00356033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388746" w14:textId="77777777" w:rsidR="00835D50" w:rsidRPr="00914604" w:rsidRDefault="00835D50" w:rsidP="0035603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AA8410" w14:textId="77777777" w:rsidR="00835D50" w:rsidRPr="00914604" w:rsidRDefault="00835D50" w:rsidP="00356033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992869" w14:textId="77777777" w:rsidR="00835D50" w:rsidRPr="00914604" w:rsidRDefault="00835D50" w:rsidP="00356033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B032BE" w14:textId="77777777" w:rsidR="00835D50" w:rsidRPr="00914604" w:rsidRDefault="00835D50" w:rsidP="00914604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975A65" w14:textId="77777777" w:rsidR="00835D50" w:rsidRPr="00914604" w:rsidRDefault="00835D50" w:rsidP="00356033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73B772" w14:textId="77777777" w:rsidR="00835D50" w:rsidRPr="00914604" w:rsidRDefault="00835D50" w:rsidP="00356033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5179B0" w14:textId="77777777" w:rsidR="00835D50" w:rsidRPr="00914604" w:rsidRDefault="00835D50" w:rsidP="00356033">
            <w:pPr>
              <w:ind w:left="-394" w:right="-392"/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B636B9" w14:textId="77777777" w:rsidR="00835D50" w:rsidRPr="00914604" w:rsidRDefault="00835D50" w:rsidP="00356033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DD4744" w:rsidRPr="00914604" w14:paraId="0CBDEDC4" w14:textId="77777777" w:rsidTr="00A24039">
        <w:trPr>
          <w:trHeight w:val="141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0090A88" w14:textId="77777777" w:rsidR="00DD4744" w:rsidRPr="00914604" w:rsidRDefault="00DD4744" w:rsidP="0035603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</w:rPr>
              <w:t>Понед</w:t>
            </w:r>
            <w:r w:rsidRPr="00914604"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5D2FA" w14:textId="53240656" w:rsidR="00DD4744" w:rsidRPr="00914604" w:rsidRDefault="00DD4744" w:rsidP="009931D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BBD47" w14:textId="3EA91D72" w:rsidR="00DD4744" w:rsidRPr="00914604" w:rsidRDefault="00DD4744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91B51" w14:textId="566D459C" w:rsidR="00DD4744" w:rsidRPr="00914604" w:rsidRDefault="00DD4744" w:rsidP="00D02B45">
            <w:pPr>
              <w:ind w:left="-114" w:right="-364"/>
              <w:jc w:val="center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99DA0C" w14:textId="36BBC1B2" w:rsidR="00DD4744" w:rsidRPr="00914604" w:rsidRDefault="00DD4744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4F0694" w14:textId="00996873" w:rsidR="00DD4744" w:rsidRPr="00914604" w:rsidRDefault="00DD4744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 xml:space="preserve">Іноземна мова (англ)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C3E4C" w14:textId="33EB9484" w:rsidR="00DD4744" w:rsidRPr="00914604" w:rsidRDefault="00DD4744" w:rsidP="00356033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AEBE0E" w14:textId="7CD624FF" w:rsidR="00DD4744" w:rsidRPr="00914604" w:rsidRDefault="00DD4744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Русінка Д.М.</w:t>
            </w:r>
          </w:p>
        </w:tc>
      </w:tr>
      <w:tr w:rsidR="00DD4744" w:rsidRPr="00914604" w14:paraId="23A0A5A9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AC8D21" w14:textId="77777777" w:rsidR="00DD4744" w:rsidRPr="00914604" w:rsidRDefault="00DD4744" w:rsidP="00C9011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056" w14:textId="77777777" w:rsidR="00DD4744" w:rsidRPr="00914604" w:rsidRDefault="00DD4744" w:rsidP="00C901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273" w14:textId="029D9837" w:rsidR="00DD4744" w:rsidRPr="00914604" w:rsidRDefault="00DD4744" w:rsidP="00C90116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09E3" w14:textId="215779E2" w:rsidR="00DD4744" w:rsidRPr="00914604" w:rsidRDefault="00DD4744" w:rsidP="00D02B45">
            <w:pPr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72793" w14:textId="5D90D260" w:rsidR="00DD4744" w:rsidRPr="00914604" w:rsidRDefault="00DD4744" w:rsidP="00C90116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8A3" w14:textId="77777777" w:rsidR="00DD4744" w:rsidRPr="00914604" w:rsidRDefault="00DD4744" w:rsidP="00C90116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E72E" w14:textId="001080CF" w:rsidR="00DD4744" w:rsidRPr="00914604" w:rsidRDefault="00DD4744" w:rsidP="00C9011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EB41D" w14:textId="77777777" w:rsidR="00DD4744" w:rsidRPr="00914604" w:rsidRDefault="00DD4744" w:rsidP="00C90116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Петюшка М.Р.</w:t>
            </w:r>
          </w:p>
        </w:tc>
      </w:tr>
      <w:tr w:rsidR="00DD4744" w:rsidRPr="00914604" w14:paraId="1E17B289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500182A" w14:textId="77777777" w:rsidR="00DD4744" w:rsidRPr="00914604" w:rsidRDefault="00DD4744" w:rsidP="00D27B6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BDFF2" w14:textId="77777777" w:rsidR="00DD4744" w:rsidRPr="00914604" w:rsidRDefault="00DD4744" w:rsidP="00D27B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14D8" w14:textId="4D7C2D4F" w:rsidR="00DD4744" w:rsidRPr="00914604" w:rsidRDefault="00DD4744" w:rsidP="00D27B6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 xml:space="preserve">Іноземна мова (англ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25A" w14:textId="77777777" w:rsidR="00DD4744" w:rsidRPr="00914604" w:rsidRDefault="00DD4744" w:rsidP="00D02B45">
            <w:pPr>
              <w:ind w:left="-114" w:right="-36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2FCCC" w14:textId="67F369A4" w:rsidR="00DD4744" w:rsidRPr="00914604" w:rsidRDefault="00DD4744" w:rsidP="00D27B6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Феделещак Н.Б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D721" w14:textId="7AE5E99A" w:rsidR="00DD4744" w:rsidRPr="00914604" w:rsidRDefault="00DD4744" w:rsidP="00D27B6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EF98" w14:textId="77777777" w:rsidR="00DD4744" w:rsidRPr="00914604" w:rsidRDefault="00DD4744" w:rsidP="00D27B60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1758F" w14:textId="7C1CE0B8" w:rsidR="00DD4744" w:rsidRPr="00914604" w:rsidRDefault="00DD4744" w:rsidP="00D27B60">
            <w:pPr>
              <w:rPr>
                <w:sz w:val="20"/>
                <w:szCs w:val="20"/>
                <w:lang w:val="uk-UA"/>
              </w:rPr>
            </w:pPr>
          </w:p>
        </w:tc>
      </w:tr>
      <w:tr w:rsidR="00DD4744" w:rsidRPr="00914604" w14:paraId="6AB40667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3B300B" w14:textId="77777777" w:rsidR="00DD4744" w:rsidRPr="00914604" w:rsidRDefault="00DD4744" w:rsidP="00DD474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EE6FE" w14:textId="1D658344" w:rsidR="00DD4744" w:rsidRPr="00DD4744" w:rsidRDefault="00DD4744" w:rsidP="00DD474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5AC" w14:textId="3B7541D0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en-US"/>
              </w:rPr>
              <w:t xml:space="preserve">/ </w:t>
            </w:r>
            <w:r w:rsidRPr="00914604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0ACC" w14:textId="77777777" w:rsidR="00DD4744" w:rsidRPr="00914604" w:rsidRDefault="00DD4744" w:rsidP="00DD4744">
            <w:pPr>
              <w:ind w:left="-114" w:right="-36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C22EE" w14:textId="1C6AA3C1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en-US"/>
              </w:rPr>
              <w:t xml:space="preserve">/ </w:t>
            </w:r>
            <w:r w:rsidRPr="00914604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D0BD" w14:textId="77777777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B90E" w14:textId="77777777" w:rsidR="00DD4744" w:rsidRPr="00914604" w:rsidRDefault="00DD4744" w:rsidP="00DD4744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0121F" w14:textId="77777777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</w:p>
        </w:tc>
      </w:tr>
      <w:tr w:rsidR="00914604" w:rsidRPr="00914604" w14:paraId="292F5740" w14:textId="77777777" w:rsidTr="00356033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588C9FB" w14:textId="77777777" w:rsidR="00835D50" w:rsidRPr="00914604" w:rsidRDefault="00835D50" w:rsidP="0035603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7E6B" w14:textId="77777777" w:rsidR="00835D50" w:rsidRPr="00914604" w:rsidRDefault="00835D50" w:rsidP="003560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BFB7" w14:textId="79521185" w:rsidR="00835D50" w:rsidRPr="00914604" w:rsidRDefault="00835D50" w:rsidP="003560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983C" w14:textId="77777777" w:rsidR="00835D50" w:rsidRPr="00914604" w:rsidRDefault="00835D50" w:rsidP="00D02B45">
            <w:pPr>
              <w:ind w:left="-114" w:right="-36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31DF3" w14:textId="2891B824" w:rsidR="00835D50" w:rsidRPr="00914604" w:rsidRDefault="00835D50" w:rsidP="003560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930" w14:textId="77777777" w:rsidR="00835D50" w:rsidRPr="00914604" w:rsidRDefault="00835D50" w:rsidP="0035603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BFA" w14:textId="1255BE6A" w:rsidR="00835D50" w:rsidRPr="00914604" w:rsidRDefault="00A24039" w:rsidP="00356033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CB884" w14:textId="77777777" w:rsidR="00835D50" w:rsidRPr="00914604" w:rsidRDefault="00835D50" w:rsidP="0035603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914604" w:rsidRPr="00914604" w14:paraId="772D6089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330E0A" w14:textId="77777777" w:rsidR="00105801" w:rsidRPr="00914604" w:rsidRDefault="00105801" w:rsidP="0010580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5CA9" w14:textId="77777777" w:rsidR="00105801" w:rsidRPr="00914604" w:rsidRDefault="00105801" w:rsidP="0010580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C717" w14:textId="77777777" w:rsidR="00105801" w:rsidRPr="00914604" w:rsidRDefault="00105801" w:rsidP="0010580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9566" w14:textId="353A5191" w:rsidR="00105801" w:rsidRPr="00914604" w:rsidRDefault="00A24039" w:rsidP="00D02B45">
            <w:pPr>
              <w:ind w:left="-114" w:right="-364"/>
              <w:jc w:val="center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72DF0" w14:textId="77777777" w:rsidR="00105801" w:rsidRPr="00914604" w:rsidRDefault="00105801" w:rsidP="0010580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3FC2" w14:textId="74196E02" w:rsidR="00105801" w:rsidRPr="00914604" w:rsidRDefault="00105801" w:rsidP="0010580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AB6" w14:textId="77777777" w:rsidR="00105801" w:rsidRPr="00914604" w:rsidRDefault="00105801" w:rsidP="00105801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3ABA9" w14:textId="67D3BDB5" w:rsidR="00105801" w:rsidRPr="00914604" w:rsidRDefault="00105801" w:rsidP="0010580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DD4744" w:rsidRPr="00914604" w14:paraId="058B1B55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2DD6893" w14:textId="77777777" w:rsidR="00DD4744" w:rsidRPr="00914604" w:rsidRDefault="00DD4744" w:rsidP="00DD474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C2C" w14:textId="77777777" w:rsidR="00DD4744" w:rsidRPr="00914604" w:rsidRDefault="00DD4744" w:rsidP="00DD47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361" w14:textId="4C4704BF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B6F9" w14:textId="77777777" w:rsidR="00DD4744" w:rsidRPr="00914604" w:rsidRDefault="00DD4744" w:rsidP="00DD4744">
            <w:pPr>
              <w:ind w:left="-112" w:right="-36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E6B23" w14:textId="5B8DFF35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0124" w14:textId="57932E0B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C3B5" w14:textId="77777777" w:rsidR="00DD4744" w:rsidRPr="00914604" w:rsidRDefault="00DD4744" w:rsidP="00DD4744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1B35F" w14:textId="58427133" w:rsidR="00DD4744" w:rsidRPr="00914604" w:rsidRDefault="00DD4744" w:rsidP="00DD4744">
            <w:pPr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варин Т.І.</w:t>
            </w:r>
          </w:p>
        </w:tc>
      </w:tr>
      <w:tr w:rsidR="00DD4744" w:rsidRPr="00914604" w14:paraId="4D0ECBC4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A43ADC" w14:textId="77777777" w:rsidR="00DD4744" w:rsidRPr="00914604" w:rsidRDefault="00DD4744" w:rsidP="00DD474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DF7D" w14:textId="77777777" w:rsidR="00DD4744" w:rsidRPr="00914604" w:rsidRDefault="00DD4744" w:rsidP="00DD47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A8E2" w14:textId="0F2200A5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C44A" w14:textId="77777777" w:rsidR="00DD4744" w:rsidRPr="00914604" w:rsidRDefault="00DD4744" w:rsidP="00DD474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A0AB9" w14:textId="040DD718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варин Т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BC2" w14:textId="7606E18D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6F11" w14:textId="77777777" w:rsidR="00DD4744" w:rsidRPr="00914604" w:rsidRDefault="00DD4744" w:rsidP="00DD4744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AC4DA" w14:textId="0107E074" w:rsidR="00DD4744" w:rsidRPr="00914604" w:rsidRDefault="00DD4744" w:rsidP="00DD4744">
            <w:pPr>
              <w:ind w:right="-111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914604" w:rsidRPr="00914604" w14:paraId="55E1DC7E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ABFF9C" w14:textId="77777777" w:rsidR="00602682" w:rsidRPr="00914604" w:rsidRDefault="00602682" w:rsidP="00602682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E29C" w14:textId="77777777" w:rsidR="00602682" w:rsidRPr="00914604" w:rsidRDefault="00602682" w:rsidP="0060268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3377" w14:textId="296F8964" w:rsidR="00602682" w:rsidRPr="00914604" w:rsidRDefault="009811A1" w:rsidP="006026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дова автомобіля </w:t>
            </w:r>
            <w:r w:rsidR="00602682" w:rsidRPr="00914604">
              <w:rPr>
                <w:sz w:val="20"/>
                <w:szCs w:val="20"/>
                <w:lang w:val="uk-UA"/>
              </w:rPr>
              <w:t>/ 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504B" w14:textId="18D5CE34" w:rsidR="00602682" w:rsidRPr="00914604" w:rsidRDefault="00602682" w:rsidP="0060268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B3506" w14:textId="01DD6D07" w:rsidR="00602682" w:rsidRPr="00914604" w:rsidRDefault="009811A1" w:rsidP="006026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умило В.Ф. </w:t>
            </w:r>
            <w:r w:rsidR="00602682" w:rsidRPr="00914604">
              <w:rPr>
                <w:sz w:val="20"/>
                <w:szCs w:val="20"/>
                <w:lang w:val="uk-UA"/>
              </w:rPr>
              <w:t>/ Кравчук М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0B0" w14:textId="641239CD" w:rsidR="00602682" w:rsidRPr="00914604" w:rsidRDefault="00602682" w:rsidP="00602682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еслення та інженерна графіка</w:t>
            </w:r>
            <w:r w:rsidRPr="00D02B45">
              <w:rPr>
                <w:sz w:val="20"/>
                <w:szCs w:val="20"/>
              </w:rPr>
              <w:t xml:space="preserve"> / </w:t>
            </w:r>
            <w:r w:rsidRPr="00914604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AE" w14:textId="5EB986B5" w:rsidR="00602682" w:rsidRPr="00914604" w:rsidRDefault="00602682" w:rsidP="00602682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8DEA2" w14:textId="16B1181F" w:rsidR="00602682" w:rsidRPr="00914604" w:rsidRDefault="00602682" w:rsidP="00602682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 xml:space="preserve">Кравчук М.І. </w:t>
            </w:r>
            <w:r w:rsidRPr="00D02B45">
              <w:rPr>
                <w:sz w:val="20"/>
                <w:szCs w:val="20"/>
              </w:rPr>
              <w:t xml:space="preserve">/ </w:t>
            </w:r>
            <w:r w:rsidRPr="00914604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914604" w:rsidRPr="00914604" w14:paraId="515AF648" w14:textId="77777777" w:rsidTr="00914604">
        <w:trPr>
          <w:trHeight w:val="215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D4C07D" w14:textId="77777777" w:rsidR="00914604" w:rsidRPr="00914604" w:rsidRDefault="00914604" w:rsidP="00356033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958C6" w14:textId="0E0B7BC9" w:rsidR="00914604" w:rsidRPr="00914604" w:rsidRDefault="00914604" w:rsidP="003560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F63D9" w14:textId="109AB672" w:rsidR="00914604" w:rsidRPr="00914604" w:rsidRDefault="00914604" w:rsidP="0035603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2CFC" w14:textId="516E69B3" w:rsidR="00914604" w:rsidRPr="00914604" w:rsidRDefault="00914604" w:rsidP="0035603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18AAE3" w14:textId="6B21CE33" w:rsidR="00914604" w:rsidRPr="00914604" w:rsidRDefault="00914604" w:rsidP="0035603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606E7A" w14:textId="2F7EC824" w:rsidR="00914604" w:rsidRPr="00914604" w:rsidRDefault="00914604" w:rsidP="003560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803" w14:textId="356CF1A3" w:rsidR="00914604" w:rsidRPr="00914604" w:rsidRDefault="00914604" w:rsidP="00356033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54EED4" w14:textId="629CD38F" w:rsidR="00914604" w:rsidRPr="00914604" w:rsidRDefault="00914604" w:rsidP="00356033">
            <w:pPr>
              <w:rPr>
                <w:sz w:val="20"/>
                <w:szCs w:val="20"/>
                <w:lang w:val="uk-UA"/>
              </w:rPr>
            </w:pPr>
          </w:p>
        </w:tc>
      </w:tr>
      <w:tr w:rsidR="00914604" w:rsidRPr="00914604" w14:paraId="38DBE3BC" w14:textId="77777777" w:rsidTr="00BF10CB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8493AD3" w14:textId="77777777" w:rsidR="00E44D85" w:rsidRPr="00914604" w:rsidRDefault="00E44D85" w:rsidP="00E44D8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224" w14:textId="77777777" w:rsidR="00E44D85" w:rsidRPr="00914604" w:rsidRDefault="00E44D85" w:rsidP="00E44D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9F7B" w14:textId="71570236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157" w14:textId="37624E9B" w:rsidR="00E44D85" w:rsidRPr="00914604" w:rsidRDefault="00E44D85" w:rsidP="00E44D85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48E2A" w14:textId="78112465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A6A4" w14:textId="221BC892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C310" w14:textId="6FF690BE" w:rsidR="00E44D85" w:rsidRPr="00914604" w:rsidRDefault="00914604" w:rsidP="00E44D85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6FC5B" w14:textId="207B87F0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914604" w:rsidRPr="00914604" w14:paraId="615D112D" w14:textId="77777777" w:rsidTr="00BF10CB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BC715F" w14:textId="77777777" w:rsidR="00105801" w:rsidRPr="00914604" w:rsidRDefault="00105801" w:rsidP="0010580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DB0" w14:textId="77777777" w:rsidR="00105801" w:rsidRPr="00914604" w:rsidRDefault="00105801" w:rsidP="0010580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B386" w14:textId="7CB4E89A" w:rsidR="00105801" w:rsidRPr="00914604" w:rsidRDefault="00105801" w:rsidP="00105801">
            <w:pPr>
              <w:ind w:right="-104"/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573" w14:textId="77777777" w:rsidR="00105801" w:rsidRPr="00914604" w:rsidRDefault="00105801" w:rsidP="00105801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B7857" w14:textId="632A52F7" w:rsidR="00105801" w:rsidRPr="00914604" w:rsidRDefault="00105801" w:rsidP="0010580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7A18" w14:textId="112A20CB" w:rsidR="00105801" w:rsidRPr="00914604" w:rsidRDefault="00105801" w:rsidP="0010580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D86A" w14:textId="48293582" w:rsidR="00105801" w:rsidRPr="00914604" w:rsidRDefault="00105801" w:rsidP="00914604">
            <w:pPr>
              <w:ind w:left="-394" w:right="-392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7315A" w14:textId="2558D13B" w:rsidR="00105801" w:rsidRPr="00914604" w:rsidRDefault="00105801" w:rsidP="00105801">
            <w:pPr>
              <w:rPr>
                <w:sz w:val="20"/>
                <w:szCs w:val="20"/>
                <w:lang w:val="en-US"/>
              </w:rPr>
            </w:pPr>
            <w:r w:rsidRPr="00914604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914604" w:rsidRPr="00914604" w14:paraId="1148BA0F" w14:textId="77777777" w:rsidTr="00BF10CB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4C9" w14:textId="77777777" w:rsidR="009931DB" w:rsidRPr="00914604" w:rsidRDefault="009931DB" w:rsidP="009931D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7F5" w14:textId="0612CEC9" w:rsidR="009931DB" w:rsidRPr="00914604" w:rsidRDefault="009931DB" w:rsidP="009931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B9AD" w14:textId="1810E0E1" w:rsidR="009931DB" w:rsidRPr="00914604" w:rsidRDefault="009931DB" w:rsidP="009931DB">
            <w:pPr>
              <w:ind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FA1E" w14:textId="520EAD08" w:rsidR="009931DB" w:rsidRPr="00914604" w:rsidRDefault="009931DB" w:rsidP="009931DB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A0354" w14:textId="4456D3F8" w:rsidR="009931DB" w:rsidRPr="00914604" w:rsidRDefault="009931DB" w:rsidP="009931D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6A5B" w14:textId="0ABEB9BF" w:rsidR="009931DB" w:rsidRPr="00914604" w:rsidRDefault="009931DB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11C7" w14:textId="77777777" w:rsidR="009931DB" w:rsidRPr="00914604" w:rsidRDefault="009931DB" w:rsidP="009931DB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DEEA2" w14:textId="62FB6093" w:rsidR="009931DB" w:rsidRPr="00914604" w:rsidRDefault="009931DB" w:rsidP="009931DB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DD4744" w:rsidRPr="00914604" w14:paraId="62FA563E" w14:textId="77777777" w:rsidTr="00914604">
        <w:trPr>
          <w:trHeight w:val="2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68D020" w14:textId="77777777" w:rsidR="00DD4744" w:rsidRPr="00914604" w:rsidRDefault="00DD4744" w:rsidP="00DD4744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5413B" w14:textId="21A69B8F" w:rsidR="00DD4744" w:rsidRPr="00914604" w:rsidRDefault="00DD4744" w:rsidP="00DD474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4339A" w14:textId="19B80BD9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C5324" w14:textId="4AE880C7" w:rsidR="00DD4744" w:rsidRPr="00914604" w:rsidRDefault="00DD4744" w:rsidP="00DD474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EE6EC3" w14:textId="54A1228A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21BEAC9" w14:textId="00F55476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а механіка</w:t>
            </w:r>
            <w:r w:rsidR="001957E6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AE07B" w14:textId="2E1F2587" w:rsidR="00DD4744" w:rsidRPr="00914604" w:rsidRDefault="00DD4744" w:rsidP="00DD4744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52C91D" w14:textId="603B8A45" w:rsidR="00DD4744" w:rsidRPr="00914604" w:rsidRDefault="00DD4744" w:rsidP="00DD47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варин Т.І.</w:t>
            </w:r>
            <w:r w:rsidR="001957E6">
              <w:rPr>
                <w:sz w:val="20"/>
                <w:szCs w:val="20"/>
                <w:lang w:val="uk-UA"/>
              </w:rPr>
              <w:t xml:space="preserve"> /</w:t>
            </w:r>
            <w:bookmarkStart w:id="0" w:name="_GoBack"/>
            <w:bookmarkEnd w:id="0"/>
          </w:p>
        </w:tc>
      </w:tr>
      <w:tr w:rsidR="001957E6" w:rsidRPr="00914604" w14:paraId="6B852CA5" w14:textId="77777777" w:rsidTr="00DD4744">
        <w:trPr>
          <w:trHeight w:val="22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CAE7BCE" w14:textId="77777777" w:rsidR="001957E6" w:rsidRPr="00914604" w:rsidRDefault="001957E6" w:rsidP="001957E6">
            <w:pPr>
              <w:ind w:right="-730"/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04AC1" w14:textId="2637F4BA" w:rsidR="001957E6" w:rsidRPr="00914604" w:rsidRDefault="001957E6" w:rsidP="001957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09B70" w14:textId="438921BA" w:rsidR="001957E6" w:rsidRDefault="001957E6" w:rsidP="001957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а механіка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802E9" w14:textId="7EDFAFD0" w:rsidR="001957E6" w:rsidRPr="00AE4D50" w:rsidRDefault="001957E6" w:rsidP="001957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C47BC9" w14:textId="5A48E416" w:rsidR="001957E6" w:rsidRDefault="001957E6" w:rsidP="001957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варин Т.І. /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5CDB161" w14:textId="35C1880D" w:rsidR="001957E6" w:rsidRPr="00914604" w:rsidRDefault="001957E6" w:rsidP="001957E6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A842B" w14:textId="606D2ED3" w:rsidR="001957E6" w:rsidRPr="00AE4D50" w:rsidRDefault="001957E6" w:rsidP="001957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4D4CB8" w14:textId="318AB9F3" w:rsidR="001957E6" w:rsidRPr="00914604" w:rsidRDefault="001957E6" w:rsidP="001957E6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914604" w:rsidRPr="00914604" w14:paraId="7AA3D670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775FBF" w14:textId="77777777" w:rsidR="003330D3" w:rsidRPr="00914604" w:rsidRDefault="003330D3" w:rsidP="003330D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2F0" w14:textId="77777777" w:rsidR="003330D3" w:rsidRPr="00914604" w:rsidRDefault="003330D3" w:rsidP="003330D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3600" w14:textId="734A72AB" w:rsidR="003330D3" w:rsidRPr="00914604" w:rsidRDefault="003330D3" w:rsidP="003330D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EBB" w14:textId="77777777" w:rsidR="003330D3" w:rsidRPr="00914604" w:rsidRDefault="003330D3" w:rsidP="003330D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EFB8E1" w14:textId="0A1E0947" w:rsidR="003330D3" w:rsidRPr="00914604" w:rsidRDefault="003330D3" w:rsidP="003330D3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D9F" w14:textId="5B37DF51" w:rsidR="003330D3" w:rsidRPr="00914604" w:rsidRDefault="00400AEB" w:rsidP="00333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D75" w14:textId="5A55619A" w:rsidR="003330D3" w:rsidRPr="00914604" w:rsidRDefault="003330D3" w:rsidP="003330D3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40C2C" w14:textId="3109F395" w:rsidR="003330D3" w:rsidRPr="00914604" w:rsidRDefault="00400AEB" w:rsidP="00333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варин Т.І.</w:t>
            </w:r>
          </w:p>
        </w:tc>
      </w:tr>
      <w:tr w:rsidR="001957E6" w:rsidRPr="00914604" w14:paraId="54AC2C7B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667A99" w14:textId="77777777" w:rsidR="001957E6" w:rsidRPr="00914604" w:rsidRDefault="001957E6" w:rsidP="001957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3FC9" w14:textId="77777777" w:rsidR="001957E6" w:rsidRPr="00914604" w:rsidRDefault="001957E6" w:rsidP="001957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3C5" w14:textId="44C7B63B" w:rsidR="001957E6" w:rsidRPr="00914604" w:rsidRDefault="001957E6" w:rsidP="001957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іч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691" w14:textId="77777777" w:rsidR="001957E6" w:rsidRPr="00914604" w:rsidRDefault="001957E6" w:rsidP="001957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6EC6B" w14:textId="64651961" w:rsidR="001957E6" w:rsidRPr="00914604" w:rsidRDefault="001957E6" w:rsidP="001957E6">
            <w:pPr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варин Т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100" w14:textId="35342A2D" w:rsidR="001957E6" w:rsidRPr="00914604" w:rsidRDefault="001957E6" w:rsidP="001957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C76" w14:textId="77777777" w:rsidR="001957E6" w:rsidRPr="00914604" w:rsidRDefault="001957E6" w:rsidP="001957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C4E14" w14:textId="23EF7A51" w:rsidR="001957E6" w:rsidRPr="00914604" w:rsidRDefault="001957E6" w:rsidP="001957E6">
            <w:pPr>
              <w:rPr>
                <w:sz w:val="20"/>
                <w:szCs w:val="20"/>
                <w:lang w:val="uk-UA"/>
              </w:rPr>
            </w:pPr>
          </w:p>
        </w:tc>
      </w:tr>
      <w:tr w:rsidR="00914604" w:rsidRPr="00914604" w14:paraId="2EAEE888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335501" w14:textId="77777777" w:rsidR="00E44D85" w:rsidRPr="00914604" w:rsidRDefault="00E44D85" w:rsidP="00E44D8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0FDE7" w14:textId="77777777" w:rsidR="00E44D85" w:rsidRPr="00914604" w:rsidRDefault="00E44D85" w:rsidP="00E44D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82F" w14:textId="4109787B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2EE92" w14:textId="77777777" w:rsidR="00E44D85" w:rsidRPr="00914604" w:rsidRDefault="00E44D85" w:rsidP="00E44D85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47130F" w14:textId="2F43D137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B2ECE3" w14:textId="78013D62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66A0E" w14:textId="77777777" w:rsidR="00E44D85" w:rsidRPr="00914604" w:rsidRDefault="00E44D85" w:rsidP="00E44D85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8F474B" w14:textId="2D42D565" w:rsidR="00E44D85" w:rsidRPr="00914604" w:rsidRDefault="00E44D85" w:rsidP="00E44D85">
            <w:pPr>
              <w:rPr>
                <w:sz w:val="20"/>
                <w:szCs w:val="20"/>
                <w:lang w:val="uk-UA"/>
              </w:rPr>
            </w:pPr>
          </w:p>
        </w:tc>
      </w:tr>
      <w:tr w:rsidR="00914604" w:rsidRPr="00914604" w14:paraId="09087A62" w14:textId="77777777" w:rsidTr="00356033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1B6C8C" w14:textId="77777777" w:rsidR="009C62DD" w:rsidRPr="00914604" w:rsidRDefault="009C62DD" w:rsidP="009C62DD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914604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E0BF" w14:textId="77777777" w:rsidR="009C62DD" w:rsidRPr="00914604" w:rsidRDefault="009C62DD" w:rsidP="009C62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777" w14:textId="4A01CF9A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1665" w14:textId="4AC03017" w:rsidR="009C62DD" w:rsidRPr="00914604" w:rsidRDefault="009C62DD" w:rsidP="009C62D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9E554" w14:textId="12A122C9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9AE" w14:textId="77777777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9A98" w14:textId="01875051" w:rsidR="009C62DD" w:rsidRPr="00914604" w:rsidRDefault="00914604" w:rsidP="009C62DD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4B6E0" w14:textId="77777777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914604" w:rsidRPr="00914604" w14:paraId="7A5ED666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4BAE43" w14:textId="77777777" w:rsidR="009C62DD" w:rsidRPr="00914604" w:rsidRDefault="009C62DD" w:rsidP="009C62DD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DB4" w14:textId="77777777" w:rsidR="009C62DD" w:rsidRPr="00914604" w:rsidRDefault="009C62DD" w:rsidP="009C62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987" w14:textId="77777777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28A" w14:textId="21820D64" w:rsidR="009C62DD" w:rsidRPr="00914604" w:rsidRDefault="00914604" w:rsidP="009C62D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1A173" w14:textId="77777777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8008" w14:textId="3422DEE3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925" w14:textId="714F128B" w:rsidR="009C62DD" w:rsidRPr="00914604" w:rsidRDefault="009C62DD" w:rsidP="009C62DD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4BC0B" w14:textId="3D0848D0" w:rsidR="009C62DD" w:rsidRPr="00914604" w:rsidRDefault="009C62DD" w:rsidP="009C62DD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914604" w:rsidRPr="00914604" w14:paraId="0B403834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53F02E" w14:textId="77777777" w:rsidR="00E02F00" w:rsidRPr="00914604" w:rsidRDefault="00E02F00" w:rsidP="00E02F0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88E" w14:textId="77777777" w:rsidR="00E02F00" w:rsidRPr="00914604" w:rsidRDefault="00E02F00" w:rsidP="00E02F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33E" w14:textId="6EF234DB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DB54" w14:textId="77777777" w:rsidR="00E02F00" w:rsidRPr="00914604" w:rsidRDefault="00E02F00" w:rsidP="00E02F0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2FC23" w14:textId="7D616E3E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7D4A" w14:textId="7739ECD1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106" w14:textId="3663E440" w:rsidR="00E02F00" w:rsidRPr="00914604" w:rsidRDefault="00E02F00" w:rsidP="00914604">
            <w:pPr>
              <w:ind w:left="-394" w:right="-392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AD7A9" w14:textId="37653EC7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914604" w:rsidRPr="00914604" w14:paraId="74217262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B8D325" w14:textId="77777777" w:rsidR="00E02F00" w:rsidRPr="00914604" w:rsidRDefault="00E02F00" w:rsidP="00E02F00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0B63" w14:textId="77777777" w:rsidR="00E02F00" w:rsidRPr="00914604" w:rsidRDefault="00E02F00" w:rsidP="00E02F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7961" w14:textId="0BBC2BF9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62B8" w14:textId="36E758C2" w:rsidR="00E02F00" w:rsidRPr="00914604" w:rsidRDefault="00E02F00" w:rsidP="00E02F00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370D93" w14:textId="550275B2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D58" w14:textId="7F0DAAE6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D37" w14:textId="77777777" w:rsidR="00E02F00" w:rsidRPr="00914604" w:rsidRDefault="00E02F00" w:rsidP="00E02F00">
            <w:pPr>
              <w:ind w:left="-394" w:right="-39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22E7C0" w14:textId="35CA33BD" w:rsidR="00E02F00" w:rsidRPr="00914604" w:rsidRDefault="00E02F00" w:rsidP="00E02F00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9811A1" w:rsidRPr="00914604" w14:paraId="75AFB4F3" w14:textId="77777777" w:rsidTr="00356033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2E1E4D" w14:textId="77777777" w:rsidR="009811A1" w:rsidRPr="00914604" w:rsidRDefault="009811A1" w:rsidP="009811A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4D3DD2" w14:textId="77777777" w:rsidR="009811A1" w:rsidRPr="00914604" w:rsidRDefault="009811A1" w:rsidP="009811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4604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4996EC" w14:textId="47852C72" w:rsidR="009811A1" w:rsidRPr="00914604" w:rsidRDefault="009811A1" w:rsidP="009811A1">
            <w:pPr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Іноземна мова за проф. спрямуванням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2FE2D4" w14:textId="5940FE82" w:rsidR="009811A1" w:rsidRPr="00914604" w:rsidRDefault="009811A1" w:rsidP="009811A1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DCC0A" w14:textId="5B06FD02" w:rsidR="009811A1" w:rsidRPr="00914604" w:rsidRDefault="009811A1" w:rsidP="009811A1">
            <w:pPr>
              <w:rPr>
                <w:sz w:val="20"/>
                <w:szCs w:val="20"/>
                <w:lang w:val="uk-UA"/>
              </w:rPr>
            </w:pPr>
            <w:r w:rsidRPr="00AE4D50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95A20" w14:textId="40056774" w:rsidR="009811A1" w:rsidRPr="00914604" w:rsidRDefault="009811A1" w:rsidP="009811A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 xml:space="preserve">/ Будова автомобі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343D5" w14:textId="77777777" w:rsidR="009811A1" w:rsidRPr="00914604" w:rsidRDefault="009811A1" w:rsidP="009811A1">
            <w:pPr>
              <w:ind w:left="-394" w:right="-39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E23CA" w14:textId="546FA37B" w:rsidR="009811A1" w:rsidRPr="00914604" w:rsidRDefault="009811A1" w:rsidP="009811A1">
            <w:pPr>
              <w:rPr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 xml:space="preserve">/ Шумило В.Ф. </w:t>
            </w:r>
          </w:p>
        </w:tc>
      </w:tr>
    </w:tbl>
    <w:p w14:paraId="70BDD3CC" w14:textId="77777777" w:rsidR="00835D50" w:rsidRPr="00914604" w:rsidRDefault="00835D50" w:rsidP="00835D50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D732D53" w14:textId="4B1E0702" w:rsidR="00835D50" w:rsidRPr="004A2E8B" w:rsidRDefault="00427589" w:rsidP="00835D50">
      <w:pPr>
        <w:spacing w:after="120"/>
        <w:ind w:left="8100" w:right="-730" w:hanging="8640"/>
        <w:jc w:val="center"/>
        <w:rPr>
          <w:b/>
          <w:color w:val="FF0000"/>
          <w:sz w:val="14"/>
          <w:szCs w:val="14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835D50" w:rsidRPr="00914604">
        <w:rPr>
          <w:b/>
          <w:sz w:val="20"/>
          <w:szCs w:val="20"/>
          <w:lang w:val="uk-UA"/>
        </w:rPr>
        <w:t xml:space="preserve">     </w:t>
      </w:r>
      <w:r w:rsidR="00835D50" w:rsidRPr="004A2E8B">
        <w:rPr>
          <w:b/>
          <w:color w:val="FF0000"/>
          <w:sz w:val="20"/>
          <w:szCs w:val="20"/>
          <w:lang w:val="uk-UA"/>
        </w:rPr>
        <w:t xml:space="preserve">                           </w:t>
      </w:r>
    </w:p>
    <w:p w14:paraId="061C7127" w14:textId="059B543E" w:rsidR="00714D1B" w:rsidRDefault="00714D1B" w:rsidP="00835D50">
      <w:pPr>
        <w:ind w:left="13750" w:right="-195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654E73B5" w14:textId="16F668BA" w:rsidR="00E003AA" w:rsidRPr="00035941" w:rsidRDefault="00E003AA" w:rsidP="00E003AA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0DB9C17F" w14:textId="77777777" w:rsidR="00E003AA" w:rsidRPr="00035941" w:rsidRDefault="00E003AA" w:rsidP="00E003AA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2A40D757" w14:textId="77777777" w:rsidR="00E003AA" w:rsidRPr="00035941" w:rsidRDefault="00E003AA" w:rsidP="00E003AA">
      <w:pPr>
        <w:jc w:val="center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__________ В.В. Росоха</w:t>
      </w:r>
    </w:p>
    <w:p w14:paraId="1491F2E9" w14:textId="06613B86" w:rsidR="00E003AA" w:rsidRPr="00035941" w:rsidRDefault="00E003AA" w:rsidP="00E003AA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ab/>
        <w:t xml:space="preserve">РОЗКЛАД                                                                             </w:t>
      </w:r>
      <w:r w:rsidRPr="00035941">
        <w:rPr>
          <w:b/>
          <w:sz w:val="22"/>
          <w:szCs w:val="22"/>
          <w:lang w:val="uk-UA"/>
        </w:rPr>
        <w:tab/>
        <w:t xml:space="preserve">      «____»_____________</w:t>
      </w:r>
      <w:r w:rsidR="00914604">
        <w:rPr>
          <w:sz w:val="22"/>
          <w:szCs w:val="22"/>
          <w:lang w:val="uk-UA"/>
        </w:rPr>
        <w:t>2025</w:t>
      </w:r>
      <w:r w:rsidRPr="00035941">
        <w:rPr>
          <w:sz w:val="22"/>
          <w:szCs w:val="22"/>
          <w:lang w:val="uk-UA"/>
        </w:rPr>
        <w:t xml:space="preserve"> р.</w:t>
      </w:r>
      <w:r w:rsidR="009F7BBC" w:rsidRPr="00035941">
        <w:rPr>
          <w:sz w:val="22"/>
          <w:szCs w:val="22"/>
          <w:lang w:val="uk-UA"/>
        </w:rPr>
        <w:t xml:space="preserve">   </w:t>
      </w:r>
      <w:r w:rsidRPr="00035941">
        <w:rPr>
          <w:b/>
          <w:sz w:val="22"/>
          <w:szCs w:val="22"/>
          <w:lang w:val="uk-UA"/>
        </w:rPr>
        <w:tab/>
        <w:t>з</w:t>
      </w:r>
      <w:r w:rsidRPr="00035941">
        <w:rPr>
          <w:b/>
          <w:sz w:val="22"/>
          <w:szCs w:val="22"/>
        </w:rPr>
        <w:t>анять для студент</w:t>
      </w:r>
      <w:r w:rsidRPr="00035941">
        <w:rPr>
          <w:b/>
          <w:sz w:val="22"/>
          <w:szCs w:val="22"/>
          <w:lang w:val="uk-UA"/>
        </w:rPr>
        <w:t xml:space="preserve">ів </w:t>
      </w:r>
      <w:r w:rsidRPr="00035941">
        <w:rPr>
          <w:b/>
          <w:sz w:val="22"/>
          <w:szCs w:val="22"/>
          <w:lang w:val="en-US"/>
        </w:rPr>
        <w:t>I</w:t>
      </w:r>
      <w:r w:rsidRPr="00035941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3E208101" w14:textId="009BF59F" w:rsidR="00E003AA" w:rsidRPr="00035941" w:rsidRDefault="00E003AA" w:rsidP="00E003AA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 xml:space="preserve">Природничо-гуманітарного фахового коледжу з </w:t>
      </w:r>
      <w:r w:rsidR="00174FDC">
        <w:rPr>
          <w:b/>
          <w:sz w:val="22"/>
          <w:szCs w:val="22"/>
          <w:lang w:val="uk-UA"/>
        </w:rPr>
        <w:t>20</w:t>
      </w:r>
      <w:r w:rsidR="00914604">
        <w:rPr>
          <w:b/>
          <w:sz w:val="22"/>
          <w:szCs w:val="22"/>
          <w:lang w:val="uk-UA"/>
        </w:rPr>
        <w:t>.01</w:t>
      </w:r>
      <w:r w:rsidR="00AE0286" w:rsidRPr="00035941">
        <w:rPr>
          <w:b/>
          <w:sz w:val="22"/>
          <w:szCs w:val="22"/>
          <w:lang w:val="uk-UA"/>
        </w:rPr>
        <w:t>.20</w:t>
      </w:r>
      <w:r w:rsidR="00914604">
        <w:rPr>
          <w:b/>
          <w:sz w:val="22"/>
          <w:szCs w:val="22"/>
          <w:lang w:val="uk-UA"/>
        </w:rPr>
        <w:t>25</w:t>
      </w:r>
      <w:r w:rsidRPr="00035941">
        <w:rPr>
          <w:b/>
          <w:sz w:val="22"/>
          <w:szCs w:val="22"/>
          <w:lang w:val="uk-UA"/>
        </w:rPr>
        <w:t xml:space="preserve"> р.</w:t>
      </w:r>
      <w:r w:rsidRPr="00035941">
        <w:rPr>
          <w:sz w:val="22"/>
          <w:szCs w:val="22"/>
          <w:lang w:val="uk-UA"/>
        </w:rPr>
        <w:t xml:space="preserve"> </w:t>
      </w:r>
      <w:r w:rsidRPr="00035941">
        <w:rPr>
          <w:b/>
          <w:sz w:val="22"/>
          <w:szCs w:val="22"/>
          <w:lang w:val="uk-UA"/>
        </w:rPr>
        <w:t>на 2024-2025 н.р.</w:t>
      </w:r>
    </w:p>
    <w:p w14:paraId="0001CB39" w14:textId="77777777" w:rsidR="00E003AA" w:rsidRPr="00035941" w:rsidRDefault="00E003AA" w:rsidP="00E003AA">
      <w:pPr>
        <w:jc w:val="center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ab/>
      </w: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3529"/>
        <w:gridCol w:w="567"/>
        <w:gridCol w:w="2977"/>
        <w:gridCol w:w="3969"/>
        <w:gridCol w:w="425"/>
        <w:gridCol w:w="2835"/>
      </w:tblGrid>
      <w:tr w:rsidR="00E003AA" w:rsidRPr="00035941" w14:paraId="1BE3BA60" w14:textId="77777777" w:rsidTr="00CD1AC7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DE0499" w14:textId="77777777" w:rsidR="00E003AA" w:rsidRPr="00035941" w:rsidRDefault="00E003AA" w:rsidP="00CD1AC7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1" w:name="_Hlk112662315"/>
            <w:r w:rsidRPr="00035941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6358F1" w14:textId="77777777" w:rsidR="00E003AA" w:rsidRPr="00035941" w:rsidRDefault="00E003AA" w:rsidP="00CD1AC7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580AD0" w14:textId="77777777" w:rsidR="00E003AA" w:rsidRPr="00035941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A3B1AB" w14:textId="77777777" w:rsidR="00E003AA" w:rsidRPr="00035941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E003AA" w:rsidRPr="00035941" w14:paraId="0D4C5AED" w14:textId="77777777" w:rsidTr="0036321D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71B2C5" w14:textId="77777777" w:rsidR="00E003AA" w:rsidRPr="00035941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E3E464" w14:textId="77777777" w:rsidR="00E003AA" w:rsidRPr="00035941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BDAC57" w14:textId="77777777" w:rsidR="00E003AA" w:rsidRPr="00035941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9618C" w14:textId="77777777" w:rsidR="00E003AA" w:rsidRPr="00035941" w:rsidRDefault="00E003AA" w:rsidP="00CD1AC7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6FE678" w14:textId="77777777" w:rsidR="00E003AA" w:rsidRPr="00035941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93C53" w14:textId="77777777" w:rsidR="00E003AA" w:rsidRPr="00035941" w:rsidRDefault="00E003AA" w:rsidP="00CD1AC7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BEE82" w14:textId="77777777" w:rsidR="00E003AA" w:rsidRPr="00035941" w:rsidRDefault="00E003AA" w:rsidP="00CD1AC7">
            <w:pPr>
              <w:spacing w:line="0" w:lineRule="atLeast"/>
              <w:ind w:left="-104" w:right="-531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B9A71A" w14:textId="77777777" w:rsidR="00E003AA" w:rsidRPr="00035941" w:rsidRDefault="00E003AA" w:rsidP="00CD1AC7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05BC6" w:rsidRPr="00035941" w14:paraId="5D69D4DC" w14:textId="77777777" w:rsidTr="007441DE">
        <w:trPr>
          <w:trHeight w:val="69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48FEB4" w14:textId="77777777" w:rsidR="00005BC6" w:rsidRPr="00035941" w:rsidRDefault="00005BC6" w:rsidP="00005BC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99B" w14:textId="77777777" w:rsidR="00005BC6" w:rsidRPr="00035941" w:rsidRDefault="00005BC6" w:rsidP="00005BC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D76" w14:textId="261E9915" w:rsidR="00005BC6" w:rsidRPr="001B7683" w:rsidRDefault="00005BC6" w:rsidP="00005BC6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CA7" w14:textId="30ADBCBE" w:rsidR="00005BC6" w:rsidRPr="00343B85" w:rsidRDefault="00005BC6" w:rsidP="00005B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262C5" w14:textId="78FD9135" w:rsidR="00005BC6" w:rsidRPr="00343B85" w:rsidRDefault="00005BC6" w:rsidP="00005BC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, Горват В.В.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9B5" w14:textId="0CE991DB" w:rsidR="00005BC6" w:rsidRPr="00343B85" w:rsidRDefault="00005BC6" w:rsidP="00005BC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329" w14:textId="71220930" w:rsidR="00005BC6" w:rsidRPr="00343B85" w:rsidRDefault="00914604" w:rsidP="00005BC6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2FC8" w14:textId="6A28D147" w:rsidR="00005BC6" w:rsidRPr="00343B85" w:rsidRDefault="00005BC6" w:rsidP="00005B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Мокрянин Я.І., Ходанич П.Я.</w:t>
            </w:r>
          </w:p>
        </w:tc>
      </w:tr>
      <w:tr w:rsidR="001B7683" w:rsidRPr="00035941" w14:paraId="65FCFFF5" w14:textId="77777777" w:rsidTr="007441DE">
        <w:trPr>
          <w:trHeight w:val="202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17E785" w14:textId="77777777" w:rsidR="001B7683" w:rsidRPr="00035941" w:rsidRDefault="001B7683" w:rsidP="001B76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CDC" w14:textId="77777777" w:rsidR="001B7683" w:rsidRPr="00035941" w:rsidRDefault="001B7683" w:rsidP="001B76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212" w14:textId="7E8C3692" w:rsidR="001B7683" w:rsidRPr="00343B85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09E" w14:textId="641675CC" w:rsidR="001B7683" w:rsidRPr="00343B85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86A18" w14:textId="660BFC33" w:rsidR="001B7683" w:rsidRPr="00343B85" w:rsidRDefault="001B7683" w:rsidP="001B76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Мокрянин Я.І., Ходанич П.Я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323" w14:textId="0C3E5238" w:rsidR="001B7683" w:rsidRPr="00343B85" w:rsidRDefault="001B7683" w:rsidP="001B768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D4D" w14:textId="22E285DA" w:rsidR="001B7683" w:rsidRPr="00343B85" w:rsidRDefault="001B7683" w:rsidP="001B768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0A8EB" w14:textId="63196B8B" w:rsidR="001B7683" w:rsidRPr="00343B85" w:rsidRDefault="001B7683" w:rsidP="001B768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8C2BA2" w:rsidRPr="00035941" w14:paraId="598BCABC" w14:textId="77777777" w:rsidTr="007441DE">
        <w:trPr>
          <w:trHeight w:val="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F449DF" w14:textId="77777777" w:rsidR="008C2BA2" w:rsidRPr="00035941" w:rsidRDefault="008C2BA2" w:rsidP="008C2BA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11E" w14:textId="77777777" w:rsidR="008C2BA2" w:rsidRPr="00035941" w:rsidRDefault="008C2BA2" w:rsidP="008C2BA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554" w14:textId="4AE15C1C" w:rsidR="008C2BA2" w:rsidRPr="00343B85" w:rsidRDefault="008C2BA2" w:rsidP="008C2BA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A82" w14:textId="49FC4D24" w:rsidR="008C2BA2" w:rsidRPr="00343B85" w:rsidRDefault="008C2BA2" w:rsidP="008C2BA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8C066" w14:textId="4AFA5932" w:rsidR="008C2BA2" w:rsidRPr="00343B85" w:rsidRDefault="008C2BA2" w:rsidP="008C2BA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45B" w14:textId="4CAAC8A9" w:rsidR="008C2BA2" w:rsidRPr="00343B85" w:rsidRDefault="008C2BA2" w:rsidP="008C2BA2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5F4" w14:textId="4EE0D622" w:rsidR="008C2BA2" w:rsidRPr="00343B85" w:rsidRDefault="008C2BA2" w:rsidP="008C2BA2">
            <w:pPr>
              <w:spacing w:line="0" w:lineRule="atLeast"/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984E2" w14:textId="30DA3BAC" w:rsidR="008C2BA2" w:rsidRPr="00343B85" w:rsidRDefault="008C2BA2" w:rsidP="008C2BA2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B94CE1" w:rsidRPr="00035941" w14:paraId="6864A8BE" w14:textId="77777777" w:rsidTr="007441DE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ED7911" w14:textId="77777777" w:rsidR="00B94CE1" w:rsidRPr="00035941" w:rsidRDefault="00B94CE1" w:rsidP="00B94C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A7B29" w14:textId="77777777" w:rsidR="00B94CE1" w:rsidRPr="00035941" w:rsidRDefault="00B94CE1" w:rsidP="00B94CE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2A6" w14:textId="18B1E5D6" w:rsidR="00B94CE1" w:rsidRPr="00343B85" w:rsidRDefault="00B94CE1" w:rsidP="00B94CE1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A1C" w14:textId="214434F7" w:rsidR="00B94CE1" w:rsidRPr="00343B85" w:rsidRDefault="00B94CE1" w:rsidP="00B94CE1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A89AB" w14:textId="3420D658" w:rsidR="00B94CE1" w:rsidRPr="00343B85" w:rsidRDefault="00B94CE1" w:rsidP="00B94CE1">
            <w:pPr>
              <w:spacing w:line="0" w:lineRule="atLeast"/>
              <w:ind w:right="-103"/>
              <w:rPr>
                <w:color w:val="FF0000"/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 xml:space="preserve">Енеді О.І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243" w14:textId="2922D409" w:rsidR="00B94CE1" w:rsidRPr="00322553" w:rsidRDefault="00B94CE1" w:rsidP="00B94CE1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692" w14:textId="382D34DD" w:rsidR="00B94CE1" w:rsidRPr="00322553" w:rsidRDefault="00B94CE1" w:rsidP="00B94CE1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32DE6" w14:textId="10A81524" w:rsidR="00B94CE1" w:rsidRPr="00322553" w:rsidRDefault="00B94CE1" w:rsidP="00B94CE1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, Горват В.В.</w:t>
            </w:r>
          </w:p>
        </w:tc>
      </w:tr>
      <w:tr w:rsidR="004C510D" w:rsidRPr="00035941" w14:paraId="385684A8" w14:textId="77777777" w:rsidTr="007441DE">
        <w:trPr>
          <w:trHeight w:val="188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63E" w14:textId="77777777" w:rsidR="004C510D" w:rsidRPr="00035941" w:rsidRDefault="004C510D" w:rsidP="004C510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F3BA7" w14:textId="75FA0A9C" w:rsidR="004C510D" w:rsidRPr="008319E4" w:rsidRDefault="004C510D" w:rsidP="004C510D">
            <w:pPr>
              <w:spacing w:line="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B7F" w14:textId="1CEA8EA8" w:rsidR="004C510D" w:rsidRDefault="004C510D" w:rsidP="004C510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435B86">
              <w:rPr>
                <w:sz w:val="20"/>
                <w:szCs w:val="20"/>
                <w:lang w:val="uk-UA"/>
              </w:rPr>
              <w:t>Захист України (хлопці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B35" w14:textId="445E6987" w:rsidR="004C510D" w:rsidRPr="00035941" w:rsidRDefault="004C510D" w:rsidP="004C510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62273" w14:textId="7DA29D64" w:rsidR="004C510D" w:rsidRPr="00035941" w:rsidRDefault="004C510D" w:rsidP="004C510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435B86">
              <w:rPr>
                <w:sz w:val="20"/>
                <w:szCs w:val="20"/>
                <w:lang w:val="uk-UA"/>
              </w:rPr>
              <w:t>Наливайко В.І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35B8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995" w14:textId="4264A3EC" w:rsidR="004C510D" w:rsidRPr="004C510D" w:rsidRDefault="004C510D" w:rsidP="004C510D">
            <w:pPr>
              <w:spacing w:line="0" w:lineRule="atLeast"/>
              <w:ind w:right="-1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435B86">
              <w:rPr>
                <w:sz w:val="20"/>
                <w:szCs w:val="20"/>
                <w:lang w:val="uk-UA"/>
              </w:rPr>
              <w:t>Захист України (хлопці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0DF" w14:textId="2A34ED3F" w:rsidR="004C510D" w:rsidRPr="00322553" w:rsidRDefault="004C510D" w:rsidP="004C510D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ED962" w14:textId="7CA0DA9B" w:rsidR="004C510D" w:rsidRPr="004C510D" w:rsidRDefault="004C510D" w:rsidP="004C510D">
            <w:pPr>
              <w:spacing w:line="0" w:lineRule="atLeast"/>
              <w:ind w:right="-11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435B86">
              <w:rPr>
                <w:sz w:val="20"/>
                <w:szCs w:val="20"/>
                <w:lang w:val="uk-UA"/>
              </w:rPr>
              <w:t>Наливайко В.І.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1B7683" w:rsidRPr="00035941" w14:paraId="6DB9ADD6" w14:textId="77777777" w:rsidTr="002F1E80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AA7935" w14:textId="77777777" w:rsidR="001B7683" w:rsidRPr="00035941" w:rsidRDefault="001B7683" w:rsidP="001B768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D95" w14:textId="77777777" w:rsidR="001B7683" w:rsidRPr="00035941" w:rsidRDefault="001B7683" w:rsidP="001B76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32F" w14:textId="77777777" w:rsidR="001B7683" w:rsidRPr="006302A8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BE8" w14:textId="0439D084" w:rsidR="001B7683" w:rsidRPr="006302A8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28A76" w14:textId="7B4B9D3C" w:rsidR="001B7683" w:rsidRPr="006302A8" w:rsidRDefault="001B7683" w:rsidP="001B768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Гординська А.А., Соломко Н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8EB" w14:textId="16E24B93" w:rsidR="001B7683" w:rsidRPr="00343B85" w:rsidRDefault="001B7683" w:rsidP="001B7683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4DC0" w14:textId="2E4136DB" w:rsidR="001B7683" w:rsidRPr="00343B85" w:rsidRDefault="001B7683" w:rsidP="001B7683">
            <w:pPr>
              <w:spacing w:line="0" w:lineRule="atLeast"/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6A94D" w14:textId="168959A8" w:rsidR="001B7683" w:rsidRPr="00343B85" w:rsidRDefault="001B7683" w:rsidP="001B7683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645C6" w:rsidRPr="00035941" w14:paraId="3FEA8005" w14:textId="77777777" w:rsidTr="002F1E80">
        <w:trPr>
          <w:trHeight w:val="265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4ED3CC" w14:textId="77777777" w:rsidR="002645C6" w:rsidRPr="00035941" w:rsidRDefault="002645C6" w:rsidP="002645C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FB2" w14:textId="77777777" w:rsidR="002645C6" w:rsidRPr="00035941" w:rsidRDefault="002645C6" w:rsidP="002645C6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E69" w14:textId="6CC4623A" w:rsidR="002645C6" w:rsidRPr="00343B85" w:rsidRDefault="002645C6" w:rsidP="002645C6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е виховання (хлопці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79B" w14:textId="44F949C6" w:rsidR="002645C6" w:rsidRPr="00343B85" w:rsidRDefault="002645C6" w:rsidP="002645C6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3E765" w14:textId="2A9010C4" w:rsidR="002645C6" w:rsidRPr="00343B85" w:rsidRDefault="002645C6" w:rsidP="002645C6">
            <w:pPr>
              <w:spacing w:line="0" w:lineRule="atLeast"/>
              <w:ind w:right="-103"/>
              <w:rPr>
                <w:color w:val="FF0000"/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, Горват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F79" w14:textId="77777777" w:rsidR="002645C6" w:rsidRPr="006302A8" w:rsidRDefault="002645C6" w:rsidP="002645C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DBD5" w14:textId="226F86BE" w:rsidR="002645C6" w:rsidRPr="006302A8" w:rsidRDefault="00A843A4" w:rsidP="002645C6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16347" w14:textId="77777777" w:rsidR="002645C6" w:rsidRPr="006302A8" w:rsidRDefault="002645C6" w:rsidP="002645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FE44FA" w:rsidRPr="00D02B45" w14:paraId="0A30A5B6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23E28F1" w14:textId="77777777" w:rsidR="00FE44FA" w:rsidRPr="00035941" w:rsidRDefault="00FE44FA" w:rsidP="00FE44F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7952" w14:textId="77777777" w:rsidR="00FE44FA" w:rsidRPr="00035941" w:rsidRDefault="00FE44FA" w:rsidP="00FE44F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B79" w14:textId="6191666B" w:rsidR="00FE44FA" w:rsidRPr="006302A8" w:rsidRDefault="00FE44FA" w:rsidP="00FE44F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53F" w14:textId="1F029141" w:rsidR="00FE44FA" w:rsidRPr="00A843A4" w:rsidRDefault="00FE44FA" w:rsidP="00FE44FA">
            <w:pPr>
              <w:spacing w:line="0" w:lineRule="atLeast"/>
              <w:ind w:right="-111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57822" w14:textId="4D72533A" w:rsidR="00FE44FA" w:rsidRPr="006302A8" w:rsidRDefault="00FE44FA" w:rsidP="00FE44F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72" w14:textId="1775BDE6" w:rsidR="00FE44FA" w:rsidRPr="00F43A23" w:rsidRDefault="00FE44FA" w:rsidP="00FE44F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F43A23">
              <w:rPr>
                <w:sz w:val="20"/>
                <w:szCs w:val="20"/>
                <w:lang w:val="uk-UA"/>
              </w:rPr>
              <w:t xml:space="preserve">Технології / </w:t>
            </w:r>
            <w:r w:rsidR="00F43A23" w:rsidRPr="00F43A23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2929" w14:textId="7166EA66" w:rsidR="00FE44FA" w:rsidRPr="00F43A23" w:rsidRDefault="00914604" w:rsidP="0091460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="00A843A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0EC93" w14:textId="516A37F3" w:rsidR="00FE44FA" w:rsidRPr="00F43A23" w:rsidRDefault="00FE44FA" w:rsidP="00F43A2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F43A23">
              <w:rPr>
                <w:sz w:val="20"/>
                <w:szCs w:val="20"/>
                <w:lang w:val="uk-UA"/>
              </w:rPr>
              <w:t xml:space="preserve">Кравчук М.І. / </w:t>
            </w:r>
            <w:r w:rsidR="00F43A23" w:rsidRPr="00F43A23">
              <w:rPr>
                <w:sz w:val="20"/>
                <w:szCs w:val="20"/>
                <w:lang w:val="uk-UA"/>
              </w:rPr>
              <w:t>Сідун В.В., Горват В.В.</w:t>
            </w:r>
          </w:p>
        </w:tc>
      </w:tr>
      <w:tr w:rsidR="00573CAC" w:rsidRPr="00035941" w14:paraId="266E47F3" w14:textId="77777777" w:rsidTr="005F3CA3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51F696" w14:textId="77777777" w:rsidR="00573CAC" w:rsidRPr="00035941" w:rsidRDefault="00573CAC" w:rsidP="00573CA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632" w14:textId="77777777" w:rsidR="00573CAC" w:rsidRPr="00035941" w:rsidRDefault="00573CAC" w:rsidP="00573CAC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4B8" w14:textId="62BD61C4" w:rsidR="00573CAC" w:rsidRPr="00573CAC" w:rsidRDefault="00573CAC" w:rsidP="00573CA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117" w14:textId="77777777" w:rsidR="00573CAC" w:rsidRPr="00573CAC" w:rsidRDefault="00573CAC" w:rsidP="00573CAC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177C8" w14:textId="1EA2B318" w:rsidR="00573CAC" w:rsidRPr="00573CAC" w:rsidRDefault="00573CAC" w:rsidP="00573CAC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E85" w14:textId="00809EA4" w:rsidR="00573CAC" w:rsidRPr="00C059E7" w:rsidRDefault="00573CAC" w:rsidP="00573CAC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3E5" w14:textId="77777777" w:rsidR="00573CAC" w:rsidRPr="00C059E7" w:rsidRDefault="00573CAC" w:rsidP="00573CAC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68F24" w14:textId="061B34AC" w:rsidR="00573CAC" w:rsidRPr="00C059E7" w:rsidRDefault="00573CAC" w:rsidP="00573CAC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Дранчак О.В.</w:t>
            </w:r>
          </w:p>
        </w:tc>
      </w:tr>
      <w:tr w:rsidR="006940C6" w:rsidRPr="00035941" w14:paraId="727F6C95" w14:textId="77777777" w:rsidTr="002F1E80">
        <w:trPr>
          <w:trHeight w:val="231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BC8" w14:textId="77777777" w:rsidR="006940C6" w:rsidRPr="00035941" w:rsidRDefault="006940C6" w:rsidP="006940C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AA995F" w14:textId="1F2A34E1" w:rsidR="006940C6" w:rsidRPr="00035941" w:rsidRDefault="006940C6" w:rsidP="006940C6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A9075" w14:textId="2697445B" w:rsidR="006940C6" w:rsidRPr="006940C6" w:rsidRDefault="006940C6" w:rsidP="006940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 xml:space="preserve">Фізичне виховання (дівчата зв. ЗВ, БС, КН) / Захист України (дівчата зв. ЗВ, БС, КН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EF00" w14:textId="77777777" w:rsidR="00914604" w:rsidRDefault="00A843A4" w:rsidP="006940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CК/</w:t>
            </w:r>
          </w:p>
          <w:p w14:paraId="6A147BCB" w14:textId="408B2DC0" w:rsidR="006940C6" w:rsidRPr="006940C6" w:rsidRDefault="00A843A4" w:rsidP="006940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E09CB" w14:textId="17CB3039" w:rsidR="006940C6" w:rsidRPr="006940C6" w:rsidRDefault="006940C6" w:rsidP="006940C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6940C6">
              <w:rPr>
                <w:sz w:val="20"/>
                <w:szCs w:val="20"/>
                <w:lang w:val="uk-UA"/>
              </w:rPr>
              <w:t xml:space="preserve">/ Чечур Ю.П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1" w14:textId="0EBA2B3B" w:rsidR="006940C6" w:rsidRPr="006940C6" w:rsidRDefault="006940C6" w:rsidP="006940C6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 xml:space="preserve">Фізичне виховання (дівчата зв. ЗВ, БС, КН) / Захист України (дівчата зв. ЗВ, БС, КН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24C1" w14:textId="77777777" w:rsidR="00914604" w:rsidRDefault="00914604" w:rsidP="0091460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CК/</w:t>
            </w:r>
          </w:p>
          <w:p w14:paraId="516D63B4" w14:textId="78623CC4" w:rsidR="006940C6" w:rsidRPr="006940C6" w:rsidRDefault="00914604" w:rsidP="0091460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6DBE9" w14:textId="47D8BB37" w:rsidR="006940C6" w:rsidRPr="006940C6" w:rsidRDefault="006940C6" w:rsidP="006940C6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6940C6">
              <w:rPr>
                <w:sz w:val="20"/>
                <w:szCs w:val="20"/>
                <w:lang w:val="uk-UA"/>
              </w:rPr>
              <w:t xml:space="preserve">/ Чечур Ю.П. </w:t>
            </w:r>
          </w:p>
        </w:tc>
      </w:tr>
      <w:tr w:rsidR="007A4FAC" w:rsidRPr="00035941" w14:paraId="0CC9C4B1" w14:textId="77777777" w:rsidTr="002F1E80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C7B9F4" w14:textId="77777777" w:rsidR="007A4FAC" w:rsidRPr="00035941" w:rsidRDefault="007A4FAC" w:rsidP="007A4FA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463" w14:textId="77777777" w:rsidR="007A4FAC" w:rsidRPr="00035941" w:rsidRDefault="007A4FAC" w:rsidP="007A4FAC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680" w14:textId="50B8F5C9" w:rsidR="007A4FAC" w:rsidRPr="0097246D" w:rsidRDefault="002645C6" w:rsidP="007A4FA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7246D">
              <w:rPr>
                <w:sz w:val="20"/>
                <w:szCs w:val="20"/>
                <w:lang w:val="uk-UA"/>
              </w:rPr>
              <w:t>/ Безпека життєдіяльност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BC8" w14:textId="192D2390" w:rsidR="007A4FAC" w:rsidRPr="0097246D" w:rsidRDefault="00A843A4" w:rsidP="007A4FA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9D2BC" w14:textId="12BF2FAB" w:rsidR="007A4FAC" w:rsidRPr="0097246D" w:rsidRDefault="002645C6" w:rsidP="007A4FAC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97246D">
              <w:rPr>
                <w:sz w:val="20"/>
                <w:szCs w:val="20"/>
                <w:lang w:val="uk-UA"/>
              </w:rPr>
              <w:t xml:space="preserve"> / Планчак А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049" w14:textId="1D23B11B" w:rsidR="007A4FAC" w:rsidRPr="00A843A4" w:rsidRDefault="007A4FAC" w:rsidP="007A4FAC">
            <w:pPr>
              <w:spacing w:line="0" w:lineRule="atLeast"/>
              <w:ind w:right="-102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022" w14:textId="6B6F051A" w:rsidR="007A4FAC" w:rsidRPr="00A843A4" w:rsidRDefault="007A4FAC" w:rsidP="007A4FAC">
            <w:pPr>
              <w:spacing w:line="0" w:lineRule="atLeast"/>
              <w:ind w:left="-104" w:right="-531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D2323" w14:textId="0ECD0CC1" w:rsidR="007A4FAC" w:rsidRPr="00343B85" w:rsidRDefault="007A4FAC" w:rsidP="007A4FAC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10117A" w:rsidRPr="00035941" w14:paraId="24002C14" w14:textId="77777777" w:rsidTr="002F1E80">
        <w:trPr>
          <w:trHeight w:val="24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8B7F03" w14:textId="77777777" w:rsidR="0010117A" w:rsidRPr="00035941" w:rsidRDefault="0010117A" w:rsidP="0010117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F39" w14:textId="77777777" w:rsidR="0010117A" w:rsidRPr="00035941" w:rsidRDefault="0010117A" w:rsidP="0010117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BFA" w14:textId="6A4E13BA" w:rsidR="0010117A" w:rsidRPr="00322553" w:rsidRDefault="0010117A" w:rsidP="001011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E720" w14:textId="77777777" w:rsidR="0010117A" w:rsidRPr="00322553" w:rsidRDefault="0010117A" w:rsidP="0010117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57E09" w14:textId="52ADC8E3" w:rsidR="0010117A" w:rsidRPr="00322553" w:rsidRDefault="0010117A" w:rsidP="0010117A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 xml:space="preserve">Мишко І.Ф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D6B8" w14:textId="1A1F4144" w:rsidR="0010117A" w:rsidRPr="0097246D" w:rsidRDefault="00C059E7" w:rsidP="0010117A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97246D">
              <w:rPr>
                <w:sz w:val="20"/>
                <w:szCs w:val="20"/>
                <w:lang w:val="uk-UA"/>
              </w:rPr>
              <w:t>Всесвітня історія</w:t>
            </w:r>
            <w:r w:rsidR="0010117A" w:rsidRPr="0097246D">
              <w:rPr>
                <w:sz w:val="20"/>
                <w:szCs w:val="20"/>
                <w:lang w:val="uk-UA"/>
              </w:rPr>
              <w:t xml:space="preserve"> / Безпека життєдіяльності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1435" w14:textId="6D06855A" w:rsidR="0010117A" w:rsidRPr="0097246D" w:rsidRDefault="00914604" w:rsidP="0010117A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5F40B" w14:textId="1200B554" w:rsidR="0010117A" w:rsidRPr="0097246D" w:rsidRDefault="00C059E7" w:rsidP="0010117A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97246D">
              <w:rPr>
                <w:sz w:val="20"/>
                <w:szCs w:val="20"/>
                <w:lang w:val="uk-UA"/>
              </w:rPr>
              <w:t>Ходанич М.М.</w:t>
            </w:r>
            <w:r w:rsidR="0010117A" w:rsidRPr="0097246D">
              <w:rPr>
                <w:sz w:val="20"/>
                <w:szCs w:val="20"/>
                <w:lang w:val="uk-UA"/>
              </w:rPr>
              <w:t xml:space="preserve"> / Планчак А.І. </w:t>
            </w:r>
          </w:p>
        </w:tc>
      </w:tr>
      <w:tr w:rsidR="00322553" w:rsidRPr="00035941" w14:paraId="0865BB82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A7CC30" w14:textId="77777777" w:rsidR="00322553" w:rsidRPr="00035941" w:rsidRDefault="00322553" w:rsidP="0032255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DE0" w14:textId="77777777" w:rsidR="00322553" w:rsidRPr="00035941" w:rsidRDefault="00322553" w:rsidP="0032255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516" w14:textId="27D3651F" w:rsidR="00322553" w:rsidRPr="00573CAC" w:rsidRDefault="00322553" w:rsidP="003225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73CAC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4FF" w14:textId="77777777" w:rsidR="00322553" w:rsidRPr="00573CAC" w:rsidRDefault="00322553" w:rsidP="003225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31556" w14:textId="73DB1AAB" w:rsidR="00322553" w:rsidRPr="00026AC3" w:rsidRDefault="00322553" w:rsidP="0032255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53F" w14:textId="3E218881" w:rsidR="00322553" w:rsidRPr="00343B85" w:rsidRDefault="00322553" w:rsidP="00322553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83C8" w14:textId="77777777" w:rsidR="00322553" w:rsidRPr="00343B85" w:rsidRDefault="00322553" w:rsidP="00322553">
            <w:pPr>
              <w:spacing w:line="0" w:lineRule="atLeast"/>
              <w:ind w:left="-104" w:right="-531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D7DF4" w14:textId="3B128F79" w:rsidR="00322553" w:rsidRPr="00343B85" w:rsidRDefault="00322553" w:rsidP="00322553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 xml:space="preserve">Мишко І.Ф. </w:t>
            </w:r>
          </w:p>
        </w:tc>
      </w:tr>
      <w:tr w:rsidR="001968A3" w:rsidRPr="00035941" w14:paraId="796D2E88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D710BD" w14:textId="77777777" w:rsidR="001968A3" w:rsidRPr="00035941" w:rsidRDefault="001968A3" w:rsidP="001968A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A6F" w14:textId="77777777" w:rsidR="001968A3" w:rsidRPr="00035941" w:rsidRDefault="001968A3" w:rsidP="001968A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41F" w14:textId="73AF34DA" w:rsidR="001968A3" w:rsidRPr="00573CAC" w:rsidRDefault="001968A3" w:rsidP="001968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73CAC">
              <w:rPr>
                <w:sz w:val="20"/>
                <w:szCs w:val="20"/>
                <w:lang w:val="uk-UA"/>
              </w:rPr>
              <w:t>Математика /</w:t>
            </w:r>
            <w:r w:rsidR="00497F5B" w:rsidRPr="00573CAC">
              <w:rPr>
                <w:sz w:val="20"/>
                <w:szCs w:val="20"/>
                <w:lang w:val="uk-UA"/>
              </w:rPr>
              <w:t xml:space="preserve"> </w:t>
            </w:r>
            <w:r w:rsidR="005E06DB" w:rsidRPr="00573CAC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D09" w14:textId="54C90002" w:rsidR="001968A3" w:rsidRPr="00573CAC" w:rsidRDefault="001968A3" w:rsidP="001968A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56FD0" w14:textId="4141AF6C" w:rsidR="001968A3" w:rsidRPr="00026AC3" w:rsidRDefault="001968A3" w:rsidP="001968A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Манохіна Б.В. /</w:t>
            </w:r>
            <w:r w:rsidR="00497F5B" w:rsidRPr="00026AC3">
              <w:rPr>
                <w:sz w:val="20"/>
                <w:szCs w:val="20"/>
                <w:lang w:val="uk-UA"/>
              </w:rPr>
              <w:t xml:space="preserve"> </w:t>
            </w:r>
            <w:r w:rsidR="005E06DB" w:rsidRPr="00026AC3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C38" w14:textId="7F90646D" w:rsidR="001968A3" w:rsidRPr="006302A8" w:rsidRDefault="001968A3" w:rsidP="001968A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B46" w14:textId="77777777" w:rsidR="001968A3" w:rsidRPr="006302A8" w:rsidRDefault="001968A3" w:rsidP="001968A3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F7B87B" w14:textId="61699711" w:rsidR="001968A3" w:rsidRPr="006302A8" w:rsidRDefault="001968A3" w:rsidP="001968A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BE53AD" w:rsidRPr="00035941" w14:paraId="3FBBBD4E" w14:textId="77777777" w:rsidTr="002F1E80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36ABD" w14:textId="77777777" w:rsidR="00BE53AD" w:rsidRPr="00035941" w:rsidRDefault="00BE53AD" w:rsidP="00592C3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130" w14:textId="77777777" w:rsidR="00BE53AD" w:rsidRPr="00035941" w:rsidRDefault="00BE53AD" w:rsidP="00592C3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A4C" w14:textId="5E35EAA9" w:rsidR="00BE53AD" w:rsidRPr="00343B85" w:rsidRDefault="00BE53AD" w:rsidP="00592C3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2C1" w14:textId="000E3EC7" w:rsidR="00BE53AD" w:rsidRPr="00343B85" w:rsidRDefault="00BE53AD" w:rsidP="00592C3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3B1FB" w14:textId="2DECC921" w:rsidR="00BE53AD" w:rsidRPr="00026AC3" w:rsidRDefault="00BE53AD" w:rsidP="00592C3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90B" w14:textId="44F858F5" w:rsidR="00BE53AD" w:rsidRPr="00343B85" w:rsidRDefault="00BE53AD" w:rsidP="00592C3D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330" w14:textId="6E0806C3" w:rsidR="00BE53AD" w:rsidRPr="00343B85" w:rsidRDefault="00BE53AD" w:rsidP="00592C3D">
            <w:pPr>
              <w:spacing w:line="0" w:lineRule="atLeast"/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9A43" w14:textId="39863E12" w:rsidR="00BE53AD" w:rsidRPr="00343B85" w:rsidRDefault="00BE53AD" w:rsidP="00592C3D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BE53AD" w:rsidRPr="00035941" w14:paraId="676E0B4C" w14:textId="77777777" w:rsidTr="002F1E80">
        <w:trPr>
          <w:trHeight w:val="16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5A1F52" w14:textId="77777777" w:rsidR="00BE53AD" w:rsidRPr="00035941" w:rsidRDefault="00BE53AD" w:rsidP="00C059E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94B" w14:textId="77777777" w:rsidR="00BE53AD" w:rsidRPr="00035941" w:rsidRDefault="00BE53AD" w:rsidP="00C059E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72E" w14:textId="0A59410E" w:rsidR="00BE53AD" w:rsidRPr="00C059E7" w:rsidRDefault="00BE53AD" w:rsidP="00C059E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DBF" w14:textId="77777777" w:rsidR="00BE53AD" w:rsidRPr="00C059E7" w:rsidRDefault="00BE53AD" w:rsidP="00C059E7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040A7" w14:textId="27FAD28B" w:rsidR="00BE53AD" w:rsidRPr="00026AC3" w:rsidRDefault="00BE53AD" w:rsidP="00C059E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Дранчак О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F75" w14:textId="7D4C6FCC" w:rsidR="00BE53AD" w:rsidRPr="00343B85" w:rsidRDefault="00BE53AD" w:rsidP="00C059E7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EB6" w14:textId="1EFDDBF7" w:rsidR="00BE53AD" w:rsidRPr="00343B85" w:rsidRDefault="00BE53AD" w:rsidP="00C059E7">
            <w:pPr>
              <w:spacing w:line="0" w:lineRule="atLeast"/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74279" w14:textId="7869D666" w:rsidR="00BE53AD" w:rsidRPr="00343B85" w:rsidRDefault="00BE53AD" w:rsidP="00C059E7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BE53AD" w:rsidRPr="00035941" w14:paraId="0E38350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B45FD2" w14:textId="77777777" w:rsidR="00BE53AD" w:rsidRPr="00035941" w:rsidRDefault="00BE53AD" w:rsidP="00F43A2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C68" w14:textId="77777777" w:rsidR="00BE53AD" w:rsidRPr="00035941" w:rsidRDefault="00BE53AD" w:rsidP="00F43A2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68E" w14:textId="63B845BE" w:rsidR="00BE53AD" w:rsidRPr="00343B85" w:rsidRDefault="00BE53AD" w:rsidP="00F43A23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18E" w14:textId="2F586F54" w:rsidR="00BE53AD" w:rsidRPr="00343B85" w:rsidRDefault="00BE53AD" w:rsidP="00F43A23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903BF" w14:textId="7EED67A9" w:rsidR="00BE53AD" w:rsidRPr="00026AC3" w:rsidRDefault="00BE53AD" w:rsidP="00F43A2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B4F" w14:textId="4EC30C9C" w:rsidR="00BE53AD" w:rsidRPr="00343B85" w:rsidRDefault="00BE53AD" w:rsidP="00F43A2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F43A23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A887" w14:textId="0562E02B" w:rsidR="00BE53AD" w:rsidRPr="00343B85" w:rsidRDefault="00BE53AD" w:rsidP="00F43A2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D335C" w14:textId="24C03BED" w:rsidR="00BE53AD" w:rsidRPr="00343B85" w:rsidRDefault="00BE53AD" w:rsidP="00F43A2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F43A23"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BE53AD" w:rsidRPr="00D02B45" w14:paraId="1266C3EE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580B64" w14:textId="77777777" w:rsidR="00BE53AD" w:rsidRPr="00035941" w:rsidRDefault="00BE53AD" w:rsidP="00C059E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C2BC" w14:textId="77777777" w:rsidR="00BE53AD" w:rsidRPr="00035941" w:rsidRDefault="00BE53AD" w:rsidP="00C059E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41B" w14:textId="49F6AC28" w:rsidR="00BE53AD" w:rsidRPr="00343B85" w:rsidRDefault="00BE53AD" w:rsidP="00C059E7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 xml:space="preserve">Технології / </w:t>
            </w:r>
            <w:r w:rsidRPr="00322553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988" w14:textId="0F01A0E1" w:rsidR="00BE53AD" w:rsidRPr="00343B85" w:rsidRDefault="00BE53AD" w:rsidP="00C059E7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3EB8F" w14:textId="2C18BC47" w:rsidR="00BE53AD" w:rsidRPr="00026AC3" w:rsidRDefault="00BE53AD" w:rsidP="00C059E7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Кравчук М.І. / 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F08" w14:textId="44D8DEA2" w:rsidR="00BE53AD" w:rsidRPr="00343B85" w:rsidRDefault="00BE53AD" w:rsidP="00C059E7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>Фізика і астрономія</w:t>
            </w:r>
            <w:r>
              <w:rPr>
                <w:sz w:val="20"/>
                <w:szCs w:val="20"/>
                <w:lang w:val="uk-UA"/>
              </w:rPr>
              <w:t xml:space="preserve"> /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96D4" w14:textId="64DAD385" w:rsidR="00BE53AD" w:rsidRPr="00343B85" w:rsidRDefault="00BE53AD" w:rsidP="00C059E7">
            <w:pPr>
              <w:spacing w:line="0" w:lineRule="atLeast"/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22373" w14:textId="02600D76" w:rsidR="00BE53AD" w:rsidRPr="00343B85" w:rsidRDefault="00BE53AD" w:rsidP="00C059E7">
            <w:pPr>
              <w:spacing w:line="0" w:lineRule="atLeast"/>
              <w:ind w:right="-111"/>
              <w:rPr>
                <w:color w:val="FF0000"/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>Мишко І.Ф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Pr="00F43A23"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BE53AD" w:rsidRPr="00D02B45" w14:paraId="01813715" w14:textId="77777777" w:rsidTr="002F1E80">
        <w:trPr>
          <w:trHeight w:val="153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D41CE5" w14:textId="77777777" w:rsidR="00BE53AD" w:rsidRPr="00035941" w:rsidRDefault="00BE53AD" w:rsidP="00BE53A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3C94" w14:textId="3F7C7B5F" w:rsidR="00BE53AD" w:rsidRPr="00035941" w:rsidRDefault="00BE53AD" w:rsidP="00BE53AD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D3C" w14:textId="2595C3A1" w:rsidR="00BE53AD" w:rsidRPr="006302A8" w:rsidRDefault="00BE53AD" w:rsidP="00BE53A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 xml:space="preserve">Фізичне виховання (дівчата зв. ЗВ, БС, КН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6C1" w14:textId="7D7EC257" w:rsidR="00BE53AD" w:rsidRPr="00343B85" w:rsidRDefault="00BE53AD" w:rsidP="00BE53AD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3972E" w14:textId="02F26F0F" w:rsidR="00BE53AD" w:rsidRPr="00026AC3" w:rsidRDefault="00BE53AD" w:rsidP="00BE53AD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9AF9" w14:textId="299B31D9" w:rsidR="00BE53AD" w:rsidRPr="00322553" w:rsidRDefault="00BE53AD" w:rsidP="00BE53AD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Фізичне вихо</w:t>
            </w:r>
            <w:r>
              <w:rPr>
                <w:sz w:val="20"/>
                <w:szCs w:val="20"/>
                <w:lang w:val="uk-UA"/>
              </w:rPr>
              <w:t xml:space="preserve">вання (дівчата зв. ЗВ, БС, КН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571" w14:textId="41D4096E" w:rsidR="00BE53AD" w:rsidRPr="00343B85" w:rsidRDefault="00BE53AD" w:rsidP="00BE53AD">
            <w:pPr>
              <w:spacing w:line="0" w:lineRule="atLeast"/>
              <w:ind w:left="-104" w:right="-531"/>
              <w:rPr>
                <w:color w:val="FF0000"/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A1194" w14:textId="7E7AA942" w:rsidR="00BE53AD" w:rsidRPr="00322553" w:rsidRDefault="00BE53AD" w:rsidP="00BE53AD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14604" w:rsidRPr="00035941" w14:paraId="2939CE80" w14:textId="77777777" w:rsidTr="0036321D">
        <w:trPr>
          <w:trHeight w:val="181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92DD15" w14:textId="77777777" w:rsidR="00914604" w:rsidRPr="00035941" w:rsidRDefault="00914604" w:rsidP="00914604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721" w14:textId="77777777" w:rsidR="00914604" w:rsidRPr="00035941" w:rsidRDefault="00914604" w:rsidP="0091460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9C0" w14:textId="7DA19550" w:rsidR="00914604" w:rsidRPr="006302A8" w:rsidRDefault="00914604" w:rsidP="0091460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 xml:space="preserve">Іноземна мова (англ)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2B6" w14:textId="3AEA09BC" w:rsidR="00914604" w:rsidRPr="006302A8" w:rsidRDefault="00914604" w:rsidP="0091460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DDB3D" w14:textId="3F844BE3" w:rsidR="00914604" w:rsidRPr="00026AC3" w:rsidRDefault="00914604" w:rsidP="0091460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559" w14:textId="1B9BB6A1" w:rsidR="00914604" w:rsidRPr="003E4F42" w:rsidRDefault="00914604" w:rsidP="0091460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0A4" w14:textId="5ED73C1F" w:rsidR="00914604" w:rsidRPr="003E4F42" w:rsidRDefault="00914604" w:rsidP="0091460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0B058" w14:textId="2CA9A972" w:rsidR="00914604" w:rsidRPr="003E4F42" w:rsidRDefault="00914604" w:rsidP="0091460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 xml:space="preserve">Енеді О.І. </w:t>
            </w:r>
          </w:p>
        </w:tc>
      </w:tr>
      <w:tr w:rsidR="008C2BA2" w:rsidRPr="00035941" w14:paraId="72B492AB" w14:textId="77777777" w:rsidTr="0036321D">
        <w:trPr>
          <w:trHeight w:val="2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B3D6A0" w14:textId="77777777" w:rsidR="008C2BA2" w:rsidRPr="00035941" w:rsidRDefault="008C2BA2" w:rsidP="008C2BA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E98" w14:textId="77777777" w:rsidR="008C2BA2" w:rsidRPr="00035941" w:rsidRDefault="008C2BA2" w:rsidP="008C2BA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BF72" w14:textId="76D14BFF" w:rsidR="008C2BA2" w:rsidRPr="003E4F42" w:rsidRDefault="008C2BA2" w:rsidP="008C2BA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4691" w14:textId="211C8B72" w:rsidR="008C2BA2" w:rsidRPr="003E4F42" w:rsidRDefault="008C2BA2" w:rsidP="008C2BA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0ED75" w14:textId="656C2FEB" w:rsidR="008C2BA2" w:rsidRPr="00026AC3" w:rsidRDefault="008C2BA2" w:rsidP="008C2BA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026AC3">
              <w:rPr>
                <w:sz w:val="20"/>
                <w:szCs w:val="20"/>
                <w:lang w:val="uk-UA"/>
              </w:rPr>
              <w:t>Пецка Я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8" w14:textId="5A97E931" w:rsidR="008C2BA2" w:rsidRPr="00F43A23" w:rsidRDefault="008C2BA2" w:rsidP="008C2BA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F43A23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F50" w14:textId="77777777" w:rsidR="008C2BA2" w:rsidRPr="00F43A23" w:rsidRDefault="008C2BA2" w:rsidP="008C2BA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43F13" w14:textId="10D9F4D7" w:rsidR="008C2BA2" w:rsidRPr="00F43A23" w:rsidRDefault="008C2BA2" w:rsidP="008C2BA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F43A23"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8C2BA2" w:rsidRPr="00035941" w14:paraId="085B0741" w14:textId="77777777" w:rsidTr="0036321D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6B9100" w14:textId="77777777" w:rsidR="008C2BA2" w:rsidRPr="00035941" w:rsidRDefault="008C2BA2" w:rsidP="008C2BA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6F9C" w14:textId="77777777" w:rsidR="008C2BA2" w:rsidRPr="00035941" w:rsidRDefault="008C2BA2" w:rsidP="008C2BA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FDE" w14:textId="3D04A832" w:rsidR="008C2BA2" w:rsidRPr="00343B85" w:rsidRDefault="008C2BA2" w:rsidP="008C2BA2">
            <w:pPr>
              <w:spacing w:line="0" w:lineRule="atLeast"/>
              <w:ind w:right="-114"/>
              <w:rPr>
                <w:color w:val="FF0000"/>
                <w:sz w:val="20"/>
                <w:szCs w:val="20"/>
                <w:lang w:val="uk-UA"/>
              </w:rPr>
            </w:pPr>
            <w:r w:rsidRPr="00573CAC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C94" w14:textId="0EAF0E32" w:rsidR="008C2BA2" w:rsidRPr="00343B85" w:rsidRDefault="008C2BA2" w:rsidP="008C2BA2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1B705" w14:textId="76B5616C" w:rsidR="008C2BA2" w:rsidRPr="00343B85" w:rsidRDefault="008C2BA2" w:rsidP="008C2BA2">
            <w:pPr>
              <w:spacing w:line="0" w:lineRule="atLeast"/>
              <w:ind w:right="-103"/>
              <w:rPr>
                <w:color w:val="FF0000"/>
                <w:sz w:val="20"/>
                <w:szCs w:val="20"/>
                <w:lang w:val="uk-UA"/>
              </w:rPr>
            </w:pPr>
            <w:r w:rsidRPr="00573CAC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F8B6" w14:textId="77777777" w:rsidR="008C2BA2" w:rsidRPr="00035941" w:rsidRDefault="008C2BA2" w:rsidP="008C2BA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12F0" w14:textId="77777777" w:rsidR="008C2BA2" w:rsidRPr="00035941" w:rsidRDefault="008C2BA2" w:rsidP="008C2BA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38391" w14:textId="77777777" w:rsidR="008C2BA2" w:rsidRPr="00035941" w:rsidRDefault="008C2BA2" w:rsidP="008C2BA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Січак В.В.</w:t>
            </w:r>
          </w:p>
        </w:tc>
      </w:tr>
      <w:tr w:rsidR="00914604" w:rsidRPr="00035941" w14:paraId="676570A5" w14:textId="77777777" w:rsidTr="005F3CA3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D5DE3C" w14:textId="77777777" w:rsidR="00914604" w:rsidRPr="00035941" w:rsidRDefault="00914604" w:rsidP="0091460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B7E9C" w14:textId="65BDB1C1" w:rsidR="00914604" w:rsidRPr="00035941" w:rsidRDefault="00914604" w:rsidP="00914604">
            <w:pPr>
              <w:spacing w:line="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50636" w14:textId="1BF51366" w:rsidR="00914604" w:rsidRPr="006302A8" w:rsidRDefault="00914604" w:rsidP="00914604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BE970" w14:textId="77777777" w:rsidR="00914604" w:rsidRPr="006302A8" w:rsidRDefault="00914604" w:rsidP="0091460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371A6C" w14:textId="4A37F1EC" w:rsidR="00914604" w:rsidRPr="006302A8" w:rsidRDefault="00914604" w:rsidP="0091460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FD6591" w14:textId="5842224E" w:rsidR="00914604" w:rsidRPr="00035941" w:rsidRDefault="00914604" w:rsidP="0091460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2E5EB0" w14:textId="41528FC2" w:rsidR="00914604" w:rsidRPr="00035941" w:rsidRDefault="00914604" w:rsidP="0091460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F37F40" w14:textId="16BC6A49" w:rsidR="00914604" w:rsidRPr="00035941" w:rsidRDefault="00914604" w:rsidP="0091460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Пецка Я.В.</w:t>
            </w:r>
          </w:p>
        </w:tc>
      </w:tr>
      <w:bookmarkEnd w:id="1"/>
    </w:tbl>
    <w:p w14:paraId="2731F738" w14:textId="77777777" w:rsidR="00E003AA" w:rsidRPr="00035941" w:rsidRDefault="00E003AA" w:rsidP="00E003AA">
      <w:pPr>
        <w:spacing w:after="120"/>
        <w:ind w:left="8100" w:right="-730" w:hanging="8640"/>
        <w:rPr>
          <w:b/>
          <w:sz w:val="18"/>
          <w:lang w:val="uk-UA"/>
        </w:rPr>
      </w:pPr>
    </w:p>
    <w:p w14:paraId="36FC1B6A" w14:textId="44961375" w:rsidR="003030C8" w:rsidRDefault="00427589">
      <w:pPr>
        <w:spacing w:after="200" w:line="276" w:lineRule="auto"/>
        <w:rPr>
          <w:sz w:val="22"/>
          <w:szCs w:val="22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>
        <w:rPr>
          <w:sz w:val="22"/>
          <w:szCs w:val="22"/>
          <w:lang w:val="uk-UA"/>
        </w:rPr>
        <w:t xml:space="preserve"> </w:t>
      </w:r>
      <w:r w:rsidR="003030C8">
        <w:rPr>
          <w:sz w:val="22"/>
          <w:szCs w:val="22"/>
          <w:lang w:val="uk-UA"/>
        </w:rPr>
        <w:br w:type="page"/>
      </w:r>
    </w:p>
    <w:p w14:paraId="5321A66F" w14:textId="1CD0BD00" w:rsidR="003030C8" w:rsidRDefault="003030C8" w:rsidP="003030C8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</w:t>
      </w:r>
      <w:r>
        <w:rPr>
          <w:sz w:val="22"/>
          <w:szCs w:val="22"/>
          <w:lang w:val="uk-UA"/>
        </w:rPr>
        <w:t>тверджую</w:t>
      </w:r>
    </w:p>
    <w:p w14:paraId="286E3D61" w14:textId="68384E53" w:rsidR="00E003AA" w:rsidRPr="00035941" w:rsidRDefault="00E003AA" w:rsidP="00E003A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28358C74" w14:textId="77777777" w:rsidR="00E003AA" w:rsidRPr="00035941" w:rsidRDefault="00E003AA" w:rsidP="00E003AA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295A0C4B" w14:textId="7C089555" w:rsidR="00E003AA" w:rsidRPr="00035941" w:rsidRDefault="00E003AA" w:rsidP="00E003AA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</w:t>
      </w:r>
      <w:r w:rsidR="003030C8">
        <w:rPr>
          <w:sz w:val="22"/>
          <w:szCs w:val="22"/>
          <w:lang w:val="uk-UA"/>
        </w:rPr>
        <w:t>_____   __________ 2025</w:t>
      </w:r>
      <w:r w:rsidRPr="00035941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7E965E07" w14:textId="77777777" w:rsidR="00E003AA" w:rsidRPr="00035941" w:rsidRDefault="00E003AA" w:rsidP="00E003AA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0"/>
          <w:szCs w:val="20"/>
          <w:lang w:val="uk-UA"/>
        </w:rPr>
        <w:t>РОЗКЛАД</w:t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 xml:space="preserve">ів </w:t>
      </w:r>
      <w:r w:rsidRPr="00035941">
        <w:rPr>
          <w:b/>
          <w:sz w:val="20"/>
          <w:szCs w:val="20"/>
          <w:lang w:val="en-US"/>
        </w:rPr>
        <w:t>I</w:t>
      </w:r>
      <w:r w:rsidRPr="00035941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9A22901" w14:textId="6A8B1064" w:rsidR="00E003AA" w:rsidRPr="00035941" w:rsidRDefault="00E003AA" w:rsidP="00E003AA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фахового коледжу з </w:t>
      </w:r>
      <w:r w:rsidR="00174FDC">
        <w:rPr>
          <w:b/>
          <w:sz w:val="20"/>
          <w:szCs w:val="20"/>
          <w:lang w:val="uk-UA"/>
        </w:rPr>
        <w:t>20</w:t>
      </w:r>
      <w:r w:rsidR="003030C8">
        <w:rPr>
          <w:b/>
          <w:sz w:val="20"/>
          <w:szCs w:val="20"/>
          <w:lang w:val="uk-UA"/>
        </w:rPr>
        <w:t>.0</w:t>
      </w:r>
      <w:r w:rsidR="00D02B45" w:rsidRPr="00D02B45">
        <w:rPr>
          <w:b/>
          <w:sz w:val="20"/>
          <w:szCs w:val="20"/>
        </w:rPr>
        <w:t>1</w:t>
      </w:r>
      <w:r w:rsidR="003030C8">
        <w:rPr>
          <w:b/>
          <w:sz w:val="20"/>
          <w:szCs w:val="20"/>
          <w:lang w:val="uk-UA"/>
        </w:rPr>
        <w:t>.2025</w:t>
      </w:r>
      <w:r w:rsidRPr="00035941">
        <w:rPr>
          <w:b/>
          <w:sz w:val="20"/>
          <w:szCs w:val="20"/>
          <w:lang w:val="uk-UA"/>
        </w:rPr>
        <w:t xml:space="preserve"> р.</w:t>
      </w:r>
      <w:r w:rsidRPr="00035941">
        <w:rPr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>на 2024-2025 н.р.</w:t>
      </w:r>
    </w:p>
    <w:p w14:paraId="0D0BEBF3" w14:textId="77777777" w:rsidR="00E003AA" w:rsidRPr="00035941" w:rsidRDefault="00E003AA" w:rsidP="00E003AA">
      <w:pPr>
        <w:jc w:val="center"/>
        <w:rPr>
          <w:b/>
          <w:sz w:val="20"/>
          <w:szCs w:val="20"/>
          <w:lang w:val="uk-UA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969"/>
        <w:gridCol w:w="426"/>
        <w:gridCol w:w="3402"/>
      </w:tblGrid>
      <w:tr w:rsidR="00E003AA" w:rsidRPr="00035941" w14:paraId="1EFCDBBA" w14:textId="77777777" w:rsidTr="00CD1AC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6781ED" w14:textId="77777777" w:rsidR="00E003AA" w:rsidRPr="00035941" w:rsidRDefault="00E003AA" w:rsidP="00CD1AC7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ні</w:t>
            </w:r>
          </w:p>
          <w:p w14:paraId="26F020DD" w14:textId="77777777" w:rsidR="00E003AA" w:rsidRPr="00035941" w:rsidRDefault="00E003AA" w:rsidP="00CD1AC7">
            <w:pPr>
              <w:spacing w:after="120" w:line="0" w:lineRule="atLeast"/>
              <w:ind w:right="37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987DD" w14:textId="77777777" w:rsidR="00E003AA" w:rsidRPr="00035941" w:rsidRDefault="00E003AA" w:rsidP="00CD1AC7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E115D" w14:textId="77777777" w:rsidR="00E003AA" w:rsidRPr="00035941" w:rsidRDefault="00E003AA" w:rsidP="00CD1AC7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</w:tr>
      <w:tr w:rsidR="00E003AA" w:rsidRPr="00035941" w14:paraId="41EFA66C" w14:textId="77777777" w:rsidTr="00CD1AC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863839" w14:textId="77777777" w:rsidR="00E003AA" w:rsidRPr="00035941" w:rsidRDefault="00E003AA" w:rsidP="00CD1AC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7D1C0" w14:textId="77777777" w:rsidR="00E003AA" w:rsidRPr="00035941" w:rsidRDefault="00E003AA" w:rsidP="00CD1A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693EF" w14:textId="77777777" w:rsidR="00E003AA" w:rsidRPr="00035941" w:rsidRDefault="00E003AA" w:rsidP="00CD1AC7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8601DB" w14:textId="77777777" w:rsidR="00E003AA" w:rsidRPr="00035941" w:rsidRDefault="00E003AA" w:rsidP="00CD1AC7">
            <w:pPr>
              <w:spacing w:line="0" w:lineRule="atLeast"/>
              <w:ind w:left="-114" w:right="-364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01F3B9" w14:textId="77777777" w:rsidR="00E003AA" w:rsidRPr="00035941" w:rsidRDefault="00E003AA" w:rsidP="00CD1AC7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1B7683" w:rsidRPr="00035941" w14:paraId="12CBE900" w14:textId="77777777" w:rsidTr="00CD1AC7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4924" w14:textId="77777777" w:rsidR="001B7683" w:rsidRPr="00035941" w:rsidRDefault="001B7683" w:rsidP="001B768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DA1" w14:textId="77777777" w:rsidR="001B7683" w:rsidRPr="00035941" w:rsidRDefault="001B7683" w:rsidP="001B76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220" w14:textId="4D8F9E04" w:rsidR="001B7683" w:rsidRPr="00035941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143" w14:textId="1C783C28" w:rsidR="001B7683" w:rsidRPr="00035941" w:rsidRDefault="00914604" w:rsidP="001B7683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78F93" w14:textId="19ADE85B" w:rsidR="001B7683" w:rsidRPr="00035941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97246D" w:rsidRPr="00035941" w14:paraId="661D76F9" w14:textId="77777777" w:rsidTr="00CD1AC7">
        <w:trPr>
          <w:trHeight w:val="20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5C60" w14:textId="77777777" w:rsidR="0097246D" w:rsidRPr="00035941" w:rsidRDefault="0097246D" w:rsidP="0097246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B44" w14:textId="77777777" w:rsidR="0097246D" w:rsidRPr="00035941" w:rsidRDefault="0097246D" w:rsidP="0097246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8FA" w14:textId="64DB649E" w:rsidR="0097246D" w:rsidRPr="007A4FAC" w:rsidRDefault="0097246D" w:rsidP="0097246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09B" w14:textId="4FAFF7C9" w:rsidR="0097246D" w:rsidRPr="007A4FAC" w:rsidRDefault="0097246D" w:rsidP="0097246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3F5C" w14:textId="2CC1B38F" w:rsidR="0097246D" w:rsidRPr="007A4FAC" w:rsidRDefault="0097246D" w:rsidP="0097246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Сідун В.В., Керечан М.В. </w:t>
            </w:r>
          </w:p>
        </w:tc>
      </w:tr>
      <w:tr w:rsidR="001B7683" w:rsidRPr="00035941" w14:paraId="32117548" w14:textId="77777777" w:rsidTr="00CD1AC7">
        <w:trPr>
          <w:trHeight w:val="30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2466" w14:textId="77777777" w:rsidR="001B7683" w:rsidRPr="00035941" w:rsidRDefault="001B7683" w:rsidP="001B768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CC8" w14:textId="77777777" w:rsidR="001B7683" w:rsidRPr="00035941" w:rsidRDefault="001B7683" w:rsidP="001B768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98C" w14:textId="5343E20B" w:rsidR="001B7683" w:rsidRPr="001B7683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1B7683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11F" w14:textId="6E439F61" w:rsidR="001B7683" w:rsidRPr="001B7683" w:rsidRDefault="001B7683" w:rsidP="001B7683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7241F" w14:textId="267FEFCF" w:rsidR="001B7683" w:rsidRPr="001B7683" w:rsidRDefault="001B7683" w:rsidP="001B76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1B7683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10117A" w:rsidRPr="00035941" w14:paraId="7DDB9C17" w14:textId="77777777" w:rsidTr="00515676">
        <w:trPr>
          <w:trHeight w:val="8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1196" w14:textId="77777777" w:rsidR="0010117A" w:rsidRPr="00035941" w:rsidRDefault="0010117A" w:rsidP="0010117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89DCD" w14:textId="1D175DC8" w:rsidR="0010117A" w:rsidRPr="00035941" w:rsidRDefault="0010117A" w:rsidP="0010117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</w:t>
            </w: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BA68" w14:textId="4C54F2C8" w:rsidR="0010117A" w:rsidRPr="00F17920" w:rsidRDefault="0010117A" w:rsidP="001011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>Фізика і астрономія</w:t>
            </w:r>
            <w:r w:rsidR="003161C1">
              <w:rPr>
                <w:sz w:val="20"/>
                <w:szCs w:val="20"/>
                <w:lang w:val="en-US"/>
              </w:rPr>
              <w:t xml:space="preserve"> /</w:t>
            </w:r>
            <w:r w:rsidR="00F17920">
              <w:rPr>
                <w:sz w:val="20"/>
                <w:szCs w:val="20"/>
                <w:lang w:val="uk-UA"/>
              </w:rPr>
              <w:t xml:space="preserve"> </w:t>
            </w:r>
            <w:r w:rsidR="00F17920" w:rsidRPr="001B7683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E0837" w14:textId="605F8D8E" w:rsidR="0010117A" w:rsidRPr="00322553" w:rsidRDefault="0010117A" w:rsidP="0010117A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5DF70E" w14:textId="1D577346" w:rsidR="0010117A" w:rsidRPr="00F17920" w:rsidRDefault="0010117A" w:rsidP="001011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>Мишко І.Ф.</w:t>
            </w:r>
            <w:r w:rsidR="003161C1" w:rsidRPr="00D02B45">
              <w:rPr>
                <w:sz w:val="20"/>
                <w:szCs w:val="20"/>
              </w:rPr>
              <w:t xml:space="preserve"> /</w:t>
            </w:r>
            <w:r w:rsidR="00F17920">
              <w:rPr>
                <w:sz w:val="20"/>
                <w:szCs w:val="20"/>
                <w:lang w:val="uk-UA"/>
              </w:rPr>
              <w:t xml:space="preserve"> </w:t>
            </w:r>
            <w:r w:rsidR="00F17920" w:rsidRPr="001B7683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7F0535" w:rsidRPr="00035941" w14:paraId="45ACDC79" w14:textId="77777777" w:rsidTr="002F1E80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2FA885" w14:textId="77777777" w:rsidR="007F0535" w:rsidRPr="00035941" w:rsidRDefault="007F0535" w:rsidP="00CD1AC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D80" w14:textId="77777777" w:rsidR="007F0535" w:rsidRPr="00035941" w:rsidRDefault="007F0535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067" w14:textId="77777777" w:rsidR="007F0535" w:rsidRPr="006302A8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582" w14:textId="66BB3FBC" w:rsidR="007F0535" w:rsidRPr="006302A8" w:rsidRDefault="007F0535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E89E4" w14:textId="77777777" w:rsidR="007F0535" w:rsidRPr="006302A8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7F0535" w:rsidRPr="00035941" w14:paraId="14BD10B7" w14:textId="77777777" w:rsidTr="002F1E80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392F656" w14:textId="77777777" w:rsidR="007F0535" w:rsidRPr="00035941" w:rsidRDefault="007F0535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F5B2" w14:textId="77777777" w:rsidR="007F0535" w:rsidRPr="00035941" w:rsidRDefault="007F0535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66D6" w14:textId="77777777" w:rsidR="007F0535" w:rsidRPr="00343B85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9ED" w14:textId="77777777" w:rsidR="007F0535" w:rsidRPr="00343B85" w:rsidRDefault="007F0535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9D5D5" w14:textId="77777777" w:rsidR="007F0535" w:rsidRPr="00343B85" w:rsidRDefault="007F0535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Мокрянин Я.І., Ходанич П.Я.</w:t>
            </w:r>
          </w:p>
        </w:tc>
      </w:tr>
      <w:tr w:rsidR="00FE44FA" w:rsidRPr="00D02B45" w14:paraId="602DD762" w14:textId="77777777" w:rsidTr="002F1E80">
        <w:trPr>
          <w:trHeight w:val="23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370922" w14:textId="77777777" w:rsidR="00FE44FA" w:rsidRPr="00035941" w:rsidRDefault="00FE44FA" w:rsidP="00FE44F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039" w14:textId="77777777" w:rsidR="00FE44FA" w:rsidRPr="00035941" w:rsidRDefault="00FE44FA" w:rsidP="00FE44F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07F" w14:textId="2DB9F594" w:rsidR="00FE44FA" w:rsidRPr="00F339FD" w:rsidRDefault="001327C6" w:rsidP="00FE44F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339FD">
              <w:rPr>
                <w:sz w:val="20"/>
                <w:szCs w:val="20"/>
                <w:lang w:val="uk-UA"/>
              </w:rPr>
              <w:t>Фізичне виховання</w:t>
            </w:r>
            <w:r w:rsidR="00FE44FA" w:rsidRPr="00F339FD">
              <w:rPr>
                <w:sz w:val="20"/>
                <w:szCs w:val="20"/>
                <w:lang w:val="uk-UA"/>
              </w:rPr>
              <w:t xml:space="preserve"> / Технолог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47B" w14:textId="77777777" w:rsidR="00FE44FA" w:rsidRDefault="00A843A4" w:rsidP="00FE44FA">
            <w:pPr>
              <w:spacing w:line="0" w:lineRule="atLeast"/>
              <w:ind w:left="-114" w:right="-364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К/</w:t>
            </w:r>
          </w:p>
          <w:p w14:paraId="5DCF9783" w14:textId="6BEACC05" w:rsidR="00A843A4" w:rsidRPr="00A843A4" w:rsidRDefault="00A843A4" w:rsidP="00FE44FA">
            <w:pPr>
              <w:spacing w:line="0" w:lineRule="atLeast"/>
              <w:ind w:left="-114" w:right="-364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474B2" w14:textId="47343F96" w:rsidR="00FE44FA" w:rsidRPr="00343B85" w:rsidRDefault="001327C6" w:rsidP="00FE44FA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Сідун В.В., Керечан М.В. </w:t>
            </w:r>
            <w:r w:rsidR="00FE44FA" w:rsidRPr="006302A8">
              <w:rPr>
                <w:sz w:val="20"/>
                <w:szCs w:val="20"/>
                <w:lang w:val="uk-UA"/>
              </w:rPr>
              <w:t>/ Кравчук М.І.</w:t>
            </w:r>
          </w:p>
        </w:tc>
      </w:tr>
      <w:tr w:rsidR="00FE44FA" w:rsidRPr="00035941" w14:paraId="1A30A12E" w14:textId="77777777" w:rsidTr="0022709D">
        <w:trPr>
          <w:trHeight w:val="8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ACBB38" w14:textId="77777777" w:rsidR="00FE44FA" w:rsidRPr="00035941" w:rsidRDefault="00FE44FA" w:rsidP="00FE44F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2D68" w14:textId="77777777" w:rsidR="00FE44FA" w:rsidRPr="00035941" w:rsidRDefault="00FE44FA" w:rsidP="00FE44FA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</w:t>
            </w: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D55D" w14:textId="09A9F88E" w:rsidR="00FE44FA" w:rsidRPr="00F339FD" w:rsidRDefault="00FE44FA" w:rsidP="00FE44F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339FD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6F773" w14:textId="77777777" w:rsidR="00FE44FA" w:rsidRPr="006302A8" w:rsidRDefault="00FE44FA" w:rsidP="00FE44FA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0FC621" w14:textId="58B102BA" w:rsidR="00FE44FA" w:rsidRPr="006302A8" w:rsidRDefault="00FE44FA" w:rsidP="00FE44F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6940C6" w:rsidRPr="00035941" w14:paraId="224FC83D" w14:textId="77777777" w:rsidTr="007441DE">
        <w:trPr>
          <w:trHeight w:val="4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72E23C" w14:textId="77777777" w:rsidR="006940C6" w:rsidRPr="00035941" w:rsidRDefault="006940C6" w:rsidP="006940C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E18D2" w14:textId="4057E8C7" w:rsidR="006940C6" w:rsidRPr="00035941" w:rsidRDefault="006940C6" w:rsidP="006940C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B2866" w14:textId="4F73BBDD" w:rsidR="006940C6" w:rsidRPr="006940C6" w:rsidRDefault="006940C6" w:rsidP="006940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 xml:space="preserve">Фізичне виховання (дівчата зв. ЗВ, БС, КН) / Захист України (дівчата зв. ЗВ, БС, КН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51D3F" w14:textId="77777777" w:rsidR="00A843A4" w:rsidRDefault="00A843A4" w:rsidP="006940C6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/</w:t>
            </w:r>
          </w:p>
          <w:p w14:paraId="7679B169" w14:textId="5D7C7BC5" w:rsidR="006940C6" w:rsidRPr="006940C6" w:rsidRDefault="006940C6" w:rsidP="006940C6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97F99D" w14:textId="29419D1B" w:rsidR="006940C6" w:rsidRPr="006940C6" w:rsidRDefault="006940C6" w:rsidP="006940C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  <w:r w:rsidRPr="00D02B45">
              <w:rPr>
                <w:sz w:val="20"/>
                <w:szCs w:val="20"/>
              </w:rPr>
              <w:t xml:space="preserve"> </w:t>
            </w:r>
            <w:r w:rsidRPr="006940C6">
              <w:rPr>
                <w:sz w:val="20"/>
                <w:szCs w:val="20"/>
                <w:lang w:val="uk-UA"/>
              </w:rPr>
              <w:t xml:space="preserve">/ Чечур Ю.П. </w:t>
            </w:r>
          </w:p>
        </w:tc>
      </w:tr>
      <w:tr w:rsidR="00F57FDA" w:rsidRPr="00035941" w14:paraId="436BCA9F" w14:textId="77777777" w:rsidTr="00F57FDA">
        <w:trPr>
          <w:trHeight w:val="299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C5F" w14:textId="77777777" w:rsidR="00F57FDA" w:rsidRPr="00035941" w:rsidRDefault="00F57FDA" w:rsidP="00AF78D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EE683" w14:textId="25152EE4" w:rsidR="00F57FDA" w:rsidRPr="00035941" w:rsidRDefault="00F57FDA" w:rsidP="00497F5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  <w:r w:rsidRPr="00035941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DD595" w14:textId="185B045E" w:rsidR="00F57FDA" w:rsidRPr="001B7683" w:rsidRDefault="00F57FDA" w:rsidP="00497F5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1B7683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76C20" w14:textId="7E3508E5" w:rsidR="00F57FDA" w:rsidRPr="001B7683" w:rsidRDefault="00F57FDA" w:rsidP="00497F5B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0BF968" w14:textId="2887851A" w:rsidR="00F57FDA" w:rsidRPr="001B7683" w:rsidRDefault="00F57FDA" w:rsidP="00497F5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1B7683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C059E7" w:rsidRPr="00035941" w14:paraId="2CF70169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97D0" w14:textId="77777777" w:rsidR="00C059E7" w:rsidRPr="00035941" w:rsidRDefault="00C059E7" w:rsidP="00C059E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035" w14:textId="77777777" w:rsidR="00C059E7" w:rsidRPr="00035941" w:rsidRDefault="00C059E7" w:rsidP="00C059E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</w:t>
            </w:r>
            <w:r w:rsidRPr="00035941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8EA8" w14:textId="157A5115" w:rsidR="00C059E7" w:rsidRPr="00343B85" w:rsidRDefault="00C059E7" w:rsidP="00C059E7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EDC" w14:textId="23F19B8D" w:rsidR="00C059E7" w:rsidRPr="00343B85" w:rsidRDefault="00C059E7" w:rsidP="00C059E7">
            <w:pPr>
              <w:spacing w:line="0" w:lineRule="atLeast"/>
              <w:ind w:left="-114" w:right="-364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E60DE" w14:textId="63806FBF" w:rsidR="00C059E7" w:rsidRPr="00343B85" w:rsidRDefault="00C059E7" w:rsidP="00C059E7">
            <w:pPr>
              <w:spacing w:line="0" w:lineRule="atLeast"/>
              <w:ind w:right="-130"/>
              <w:rPr>
                <w:color w:val="FF0000"/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947893" w:rsidRPr="00035941" w14:paraId="51D1B88D" w14:textId="77777777" w:rsidTr="00CD1AC7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E0A" w14:textId="77777777" w:rsidR="00947893" w:rsidRPr="00035941" w:rsidRDefault="00947893" w:rsidP="0094789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7C2" w14:textId="77777777" w:rsidR="00947893" w:rsidRPr="00035941" w:rsidRDefault="00947893" w:rsidP="0094789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13F3" w14:textId="7D90C238" w:rsidR="00947893" w:rsidRPr="003161C1" w:rsidRDefault="00947893" w:rsidP="00947893">
            <w:pPr>
              <w:spacing w:line="0" w:lineRule="atLeast"/>
              <w:ind w:right="-102"/>
              <w:rPr>
                <w:color w:val="FF0000"/>
                <w:sz w:val="20"/>
                <w:szCs w:val="20"/>
                <w:lang w:val="en-US"/>
              </w:rPr>
            </w:pPr>
            <w:r w:rsidRPr="00573CAC">
              <w:rPr>
                <w:sz w:val="20"/>
                <w:szCs w:val="20"/>
                <w:lang w:val="uk-UA"/>
              </w:rPr>
              <w:t>Всесвітня історія</w:t>
            </w:r>
            <w:r w:rsidR="003161C1">
              <w:rPr>
                <w:sz w:val="20"/>
                <w:szCs w:val="20"/>
                <w:lang w:val="en-US"/>
              </w:rPr>
              <w:t xml:space="preserve"> /</w:t>
            </w:r>
            <w:r w:rsidR="00174FDC">
              <w:rPr>
                <w:sz w:val="20"/>
                <w:szCs w:val="20"/>
                <w:lang w:val="en-US"/>
              </w:rPr>
              <w:t xml:space="preserve"> </w:t>
            </w:r>
            <w:r w:rsidR="00174FDC" w:rsidRPr="001B7683"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23" w14:textId="55BC14EA" w:rsidR="00947893" w:rsidRPr="00343B85" w:rsidRDefault="00947893" w:rsidP="00947893">
            <w:pPr>
              <w:spacing w:line="0" w:lineRule="atLeast"/>
              <w:ind w:left="-114" w:right="-364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38C15" w14:textId="192E3647" w:rsidR="00947893" w:rsidRPr="003161C1" w:rsidRDefault="00947893" w:rsidP="00947893">
            <w:pPr>
              <w:spacing w:line="0" w:lineRule="atLeast"/>
              <w:rPr>
                <w:color w:val="FF0000"/>
                <w:sz w:val="20"/>
                <w:szCs w:val="20"/>
                <w:lang w:val="en-US"/>
              </w:rPr>
            </w:pPr>
            <w:r w:rsidRPr="00573CAC">
              <w:rPr>
                <w:sz w:val="20"/>
                <w:szCs w:val="20"/>
                <w:lang w:val="uk-UA"/>
              </w:rPr>
              <w:t>Ходанич М.М.</w:t>
            </w:r>
            <w:r w:rsidR="003161C1">
              <w:rPr>
                <w:sz w:val="20"/>
                <w:szCs w:val="20"/>
                <w:lang w:val="en-US"/>
              </w:rPr>
              <w:t xml:space="preserve"> /</w:t>
            </w:r>
            <w:r w:rsidR="00174FDC">
              <w:rPr>
                <w:sz w:val="20"/>
                <w:szCs w:val="20"/>
                <w:lang w:val="en-US"/>
              </w:rPr>
              <w:t xml:space="preserve"> </w:t>
            </w:r>
            <w:r w:rsidR="00174FDC" w:rsidRPr="001B7683">
              <w:rPr>
                <w:sz w:val="20"/>
                <w:szCs w:val="20"/>
                <w:lang w:val="uk-UA"/>
              </w:rPr>
              <w:t>Планчак А.І.</w:t>
            </w:r>
          </w:p>
        </w:tc>
      </w:tr>
      <w:tr w:rsidR="003161C1" w:rsidRPr="00035941" w14:paraId="48817F31" w14:textId="77777777" w:rsidTr="00CD1AC7">
        <w:trPr>
          <w:trHeight w:val="15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D887" w14:textId="77777777" w:rsidR="003161C1" w:rsidRPr="00035941" w:rsidRDefault="003161C1" w:rsidP="003161C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50B" w14:textId="77777777" w:rsidR="003161C1" w:rsidRPr="00035941" w:rsidRDefault="003161C1" w:rsidP="003161C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687" w14:textId="573F7B76" w:rsidR="003161C1" w:rsidRPr="00343B85" w:rsidRDefault="003161C1" w:rsidP="003161C1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435B86">
              <w:rPr>
                <w:sz w:val="20"/>
                <w:szCs w:val="20"/>
                <w:lang w:val="uk-UA"/>
              </w:rPr>
              <w:t>Захист України (хлопці)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996" w14:textId="39704A5D" w:rsidR="003161C1" w:rsidRPr="00343B85" w:rsidRDefault="003161C1" w:rsidP="003161C1">
            <w:pPr>
              <w:spacing w:line="0" w:lineRule="atLeast"/>
              <w:ind w:left="-114" w:right="-364"/>
              <w:rPr>
                <w:color w:val="FF0000"/>
                <w:sz w:val="20"/>
                <w:szCs w:val="20"/>
                <w:lang w:val="uk-UA"/>
              </w:rPr>
            </w:pPr>
            <w:r w:rsidRPr="00435B86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0E298" w14:textId="23E1AC3A" w:rsidR="003161C1" w:rsidRPr="00343B85" w:rsidRDefault="003161C1" w:rsidP="003161C1">
            <w:pPr>
              <w:spacing w:line="0" w:lineRule="atLeast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 </w:t>
            </w:r>
            <w:r w:rsidRPr="00435B86">
              <w:rPr>
                <w:sz w:val="20"/>
                <w:szCs w:val="20"/>
                <w:lang w:val="uk-UA"/>
              </w:rPr>
              <w:t>Наливайко В.І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35B86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14604" w:rsidRPr="00035941" w14:paraId="1BA278C2" w14:textId="77777777" w:rsidTr="00914604">
        <w:trPr>
          <w:trHeight w:val="119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AF94775" w14:textId="77777777" w:rsidR="00914604" w:rsidRPr="00035941" w:rsidRDefault="00914604" w:rsidP="001327C6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70B7A" w14:textId="39571B9A" w:rsidR="00914604" w:rsidRPr="00035941" w:rsidRDefault="00914604" w:rsidP="0071346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01519" w14:textId="46D598E2" w:rsidR="00914604" w:rsidRPr="001327C6" w:rsidRDefault="00914604" w:rsidP="00713464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 xml:space="preserve">Фізика і астрономія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2864" w14:textId="4437FF99" w:rsidR="00914604" w:rsidRPr="001327C6" w:rsidRDefault="00914604" w:rsidP="001327C6">
            <w:pPr>
              <w:spacing w:line="0" w:lineRule="atLeast"/>
              <w:ind w:left="-114" w:right="-364"/>
              <w:rPr>
                <w:color w:val="FF0000"/>
                <w:sz w:val="20"/>
                <w:szCs w:val="20"/>
                <w:lang w:val="uk-UA"/>
              </w:rPr>
            </w:pPr>
            <w:r w:rsidRPr="00914604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7842AB" w14:textId="320A6FFF" w:rsidR="00914604" w:rsidRPr="001327C6" w:rsidRDefault="00914604" w:rsidP="00713464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22553">
              <w:rPr>
                <w:sz w:val="20"/>
                <w:szCs w:val="20"/>
                <w:lang w:val="uk-UA"/>
              </w:rPr>
              <w:t xml:space="preserve">Мишко І.Ф. </w:t>
            </w:r>
          </w:p>
        </w:tc>
      </w:tr>
      <w:tr w:rsidR="00C059E7" w:rsidRPr="00035941" w14:paraId="42C4098F" w14:textId="77777777" w:rsidTr="00CD1AC7">
        <w:trPr>
          <w:trHeight w:val="153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4F7D5AA" w14:textId="77777777" w:rsidR="00C059E7" w:rsidRPr="00035941" w:rsidRDefault="00C059E7" w:rsidP="00C059E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533" w14:textId="77777777" w:rsidR="00C059E7" w:rsidRPr="00035941" w:rsidRDefault="00C059E7" w:rsidP="00C059E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238" w14:textId="4A6E8599" w:rsidR="00C059E7" w:rsidRPr="00C059E7" w:rsidRDefault="00C059E7" w:rsidP="00C059E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9D20" w14:textId="640696A3" w:rsidR="00C059E7" w:rsidRPr="00C059E7" w:rsidRDefault="00C059E7" w:rsidP="00C059E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CC36" w14:textId="0A221E79" w:rsidR="00C059E7" w:rsidRPr="00C059E7" w:rsidRDefault="00C059E7" w:rsidP="00C059E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926C5B" w:rsidRPr="00035941" w14:paraId="270C1ABC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5AF99E6" w14:textId="77777777" w:rsidR="00926C5B" w:rsidRPr="00035941" w:rsidRDefault="00926C5B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FC6C" w14:textId="77777777" w:rsidR="00926C5B" w:rsidRPr="00035941" w:rsidRDefault="00926C5B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9C6B" w14:textId="77777777" w:rsidR="00926C5B" w:rsidRPr="00C059E7" w:rsidRDefault="00926C5B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EFB" w14:textId="77777777" w:rsidR="00926C5B" w:rsidRPr="00C059E7" w:rsidRDefault="00926C5B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808F3" w14:textId="77777777" w:rsidR="00926C5B" w:rsidRPr="00C059E7" w:rsidRDefault="00926C5B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059E7">
              <w:rPr>
                <w:sz w:val="20"/>
                <w:szCs w:val="20"/>
                <w:lang w:val="uk-UA"/>
              </w:rPr>
              <w:t>Дранчак О.В.</w:t>
            </w:r>
          </w:p>
        </w:tc>
      </w:tr>
      <w:tr w:rsidR="00926C5B" w:rsidRPr="00035941" w14:paraId="28A39358" w14:textId="77777777" w:rsidTr="00CD1AC7">
        <w:trPr>
          <w:trHeight w:val="151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A94" w14:textId="77777777" w:rsidR="00926C5B" w:rsidRPr="00035941" w:rsidRDefault="00926C5B" w:rsidP="0036321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FCC" w14:textId="15464DCA" w:rsidR="00926C5B" w:rsidRPr="00035941" w:rsidRDefault="002769CC" w:rsidP="0036321D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D924" w14:textId="6B431875" w:rsidR="00926C5B" w:rsidRPr="006940C6" w:rsidRDefault="00926C5B" w:rsidP="0036321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  <w:r w:rsidR="002769CC" w:rsidRPr="006940C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795" w14:textId="3C7BF6D4" w:rsidR="00926C5B" w:rsidRPr="006940C6" w:rsidRDefault="00515676" w:rsidP="0036321D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E327B" w14:textId="1B7F97B9" w:rsidR="00926C5B" w:rsidRPr="006940C6" w:rsidRDefault="00926C5B" w:rsidP="0036321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0C6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322553" w:rsidRPr="00035941" w14:paraId="165B1DE5" w14:textId="77777777" w:rsidTr="00515676">
        <w:trPr>
          <w:trHeight w:val="20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65857C9" w14:textId="77777777" w:rsidR="00322553" w:rsidRPr="00035941" w:rsidRDefault="00322553" w:rsidP="0032255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C7211" w14:textId="28848230" w:rsidR="00322553" w:rsidRPr="00035941" w:rsidRDefault="00322553" w:rsidP="0032255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CAEC" w14:textId="7A9AF08C" w:rsidR="00322553" w:rsidRPr="00343B85" w:rsidRDefault="00322553" w:rsidP="00322553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583EC" w14:textId="250B2555" w:rsidR="00322553" w:rsidRPr="00343B85" w:rsidRDefault="00322553" w:rsidP="00322553">
            <w:pPr>
              <w:spacing w:line="0" w:lineRule="atLeast"/>
              <w:ind w:left="-114" w:right="-364"/>
              <w:rPr>
                <w:color w:val="FF0000"/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72B373" w14:textId="37A3F07E" w:rsidR="00322553" w:rsidRPr="00343B85" w:rsidRDefault="00322553" w:rsidP="00322553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E4F42">
              <w:rPr>
                <w:sz w:val="20"/>
                <w:szCs w:val="20"/>
                <w:lang w:val="uk-UA"/>
              </w:rPr>
              <w:t xml:space="preserve">Енеді О.І. </w:t>
            </w:r>
          </w:p>
        </w:tc>
      </w:tr>
      <w:tr w:rsidR="00713464" w:rsidRPr="00035941" w14:paraId="046DB981" w14:textId="77777777" w:rsidTr="00CD1AC7">
        <w:trPr>
          <w:trHeight w:val="23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48C40F" w14:textId="77777777" w:rsidR="00713464" w:rsidRPr="00035941" w:rsidRDefault="00713464" w:rsidP="0071346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565C" w14:textId="77777777" w:rsidR="00713464" w:rsidRPr="00035941" w:rsidRDefault="00713464" w:rsidP="00713464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B1E7" w14:textId="5C559CC0" w:rsidR="00713464" w:rsidRPr="003E4F42" w:rsidRDefault="00713464" w:rsidP="0071346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AC0" w14:textId="00518B5C" w:rsidR="00713464" w:rsidRPr="003E4F42" w:rsidRDefault="00713464" w:rsidP="00713464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E76BB" w14:textId="16C4C8FC" w:rsidR="00713464" w:rsidRPr="003E4F42" w:rsidRDefault="00713464" w:rsidP="0071346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B85">
              <w:rPr>
                <w:sz w:val="20"/>
                <w:szCs w:val="20"/>
                <w:lang w:val="uk-UA"/>
              </w:rPr>
              <w:t>Пецка Я.В.</w:t>
            </w:r>
          </w:p>
        </w:tc>
      </w:tr>
      <w:tr w:rsidR="000F0C41" w:rsidRPr="00035941" w14:paraId="250FF10D" w14:textId="77777777" w:rsidTr="007F0535">
        <w:trPr>
          <w:trHeight w:val="117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724DFA" w14:textId="77777777" w:rsidR="000F0C41" w:rsidRPr="00035941" w:rsidRDefault="000F0C41" w:rsidP="00CD1AC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262791" w14:textId="77777777" w:rsidR="000F0C41" w:rsidRPr="00035941" w:rsidRDefault="000F0C41" w:rsidP="00CD1AC7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8C4EA" w14:textId="77777777" w:rsidR="000F0C41" w:rsidRPr="006302A8" w:rsidRDefault="000F0C41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36FEC8" w14:textId="77777777" w:rsidR="000F0C41" w:rsidRPr="006302A8" w:rsidRDefault="000F0C41" w:rsidP="00CD1AC7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8F3DB" w14:textId="77777777" w:rsidR="000F0C41" w:rsidRPr="006302A8" w:rsidRDefault="000F0C41" w:rsidP="00CD1AC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302A8">
              <w:rPr>
                <w:sz w:val="20"/>
                <w:szCs w:val="20"/>
                <w:lang w:val="uk-UA"/>
              </w:rPr>
              <w:t>Дорогих Л.М., Січак В.В.</w:t>
            </w:r>
          </w:p>
        </w:tc>
      </w:tr>
    </w:tbl>
    <w:p w14:paraId="6F9F470D" w14:textId="77777777" w:rsidR="00E003AA" w:rsidRPr="00035941" w:rsidRDefault="00E003AA" w:rsidP="00E003AA">
      <w:pPr>
        <w:spacing w:after="120"/>
        <w:ind w:left="8100" w:right="-730" w:hanging="8640"/>
        <w:jc w:val="center"/>
        <w:rPr>
          <w:b/>
          <w:sz w:val="22"/>
          <w:lang w:val="uk-UA"/>
        </w:rPr>
      </w:pPr>
    </w:p>
    <w:p w14:paraId="522961A1" w14:textId="756567A2" w:rsidR="00E003AA" w:rsidRPr="00035941" w:rsidRDefault="00E003AA" w:rsidP="003030C8">
      <w:pPr>
        <w:spacing w:after="120"/>
        <w:ind w:right="-730"/>
        <w:jc w:val="center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>Завідувач відділення                                  Альвіна ЛУКАВСЬКА</w:t>
      </w:r>
    </w:p>
    <w:p w14:paraId="09368AEA" w14:textId="0C3D5704" w:rsidR="00F07114" w:rsidRPr="00035941" w:rsidRDefault="00327F9B" w:rsidP="00332F36">
      <w:pPr>
        <w:ind w:firstLine="13892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 xml:space="preserve"> </w:t>
      </w:r>
      <w:r w:rsidR="00BD7C43" w:rsidRPr="00035941">
        <w:rPr>
          <w:sz w:val="20"/>
          <w:szCs w:val="22"/>
          <w:lang w:val="uk-UA"/>
        </w:rPr>
        <w:t xml:space="preserve">    </w:t>
      </w:r>
      <w:r w:rsidR="00F07114" w:rsidRPr="00035941">
        <w:rPr>
          <w:sz w:val="20"/>
          <w:szCs w:val="22"/>
          <w:lang w:val="uk-UA"/>
        </w:rPr>
        <w:br w:type="page"/>
      </w:r>
    </w:p>
    <w:p w14:paraId="4E2174E6" w14:textId="0DF849DE" w:rsidR="00327F9B" w:rsidRPr="00035941" w:rsidRDefault="00327F9B" w:rsidP="00B658FE">
      <w:pPr>
        <w:ind w:firstLine="13892"/>
        <w:rPr>
          <w:sz w:val="18"/>
          <w:szCs w:val="18"/>
          <w:lang w:val="uk-UA"/>
        </w:rPr>
      </w:pPr>
      <w:r w:rsidRPr="00035941">
        <w:rPr>
          <w:sz w:val="20"/>
          <w:szCs w:val="22"/>
          <w:lang w:val="uk-UA"/>
        </w:rPr>
        <w:lastRenderedPageBreak/>
        <w:t>Затверджую</w:t>
      </w:r>
    </w:p>
    <w:p w14:paraId="748E73E4" w14:textId="77777777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Директор коледжу</w:t>
      </w:r>
    </w:p>
    <w:p w14:paraId="1800F7F4" w14:textId="77777777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___________ В.В. Росоха</w:t>
      </w:r>
    </w:p>
    <w:p w14:paraId="78350482" w14:textId="5B54BD34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 xml:space="preserve">                                               </w:t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  <w:t xml:space="preserve">           _____   __________ 202</w:t>
      </w:r>
      <w:r w:rsidR="00D2145C">
        <w:rPr>
          <w:sz w:val="20"/>
          <w:szCs w:val="22"/>
          <w:lang w:val="uk-UA"/>
        </w:rPr>
        <w:t>5</w:t>
      </w:r>
      <w:r w:rsidRPr="00035941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FAEA43" w14:textId="77777777" w:rsidR="00327F9B" w:rsidRPr="00035941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ab/>
        <w:t>РОЗКЛАД</w:t>
      </w:r>
      <w:r w:rsidRPr="00035941">
        <w:rPr>
          <w:b/>
          <w:sz w:val="20"/>
          <w:szCs w:val="22"/>
          <w:lang w:val="uk-UA"/>
        </w:rPr>
        <w:tab/>
      </w:r>
      <w:r w:rsidRPr="00035941">
        <w:rPr>
          <w:b/>
          <w:sz w:val="20"/>
          <w:szCs w:val="22"/>
          <w:lang w:val="uk-UA"/>
        </w:rPr>
        <w:tab/>
      </w:r>
      <w:r w:rsidRPr="00035941">
        <w:rPr>
          <w:b/>
          <w:sz w:val="20"/>
          <w:szCs w:val="22"/>
        </w:rPr>
        <w:t>занять для студент</w:t>
      </w:r>
      <w:r w:rsidRPr="00035941">
        <w:rPr>
          <w:b/>
          <w:sz w:val="20"/>
          <w:szCs w:val="22"/>
          <w:lang w:val="uk-UA"/>
        </w:rPr>
        <w:t xml:space="preserve">ів </w:t>
      </w:r>
      <w:r w:rsidRPr="00035941">
        <w:rPr>
          <w:b/>
          <w:sz w:val="20"/>
          <w:szCs w:val="22"/>
          <w:lang w:val="en-US"/>
        </w:rPr>
        <w:t>I</w:t>
      </w:r>
      <w:r w:rsidRPr="00035941">
        <w:rPr>
          <w:b/>
          <w:sz w:val="20"/>
          <w:szCs w:val="22"/>
          <w:lang w:val="uk-UA"/>
        </w:rPr>
        <w:t>І курсу денної форми навчання</w:t>
      </w:r>
    </w:p>
    <w:p w14:paraId="48F9C9B5" w14:textId="13511490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035941">
        <w:rPr>
          <w:b/>
          <w:sz w:val="20"/>
          <w:szCs w:val="22"/>
          <w:lang w:val="uk-UA"/>
        </w:rPr>
        <w:t xml:space="preserve">фахового </w:t>
      </w:r>
      <w:r w:rsidRPr="00035941">
        <w:rPr>
          <w:b/>
          <w:sz w:val="20"/>
          <w:szCs w:val="22"/>
          <w:lang w:val="uk-UA"/>
        </w:rPr>
        <w:t xml:space="preserve">коледжу з </w:t>
      </w:r>
      <w:r w:rsidR="00D2145C">
        <w:rPr>
          <w:b/>
          <w:sz w:val="20"/>
          <w:szCs w:val="22"/>
          <w:lang w:val="uk-UA"/>
        </w:rPr>
        <w:t>20</w:t>
      </w:r>
      <w:r w:rsidR="00487DDB" w:rsidRPr="00035941">
        <w:rPr>
          <w:b/>
          <w:sz w:val="20"/>
          <w:szCs w:val="22"/>
          <w:lang w:val="uk-UA"/>
        </w:rPr>
        <w:t>.</w:t>
      </w:r>
      <w:r w:rsidR="00D2145C">
        <w:rPr>
          <w:b/>
          <w:sz w:val="20"/>
          <w:szCs w:val="22"/>
          <w:lang w:val="uk-UA"/>
        </w:rPr>
        <w:t>01</w:t>
      </w:r>
      <w:r w:rsidR="003A2A13" w:rsidRPr="00035941">
        <w:rPr>
          <w:b/>
          <w:sz w:val="20"/>
          <w:szCs w:val="22"/>
          <w:lang w:val="uk-UA"/>
        </w:rPr>
        <w:t>.202</w:t>
      </w:r>
      <w:r w:rsidR="00CD1AC7" w:rsidRPr="00035941">
        <w:rPr>
          <w:b/>
          <w:sz w:val="20"/>
          <w:szCs w:val="22"/>
          <w:lang w:val="uk-UA"/>
        </w:rPr>
        <w:t>5</w:t>
      </w:r>
      <w:r w:rsidRPr="00035941">
        <w:rPr>
          <w:b/>
          <w:sz w:val="20"/>
          <w:szCs w:val="22"/>
          <w:lang w:val="uk-UA"/>
        </w:rPr>
        <w:t xml:space="preserve"> р. на 202</w:t>
      </w:r>
      <w:r w:rsidR="00CD1AC7" w:rsidRPr="00035941">
        <w:rPr>
          <w:b/>
          <w:sz w:val="20"/>
          <w:szCs w:val="22"/>
          <w:lang w:val="uk-UA"/>
        </w:rPr>
        <w:t>4</w:t>
      </w:r>
      <w:r w:rsidRPr="00035941">
        <w:rPr>
          <w:b/>
          <w:sz w:val="20"/>
          <w:szCs w:val="22"/>
          <w:lang w:val="uk-UA"/>
        </w:rPr>
        <w:t>-202</w:t>
      </w:r>
      <w:r w:rsidR="00CD1AC7" w:rsidRPr="00035941">
        <w:rPr>
          <w:b/>
          <w:sz w:val="20"/>
          <w:szCs w:val="22"/>
          <w:lang w:val="uk-UA"/>
        </w:rPr>
        <w:t>5</w:t>
      </w:r>
      <w:r w:rsidRPr="00035941">
        <w:rPr>
          <w:b/>
          <w:sz w:val="20"/>
          <w:szCs w:val="22"/>
          <w:lang w:val="uk-UA"/>
        </w:rPr>
        <w:t xml:space="preserve"> н.р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09"/>
        <w:gridCol w:w="2977"/>
        <w:gridCol w:w="709"/>
        <w:gridCol w:w="2974"/>
        <w:gridCol w:w="3830"/>
        <w:gridCol w:w="708"/>
        <w:gridCol w:w="2904"/>
      </w:tblGrid>
      <w:tr w:rsidR="00327F9B" w:rsidRPr="00035941" w14:paraId="625B87EA" w14:textId="77777777" w:rsidTr="004477D0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Pr="00035941" w:rsidRDefault="00327F9B" w:rsidP="0095378C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:rsidRPr="00035941" w14:paraId="7CD3AC82" w14:textId="77777777" w:rsidTr="00786916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Pr="00035941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Pr="00035941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Pr="00035941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Pr="00035941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Pr="00035941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Pr="00035941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Pr="00035941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Pr="00035941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BE7085" w:rsidRPr="00035941" w14:paraId="44359F5A" w14:textId="77777777" w:rsidTr="002F1E80">
        <w:trPr>
          <w:trHeight w:val="24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6BE5D3" w14:textId="6DE535D5" w:rsidR="00BE7085" w:rsidRPr="00035941" w:rsidRDefault="00BE7085" w:rsidP="0066376F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9B42" w14:textId="208B09CB" w:rsidR="00BE7085" w:rsidRPr="00317E34" w:rsidRDefault="00BE7085" w:rsidP="006637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7E34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105" w14:textId="0F25BD44" w:rsidR="00BE7085" w:rsidRPr="00317E34" w:rsidRDefault="00C130A6" w:rsidP="0066376F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Захист України (хлопці)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F95" w14:textId="6992E033" w:rsidR="00BE7085" w:rsidRPr="00317E34" w:rsidRDefault="00035941" w:rsidP="0066376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D748A" w14:textId="1FCDE833" w:rsidR="00BE7085" w:rsidRPr="00317E34" w:rsidRDefault="007C4A6B" w:rsidP="0066376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Нагнибіда</w:t>
            </w:r>
            <w:r w:rsidR="004D497E" w:rsidRPr="00317E34">
              <w:rPr>
                <w:sz w:val="20"/>
                <w:szCs w:val="20"/>
                <w:lang w:val="uk-UA"/>
              </w:rPr>
              <w:t xml:space="preserve"> М.М.</w:t>
            </w:r>
            <w:r w:rsidR="00C130A6" w:rsidRPr="00317E3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8C8875" w14:textId="772E0D64" w:rsidR="00BE7085" w:rsidRPr="00317E34" w:rsidRDefault="00D05FDC" w:rsidP="0066376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Захист України (хлопці)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BBE6E" w14:textId="75F8F36E" w:rsidR="00BE7085" w:rsidRPr="00317E34" w:rsidRDefault="00035941" w:rsidP="0066376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A55834" w14:textId="0DFADAF1" w:rsidR="00BE7085" w:rsidRPr="00317E34" w:rsidRDefault="007C4A6B" w:rsidP="0066376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Нагнибіда</w:t>
            </w:r>
            <w:r w:rsidR="004D497E" w:rsidRPr="00317E34">
              <w:rPr>
                <w:sz w:val="20"/>
                <w:szCs w:val="20"/>
                <w:lang w:val="uk-UA"/>
              </w:rPr>
              <w:t xml:space="preserve"> М.М.</w:t>
            </w:r>
            <w:r w:rsidR="00C130A6" w:rsidRPr="00317E34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4D2BFC" w:rsidRPr="00035941" w14:paraId="361F8ED6" w14:textId="77777777" w:rsidTr="00BE7085">
        <w:trPr>
          <w:trHeight w:val="24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8DE884" w14:textId="296A4BA8" w:rsidR="004D2BFC" w:rsidRPr="00035941" w:rsidRDefault="004D2BFC" w:rsidP="004D2BFC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E025E" w14:textId="399555A7" w:rsidR="004D2BFC" w:rsidRPr="00317E34" w:rsidRDefault="004D2BFC" w:rsidP="004D2B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800" w14:textId="48E81321" w:rsidR="004D2BFC" w:rsidRPr="00317E34" w:rsidRDefault="004D2BFC" w:rsidP="004D2BFC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866" w14:textId="0A32BDB2" w:rsidR="004D2BFC" w:rsidRPr="00317E34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12713" w14:textId="57A40DEF" w:rsidR="004D2BFC" w:rsidRPr="00317E34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C4CB75" w14:textId="6AF79558" w:rsidR="004D2BFC" w:rsidRPr="00317E34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E3340" w14:textId="372936CC" w:rsidR="004D2BFC" w:rsidRPr="00317E34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C0FFBA" w14:textId="43280441" w:rsidR="004D2BFC" w:rsidRPr="00317E34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BE7085" w:rsidRPr="00035941" w14:paraId="20DA2869" w14:textId="77777777" w:rsidTr="002F1E80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BE7085" w:rsidRPr="00035941" w:rsidRDefault="00BE7085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0BB" w14:textId="3103B632" w:rsidR="00BE7085" w:rsidRPr="00317E34" w:rsidRDefault="00BE7085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A44" w14:textId="065BEB2A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EE7E" w14:textId="399F8A95" w:rsidR="00BE7085" w:rsidRPr="00317E34" w:rsidRDefault="00035941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25607" w14:textId="0078EAB2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6EE" w14:textId="21503844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0E0" w14:textId="31DE12B3" w:rsidR="00BE7085" w:rsidRPr="00317E34" w:rsidRDefault="00035941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8881A" w14:textId="464B3BB8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BE7085" w:rsidRPr="00035941" w14:paraId="1819697D" w14:textId="77777777" w:rsidTr="002F1E80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BE7085" w:rsidRPr="00035941" w:rsidRDefault="00BE7085" w:rsidP="0031273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E8C" w14:textId="761A0073" w:rsidR="00BE7085" w:rsidRPr="00317E34" w:rsidRDefault="00BE7085" w:rsidP="00312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0B310A02" w:rsidR="00BE7085" w:rsidRPr="00317E34" w:rsidRDefault="00BE7085" w:rsidP="0031273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1E5C5055" w:rsidR="00BE7085" w:rsidRPr="00317E34" w:rsidRDefault="00BE7085" w:rsidP="00312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1CFF85EB" w:rsidR="00BE7085" w:rsidRPr="00317E34" w:rsidRDefault="00BE7085" w:rsidP="0031273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6B2CF58F" w:rsidR="00BE7085" w:rsidRPr="00317E34" w:rsidRDefault="00BE7085" w:rsidP="0031273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BE7085" w:rsidRPr="00317E34" w:rsidRDefault="00BE7085" w:rsidP="00312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30B7CF4C" w:rsidR="00BE7085" w:rsidRPr="00317E34" w:rsidRDefault="00BE7085" w:rsidP="0031273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</w:t>
            </w:r>
          </w:p>
        </w:tc>
      </w:tr>
      <w:tr w:rsidR="00BE7085" w:rsidRPr="00035941" w14:paraId="049193EE" w14:textId="77777777" w:rsidTr="002F1E80">
        <w:trPr>
          <w:trHeight w:val="3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BE7085" w:rsidRPr="00035941" w:rsidRDefault="00BE7085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FDE" w14:textId="2DC712C1" w:rsidR="00BE7085" w:rsidRPr="00317E34" w:rsidRDefault="00BE7085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C5B" w14:textId="063FCD04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754" w14:textId="40E0F606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FB2A" w14:textId="44AA108E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Готько Е.О., Матоляк І.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72" w14:textId="492F1CE2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D40" w14:textId="6E5881A2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0729" w14:textId="0D35B821" w:rsidR="00BE7085" w:rsidRPr="00317E34" w:rsidRDefault="00BE708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Готько Е.О., Матоляк І.В.</w:t>
            </w:r>
          </w:p>
        </w:tc>
      </w:tr>
      <w:tr w:rsidR="0092395D" w:rsidRPr="00035941" w14:paraId="4ADD8D1E" w14:textId="77777777" w:rsidTr="00786916">
        <w:trPr>
          <w:trHeight w:val="20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92395D" w:rsidRPr="00035941" w:rsidRDefault="0092395D" w:rsidP="003314D1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9EA18" w14:textId="3BB8A06B" w:rsidR="0092395D" w:rsidRPr="00317E34" w:rsidRDefault="0092395D" w:rsidP="00892D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69E24" w14:textId="2712B190" w:rsidR="0092395D" w:rsidRPr="00317E34" w:rsidRDefault="0092395D" w:rsidP="00892D8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BBFF" w14:textId="78B01F25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51F549" w14:textId="50E34DAC" w:rsidR="0092395D" w:rsidRPr="00317E34" w:rsidRDefault="0092395D" w:rsidP="00892D81">
            <w:pPr>
              <w:ind w:right="-105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3BCE94" w14:textId="273F5D9B" w:rsidR="0092395D" w:rsidRPr="00317E34" w:rsidRDefault="0092395D" w:rsidP="00892D8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0F488" w14:textId="39BB3DF5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61ED68" w14:textId="4882854F" w:rsidR="0092395D" w:rsidRPr="00317E34" w:rsidRDefault="0092395D" w:rsidP="00892D81">
            <w:pPr>
              <w:ind w:right="-178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92395D" w:rsidRPr="00035941" w14:paraId="73CED633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92395D" w:rsidRPr="00035941" w:rsidRDefault="0092395D" w:rsidP="003314D1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E9D" w14:textId="11D79315" w:rsidR="0092395D" w:rsidRPr="00317E34" w:rsidRDefault="0092395D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7D9" w14:textId="49BF9A4B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/ Менеджм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F5E" w14:textId="7010234D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1354" w14:textId="47BC102A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/ Бігар Н.М. 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9D" w14:textId="4C0610CF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5E" w14:textId="77777777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F182A" w14:textId="03CB9381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92395D" w:rsidRPr="00035941" w14:paraId="7DAF64F2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92395D" w:rsidRPr="00035941" w:rsidRDefault="0092395D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2E2" w14:textId="1F902BF8" w:rsidR="0092395D" w:rsidRPr="00317E34" w:rsidRDefault="0092395D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BAF" w14:textId="2AA89773" w:rsidR="0092395D" w:rsidRPr="00317E34" w:rsidRDefault="0092395D" w:rsidP="001B6E0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2A3" w14:textId="350B9A68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0691" w14:textId="39D8692D" w:rsidR="0092395D" w:rsidRPr="00317E34" w:rsidRDefault="0092395D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Манохіна Б.В. 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115" w14:textId="0D633B85" w:rsidR="0092395D" w:rsidRPr="00317E34" w:rsidRDefault="0092395D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EEF" w14:textId="29FE70AD" w:rsidR="0092395D" w:rsidRPr="00317E34" w:rsidRDefault="0092395D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5DC7" w14:textId="40AE68A3" w:rsidR="0092395D" w:rsidRPr="00317E34" w:rsidRDefault="0092395D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Манохіна Б.В. </w:t>
            </w:r>
          </w:p>
        </w:tc>
      </w:tr>
      <w:tr w:rsidR="0092395D" w:rsidRPr="00035941" w14:paraId="02F78970" w14:textId="77777777" w:rsidTr="00786916">
        <w:trPr>
          <w:trHeight w:val="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92395D" w:rsidRPr="00035941" w:rsidRDefault="0092395D" w:rsidP="00E92D06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4657" w14:textId="22B907FE" w:rsidR="0092395D" w:rsidRPr="00317E34" w:rsidRDefault="0092395D" w:rsidP="00E92D0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52935" w14:textId="5EF6154A" w:rsidR="0092395D" w:rsidRPr="00317E34" w:rsidRDefault="0092395D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сесвітня історія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B988" w14:textId="77777777" w:rsidR="0092395D" w:rsidRPr="00317E34" w:rsidRDefault="0092395D" w:rsidP="00E92D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3C8A19" w14:textId="219BA44E" w:rsidR="0092395D" w:rsidRPr="00317E34" w:rsidRDefault="0092395D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Лутак Є.В./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8AA5F1" w14:textId="6AFB17CE" w:rsidR="0092395D" w:rsidRPr="00317E34" w:rsidRDefault="0092395D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сесвітня історія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E59F" w14:textId="77777777" w:rsidR="0092395D" w:rsidRPr="00317E34" w:rsidRDefault="0092395D" w:rsidP="00E92D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D1BAC9" w14:textId="3DCD2103" w:rsidR="0092395D" w:rsidRPr="00317E34" w:rsidRDefault="0092395D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Лутак Є.В./</w:t>
            </w:r>
          </w:p>
        </w:tc>
      </w:tr>
      <w:tr w:rsidR="0092395D" w:rsidRPr="00035941" w14:paraId="4F35AC99" w14:textId="77777777" w:rsidTr="00786916">
        <w:trPr>
          <w:trHeight w:val="9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3DED3E" w14:textId="77777777" w:rsidR="0092395D" w:rsidRPr="00035941" w:rsidRDefault="0092395D" w:rsidP="0092395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36F1D" w14:textId="0E7435C1" w:rsidR="0092395D" w:rsidRPr="00317E34" w:rsidRDefault="0092395D" w:rsidP="009239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A94A8" w14:textId="6E4D7B7C" w:rsidR="0092395D" w:rsidRPr="00317E34" w:rsidRDefault="0092395D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5EB2B" w14:textId="05871107" w:rsidR="0092395D" w:rsidRPr="00317E34" w:rsidRDefault="0092395D" w:rsidP="0092395D">
            <w:pPr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CB8719" w14:textId="4274656C" w:rsidR="0092395D" w:rsidRPr="00317E34" w:rsidRDefault="0092395D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B0A7F96" w14:textId="036D6CCF" w:rsidR="0092395D" w:rsidRPr="00317E34" w:rsidRDefault="0092395D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D5C1F" w14:textId="28F3695F" w:rsidR="0092395D" w:rsidRPr="00317E34" w:rsidRDefault="0092395D" w:rsidP="0092395D">
            <w:pPr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541EFC" w14:textId="17F3EB16" w:rsidR="0092395D" w:rsidRPr="00317E34" w:rsidRDefault="0092395D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3B1141" w:rsidRPr="00035941" w14:paraId="73B64683" w14:textId="77777777" w:rsidTr="00786916">
        <w:trPr>
          <w:trHeight w:val="5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3B1141" w:rsidRPr="00035941" w:rsidRDefault="003B1141" w:rsidP="003314D1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CC61" w14:textId="1E0621F5" w:rsidR="003B1141" w:rsidRPr="00317E34" w:rsidRDefault="003B1141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896C" w14:textId="05163571" w:rsidR="003B1141" w:rsidRPr="00317E34" w:rsidRDefault="003B1141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A217" w14:textId="497C4BF6" w:rsidR="003B1141" w:rsidRPr="00317E34" w:rsidRDefault="0016143B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7E2C7D" w14:textId="086E396E" w:rsidR="003B1141" w:rsidRPr="00317E34" w:rsidRDefault="00035941" w:rsidP="00980918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Панько Е.П., </w:t>
            </w:r>
            <w:r w:rsidR="00980918">
              <w:rPr>
                <w:sz w:val="20"/>
                <w:szCs w:val="20"/>
                <w:lang w:val="uk-UA"/>
              </w:rPr>
              <w:t>Січак В.В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D92F8" w14:textId="12E284D6" w:rsidR="003B1141" w:rsidRPr="00317E34" w:rsidRDefault="003B1141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32F2" w14:textId="48AEECBF" w:rsidR="003B1141" w:rsidRPr="00317E34" w:rsidRDefault="0016143B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BB5B9D" w14:textId="7DB95C41" w:rsidR="003B1141" w:rsidRPr="00317E34" w:rsidRDefault="003B1141" w:rsidP="00E92F88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Пан</w:t>
            </w:r>
            <w:r w:rsidR="00035941" w:rsidRPr="00317E34">
              <w:rPr>
                <w:sz w:val="20"/>
                <w:szCs w:val="20"/>
                <w:lang w:val="uk-UA"/>
              </w:rPr>
              <w:t xml:space="preserve">ько Е.П., </w:t>
            </w:r>
            <w:r w:rsidR="00980918">
              <w:rPr>
                <w:sz w:val="20"/>
                <w:szCs w:val="20"/>
                <w:lang w:val="uk-UA"/>
              </w:rPr>
              <w:t>Січак В.В.</w:t>
            </w:r>
          </w:p>
        </w:tc>
      </w:tr>
      <w:tr w:rsidR="008C70F7" w:rsidRPr="00035941" w14:paraId="25538E70" w14:textId="77777777" w:rsidTr="00786916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8C70F7" w:rsidRPr="00035941" w:rsidRDefault="008C70F7" w:rsidP="008C70F7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08D" w14:textId="4D7357B0" w:rsidR="008C70F7" w:rsidRPr="00317E34" w:rsidRDefault="008C70F7" w:rsidP="008C70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3277BE80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Географія</w:t>
            </w:r>
            <w:r w:rsidRPr="00317E34">
              <w:rPr>
                <w:sz w:val="20"/>
                <w:szCs w:val="20"/>
                <w:lang w:val="en-US"/>
              </w:rPr>
              <w:t xml:space="preserve"> </w:t>
            </w:r>
            <w:r w:rsidRPr="00317E3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4259E75B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36D40340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Роман Я.Ю.</w:t>
            </w:r>
            <w:r w:rsidRPr="00317E3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7E8D846A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161DD25E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Роман Я.Ю.</w:t>
            </w:r>
            <w:r w:rsidRPr="00317E34">
              <w:rPr>
                <w:sz w:val="20"/>
                <w:szCs w:val="20"/>
                <w:lang w:val="en-US"/>
              </w:rPr>
              <w:t xml:space="preserve"> </w:t>
            </w:r>
            <w:r w:rsidRPr="00317E34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46275" w:rsidRPr="00035941" w14:paraId="436ED217" w14:textId="77777777" w:rsidTr="00786916">
        <w:trPr>
          <w:trHeight w:val="21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B46275" w:rsidRPr="00035941" w:rsidRDefault="00B46275" w:rsidP="00B46275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873" w14:textId="2DDDE31C" w:rsidR="00B46275" w:rsidRPr="00317E34" w:rsidRDefault="00B46275" w:rsidP="00B4627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D9E" w14:textId="06B906D8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F4B" w14:textId="77777777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04B0" w14:textId="0833FCC9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8FB" w14:textId="2A18FDEB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77777777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5D3A2C2C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B46275" w:rsidRPr="00D02B45" w14:paraId="13212729" w14:textId="77777777" w:rsidTr="00896ACD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B46275" w:rsidRPr="00035941" w:rsidRDefault="00B46275" w:rsidP="00B46275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925" w14:textId="42B4DA54" w:rsidR="00B46275" w:rsidRPr="00317E34" w:rsidRDefault="00B46275" w:rsidP="00B4627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05" w14:textId="1BBD849B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ища математика /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68F" w14:textId="0191EE9D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F8A53" w14:textId="5094E202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Мавроматі М.Д. / Кобаль І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BD8" w14:textId="7AAF4D4D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Вища математика / Технолог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135" w14:textId="77777777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30986" w14:textId="3235765D" w:rsidR="00B46275" w:rsidRPr="00317E34" w:rsidRDefault="00B46275" w:rsidP="00B462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Мавроматі М.Д. / Кобаль І.І.</w:t>
            </w:r>
          </w:p>
        </w:tc>
      </w:tr>
      <w:tr w:rsidR="008C70F7" w:rsidRPr="00035941" w14:paraId="4F8F0B98" w14:textId="77777777" w:rsidTr="00896ACD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6FE" w14:textId="77777777" w:rsidR="008C70F7" w:rsidRPr="00035941" w:rsidRDefault="008C70F7" w:rsidP="008C70F7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166" w14:textId="20095657" w:rsidR="008C70F7" w:rsidRPr="00317E34" w:rsidRDefault="008C70F7" w:rsidP="008C70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1B1A" w14:textId="7318DEB9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E24" w14:textId="77777777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D2FAD" w14:textId="1C256601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B618" w14:textId="61C70582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A409" w14:textId="77777777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D9EE11" w14:textId="2B2B4191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FC4D0F" w:rsidRPr="00035941" w14:paraId="1A03FA61" w14:textId="77777777" w:rsidTr="00FC4D0F">
        <w:trPr>
          <w:trHeight w:val="4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FC4D0F" w:rsidRPr="00035941" w:rsidRDefault="00FC4D0F" w:rsidP="003314D1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7F157" w14:textId="17E0F5A6" w:rsidR="00FC4D0F" w:rsidRPr="00317E34" w:rsidRDefault="00FC4D0F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273BE" w14:textId="57F85E7B" w:rsidR="00FC4D0F" w:rsidRPr="00317E34" w:rsidRDefault="00FC4D0F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1164" w14:textId="78970096" w:rsidR="00FC4D0F" w:rsidRPr="00317E34" w:rsidRDefault="00FC4D0F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</w:t>
            </w:r>
            <w:r w:rsidR="00D444C2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6B3393" w14:textId="6DB13613" w:rsidR="00FC4D0F" w:rsidRPr="00317E34" w:rsidRDefault="00FC4D0F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Щерба М.Ю. / 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A646D2" w14:textId="16CEA154" w:rsidR="00FC4D0F" w:rsidRPr="00317E34" w:rsidRDefault="00FC4D0F" w:rsidP="0092395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Фізична культура (дівчата зв. ЗВ, БС, КН)/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7DDE0" w14:textId="644E5511" w:rsidR="00FC4D0F" w:rsidRPr="00317E34" w:rsidRDefault="00FC4D0F" w:rsidP="0003594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</w:t>
            </w:r>
            <w:r w:rsidR="00D444C2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07B052" w14:textId="711C8EBE" w:rsidR="00FC4D0F" w:rsidRPr="00317E34" w:rsidRDefault="00FC4D0F" w:rsidP="0092395D">
            <w:pPr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Щерба М.Ю. / </w:t>
            </w:r>
          </w:p>
        </w:tc>
      </w:tr>
      <w:tr w:rsidR="00FC4D0F" w:rsidRPr="00035941" w14:paraId="68D65594" w14:textId="77777777" w:rsidTr="001300C8">
        <w:trPr>
          <w:trHeight w:val="236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10A7D0A" w14:textId="77777777" w:rsidR="00FC4D0F" w:rsidRPr="00035941" w:rsidRDefault="00FC4D0F" w:rsidP="00FC4D0F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B3B6" w14:textId="77777777" w:rsidR="00FC4D0F" w:rsidRPr="00317E34" w:rsidRDefault="00FC4D0F" w:rsidP="00FC4D0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271C" w14:textId="4332AA58" w:rsidR="00FC4D0F" w:rsidRPr="00317E34" w:rsidRDefault="00FC4D0F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хлопці)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B166B" w14:textId="2AFF7FED" w:rsidR="00FC4D0F" w:rsidRPr="00317E34" w:rsidRDefault="00FC4D0F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37D805" w14:textId="50D91A87" w:rsidR="00FC4D0F" w:rsidRPr="00317E34" w:rsidRDefault="00FC4D0F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</w:t>
            </w:r>
            <w:r w:rsidRPr="00317E34">
              <w:rPr>
                <w:sz w:val="20"/>
                <w:szCs w:val="20"/>
                <w:lang w:val="en-US"/>
              </w:rPr>
              <w:t>.</w:t>
            </w:r>
            <w:r w:rsidRPr="00317E34">
              <w:rPr>
                <w:sz w:val="20"/>
                <w:szCs w:val="20"/>
                <w:lang w:val="uk-UA"/>
              </w:rPr>
              <w:t>В. /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671241" w14:textId="06FDA759" w:rsidR="00FC4D0F" w:rsidRPr="00317E34" w:rsidRDefault="00FC4D0F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хлопці)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42AAA" w14:textId="7E9ABBA3" w:rsidR="00FC4D0F" w:rsidRPr="00317E34" w:rsidRDefault="00FC4D0F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55C0E9" w14:textId="2B0E3F03" w:rsidR="00FC4D0F" w:rsidRPr="00317E34" w:rsidRDefault="00FC4D0F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еречанин М.В. /</w:t>
            </w:r>
          </w:p>
        </w:tc>
      </w:tr>
      <w:tr w:rsidR="00896ACD" w:rsidRPr="00035941" w14:paraId="0E34A703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EFE7D" w14:textId="77777777" w:rsidR="00896ACD" w:rsidRPr="00035941" w:rsidRDefault="00896ACD" w:rsidP="00896AC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96A" w14:textId="3EE5354D" w:rsidR="00896ACD" w:rsidRPr="00317E34" w:rsidRDefault="00896ACD" w:rsidP="00896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B21" w14:textId="61AB3581" w:rsidR="00896ACD" w:rsidRPr="00317E34" w:rsidRDefault="00896ACD" w:rsidP="00896AC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Опір матеріал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BD" w14:textId="5417328D" w:rsidR="00896ACD" w:rsidRPr="00317E34" w:rsidRDefault="00D2145C" w:rsidP="00896A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0BD3" w14:textId="5DA8AAAD" w:rsidR="00896ACD" w:rsidRPr="00317E34" w:rsidRDefault="00896ACD" w:rsidP="00896AC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82" w14:textId="0C6A293C" w:rsidR="00896ACD" w:rsidRPr="00317E34" w:rsidRDefault="00896ACD" w:rsidP="00896AC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/ Геодез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CE" w14:textId="4DFC2A4A" w:rsidR="00896ACD" w:rsidRPr="00317E34" w:rsidRDefault="00D2145C" w:rsidP="00896A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0F08" w14:textId="596D40CC" w:rsidR="00896ACD" w:rsidRPr="00317E34" w:rsidRDefault="00896ACD" w:rsidP="00896ACD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рильо І.В.</w:t>
            </w:r>
          </w:p>
        </w:tc>
      </w:tr>
      <w:tr w:rsidR="00747BA5" w:rsidRPr="00035941" w14:paraId="031935F3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747BA5" w:rsidRPr="00035941" w:rsidRDefault="00747BA5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E21" w14:textId="75D3B088" w:rsidR="00747BA5" w:rsidRPr="00317E34" w:rsidRDefault="00747BA5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169" w14:textId="12FC937F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CA" w14:textId="4AE47795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04CBFD48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алинич Н.Ф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EEA" w14:textId="536EE1DF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588" w14:textId="1B31784F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72E2" w14:textId="5FDC1388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747BA5" w:rsidRPr="00035941" w14:paraId="67ADFC58" w14:textId="77777777" w:rsidTr="00786916">
        <w:trPr>
          <w:trHeight w:val="24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090981" w14:textId="77777777" w:rsidR="00747BA5" w:rsidRPr="00035941" w:rsidRDefault="00747BA5" w:rsidP="003314D1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6EE" w14:textId="647B0260" w:rsidR="00747BA5" w:rsidRPr="00317E34" w:rsidRDefault="00747BA5" w:rsidP="003314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B8" w14:textId="311DFE12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32F" w14:textId="1C3712C3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DD055" w14:textId="5F023A94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алинич Н.Ф., Якубишин М.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2E7" w14:textId="08356E43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5139B" w14:textId="04D3AE80" w:rsidR="00747BA5" w:rsidRPr="00317E34" w:rsidRDefault="00747BA5" w:rsidP="003314D1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алинич Н.Ф., Якубишин М.В.</w:t>
            </w:r>
          </w:p>
        </w:tc>
      </w:tr>
      <w:tr w:rsidR="008C70F7" w:rsidRPr="00035941" w14:paraId="3E9543B7" w14:textId="77777777" w:rsidTr="00786916">
        <w:trPr>
          <w:trHeight w:val="24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D0DD" w14:textId="77777777" w:rsidR="008C70F7" w:rsidRPr="00035941" w:rsidRDefault="008C70F7" w:rsidP="008C70F7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C2D" w14:textId="6358FF9E" w:rsidR="008C70F7" w:rsidRPr="00317E34" w:rsidRDefault="008C70F7" w:rsidP="008C70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58A" w14:textId="44DA6F1C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Географія / </w:t>
            </w:r>
            <w:r w:rsidRPr="00317E34">
              <w:rPr>
                <w:sz w:val="20"/>
                <w:szCs w:val="20"/>
                <w:lang w:val="en-US"/>
              </w:rPr>
              <w:t xml:space="preserve"> </w:t>
            </w:r>
            <w:r w:rsidRPr="00317E3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C4C8" w14:textId="77777777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70898" w14:textId="0AE56190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Роман Я.Ю.</w:t>
            </w:r>
            <w:r w:rsidRPr="00317E34">
              <w:rPr>
                <w:sz w:val="20"/>
                <w:szCs w:val="20"/>
                <w:lang w:val="en-US"/>
              </w:rPr>
              <w:t xml:space="preserve"> </w:t>
            </w:r>
            <w:r w:rsidRPr="00317E34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430" w14:textId="1CDC835E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Географія 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E88" w14:textId="77777777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59C2" w14:textId="52A86D83" w:rsidR="008C70F7" w:rsidRPr="00317E34" w:rsidRDefault="008C70F7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Роман Я.Ю.</w:t>
            </w:r>
            <w:r w:rsidRPr="00317E34">
              <w:rPr>
                <w:sz w:val="20"/>
                <w:szCs w:val="20"/>
                <w:lang w:val="en-US"/>
              </w:rPr>
              <w:t xml:space="preserve"> </w:t>
            </w:r>
            <w:r w:rsidRPr="00317E34">
              <w:rPr>
                <w:sz w:val="20"/>
                <w:szCs w:val="20"/>
                <w:lang w:val="uk-UA"/>
              </w:rPr>
              <w:t xml:space="preserve"> /</w:t>
            </w:r>
          </w:p>
        </w:tc>
      </w:tr>
      <w:tr w:rsidR="00317E34" w:rsidRPr="00035941" w14:paraId="5D375FB3" w14:textId="77777777" w:rsidTr="00786916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17F761" w14:textId="77777777" w:rsidR="00317E34" w:rsidRPr="00035941" w:rsidRDefault="00317E34" w:rsidP="00971175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317E34" w:rsidRPr="00035941" w:rsidRDefault="00317E34" w:rsidP="00971175">
            <w:pPr>
              <w:ind w:left="-120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4D61B49C" w:rsidR="00317E34" w:rsidRPr="00317E34" w:rsidRDefault="00317E34" w:rsidP="0097117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251" w14:textId="24CC1A28" w:rsidR="00317E34" w:rsidRPr="00317E34" w:rsidRDefault="00317E34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A3" w14:textId="3190A892" w:rsidR="00317E34" w:rsidRPr="00317E34" w:rsidRDefault="00317E34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7150" w14:textId="2C014F0D" w:rsidR="00317E34" w:rsidRPr="00317E34" w:rsidRDefault="00317E34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DB1" w14:textId="032BCDCA" w:rsidR="00317E34" w:rsidRPr="00317E34" w:rsidRDefault="00317E34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88C" w14:textId="1EFB31C2" w:rsidR="00317E34" w:rsidRPr="00317E34" w:rsidRDefault="00317E34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71403" w14:textId="02DA029E" w:rsidR="00317E34" w:rsidRPr="00317E34" w:rsidRDefault="00317E34" w:rsidP="00971175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317E34" w:rsidRPr="00035941" w14:paraId="4D7C1376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317E34" w:rsidRPr="00035941" w:rsidRDefault="00317E34" w:rsidP="00E92D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36" w14:textId="385AADDF" w:rsidR="00317E34" w:rsidRPr="00317E34" w:rsidRDefault="00317E34" w:rsidP="00E92D0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90" w14:textId="62381942" w:rsidR="00317E34" w:rsidRPr="00317E34" w:rsidRDefault="00317E34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C13" w14:textId="1D2DE09B" w:rsidR="00317E34" w:rsidRPr="00317E34" w:rsidRDefault="00317E34" w:rsidP="00E92D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D9CC" w14:textId="34FE7BDB" w:rsidR="00317E34" w:rsidRPr="00317E34" w:rsidRDefault="00317E34" w:rsidP="00E92D06">
            <w:pPr>
              <w:ind w:right="-105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Лутак Є.В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00CA4E3A" w:rsidR="00317E34" w:rsidRPr="00317E34" w:rsidRDefault="00317E34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945" w14:textId="6C27B347" w:rsidR="00317E34" w:rsidRPr="00317E34" w:rsidRDefault="00317E34" w:rsidP="00E92D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37854D04" w:rsidR="00317E34" w:rsidRPr="00317E34" w:rsidRDefault="00317E34" w:rsidP="00E92D06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Лутак Є.В</w:t>
            </w:r>
          </w:p>
        </w:tc>
      </w:tr>
      <w:tr w:rsidR="00317E34" w:rsidRPr="00035941" w14:paraId="1B700622" w14:textId="77777777" w:rsidTr="00786916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8EE184" w14:textId="77777777" w:rsidR="00317E34" w:rsidRPr="00035941" w:rsidRDefault="00317E34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714" w14:textId="48571463" w:rsidR="00317E34" w:rsidRPr="00317E34" w:rsidRDefault="00317E34" w:rsidP="008C70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BD" w14:textId="64452537" w:rsidR="00317E34" w:rsidRPr="00317E34" w:rsidRDefault="00317E34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E86" w14:textId="77777777" w:rsidR="00317E34" w:rsidRPr="00317E34" w:rsidRDefault="00317E34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068AF" w14:textId="4BB1A1C5" w:rsidR="00317E34" w:rsidRPr="00317E34" w:rsidRDefault="00317E34" w:rsidP="008C70F7">
            <w:pPr>
              <w:ind w:right="-105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86C" w14:textId="7897E6E4" w:rsidR="00317E34" w:rsidRPr="00317E34" w:rsidRDefault="00317E34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92" w14:textId="77777777" w:rsidR="00317E34" w:rsidRPr="00317E34" w:rsidRDefault="00317E34" w:rsidP="008C70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EA29" w14:textId="7681C158" w:rsidR="00317E34" w:rsidRPr="00317E34" w:rsidRDefault="00317E34" w:rsidP="008C70F7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317E34" w:rsidRPr="00035941" w14:paraId="119E09B5" w14:textId="77777777" w:rsidTr="001300C8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CFCD43" w14:textId="77777777" w:rsidR="00317E34" w:rsidRPr="00035941" w:rsidRDefault="00317E34" w:rsidP="00FC4D0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235B2" w14:textId="36B66DD7" w:rsidR="00317E34" w:rsidRPr="00317E34" w:rsidRDefault="00317E34" w:rsidP="00FC4D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7E34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38B" w14:textId="6F04CD16" w:rsidR="00317E34" w:rsidRPr="00317E34" w:rsidRDefault="00317E34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AF9D" w14:textId="263CAFC4" w:rsidR="00317E34" w:rsidRPr="00317E34" w:rsidRDefault="00317E34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5E2A4" w14:textId="20E243C7" w:rsidR="00317E34" w:rsidRPr="00317E34" w:rsidRDefault="00317E34" w:rsidP="00FC4D0F">
            <w:pPr>
              <w:ind w:right="-105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</w:t>
            </w:r>
            <w:r w:rsidRPr="00317E34">
              <w:rPr>
                <w:sz w:val="20"/>
                <w:szCs w:val="20"/>
                <w:lang w:val="en-US"/>
              </w:rPr>
              <w:t>.</w:t>
            </w:r>
            <w:r w:rsidRPr="00317E34">
              <w:rPr>
                <w:sz w:val="20"/>
                <w:szCs w:val="20"/>
                <w:lang w:val="uk-UA"/>
              </w:rPr>
              <w:t>В.</w:t>
            </w:r>
          </w:p>
        </w:tc>
        <w:tc>
          <w:tcPr>
            <w:tcW w:w="3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7CA" w14:textId="76E758F5" w:rsidR="00317E34" w:rsidRPr="00317E34" w:rsidRDefault="00317E34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44E6" w14:textId="244CAA7D" w:rsidR="00317E34" w:rsidRPr="00317E34" w:rsidRDefault="00317E34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1F057" w14:textId="479E44F3" w:rsidR="00317E34" w:rsidRPr="00317E34" w:rsidRDefault="00317E34" w:rsidP="00FC4D0F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Керечанин М.В.</w:t>
            </w:r>
          </w:p>
        </w:tc>
      </w:tr>
    </w:tbl>
    <w:p w14:paraId="45F7CCA7" w14:textId="77777777" w:rsidR="004B6B11" w:rsidRPr="00035941" w:rsidRDefault="004B6B11" w:rsidP="00E3297F">
      <w:pPr>
        <w:spacing w:after="120"/>
        <w:ind w:left="8100" w:right="-730" w:hanging="6684"/>
        <w:rPr>
          <w:b/>
          <w:sz w:val="10"/>
          <w:szCs w:val="10"/>
        </w:rPr>
      </w:pPr>
    </w:p>
    <w:p w14:paraId="7685DCAB" w14:textId="4C7536AF" w:rsidR="00184E69" w:rsidRPr="00035941" w:rsidRDefault="00427589" w:rsidP="00E3297F">
      <w:pPr>
        <w:spacing w:after="120"/>
        <w:ind w:left="8100" w:right="-730" w:hanging="6684"/>
        <w:rPr>
          <w:sz w:val="22"/>
          <w:szCs w:val="22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327F9B" w:rsidRPr="00035941">
        <w:rPr>
          <w:b/>
          <w:sz w:val="20"/>
          <w:szCs w:val="20"/>
          <w:lang w:val="uk-UA"/>
        </w:rPr>
        <w:tab/>
        <w:t xml:space="preserve">         </w:t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E2017D" w:rsidRPr="00035941">
        <w:rPr>
          <w:b/>
          <w:sz w:val="20"/>
          <w:szCs w:val="20"/>
          <w:lang w:val="uk-UA"/>
        </w:rPr>
        <w:tab/>
      </w:r>
      <w:r w:rsidR="008428C0" w:rsidRPr="00035941">
        <w:rPr>
          <w:b/>
          <w:sz w:val="20"/>
          <w:szCs w:val="20"/>
          <w:lang w:val="uk-UA"/>
        </w:rPr>
        <w:br/>
      </w:r>
      <w:r w:rsidR="00184E69" w:rsidRPr="00035941">
        <w:rPr>
          <w:sz w:val="22"/>
          <w:szCs w:val="22"/>
          <w:lang w:val="uk-UA"/>
        </w:rPr>
        <w:br w:type="page"/>
      </w:r>
    </w:p>
    <w:p w14:paraId="0315A2CB" w14:textId="005C7875" w:rsidR="00327F9B" w:rsidRPr="00427589" w:rsidRDefault="00327F9B" w:rsidP="00184E69">
      <w:pPr>
        <w:ind w:left="13764" w:right="-730" w:firstLine="396"/>
        <w:contextualSpacing/>
        <w:rPr>
          <w:sz w:val="22"/>
          <w:szCs w:val="22"/>
          <w:lang w:val="uk-UA"/>
        </w:rPr>
      </w:pPr>
      <w:r w:rsidRPr="00427589">
        <w:rPr>
          <w:sz w:val="22"/>
          <w:szCs w:val="22"/>
          <w:lang w:val="uk-UA"/>
        </w:rPr>
        <w:lastRenderedPageBreak/>
        <w:t>Затверджую</w:t>
      </w:r>
    </w:p>
    <w:p w14:paraId="7012EDE8" w14:textId="77777777" w:rsidR="00327F9B" w:rsidRPr="00427589" w:rsidRDefault="00327F9B" w:rsidP="00BD7C43">
      <w:pPr>
        <w:contextualSpacing/>
        <w:jc w:val="right"/>
        <w:rPr>
          <w:sz w:val="22"/>
          <w:szCs w:val="22"/>
          <w:lang w:val="uk-UA"/>
        </w:rPr>
      </w:pPr>
      <w:r w:rsidRPr="00427589">
        <w:rPr>
          <w:sz w:val="22"/>
          <w:szCs w:val="22"/>
          <w:lang w:val="uk-UA"/>
        </w:rPr>
        <w:t>Директор коледжу</w:t>
      </w:r>
    </w:p>
    <w:p w14:paraId="213DC4E9" w14:textId="234CF266" w:rsidR="00327F9B" w:rsidRPr="00427589" w:rsidRDefault="00327F9B" w:rsidP="00E2017D">
      <w:pPr>
        <w:contextualSpacing/>
        <w:jc w:val="center"/>
        <w:rPr>
          <w:sz w:val="22"/>
          <w:szCs w:val="22"/>
          <w:lang w:val="uk-UA"/>
        </w:rPr>
      </w:pPr>
      <w:r w:rsidRPr="00427589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D7C43" w:rsidRPr="00427589">
        <w:rPr>
          <w:sz w:val="22"/>
          <w:szCs w:val="22"/>
          <w:lang w:val="uk-UA"/>
        </w:rPr>
        <w:t xml:space="preserve">              </w:t>
      </w:r>
      <w:r w:rsidRPr="00427589">
        <w:rPr>
          <w:sz w:val="22"/>
          <w:szCs w:val="22"/>
          <w:lang w:val="uk-UA"/>
        </w:rPr>
        <w:t xml:space="preserve">  __________ В.В. Росоха</w:t>
      </w:r>
    </w:p>
    <w:p w14:paraId="59B7F124" w14:textId="1A1705A7" w:rsidR="00327F9B" w:rsidRPr="00427589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 w:rsidRPr="00427589">
        <w:rPr>
          <w:b/>
          <w:sz w:val="22"/>
          <w:szCs w:val="22"/>
          <w:lang w:val="uk-UA"/>
        </w:rPr>
        <w:tab/>
        <w:t>РОЗКЛАД</w:t>
      </w:r>
      <w:r w:rsidR="00BD7C43" w:rsidRPr="00427589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 w:rsidRPr="00427589">
        <w:rPr>
          <w:b/>
          <w:sz w:val="22"/>
          <w:szCs w:val="22"/>
          <w:lang w:val="uk-UA"/>
        </w:rPr>
        <w:tab/>
      </w:r>
      <w:r w:rsidR="00BD7C43" w:rsidRPr="00427589">
        <w:rPr>
          <w:b/>
          <w:sz w:val="22"/>
          <w:szCs w:val="22"/>
          <w:lang w:val="uk-UA"/>
        </w:rPr>
        <w:t xml:space="preserve">     </w:t>
      </w:r>
      <w:r w:rsidRPr="00427589">
        <w:rPr>
          <w:b/>
          <w:sz w:val="22"/>
          <w:szCs w:val="22"/>
          <w:lang w:val="uk-UA"/>
        </w:rPr>
        <w:t>«____»_____________</w:t>
      </w:r>
      <w:r w:rsidR="001E2055" w:rsidRPr="00427589">
        <w:rPr>
          <w:sz w:val="22"/>
          <w:szCs w:val="22"/>
          <w:lang w:val="uk-UA"/>
        </w:rPr>
        <w:t>202</w:t>
      </w:r>
      <w:r w:rsidR="00712191" w:rsidRPr="00427589">
        <w:rPr>
          <w:sz w:val="22"/>
          <w:szCs w:val="22"/>
          <w:lang w:val="uk-UA"/>
        </w:rPr>
        <w:t>5</w:t>
      </w:r>
      <w:r w:rsidRPr="00427589">
        <w:rPr>
          <w:sz w:val="22"/>
          <w:szCs w:val="22"/>
          <w:lang w:val="uk-UA"/>
        </w:rPr>
        <w:t xml:space="preserve"> р.</w:t>
      </w:r>
      <w:r w:rsidRPr="00427589">
        <w:rPr>
          <w:b/>
          <w:sz w:val="22"/>
          <w:szCs w:val="22"/>
          <w:lang w:val="uk-UA"/>
        </w:rPr>
        <w:tab/>
      </w:r>
      <w:r w:rsidRPr="00427589">
        <w:rPr>
          <w:b/>
          <w:sz w:val="22"/>
          <w:szCs w:val="22"/>
        </w:rPr>
        <w:t>занять для студент</w:t>
      </w:r>
      <w:r w:rsidRPr="00427589">
        <w:rPr>
          <w:b/>
          <w:sz w:val="22"/>
          <w:szCs w:val="22"/>
          <w:lang w:val="uk-UA"/>
        </w:rPr>
        <w:t xml:space="preserve">ів </w:t>
      </w:r>
      <w:r w:rsidRPr="00427589">
        <w:rPr>
          <w:b/>
          <w:sz w:val="22"/>
          <w:szCs w:val="22"/>
          <w:lang w:val="en-US"/>
        </w:rPr>
        <w:t>I</w:t>
      </w:r>
      <w:r w:rsidRPr="00427589"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78339501" w:rsidR="00327F9B" w:rsidRPr="00427589" w:rsidRDefault="00327F9B" w:rsidP="00327F9B">
      <w:pPr>
        <w:jc w:val="center"/>
        <w:rPr>
          <w:sz w:val="22"/>
          <w:szCs w:val="22"/>
          <w:lang w:val="uk-UA"/>
        </w:rPr>
      </w:pPr>
      <w:r w:rsidRPr="00427589">
        <w:rPr>
          <w:b/>
          <w:sz w:val="22"/>
          <w:szCs w:val="22"/>
          <w:lang w:val="uk-UA"/>
        </w:rPr>
        <w:t xml:space="preserve">                                     Приро</w:t>
      </w:r>
      <w:r w:rsidR="001E2055" w:rsidRPr="00427589"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427589">
        <w:rPr>
          <w:b/>
          <w:sz w:val="22"/>
          <w:szCs w:val="22"/>
          <w:lang w:val="uk-UA"/>
        </w:rPr>
        <w:t xml:space="preserve">фахового </w:t>
      </w:r>
      <w:r w:rsidR="001E2055" w:rsidRPr="00427589">
        <w:rPr>
          <w:b/>
          <w:sz w:val="22"/>
          <w:szCs w:val="22"/>
          <w:lang w:val="uk-UA"/>
        </w:rPr>
        <w:t xml:space="preserve">коледжу з </w:t>
      </w:r>
      <w:r w:rsidR="00712191" w:rsidRPr="00427589">
        <w:rPr>
          <w:b/>
          <w:sz w:val="22"/>
          <w:szCs w:val="22"/>
          <w:lang w:val="uk-UA"/>
        </w:rPr>
        <w:t>20.01.2025</w:t>
      </w:r>
      <w:r w:rsidRPr="00427589">
        <w:rPr>
          <w:b/>
          <w:sz w:val="22"/>
          <w:szCs w:val="22"/>
          <w:lang w:val="uk-UA"/>
        </w:rPr>
        <w:t xml:space="preserve"> р.</w:t>
      </w:r>
      <w:r w:rsidRPr="00427589">
        <w:rPr>
          <w:sz w:val="22"/>
          <w:szCs w:val="22"/>
          <w:lang w:val="uk-UA"/>
        </w:rPr>
        <w:t xml:space="preserve"> </w:t>
      </w:r>
      <w:r w:rsidR="001E2055" w:rsidRPr="00427589">
        <w:rPr>
          <w:b/>
          <w:sz w:val="22"/>
          <w:szCs w:val="22"/>
          <w:lang w:val="uk-UA"/>
        </w:rPr>
        <w:t>на 202</w:t>
      </w:r>
      <w:r w:rsidR="006E2110" w:rsidRPr="00427589">
        <w:rPr>
          <w:b/>
          <w:sz w:val="22"/>
          <w:szCs w:val="22"/>
          <w:lang w:val="uk-UA"/>
        </w:rPr>
        <w:t>4</w:t>
      </w:r>
      <w:r w:rsidR="001E2055" w:rsidRPr="00427589">
        <w:rPr>
          <w:b/>
          <w:sz w:val="22"/>
          <w:szCs w:val="22"/>
          <w:lang w:val="uk-UA"/>
        </w:rPr>
        <w:t>-202</w:t>
      </w:r>
      <w:r w:rsidR="006E2110" w:rsidRPr="00427589">
        <w:rPr>
          <w:b/>
          <w:sz w:val="22"/>
          <w:szCs w:val="22"/>
          <w:lang w:val="uk-UA"/>
        </w:rPr>
        <w:t>5</w:t>
      </w:r>
      <w:r w:rsidRPr="00427589">
        <w:rPr>
          <w:b/>
          <w:sz w:val="22"/>
          <w:szCs w:val="22"/>
          <w:lang w:val="uk-UA"/>
        </w:rPr>
        <w:t xml:space="preserve"> н.р.</w:t>
      </w:r>
      <w:r w:rsidRPr="00427589">
        <w:rPr>
          <w:sz w:val="22"/>
          <w:szCs w:val="22"/>
          <w:lang w:val="uk-UA"/>
        </w:rPr>
        <w:tab/>
      </w:r>
      <w:r w:rsidRPr="00427589"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567"/>
        <w:gridCol w:w="2693"/>
        <w:gridCol w:w="3827"/>
        <w:gridCol w:w="567"/>
        <w:gridCol w:w="2772"/>
      </w:tblGrid>
      <w:tr w:rsidR="00035941" w:rsidRPr="00035941" w14:paraId="13F6484E" w14:textId="77777777" w:rsidTr="00BD7C43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Pr="00035941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ні</w:t>
            </w:r>
            <w:r w:rsidR="00BD7C43" w:rsidRPr="0003594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35941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Pr="00035941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Pr="00035941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Pr="00035941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035941" w:rsidRPr="00035941" w14:paraId="2DB50CA4" w14:textId="77777777" w:rsidTr="001E46B7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Pr="00035941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Pr="00035941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Pr="00035941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Pr="00035941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Pr="00035941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Pr="00035941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Pr="00035941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Pr="00035941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2768AA" w:rsidRPr="00035941" w14:paraId="54B620B6" w14:textId="77777777" w:rsidTr="001E46B7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2768AA" w:rsidRPr="00035941" w:rsidRDefault="002768AA" w:rsidP="002768A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FD8" w14:textId="743D4521" w:rsidR="002768AA" w:rsidRPr="00A9765D" w:rsidRDefault="002768AA" w:rsidP="002768AA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en-US"/>
              </w:rPr>
              <w:t>I</w:t>
            </w:r>
            <w:r>
              <w:rPr>
                <w:b/>
                <w:sz w:val="18"/>
                <w:szCs w:val="22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5ED29D2B" w:rsidR="002768AA" w:rsidRPr="00035941" w:rsidRDefault="002768AA" w:rsidP="002768AA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хист України (хлопці)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12142D92" w:rsidR="002768AA" w:rsidRPr="00035941" w:rsidRDefault="002768AA" w:rsidP="002768AA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13DBAEB0" w:rsidR="002768AA" w:rsidRPr="00035941" w:rsidRDefault="002768AA" w:rsidP="002768AA">
            <w:pPr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удінов В.О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7CC6D956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6B537BF2" w:rsidR="002768AA" w:rsidRPr="00035941" w:rsidRDefault="002768AA" w:rsidP="002768AA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717D347C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5A2366" w:rsidRPr="00035941" w14:paraId="79CF8967" w14:textId="77777777" w:rsidTr="00286A06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F189D9" w14:textId="77777777" w:rsidR="005A2366" w:rsidRPr="00035941" w:rsidRDefault="005A2366" w:rsidP="004D2BFC">
            <w:pPr>
              <w:spacing w:line="0" w:lineRule="atLeast"/>
              <w:ind w:right="-73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103" w14:textId="3E753BD2" w:rsidR="005A2366" w:rsidRPr="00035941" w:rsidRDefault="005A2366" w:rsidP="004D2BFC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F5C" w14:textId="56D02BF8" w:rsidR="005A2366" w:rsidRPr="00035941" w:rsidRDefault="005A2366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C39" w14:textId="0B33B572" w:rsidR="005A2366" w:rsidRPr="00035941" w:rsidRDefault="005A2366" w:rsidP="004D2BFC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32B57" w14:textId="59C47C8D" w:rsidR="005A2366" w:rsidRPr="00035941" w:rsidRDefault="005A2366" w:rsidP="004D2BFC">
            <w:pPr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9121" w14:textId="5F142404" w:rsidR="005A2366" w:rsidRPr="00035941" w:rsidRDefault="005A2366" w:rsidP="004D2BF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7CF" w14:textId="22B69CCC" w:rsidR="005A2366" w:rsidRPr="00035941" w:rsidRDefault="005A2366" w:rsidP="004D2BFC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514E6" w14:textId="61ECDC61" w:rsidR="005A2366" w:rsidRPr="00035941" w:rsidRDefault="005A2366" w:rsidP="004D2BF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5A2366" w:rsidRPr="00035941" w14:paraId="36F7C055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5A2366" w:rsidRPr="00035941" w:rsidRDefault="005A2366" w:rsidP="005B00A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8FF" w14:textId="59EDC680" w:rsidR="005A2366" w:rsidRPr="00035941" w:rsidRDefault="005A2366" w:rsidP="005B00A3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45636978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11D1FF62" w:rsidR="005A2366" w:rsidRPr="00035941" w:rsidRDefault="005A2366" w:rsidP="005B00A3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403EFD76" w:rsidR="005A2366" w:rsidRPr="00035941" w:rsidRDefault="005A2366" w:rsidP="005B00A3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217C2C76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4BE37BD2" w:rsidR="005A2366" w:rsidRPr="00035941" w:rsidRDefault="00712191" w:rsidP="005B00A3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798D0976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4764AB" w:rsidRPr="00035941" w14:paraId="0C8A6523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4764AB" w:rsidRPr="00035941" w:rsidRDefault="004764AB" w:rsidP="004764A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5B2" w14:textId="1946A835" w:rsidR="004764AB" w:rsidRPr="00035941" w:rsidRDefault="004764AB" w:rsidP="004764AB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0D2BAD17" w:rsidR="004764AB" w:rsidRPr="00035941" w:rsidRDefault="004764AB" w:rsidP="004764A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16DE7E42" w:rsidR="004764AB" w:rsidRPr="00035941" w:rsidRDefault="004764AB" w:rsidP="004764A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7E414669" w:rsidR="004764AB" w:rsidRPr="00035941" w:rsidRDefault="004764AB" w:rsidP="004764A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49BF1786" w:rsidR="004764AB" w:rsidRPr="00035941" w:rsidRDefault="004764AB" w:rsidP="004764AB">
            <w:pPr>
              <w:spacing w:line="0" w:lineRule="atLeast"/>
              <w:rPr>
                <w:sz w:val="20"/>
                <w:szCs w:val="20"/>
                <w:highlight w:val="lightGray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36E697D8" w:rsidR="004764AB" w:rsidRPr="00035941" w:rsidRDefault="004764AB" w:rsidP="004764AB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highlight w:val="lightGray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2501D754" w:rsidR="004764AB" w:rsidRPr="00035941" w:rsidRDefault="004764AB" w:rsidP="004764AB">
            <w:pPr>
              <w:spacing w:line="0" w:lineRule="atLeast"/>
              <w:rPr>
                <w:sz w:val="20"/>
                <w:szCs w:val="20"/>
                <w:highlight w:val="lightGray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Горват В.В., Сідун В.В. </w:t>
            </w:r>
          </w:p>
        </w:tc>
      </w:tr>
      <w:tr w:rsidR="005A2366" w:rsidRPr="00035941" w14:paraId="17E25C81" w14:textId="77777777" w:rsidTr="001E46B7">
        <w:trPr>
          <w:trHeight w:val="19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5A2366" w:rsidRPr="00035941" w:rsidRDefault="005A2366" w:rsidP="005B00A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5ED1" w14:textId="64AD796E" w:rsidR="005A2366" w:rsidRPr="00035941" w:rsidRDefault="005A2366" w:rsidP="005B00A3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6132" w14:textId="3F70E861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C33B" w14:textId="6131B5B0" w:rsidR="005A2366" w:rsidRPr="00035941" w:rsidRDefault="005A2366" w:rsidP="005B00A3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C6A93F" w14:textId="698F95B8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577E33" w14:textId="4900CB1A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139BA" w14:textId="75FED6AA" w:rsidR="005A2366" w:rsidRPr="00035941" w:rsidRDefault="005A2366" w:rsidP="005B00A3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608530" w14:textId="484AB099" w:rsidR="005A2366" w:rsidRPr="00035941" w:rsidRDefault="005A2366" w:rsidP="005B00A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Шутяк Н.І.</w:t>
            </w:r>
          </w:p>
        </w:tc>
      </w:tr>
      <w:tr w:rsidR="002768AA" w:rsidRPr="00035941" w14:paraId="05DFD4E3" w14:textId="77777777" w:rsidTr="001E46B7">
        <w:trPr>
          <w:trHeight w:val="19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7F15FC" w14:textId="77777777" w:rsidR="002768AA" w:rsidRPr="00035941" w:rsidRDefault="002768AA" w:rsidP="002768A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B422B" w14:textId="4FF6C1CE" w:rsidR="002768AA" w:rsidRPr="005A2366" w:rsidRDefault="002768AA" w:rsidP="002768AA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65712" w14:textId="75493B0C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  <w:r w:rsidR="007F30FB">
              <w:rPr>
                <w:sz w:val="20"/>
                <w:szCs w:val="20"/>
                <w:lang w:val="en-US"/>
              </w:rPr>
              <w:t xml:space="preserve"> </w:t>
            </w:r>
            <w:r w:rsidRPr="00035941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71326" w14:textId="227D7772" w:rsidR="002768AA" w:rsidRPr="00035941" w:rsidRDefault="002768AA" w:rsidP="002768AA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5668D4" w14:textId="4F6F20C6" w:rsidR="002768AA" w:rsidRPr="00035941" w:rsidRDefault="007F30FB" w:rsidP="007F30F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ват В.В. </w:t>
            </w:r>
            <w:r w:rsidR="002768AA" w:rsidRPr="00035941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A00668D" w14:textId="00C8D22A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B31BF" w14:textId="670CAC72" w:rsidR="002768AA" w:rsidRPr="00035941" w:rsidRDefault="002768AA" w:rsidP="002768AA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605669" w14:textId="333344D7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E35088" w:rsidRPr="00035941" w14:paraId="6718D3AC" w14:textId="77777777" w:rsidTr="00E57F2B">
        <w:trPr>
          <w:trHeight w:val="18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191741" w14:textId="1A86CFC1" w:rsidR="00E35088" w:rsidRPr="00035941" w:rsidRDefault="00E35088" w:rsidP="00E3508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DC1F9" w14:textId="0AC93004" w:rsidR="00E35088" w:rsidRPr="00E35088" w:rsidRDefault="00E35088" w:rsidP="00E3508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517C" w14:textId="0B90C84E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EEB2" w14:textId="38074FE5" w:rsidR="00E35088" w:rsidRPr="00035941" w:rsidRDefault="00E35088" w:rsidP="00E3508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6AE4AE" w14:textId="6343B86E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D39BAA" w14:textId="42652056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хист України (хлопці)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81EE" w14:textId="3C966480" w:rsidR="00E35088" w:rsidRPr="00035941" w:rsidRDefault="00E35088" w:rsidP="00E35088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1051A4" w14:textId="709A537F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удінов В.О. </w:t>
            </w:r>
          </w:p>
        </w:tc>
      </w:tr>
      <w:tr w:rsidR="00E35088" w:rsidRPr="00035941" w14:paraId="0194D52A" w14:textId="77777777" w:rsidTr="00E35088">
        <w:trPr>
          <w:trHeight w:val="18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3E2956B" w14:textId="77777777" w:rsidR="00E35088" w:rsidRPr="00035941" w:rsidRDefault="00E35088" w:rsidP="00E3508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0F53" w14:textId="16C98522" w:rsidR="00E35088" w:rsidRPr="00035941" w:rsidRDefault="00E35088" w:rsidP="00E35088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7BAE5" w14:textId="4C05261E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нім., зведе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9B192" w14:textId="7C9432A6" w:rsidR="00E35088" w:rsidRDefault="00E35088" w:rsidP="00E3508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8DE15E" w14:textId="5C67FDC5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0B96E3" w14:textId="77777777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854BD" w14:textId="77777777" w:rsidR="00E35088" w:rsidRPr="00035941" w:rsidRDefault="00E35088" w:rsidP="00E35088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C79B12" w14:textId="77777777" w:rsidR="00E35088" w:rsidRPr="00035941" w:rsidRDefault="00E35088" w:rsidP="00E3508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035941" w:rsidRPr="00035941" w14:paraId="679824B3" w14:textId="77777777" w:rsidTr="001E46B7">
        <w:trPr>
          <w:trHeight w:val="11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22709D" w:rsidRPr="00035941" w:rsidRDefault="0022709D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D7" w14:textId="42F9D091" w:rsidR="0022709D" w:rsidRPr="00035941" w:rsidRDefault="0022709D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68317B2D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5AAB51B8" w:rsidR="0022709D" w:rsidRPr="00035941" w:rsidRDefault="0022709D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7345DA04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76CF2C34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4B16A67E" w:rsidR="0022709D" w:rsidRPr="00035941" w:rsidRDefault="00712191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4C60A80D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035941" w:rsidRPr="00035941" w14:paraId="38C3EB98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22709D" w:rsidRPr="00035941" w:rsidRDefault="0022709D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B7" w14:textId="4FB57298" w:rsidR="0022709D" w:rsidRPr="00035941" w:rsidRDefault="0022709D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3415F49B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310516A8" w:rsidR="0022709D" w:rsidRPr="00035941" w:rsidRDefault="0022709D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4B5FD4EF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Шутяк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00E6AA70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77777777" w:rsidR="0022709D" w:rsidRPr="00035941" w:rsidRDefault="0022709D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2C253207" w:rsidR="0022709D" w:rsidRPr="00035941" w:rsidRDefault="0022709D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7A17EE" w:rsidRPr="00035941" w14:paraId="5500F72C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71153" w14:textId="77777777" w:rsidR="007A17EE" w:rsidRPr="00035941" w:rsidRDefault="007A17EE" w:rsidP="007A17E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23260EA9" w:rsidR="007A17EE" w:rsidRPr="00035941" w:rsidRDefault="007A17EE" w:rsidP="007A17E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926" w14:textId="46D4CFA7" w:rsidR="007A17EE" w:rsidRPr="00035941" w:rsidRDefault="004D2BFC" w:rsidP="007A17E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9781" w14:textId="48D60FFE" w:rsidR="007A17EE" w:rsidRPr="00035941" w:rsidRDefault="007A17EE" w:rsidP="007A17E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B64" w14:textId="3BEB0320" w:rsidR="007A17EE" w:rsidRPr="00035941" w:rsidRDefault="004D2BFC" w:rsidP="007A17E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8C3" w14:textId="32C3B9EF" w:rsidR="007A17EE" w:rsidRPr="00035941" w:rsidRDefault="007A17EE" w:rsidP="007A17E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7FAE75BF" w:rsidR="007A17EE" w:rsidRPr="00035941" w:rsidRDefault="007A17EE" w:rsidP="007A17E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43562" w14:textId="17CFC8BE" w:rsidR="007A17EE" w:rsidRPr="00035941" w:rsidRDefault="007A17EE" w:rsidP="007A17E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2768AA" w:rsidRPr="00035941" w14:paraId="49F91C75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B76" w14:textId="77777777" w:rsidR="002768AA" w:rsidRPr="00035941" w:rsidRDefault="002768AA" w:rsidP="002768A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550" w14:textId="7159669B" w:rsidR="002768AA" w:rsidRPr="00035941" w:rsidRDefault="002768AA" w:rsidP="002768A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45090" w14:textId="18357106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38E7C" w14:textId="553DC214" w:rsidR="002768AA" w:rsidRPr="00035941" w:rsidRDefault="002768AA" w:rsidP="002768AA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E13A6" w14:textId="0F49D2C4" w:rsidR="002768AA" w:rsidRPr="00035941" w:rsidRDefault="002768AA" w:rsidP="002768A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0A8" w14:textId="21C5A6E7" w:rsidR="002768AA" w:rsidRPr="001300C8" w:rsidRDefault="002768AA" w:rsidP="002768AA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690" w14:textId="36A0C1F0" w:rsidR="002768AA" w:rsidRPr="001300C8" w:rsidRDefault="002768AA" w:rsidP="002768AA">
            <w:pPr>
              <w:spacing w:line="0" w:lineRule="atLeast"/>
              <w:ind w:left="-111" w:right="-103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76420" w14:textId="503CDBBE" w:rsidR="002768AA" w:rsidRPr="001300C8" w:rsidRDefault="002768AA" w:rsidP="002768AA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BF10CB" w:rsidRPr="00D02B45" w14:paraId="581F8C6D" w14:textId="77777777" w:rsidTr="001E46B7">
        <w:trPr>
          <w:trHeight w:val="37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BF10CB" w:rsidRPr="00035941" w:rsidRDefault="00BF10CB" w:rsidP="00A9765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6853" w14:textId="78275E2B" w:rsidR="00BF10CB" w:rsidRPr="00035941" w:rsidRDefault="00BF10CB" w:rsidP="00A9765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368F" w14:textId="65A52BE3" w:rsidR="00BF10CB" w:rsidRPr="00035941" w:rsidRDefault="00BF10CB" w:rsidP="00D16CC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Технології / </w:t>
            </w:r>
            <w:r>
              <w:rPr>
                <w:sz w:val="20"/>
                <w:szCs w:val="20"/>
                <w:lang w:val="uk-UA"/>
              </w:rPr>
              <w:t xml:space="preserve">Соціолог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5186E" w14:textId="77777777" w:rsidR="00BF10CB" w:rsidRDefault="00BF10CB" w:rsidP="00A9765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9</w:t>
            </w:r>
          </w:p>
          <w:p w14:paraId="5801CFD5" w14:textId="39682FF8" w:rsidR="00BF10CB" w:rsidRPr="00035941" w:rsidRDefault="00BF10CB" w:rsidP="00A9765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32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8F0DF2" w14:textId="0BC933CB" w:rsidR="00BF10CB" w:rsidRPr="00035941" w:rsidRDefault="00BF10CB" w:rsidP="00D16CC1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Кузьма Л.В. </w:t>
            </w:r>
            <w:r>
              <w:rPr>
                <w:sz w:val="20"/>
                <w:szCs w:val="20"/>
                <w:lang w:val="uk-UA"/>
              </w:rPr>
              <w:t xml:space="preserve">/ Пічкар Л.І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16E884" w14:textId="6A98371A" w:rsidR="00BF10CB" w:rsidRPr="00035941" w:rsidRDefault="00BF10CB" w:rsidP="00A976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  <w:r>
              <w:rPr>
                <w:sz w:val="20"/>
                <w:szCs w:val="20"/>
                <w:lang w:val="uk-UA"/>
              </w:rPr>
              <w:t xml:space="preserve">  / Технології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6B7DA" w14:textId="340A0E28" w:rsidR="00BF10CB" w:rsidRDefault="00BF10CB" w:rsidP="00712191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/</w:t>
            </w:r>
          </w:p>
          <w:p w14:paraId="20E2BD23" w14:textId="1095AFA9" w:rsidR="00BF10CB" w:rsidRPr="00035941" w:rsidRDefault="00BF10CB" w:rsidP="00712191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9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7EAF80" w14:textId="4B78098E" w:rsidR="00BF10CB" w:rsidRPr="00035941" w:rsidRDefault="00BF10CB" w:rsidP="00A976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  <w:r>
              <w:rPr>
                <w:sz w:val="20"/>
                <w:szCs w:val="20"/>
                <w:lang w:val="uk-UA"/>
              </w:rPr>
              <w:t xml:space="preserve"> / Кузьма Л.В. </w:t>
            </w:r>
          </w:p>
        </w:tc>
      </w:tr>
      <w:tr w:rsidR="00BF10CB" w:rsidRPr="00035941" w14:paraId="7045324B" w14:textId="77777777" w:rsidTr="001E46B7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BF10CB" w:rsidRPr="00035941" w:rsidRDefault="00BF10CB" w:rsidP="00BB5B7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BB1" w14:textId="274F655E" w:rsidR="00BF10CB" w:rsidRPr="00035941" w:rsidRDefault="00BF10CB" w:rsidP="00BB5B7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779451E0" w:rsidR="00BF10CB" w:rsidRPr="00433B75" w:rsidRDefault="00BF10CB" w:rsidP="00BB5B7A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374C527E" w:rsidR="00BF10CB" w:rsidRPr="00433B75" w:rsidRDefault="00BF10CB" w:rsidP="00BB5B7A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367569DB" w:rsidR="00BF10CB" w:rsidRPr="00433B75" w:rsidRDefault="00BF10CB" w:rsidP="00BB5B7A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Соломко Н.І., Шаркань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6431DE82" w:rsidR="00BF10CB" w:rsidRPr="00035941" w:rsidRDefault="00BF10CB" w:rsidP="00BB5B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44DF" w14:textId="0172D4A0" w:rsidR="00BF10CB" w:rsidRPr="00035941" w:rsidRDefault="00BF10CB" w:rsidP="00BB5B7A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683219EF" w:rsidR="00BF10CB" w:rsidRPr="00035941" w:rsidRDefault="00BF10CB" w:rsidP="00BB5B7A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BF10CB" w:rsidRPr="00035941" w14:paraId="04407E2F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BF10CB" w:rsidRPr="00035941" w:rsidRDefault="00BF10CB" w:rsidP="00433B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7B2" w14:textId="4699BB65" w:rsidR="00BF10CB" w:rsidRPr="00035941" w:rsidRDefault="00BF10CB" w:rsidP="00433B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42286BD9" w:rsidR="00BF10CB" w:rsidRPr="00433B75" w:rsidRDefault="00BF10CB" w:rsidP="00433B75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0B384546" w:rsidR="00BF10CB" w:rsidRPr="00433B75" w:rsidRDefault="00BF10CB" w:rsidP="00433B75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1A05225E" w:rsidR="00BF10CB" w:rsidRPr="00433B75" w:rsidRDefault="00BF10CB" w:rsidP="00433B75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7D9F2A23" w:rsidR="00BF10CB" w:rsidRPr="00035941" w:rsidRDefault="00BF10CB" w:rsidP="00433B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07797F4F" w:rsidR="00BF10CB" w:rsidRPr="00035941" w:rsidRDefault="00BF10CB" w:rsidP="00433B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5E207FF1" w:rsidR="00BF10CB" w:rsidRPr="00035941" w:rsidRDefault="00BF10CB" w:rsidP="00433B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BF10CB" w:rsidRPr="00D02B45" w14:paraId="6FD98DF3" w14:textId="77777777" w:rsidTr="00286A06">
        <w:trPr>
          <w:trHeight w:val="4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BF10CB" w:rsidRPr="00035941" w:rsidRDefault="00BF10CB" w:rsidP="00BA609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5E9FF" w14:textId="72A0AAF4" w:rsidR="00BF10CB" w:rsidRPr="00035941" w:rsidRDefault="00BF10CB" w:rsidP="00BA609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ECB35" w14:textId="20CE4044" w:rsidR="00BF10CB" w:rsidRPr="00433B75" w:rsidRDefault="00BF10CB" w:rsidP="00BA6092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757D" w14:textId="2BFD1407" w:rsidR="00BF10CB" w:rsidRPr="00433B75" w:rsidRDefault="00BF10CB" w:rsidP="00BA6092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660FF4" w14:textId="23842814" w:rsidR="00BF10CB" w:rsidRPr="00433B75" w:rsidRDefault="00BF10CB" w:rsidP="00BA6092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C7EF1C9" w14:textId="026A15A3" w:rsidR="00BF10CB" w:rsidRPr="00035941" w:rsidRDefault="00BF10CB" w:rsidP="00BA609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E864E" w14:textId="0E7D0C6F" w:rsidR="00BF10CB" w:rsidRPr="00035941" w:rsidRDefault="00BF10CB" w:rsidP="00BA6092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4359D1" w14:textId="5BBF5A04" w:rsidR="00BF10CB" w:rsidRPr="00035941" w:rsidRDefault="00BF10CB" w:rsidP="00BA609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</w:tr>
      <w:tr w:rsidR="007F30FB" w:rsidRPr="00D02B45" w14:paraId="4FF87B84" w14:textId="77777777" w:rsidTr="00286A06">
        <w:trPr>
          <w:trHeight w:val="4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7A1962" w14:textId="77777777" w:rsidR="007F30FB" w:rsidRPr="00035941" w:rsidRDefault="007F30FB" w:rsidP="007F30F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CA8C9" w14:textId="014E65F1" w:rsidR="007F30FB" w:rsidRPr="00035941" w:rsidRDefault="007F30FB" w:rsidP="007F30F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3D4F3" w14:textId="67901BDE" w:rsidR="007F30FB" w:rsidRPr="007F30FB" w:rsidRDefault="007F30FB" w:rsidP="007F30F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  <w:r>
              <w:rPr>
                <w:sz w:val="20"/>
                <w:szCs w:val="20"/>
                <w:lang w:val="uk-UA"/>
              </w:rPr>
              <w:t xml:space="preserve">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D5560" w14:textId="77777777" w:rsidR="007F30FB" w:rsidRPr="00433B75" w:rsidRDefault="007F30FB" w:rsidP="007F30FB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6141AF" w14:textId="4A3E1EA6" w:rsidR="007F30FB" w:rsidRPr="007F30FB" w:rsidRDefault="007F30FB" w:rsidP="007F30FB">
            <w:pPr>
              <w:spacing w:line="0" w:lineRule="atLeast"/>
              <w:rPr>
                <w:color w:val="000000" w:themeColor="text1"/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  <w:r>
              <w:rPr>
                <w:sz w:val="20"/>
                <w:szCs w:val="20"/>
                <w:lang w:val="uk-UA"/>
              </w:rPr>
              <w:t xml:space="preserve"> 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35941"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218913" w14:textId="6F32B502" w:rsidR="007F30FB" w:rsidRPr="007F30FB" w:rsidRDefault="007F30FB" w:rsidP="007F30F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  <w:r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48813" w14:textId="77777777" w:rsidR="007F30FB" w:rsidRPr="00035941" w:rsidRDefault="007F30FB" w:rsidP="007F30FB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354082" w14:textId="3BCAB296" w:rsidR="007F30FB" w:rsidRPr="007F30FB" w:rsidRDefault="007F30FB" w:rsidP="007F30F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</w:t>
            </w:r>
            <w:r>
              <w:rPr>
                <w:sz w:val="20"/>
                <w:szCs w:val="20"/>
                <w:lang w:val="en-US"/>
              </w:rPr>
              <w:t xml:space="preserve"> /</w:t>
            </w:r>
          </w:p>
        </w:tc>
      </w:tr>
      <w:tr w:rsidR="00F71809" w:rsidRPr="00035941" w14:paraId="5C0FCF26" w14:textId="77777777" w:rsidTr="00F71809">
        <w:trPr>
          <w:trHeight w:val="50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071CB2" w14:textId="550B1AA8" w:rsidR="00F71809" w:rsidRPr="00035941" w:rsidRDefault="00F71809" w:rsidP="00C928F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4CAB4" w14:textId="0CDBEF32" w:rsidR="00F71809" w:rsidRPr="00035941" w:rsidRDefault="00F71809" w:rsidP="00D444C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146C3" w14:textId="6C0131D1" w:rsidR="00F71809" w:rsidRPr="00433B75" w:rsidRDefault="00F71809" w:rsidP="00D444C2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 xml:space="preserve">Фізична культура (дівчата зв. ЗВ, БС, КН) / Всесвітня істор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EC16A" w14:textId="77777777" w:rsidR="00712191" w:rsidRDefault="0068685A" w:rsidP="00D444C2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СК/</w:t>
            </w:r>
          </w:p>
          <w:p w14:paraId="2D448BD8" w14:textId="6E52BE63" w:rsidR="00F71809" w:rsidRPr="00433B75" w:rsidRDefault="00F71809" w:rsidP="00D444C2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30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B5B19D" w14:textId="21CEFDCF" w:rsidR="00F71809" w:rsidRPr="00433B75" w:rsidRDefault="00F71809" w:rsidP="00D444C2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 xml:space="preserve">Щерба М.Ю. / Ходанич М.М.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6BAD34" w14:textId="5D89DEAE" w:rsidR="00F71809" w:rsidRPr="00035941" w:rsidRDefault="00F71809" w:rsidP="00D444C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05D36" w14:textId="327EC6A0" w:rsidR="00F71809" w:rsidRPr="00035941" w:rsidRDefault="00F71809" w:rsidP="00D444C2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D64B8BC" w14:textId="0DD83D35" w:rsidR="00F71809" w:rsidRPr="00035941" w:rsidRDefault="00F71809" w:rsidP="00D444C2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Щерба М.Ю. / </w:t>
            </w:r>
          </w:p>
        </w:tc>
      </w:tr>
      <w:tr w:rsidR="00433B75" w:rsidRPr="00035941" w14:paraId="60138D12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433B75" w:rsidRPr="00035941" w:rsidRDefault="00433B75" w:rsidP="00433B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2C2" w14:textId="45865315" w:rsidR="00433B75" w:rsidRPr="00035941" w:rsidRDefault="00433B75" w:rsidP="00433B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35595DB4" w:rsidR="00433B75" w:rsidRPr="00433B75" w:rsidRDefault="00433B75" w:rsidP="00433B75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209E1A57" w:rsidR="00433B75" w:rsidRPr="00433B75" w:rsidRDefault="00433B75" w:rsidP="00433B75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406C963C" w:rsidR="00433B75" w:rsidRPr="00433B75" w:rsidRDefault="00433B75" w:rsidP="00433B75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5A7CD9B9" w:rsidR="00433B75" w:rsidRPr="00035941" w:rsidRDefault="00433B75" w:rsidP="00433B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оціологія / </w:t>
            </w:r>
            <w:r w:rsidRPr="00035941">
              <w:rPr>
                <w:sz w:val="20"/>
                <w:szCs w:val="20"/>
                <w:lang w:val="uk-UA"/>
              </w:rPr>
              <w:t xml:space="preserve">Всесвітня істор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020C23C9" w:rsidR="00433B75" w:rsidRPr="00035941" w:rsidRDefault="00433B75" w:rsidP="00433B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4DDE527E" w:rsidR="00433B75" w:rsidRPr="00035941" w:rsidRDefault="00433B75" w:rsidP="00433B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чкар Л.І. / </w:t>
            </w:r>
            <w:r w:rsidRPr="00035941">
              <w:rPr>
                <w:sz w:val="20"/>
                <w:szCs w:val="20"/>
                <w:lang w:val="uk-UA"/>
              </w:rPr>
              <w:t xml:space="preserve">Ходанич М.М. </w:t>
            </w:r>
          </w:p>
        </w:tc>
      </w:tr>
      <w:tr w:rsidR="00BB5B7A" w:rsidRPr="00035941" w14:paraId="112E4D7C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BB5B7A" w:rsidRPr="00035941" w:rsidRDefault="00BB5B7A" w:rsidP="00BB5B7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F25" w14:textId="7C9271C4" w:rsidR="00BB5B7A" w:rsidRPr="00035941" w:rsidRDefault="00BB5B7A" w:rsidP="00BB5B7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2DDF0EC2" w:rsidR="00BB5B7A" w:rsidRPr="00433B75" w:rsidRDefault="00BB5B7A" w:rsidP="00BB5B7A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1A4B160B" w:rsidR="00BB5B7A" w:rsidRPr="00433B75" w:rsidRDefault="00BB5B7A" w:rsidP="00BB5B7A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6145EDC9" w:rsidR="00BB5B7A" w:rsidRPr="00433B75" w:rsidRDefault="00BB5B7A" w:rsidP="00BB5B7A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3E211B32" w:rsidR="00BB5B7A" w:rsidRPr="00035941" w:rsidRDefault="00BB5B7A" w:rsidP="00BB5B7A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21D31206" w:rsidR="00BB5B7A" w:rsidRPr="00035941" w:rsidRDefault="00BB5B7A" w:rsidP="00BB5B7A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171D2548" w:rsidR="00BB5B7A" w:rsidRPr="00035941" w:rsidRDefault="00BB5B7A" w:rsidP="00BB5B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F71809" w:rsidRPr="00035941" w14:paraId="03791A20" w14:textId="77777777" w:rsidTr="00F71809">
        <w:trPr>
          <w:trHeight w:val="16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BB5E84" w14:textId="77777777" w:rsidR="00F71809" w:rsidRPr="00035941" w:rsidRDefault="00F71809" w:rsidP="004D2BF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5EB28" w14:textId="6BAB0500" w:rsidR="00F71809" w:rsidRPr="00035941" w:rsidRDefault="00F71809" w:rsidP="00F7180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B4B73" w14:textId="3F20772E" w:rsidR="00F71809" w:rsidRPr="00433B75" w:rsidRDefault="00F71809" w:rsidP="004D2BFC">
            <w:pPr>
              <w:ind w:right="-105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F71809" w:rsidRPr="00433B75" w:rsidRDefault="00F71809" w:rsidP="004D2BFC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4C042A" w14:textId="753CF8C4" w:rsidR="00F71809" w:rsidRPr="00433B75" w:rsidRDefault="00F71809" w:rsidP="004D2BFC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487EE0" w14:textId="10E1DE44" w:rsidR="00F71809" w:rsidRPr="00035941" w:rsidRDefault="00F71809" w:rsidP="004D2BF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F71809" w:rsidRPr="00035941" w:rsidRDefault="00F71809" w:rsidP="004D2BFC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3E70C5" w14:textId="1116658B" w:rsidR="00F71809" w:rsidRPr="00035941" w:rsidRDefault="00F71809" w:rsidP="004D2BFC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F71809" w:rsidRPr="00035941" w14:paraId="5570903A" w14:textId="77777777" w:rsidTr="00F71809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476944" w14:textId="07A3AAF0" w:rsidR="00F71809" w:rsidRPr="00035941" w:rsidRDefault="00F71809" w:rsidP="00C928F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14B7" w14:textId="0AC70410" w:rsidR="00F71809" w:rsidRPr="00035941" w:rsidRDefault="00F71809" w:rsidP="005A236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DA777" w14:textId="39B33C51" w:rsidR="00F71809" w:rsidRPr="00433B75" w:rsidRDefault="00F71809" w:rsidP="005A236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 xml:space="preserve">Біологія і еколог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E6B27" w14:textId="621227A4" w:rsidR="00F71809" w:rsidRPr="00433B75" w:rsidRDefault="00712191" w:rsidP="00C928FE">
            <w:pPr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2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4198B9" w14:textId="67F870C3" w:rsidR="00F71809" w:rsidRPr="00433B75" w:rsidRDefault="00F71809" w:rsidP="005A236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8CDE15" w14:textId="7C49ADD6" w:rsidR="00F71809" w:rsidRPr="00035941" w:rsidRDefault="00F71809" w:rsidP="005A2366">
            <w:pPr>
              <w:rPr>
                <w:sz w:val="20"/>
                <w:szCs w:val="20"/>
                <w:lang w:val="uk-UA"/>
              </w:rPr>
            </w:pPr>
            <w:r w:rsidRPr="00E259A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7C42" w14:textId="7EAE6DDE" w:rsidR="00F71809" w:rsidRPr="00035941" w:rsidRDefault="00F71809" w:rsidP="005A2366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 w:rsidRPr="00E259A8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1BC565" w14:textId="0398EAE2" w:rsidR="00F71809" w:rsidRPr="00035941" w:rsidRDefault="00F71809" w:rsidP="005A2366">
            <w:pPr>
              <w:rPr>
                <w:sz w:val="20"/>
                <w:szCs w:val="20"/>
                <w:lang w:val="uk-UA"/>
              </w:rPr>
            </w:pPr>
            <w:r w:rsidRPr="00E259A8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4764AB" w:rsidRPr="00035941" w14:paraId="62F926B1" w14:textId="77777777" w:rsidTr="003F4300">
        <w:trPr>
          <w:trHeight w:val="17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4764AB" w:rsidRPr="00035941" w:rsidRDefault="004764AB" w:rsidP="004764A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19D" w14:textId="2FEB8518" w:rsidR="004764AB" w:rsidRPr="00035941" w:rsidRDefault="004764AB" w:rsidP="004764A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312BBFEE" w:rsidR="004764AB" w:rsidRPr="00433B75" w:rsidRDefault="004764AB" w:rsidP="004764AB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4A941BFE" w:rsidR="004764AB" w:rsidRPr="00433B75" w:rsidRDefault="004764AB" w:rsidP="004764AB">
            <w:pPr>
              <w:spacing w:line="0" w:lineRule="atLeast"/>
              <w:ind w:left="-110" w:right="-104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16397755" w:rsidR="004764AB" w:rsidRPr="00433B75" w:rsidRDefault="004764AB" w:rsidP="004764AB">
            <w:pPr>
              <w:spacing w:line="0" w:lineRule="atLeast"/>
              <w:rPr>
                <w:color w:val="000000" w:themeColor="text1"/>
                <w:sz w:val="20"/>
                <w:szCs w:val="20"/>
                <w:lang w:val="uk-UA"/>
              </w:rPr>
            </w:pPr>
            <w:r w:rsidRPr="00433B75">
              <w:rPr>
                <w:color w:val="000000" w:themeColor="text1"/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10550119" w:rsidR="004764AB" w:rsidRPr="00E259A8" w:rsidRDefault="004764AB" w:rsidP="004764A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59A8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78E958E6" w:rsidR="004764AB" w:rsidRPr="00E259A8" w:rsidRDefault="004764AB" w:rsidP="004764AB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0B99D264" w:rsidR="004764AB" w:rsidRPr="00E259A8" w:rsidRDefault="004764AB" w:rsidP="004764A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259A8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5A2366" w:rsidRPr="00D02B45" w14:paraId="2AA1FDE2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5A2366" w:rsidRPr="00035941" w:rsidRDefault="005A2366" w:rsidP="005A236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839" w14:textId="39E59C4A" w:rsidR="005A2366" w:rsidRPr="00035941" w:rsidRDefault="005A2366" w:rsidP="005A2366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51" w14:textId="4710F927" w:rsidR="005A2366" w:rsidRPr="00035941" w:rsidRDefault="005A2366" w:rsidP="005A23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966" w14:textId="4847EE22" w:rsidR="005A2366" w:rsidRPr="00035941" w:rsidRDefault="005A2366" w:rsidP="005A2366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5E800" w14:textId="542CB539" w:rsidR="005A2366" w:rsidRPr="00035941" w:rsidRDefault="005A2366" w:rsidP="005A23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Горват В.В., Сідун В.В.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20F" w14:textId="374AB8A2" w:rsidR="005A2366" w:rsidRPr="00035941" w:rsidRDefault="005A2366" w:rsidP="005A23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F3E" w14:textId="0FA9AA3F" w:rsidR="005A2366" w:rsidRPr="00035941" w:rsidRDefault="005A2366" w:rsidP="005A2366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68B" w14:textId="524319E0" w:rsidR="005A2366" w:rsidRPr="00035941" w:rsidRDefault="005A2366" w:rsidP="005A236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</w:tr>
      <w:tr w:rsidR="0014586D" w:rsidRPr="00035941" w14:paraId="74795627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8AC5A8" w14:textId="77777777" w:rsidR="0014586D" w:rsidRPr="00035941" w:rsidRDefault="0014586D" w:rsidP="0014586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5E4" w14:textId="5ACEE61F" w:rsidR="0014586D" w:rsidRPr="00035941" w:rsidRDefault="0014586D" w:rsidP="0014586D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6B9" w14:textId="43692982" w:rsidR="0014586D" w:rsidRPr="00035941" w:rsidRDefault="0014586D" w:rsidP="0014586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835" w14:textId="6555D2F4" w:rsidR="0014586D" w:rsidRPr="00035941" w:rsidRDefault="0014586D" w:rsidP="00712191">
            <w:pPr>
              <w:spacing w:line="0" w:lineRule="atLeast"/>
              <w:ind w:left="-110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93A4A" w14:textId="69709949" w:rsidR="0014586D" w:rsidRPr="00035941" w:rsidRDefault="0014586D" w:rsidP="0014586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C33" w14:textId="68EA29B0" w:rsidR="0014586D" w:rsidRPr="00035941" w:rsidRDefault="004764AB" w:rsidP="0014586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14586D" w:rsidRPr="00035941">
              <w:rPr>
                <w:sz w:val="20"/>
                <w:szCs w:val="20"/>
                <w:lang w:val="en-US"/>
              </w:rPr>
              <w:t xml:space="preserve">/ </w:t>
            </w:r>
            <w:r w:rsidR="0014586D" w:rsidRPr="00035941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8E8" w14:textId="77777777" w:rsidR="0014586D" w:rsidRPr="00035941" w:rsidRDefault="0014586D" w:rsidP="0014586D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2E7F5" w14:textId="0B82FDA4" w:rsidR="0014586D" w:rsidRPr="00035941" w:rsidRDefault="004764AB" w:rsidP="0014586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ват В.В. </w:t>
            </w:r>
            <w:r w:rsidR="0014586D" w:rsidRPr="00035941">
              <w:rPr>
                <w:sz w:val="20"/>
                <w:szCs w:val="20"/>
                <w:lang w:val="uk-UA"/>
              </w:rPr>
              <w:t>/ Роман Я.Ю.</w:t>
            </w:r>
          </w:p>
        </w:tc>
      </w:tr>
      <w:tr w:rsidR="00035941" w:rsidRPr="00035941" w14:paraId="6D51E854" w14:textId="77777777" w:rsidTr="001E46B7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779" w14:textId="77777777" w:rsidR="004650E1" w:rsidRPr="00035941" w:rsidRDefault="004650E1" w:rsidP="00C928F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6A7" w14:textId="06AF2E19" w:rsidR="004650E1" w:rsidRPr="00035941" w:rsidRDefault="004650E1" w:rsidP="00C928FE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943" w14:textId="03B84210" w:rsidR="004650E1" w:rsidRPr="00035941" w:rsidRDefault="00CD17D6" w:rsidP="00C928FE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4650E1" w:rsidRPr="00035941">
              <w:rPr>
                <w:sz w:val="20"/>
                <w:szCs w:val="20"/>
                <w:lang w:val="en-US"/>
              </w:rPr>
              <w:t xml:space="preserve"> </w:t>
            </w:r>
            <w:r w:rsidR="004650E1" w:rsidRPr="00035941">
              <w:rPr>
                <w:sz w:val="20"/>
                <w:szCs w:val="20"/>
                <w:lang w:val="uk-UA"/>
              </w:rPr>
              <w:t>Географі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BF3" w14:textId="77777777" w:rsidR="004650E1" w:rsidRPr="00035941" w:rsidRDefault="004650E1" w:rsidP="00C928F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00699" w14:textId="628853C0" w:rsidR="004650E1" w:rsidRPr="00035941" w:rsidRDefault="00CD17D6" w:rsidP="00C928FE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="004650E1" w:rsidRPr="00035941">
              <w:rPr>
                <w:sz w:val="20"/>
                <w:szCs w:val="20"/>
                <w:lang w:val="uk-UA"/>
              </w:rPr>
              <w:t>Роман Я.Ю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F606" w14:textId="542650FA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0DF" w14:textId="77777777" w:rsidR="004650E1" w:rsidRPr="00035941" w:rsidRDefault="004650E1" w:rsidP="00C928FE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E49CC" w14:textId="0F6FEEBC" w:rsidR="004650E1" w:rsidRPr="00035941" w:rsidRDefault="004650E1" w:rsidP="00C928F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57ADB98F" w14:textId="3EB48B40" w:rsidR="00427589" w:rsidRDefault="00427589" w:rsidP="00427589">
      <w:pPr>
        <w:jc w:val="center"/>
        <w:rPr>
          <w:b/>
          <w:sz w:val="18"/>
          <w:szCs w:val="18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522042" w:rsidRPr="00035941">
        <w:rPr>
          <w:b/>
          <w:sz w:val="20"/>
          <w:lang w:val="uk-UA"/>
        </w:rPr>
        <w:tab/>
      </w:r>
      <w:r w:rsidR="00522042" w:rsidRPr="00035941">
        <w:rPr>
          <w:b/>
          <w:sz w:val="20"/>
          <w:lang w:val="uk-UA"/>
        </w:rPr>
        <w:tab/>
      </w:r>
    </w:p>
    <w:p w14:paraId="01777E61" w14:textId="77777777" w:rsidR="00427589" w:rsidRDefault="00427589" w:rsidP="00427589">
      <w:pPr>
        <w:jc w:val="center"/>
        <w:rPr>
          <w:sz w:val="22"/>
          <w:szCs w:val="22"/>
          <w:lang w:val="uk-UA"/>
        </w:rPr>
      </w:pPr>
    </w:p>
    <w:p w14:paraId="1BD514E4" w14:textId="2F4EEA19" w:rsidR="00327F9B" w:rsidRPr="00035941" w:rsidRDefault="00327F9B" w:rsidP="00427589">
      <w:pPr>
        <w:jc w:val="right"/>
        <w:rPr>
          <w:b/>
          <w:sz w:val="16"/>
          <w:szCs w:val="16"/>
        </w:rPr>
      </w:pPr>
      <w:r w:rsidRPr="00035941">
        <w:rPr>
          <w:sz w:val="22"/>
          <w:szCs w:val="22"/>
          <w:lang w:val="uk-UA"/>
        </w:rPr>
        <w:t>Затверджую</w:t>
      </w:r>
    </w:p>
    <w:p w14:paraId="588F29CC" w14:textId="77777777" w:rsidR="00327F9B" w:rsidRPr="00035941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Pr="00035941" w:rsidRDefault="00327F9B" w:rsidP="00522042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3C3D6F2F" w14:textId="0A423725" w:rsidR="00327F9B" w:rsidRPr="00035941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_____   __________ 202</w:t>
      </w:r>
      <w:r w:rsidR="00712191">
        <w:rPr>
          <w:sz w:val="22"/>
          <w:szCs w:val="22"/>
          <w:lang w:val="uk-UA"/>
        </w:rPr>
        <w:t>5</w:t>
      </w:r>
      <w:r w:rsidRPr="00035941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1BDF2B67" w14:textId="77777777" w:rsidR="00327F9B" w:rsidRPr="00035941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0"/>
          <w:szCs w:val="20"/>
          <w:lang w:val="uk-UA"/>
        </w:rPr>
        <w:t>РОЗКЛАД</w:t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 xml:space="preserve">ів </w:t>
      </w:r>
      <w:r w:rsidRPr="00035941">
        <w:rPr>
          <w:b/>
          <w:sz w:val="20"/>
          <w:szCs w:val="20"/>
          <w:lang w:val="en-US"/>
        </w:rPr>
        <w:t>I</w:t>
      </w:r>
      <w:r w:rsidRPr="00035941">
        <w:rPr>
          <w:b/>
          <w:sz w:val="20"/>
          <w:szCs w:val="20"/>
          <w:lang w:val="uk-UA"/>
        </w:rPr>
        <w:t>І курсу денної форми навчання</w:t>
      </w:r>
    </w:p>
    <w:p w14:paraId="2F53A31A" w14:textId="4A1F0FEC" w:rsidR="00BC6A2C" w:rsidRPr="00035941" w:rsidRDefault="00327F9B" w:rsidP="00547450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035941">
        <w:rPr>
          <w:b/>
          <w:sz w:val="20"/>
          <w:szCs w:val="20"/>
          <w:lang w:val="uk-UA"/>
        </w:rPr>
        <w:t xml:space="preserve">фахового </w:t>
      </w:r>
      <w:r w:rsidRPr="00035941">
        <w:rPr>
          <w:b/>
          <w:sz w:val="20"/>
          <w:szCs w:val="20"/>
          <w:lang w:val="uk-UA"/>
        </w:rPr>
        <w:t xml:space="preserve">коледжу з </w:t>
      </w:r>
      <w:r w:rsidR="00712191">
        <w:rPr>
          <w:b/>
          <w:sz w:val="20"/>
          <w:szCs w:val="20"/>
          <w:lang w:val="uk-UA"/>
        </w:rPr>
        <w:t>20.01.2025</w:t>
      </w:r>
      <w:r w:rsidRPr="00035941">
        <w:rPr>
          <w:b/>
          <w:sz w:val="20"/>
          <w:szCs w:val="20"/>
          <w:lang w:val="uk-UA"/>
        </w:rPr>
        <w:t xml:space="preserve"> р.</w:t>
      </w:r>
      <w:r w:rsidRPr="00035941">
        <w:rPr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>на 202</w:t>
      </w:r>
      <w:r w:rsidR="006E2110" w:rsidRPr="00035941">
        <w:rPr>
          <w:b/>
          <w:sz w:val="20"/>
          <w:szCs w:val="20"/>
          <w:lang w:val="uk-UA"/>
        </w:rPr>
        <w:t>4</w:t>
      </w:r>
      <w:r w:rsidRPr="00035941">
        <w:rPr>
          <w:b/>
          <w:sz w:val="20"/>
          <w:szCs w:val="20"/>
          <w:lang w:val="uk-UA"/>
        </w:rPr>
        <w:t>-202</w:t>
      </w:r>
      <w:r w:rsidR="006E2110" w:rsidRPr="00035941">
        <w:rPr>
          <w:b/>
          <w:sz w:val="20"/>
          <w:szCs w:val="20"/>
          <w:lang w:val="uk-UA"/>
        </w:rPr>
        <w:t>5</w:t>
      </w:r>
      <w:r w:rsidRPr="00035941">
        <w:rPr>
          <w:b/>
          <w:sz w:val="20"/>
          <w:szCs w:val="20"/>
          <w:lang w:val="uk-UA"/>
        </w:rPr>
        <w:t xml:space="preserve"> н.р.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4110"/>
        <w:gridCol w:w="426"/>
        <w:gridCol w:w="2551"/>
        <w:gridCol w:w="4111"/>
        <w:gridCol w:w="425"/>
        <w:gridCol w:w="2772"/>
      </w:tblGrid>
      <w:tr w:rsidR="00BC6A2C" w:rsidRPr="00035941" w14:paraId="51D52C18" w14:textId="77777777" w:rsidTr="008E4F35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DC0F" w14:textId="77777777" w:rsidR="00BC6A2C" w:rsidRPr="00035941" w:rsidRDefault="00BC6A2C" w:rsidP="00BC6A2C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B0D74" w14:textId="77777777" w:rsidR="00BC6A2C" w:rsidRPr="00035941" w:rsidRDefault="00BC6A2C" w:rsidP="00BC6A2C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00B75" w14:textId="720F723A" w:rsidR="00BC6A2C" w:rsidRPr="00035941" w:rsidRDefault="00BC6A2C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Інженерія програмного забезпечення – КН23</w:t>
            </w:r>
          </w:p>
        </w:tc>
        <w:tc>
          <w:tcPr>
            <w:tcW w:w="73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A46C22" w14:textId="2BABF3A5" w:rsidR="00BC6A2C" w:rsidRPr="00035941" w:rsidRDefault="00BC6A2C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Інженерія програмного забезпечення – КН24</w:t>
            </w:r>
          </w:p>
        </w:tc>
      </w:tr>
      <w:tr w:rsidR="00DD0E3B" w:rsidRPr="00035941" w14:paraId="52DA6D63" w14:textId="77777777" w:rsidTr="008E4F35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317" w14:textId="77777777" w:rsidR="00BC6A2C" w:rsidRPr="00035941" w:rsidRDefault="00BC6A2C" w:rsidP="00BC6A2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B6968" w14:textId="77777777" w:rsidR="00BC6A2C" w:rsidRPr="00035941" w:rsidRDefault="00BC6A2C" w:rsidP="00BC6A2C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7A4F4" w14:textId="77777777" w:rsidR="00BC6A2C" w:rsidRPr="00035941" w:rsidRDefault="00BC6A2C" w:rsidP="00BC6A2C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00D3D" w14:textId="77777777" w:rsidR="00BC6A2C" w:rsidRPr="00035941" w:rsidRDefault="00BC6A2C" w:rsidP="00BC6A2C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8CCE2" w14:textId="77777777" w:rsidR="00BC6A2C" w:rsidRPr="00035941" w:rsidRDefault="00BC6A2C" w:rsidP="00BC6A2C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A8A6FB" w14:textId="77777777" w:rsidR="00BC6A2C" w:rsidRPr="00035941" w:rsidRDefault="00BC6A2C" w:rsidP="00BC6A2C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1AE3D2" w14:textId="77777777" w:rsidR="00BC6A2C" w:rsidRPr="00035941" w:rsidRDefault="00BC6A2C" w:rsidP="00BC6A2C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A2B3D9" w14:textId="77777777" w:rsidR="00BC6A2C" w:rsidRPr="00035941" w:rsidRDefault="00BC6A2C" w:rsidP="00BC6A2C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 w:rsidRPr="00035941"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4D2BFC" w:rsidRPr="00035941" w14:paraId="2B3FAED5" w14:textId="77777777" w:rsidTr="008E4F3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A35BD6" w14:textId="77777777" w:rsidR="004D2BFC" w:rsidRPr="00035941" w:rsidRDefault="004D2BFC" w:rsidP="004D2BFC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7A9" w14:textId="77777777" w:rsidR="004D2BFC" w:rsidRPr="00035941" w:rsidRDefault="004D2BFC" w:rsidP="004D2BFC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CD8" w14:textId="2471D292" w:rsidR="004D2BFC" w:rsidRPr="00035941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2B1F" w14:textId="3DA7FEBC" w:rsidR="004D2BFC" w:rsidRPr="00035941" w:rsidRDefault="004D2BFC" w:rsidP="004D2BFC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3509A" w14:textId="70E44803" w:rsidR="004D2BFC" w:rsidRPr="00035941" w:rsidRDefault="004D2BFC" w:rsidP="004D2BFC">
            <w:pPr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607" w14:textId="2275E1F9" w:rsidR="004D2BFC" w:rsidRPr="00035941" w:rsidRDefault="004D2BFC" w:rsidP="004D2BF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B78" w14:textId="1F6ABFD0" w:rsidR="004D2BFC" w:rsidRPr="00035941" w:rsidRDefault="004D2BFC" w:rsidP="004D2BFC">
            <w:pPr>
              <w:spacing w:line="0" w:lineRule="atLeast"/>
              <w:ind w:left="-33" w:hanging="76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0B4AA" w14:textId="5D4D446F" w:rsidR="004D2BFC" w:rsidRPr="00035941" w:rsidRDefault="004D2BFC" w:rsidP="004D2BF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Щерба М.Ю.</w:t>
            </w:r>
          </w:p>
        </w:tc>
      </w:tr>
      <w:tr w:rsidR="001300C8" w:rsidRPr="00D02B45" w14:paraId="725E0D7F" w14:textId="77777777" w:rsidTr="008E4F3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22E963" w14:textId="77777777" w:rsidR="001300C8" w:rsidRPr="00035941" w:rsidRDefault="001300C8" w:rsidP="001300C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3CB" w14:textId="77777777" w:rsidR="001300C8" w:rsidRPr="00035941" w:rsidRDefault="001300C8" w:rsidP="001300C8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1DD" w14:textId="28FCDFF1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370" w14:textId="3B16D061" w:rsidR="001300C8" w:rsidRPr="00035941" w:rsidRDefault="001300C8" w:rsidP="001300C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EB5BF" w14:textId="0827EACF" w:rsidR="001300C8" w:rsidRPr="00035941" w:rsidRDefault="001300C8" w:rsidP="001300C8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33DC" w14:textId="4E5E8444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FBC" w14:textId="1B04FC86" w:rsidR="001300C8" w:rsidRPr="00035941" w:rsidRDefault="001300C8" w:rsidP="001300C8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AEDB5" w14:textId="29585B20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</w:tr>
      <w:tr w:rsidR="00567B14" w:rsidRPr="00035941" w14:paraId="07627228" w14:textId="77777777" w:rsidTr="008E4F35">
        <w:trPr>
          <w:trHeight w:val="14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8ABB0" w14:textId="77777777" w:rsidR="00567B14" w:rsidRPr="00035941" w:rsidRDefault="00567B14" w:rsidP="00567B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DCE" w14:textId="77777777" w:rsidR="00567B14" w:rsidRPr="00035941" w:rsidRDefault="00567B14" w:rsidP="00567B14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A86" w14:textId="37E3F640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37B" w14:textId="77777777" w:rsidR="00567B14" w:rsidRPr="00035941" w:rsidRDefault="00567B14" w:rsidP="00567B14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7D" w14:textId="3F6ACD11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D52" w14:textId="37DFA0B4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2EC" w14:textId="77777777" w:rsidR="00567B14" w:rsidRPr="00035941" w:rsidRDefault="00567B14" w:rsidP="00567B14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92C3A" w14:textId="1924E931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CF5DB5" w:rsidRPr="00035941" w14:paraId="50DF3BDB" w14:textId="77777777" w:rsidTr="008E4F3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22E23" w14:textId="77777777" w:rsidR="00CF5DB5" w:rsidRPr="00035941" w:rsidRDefault="00CF5DB5" w:rsidP="00CF5DB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0EB1A" w14:textId="77777777" w:rsidR="00CF5DB5" w:rsidRPr="00035941" w:rsidRDefault="00CF5DB5" w:rsidP="00CF5DB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FD" w14:textId="64F5C73C" w:rsidR="00CF5DB5" w:rsidRPr="00035941" w:rsidRDefault="00CF5DB5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8B5" w14:textId="43E92E40" w:rsidR="00CF5DB5" w:rsidRPr="00035941" w:rsidRDefault="00CF5DB5" w:rsidP="00CF5DB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91A2" w14:textId="63A024D7" w:rsidR="00CF5DB5" w:rsidRPr="00035941" w:rsidRDefault="00CF5DB5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5AF" w14:textId="55B856C1" w:rsidR="00CF5DB5" w:rsidRPr="00035941" w:rsidRDefault="00CF5DB5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608" w14:textId="77777777" w:rsidR="00CF5DB5" w:rsidRPr="00035941" w:rsidRDefault="00CF5DB5" w:rsidP="00CF5DB5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7D83B" w14:textId="1BE50D79" w:rsidR="00CF5DB5" w:rsidRPr="00035941" w:rsidRDefault="00CF5DB5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49626E" w:rsidRPr="00035941" w14:paraId="390721C2" w14:textId="77777777" w:rsidTr="008E4F3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408" w14:textId="77777777" w:rsidR="0049626E" w:rsidRPr="00035941" w:rsidRDefault="0049626E" w:rsidP="0049626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537B9" w14:textId="77777777" w:rsidR="0049626E" w:rsidRPr="00035941" w:rsidRDefault="0049626E" w:rsidP="0049626E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035941">
              <w:rPr>
                <w:b/>
                <w:sz w:val="18"/>
                <w:szCs w:val="22"/>
                <w:lang w:val="en-US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C41" w14:textId="393E6EC1" w:rsidR="0049626E" w:rsidRPr="00035941" w:rsidRDefault="0049626E" w:rsidP="0049626E">
            <w:pPr>
              <w:spacing w:line="0" w:lineRule="atLeast"/>
              <w:rPr>
                <w:sz w:val="20"/>
                <w:szCs w:val="20"/>
                <w:highlight w:val="yellow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CE5C" w14:textId="77777777" w:rsidR="0049626E" w:rsidRPr="00035941" w:rsidRDefault="0049626E" w:rsidP="0049626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9639C" w14:textId="2B2BB62F" w:rsidR="0049626E" w:rsidRPr="00035941" w:rsidRDefault="0049626E" w:rsidP="0049626E">
            <w:pPr>
              <w:spacing w:line="0" w:lineRule="atLeast"/>
              <w:rPr>
                <w:sz w:val="20"/>
                <w:szCs w:val="20"/>
                <w:highlight w:val="yellow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663" w14:textId="1ED09C81" w:rsidR="0049626E" w:rsidRPr="00035941" w:rsidRDefault="0049626E" w:rsidP="004962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/ 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F13" w14:textId="4410D695" w:rsidR="0049626E" w:rsidRPr="00035941" w:rsidRDefault="0049626E" w:rsidP="0049626E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B6750" w14:textId="5504E42D" w:rsidR="0049626E" w:rsidRPr="00035941" w:rsidRDefault="0049626E" w:rsidP="004962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 / Щерба М.В., Щерба М.Ю.</w:t>
            </w:r>
          </w:p>
        </w:tc>
      </w:tr>
      <w:tr w:rsidR="00E8563E" w:rsidRPr="00035941" w14:paraId="24B08E39" w14:textId="77777777" w:rsidTr="008E4F35">
        <w:trPr>
          <w:trHeight w:val="27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DB2F1F" w14:textId="48E7F78E" w:rsidR="00E8563E" w:rsidRPr="00035941" w:rsidRDefault="00E8563E" w:rsidP="00BE70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B8776" w14:textId="6E1B2E25" w:rsidR="00E8563E" w:rsidRPr="00035941" w:rsidRDefault="00E8563E" w:rsidP="00A9765D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937B" w14:textId="7A2EB1B4" w:rsidR="00E8563E" w:rsidRPr="00035941" w:rsidRDefault="00E8563E" w:rsidP="00A976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Технології / Фізична культура (хлопці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B8D0" w14:textId="5DF099A0" w:rsidR="00E8563E" w:rsidRPr="00035941" w:rsidRDefault="00E8563E" w:rsidP="00A9765D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C4E950" w14:textId="6E468C27" w:rsidR="00E8563E" w:rsidRPr="00035941" w:rsidRDefault="00E8563E" w:rsidP="00A9765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узьма Л.В. /</w:t>
            </w:r>
            <w:r w:rsidRPr="00D02B45">
              <w:rPr>
                <w:sz w:val="20"/>
                <w:szCs w:val="20"/>
                <w:lang w:val="uk-UA"/>
              </w:rPr>
              <w:t xml:space="preserve"> </w:t>
            </w:r>
            <w:r w:rsidRPr="00035941">
              <w:rPr>
                <w:sz w:val="20"/>
                <w:szCs w:val="20"/>
                <w:lang w:val="uk-UA"/>
              </w:rPr>
              <w:t>Сідун В.В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379586" w14:textId="0C75F3AF" w:rsidR="00E8563E" w:rsidRPr="00035941" w:rsidRDefault="00E8563E" w:rsidP="00A9765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Технології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326F" w14:textId="080EB9CB" w:rsidR="00E8563E" w:rsidRPr="00035941" w:rsidRDefault="00E8563E" w:rsidP="00A9765D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54BB6CC" w14:textId="0922FD91" w:rsidR="00E8563E" w:rsidRPr="00035941" w:rsidRDefault="00E8563E" w:rsidP="00A9765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Кузьма Л.В. </w:t>
            </w:r>
          </w:p>
        </w:tc>
      </w:tr>
      <w:tr w:rsidR="00E8563E" w:rsidRPr="00035941" w14:paraId="4434157E" w14:textId="77777777" w:rsidTr="008E4F3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ADD028" w14:textId="77777777" w:rsidR="00E8563E" w:rsidRPr="00035941" w:rsidRDefault="00E8563E" w:rsidP="00A86A1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D2B" w14:textId="77777777" w:rsidR="00E8563E" w:rsidRPr="00035941" w:rsidRDefault="00E8563E" w:rsidP="00A86A1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DE9" w14:textId="4130A2DF" w:rsidR="00E8563E" w:rsidRPr="00035941" w:rsidRDefault="00E8563E" w:rsidP="00A86A12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en-US"/>
              </w:rPr>
              <w:t xml:space="preserve">  </w:t>
            </w: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B78" w14:textId="2D248A97" w:rsidR="00E8563E" w:rsidRPr="00035941" w:rsidRDefault="00E8563E" w:rsidP="00A86A12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D8A70" w14:textId="00567D70" w:rsidR="00E8563E" w:rsidRPr="00035941" w:rsidRDefault="00E8563E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орогих Л.М., Шутяк Н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4DF" w14:textId="2B14E08C" w:rsidR="00E8563E" w:rsidRPr="00035941" w:rsidRDefault="00E8563E" w:rsidP="00A86A12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2F8" w14:textId="77777777" w:rsidR="00E8563E" w:rsidRPr="00035941" w:rsidRDefault="00E8563E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47EDF" w14:textId="5AF73572" w:rsidR="00E8563E" w:rsidRPr="00035941" w:rsidRDefault="00E8563E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E8563E" w:rsidRPr="00035941" w14:paraId="6AC27CB4" w14:textId="77777777" w:rsidTr="008E4F3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294C81" w14:textId="77777777" w:rsidR="00E8563E" w:rsidRPr="00035941" w:rsidRDefault="00E8563E" w:rsidP="00CF5DB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083" w14:textId="77777777" w:rsidR="00E8563E" w:rsidRPr="00035941" w:rsidRDefault="00E8563E" w:rsidP="00CF5DB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EA6" w14:textId="2200F1D9" w:rsidR="00E8563E" w:rsidRPr="00035941" w:rsidRDefault="00E8563E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713" w14:textId="194AD8A4" w:rsidR="00E8563E" w:rsidRPr="00035941" w:rsidRDefault="00E8563E" w:rsidP="00CF5DB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7358B" w14:textId="6765D801" w:rsidR="00E8563E" w:rsidRPr="00035941" w:rsidRDefault="00E8563E" w:rsidP="00CF5DB5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D78" w14:textId="59DDDBDC" w:rsidR="00E8563E" w:rsidRPr="00035941" w:rsidRDefault="00E8563E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25E" w14:textId="6DE59DBE" w:rsidR="00E8563E" w:rsidRPr="00035941" w:rsidRDefault="00E8563E" w:rsidP="00CF5DB5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EFED1" w14:textId="2F486E19" w:rsidR="00E8563E" w:rsidRPr="00035941" w:rsidRDefault="00E8563E" w:rsidP="00CF5DB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E8563E" w:rsidRPr="00D02B45" w14:paraId="0FD63D16" w14:textId="77777777" w:rsidTr="008E4F3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04648" w14:textId="77777777" w:rsidR="00E8563E" w:rsidRPr="00035941" w:rsidRDefault="00E8563E" w:rsidP="00BB5B7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2B4" w14:textId="6700E5D9" w:rsidR="00E8563E" w:rsidRPr="00035941" w:rsidRDefault="00E8563E" w:rsidP="00BB5B7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879" w14:textId="06525919" w:rsidR="00E8563E" w:rsidRPr="00035941" w:rsidRDefault="00E8563E" w:rsidP="00BB5B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Всесвітня історія 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EC8" w14:textId="65013ACB" w:rsidR="00E8563E" w:rsidRPr="00035941" w:rsidRDefault="00E8563E" w:rsidP="00BB5B7A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F8AAC" w14:textId="0FA1B5C9" w:rsidR="00E8563E" w:rsidRPr="00035941" w:rsidRDefault="00E8563E" w:rsidP="00BB5B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Ходанич М.М. 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E0E" w14:textId="656524CF" w:rsidR="00E8563E" w:rsidRPr="00035941" w:rsidRDefault="00E8563E" w:rsidP="00BB5B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Pr="00035941">
              <w:rPr>
                <w:sz w:val="20"/>
                <w:szCs w:val="20"/>
                <w:lang w:val="uk-UA"/>
              </w:rPr>
              <w:t xml:space="preserve">Всесвітня історі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A6B" w14:textId="5FA130C9" w:rsidR="00E8563E" w:rsidRPr="00035941" w:rsidRDefault="00E8563E" w:rsidP="00BB5B7A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033F6" w14:textId="5DAAF13A" w:rsidR="00E8563E" w:rsidRPr="00035941" w:rsidRDefault="00E8563E" w:rsidP="00BB5B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Pr="00035941">
              <w:rPr>
                <w:sz w:val="20"/>
                <w:szCs w:val="20"/>
                <w:lang w:val="uk-UA"/>
              </w:rPr>
              <w:t xml:space="preserve">Ходанич М.М. </w:t>
            </w:r>
          </w:p>
        </w:tc>
      </w:tr>
      <w:tr w:rsidR="00E8563E" w:rsidRPr="00035941" w14:paraId="28BFC497" w14:textId="77777777" w:rsidTr="008E4F35">
        <w:trPr>
          <w:trHeight w:val="31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36EB12" w14:textId="77777777" w:rsidR="00E8563E" w:rsidRPr="00035941" w:rsidRDefault="00E8563E" w:rsidP="00BF10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4D7AC" w14:textId="43F36734" w:rsidR="00E8563E" w:rsidRPr="00035941" w:rsidRDefault="00E8563E" w:rsidP="00BF10C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  <w:r w:rsidRPr="00035941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BBED" w14:textId="64E93F21" w:rsidR="00E8563E" w:rsidRPr="006C631E" w:rsidRDefault="00E8563E" w:rsidP="00BF10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FCA" w14:textId="6327AF6D" w:rsidR="00E8563E" w:rsidRPr="00035941" w:rsidRDefault="00E8563E" w:rsidP="00BF10C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6372A" w14:textId="0481CBA8" w:rsidR="00E8563E" w:rsidRPr="006C631E" w:rsidRDefault="00E8563E" w:rsidP="00BF10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4F3DD8" w14:textId="38FBD47B" w:rsidR="00E8563E" w:rsidRPr="00035941" w:rsidRDefault="00E8563E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45D6A" w14:textId="3013549E" w:rsidR="00E8563E" w:rsidRPr="00035941" w:rsidRDefault="00E8563E" w:rsidP="00BF10C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806C19" w14:textId="70A1F462" w:rsidR="00E8563E" w:rsidRPr="00035941" w:rsidRDefault="00E8563E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E8563E" w:rsidRPr="00035941" w14:paraId="3FE87004" w14:textId="77777777" w:rsidTr="008E4F35">
        <w:trPr>
          <w:trHeight w:val="193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290" w14:textId="77777777" w:rsidR="00E8563E" w:rsidRPr="00035941" w:rsidRDefault="00E8563E" w:rsidP="00BF10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8CB" w14:textId="77777777" w:rsidR="00E8563E" w:rsidRPr="00035941" w:rsidRDefault="00E8563E" w:rsidP="00BF10CB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545393" w14:textId="3BDD297A" w:rsidR="00E8563E" w:rsidRPr="00E8563E" w:rsidRDefault="00E8563E" w:rsidP="00BF10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  <w:r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1703BF" w14:textId="77777777" w:rsidR="00E8563E" w:rsidRPr="00317E34" w:rsidRDefault="00E8563E" w:rsidP="00BF10CB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78BF5" w14:textId="491D58BB" w:rsidR="00E8563E" w:rsidRPr="00E8563E" w:rsidRDefault="00E8563E" w:rsidP="00BF10C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35941">
              <w:rPr>
                <w:sz w:val="20"/>
                <w:szCs w:val="20"/>
                <w:lang w:val="uk-UA"/>
              </w:rPr>
              <w:t>Щерба М.Ю</w:t>
            </w:r>
            <w:r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FA1D" w14:textId="77777777" w:rsidR="00E8563E" w:rsidRPr="00317E34" w:rsidRDefault="00E8563E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8A6" w14:textId="77777777" w:rsidR="00E8563E" w:rsidRPr="00317E34" w:rsidRDefault="00E8563E" w:rsidP="00BF10C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0812D" w14:textId="77777777" w:rsidR="00E8563E" w:rsidRPr="00317E34" w:rsidRDefault="00E8563E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D24C8" w:rsidRPr="00035941" w14:paraId="4273B629" w14:textId="77777777" w:rsidTr="008E4F35">
        <w:trPr>
          <w:trHeight w:val="23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E58F99" w14:textId="77777777" w:rsidR="006D24C8" w:rsidRPr="00035941" w:rsidRDefault="006D24C8" w:rsidP="006D24C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CA03" w14:textId="1076DCE9" w:rsidR="006D24C8" w:rsidRPr="00035941" w:rsidRDefault="006D24C8" w:rsidP="006D24C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C7802" w14:textId="61524AAC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хист України (хлопці) 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4B0EE" w14:textId="2D07A517" w:rsidR="006D24C8" w:rsidRPr="00035941" w:rsidRDefault="006D24C8" w:rsidP="006D24C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469E2" w14:textId="19553FD2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удінов В.О.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7EF19E" w14:textId="10600B16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8379B" w14:textId="3BE30C6A" w:rsidR="006D24C8" w:rsidRPr="00035941" w:rsidRDefault="006D24C8" w:rsidP="006D24C8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49FCCA" w14:textId="1BB64E35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1300C8" w:rsidRPr="00035941" w14:paraId="327C9EDA" w14:textId="77777777" w:rsidTr="008E4F35">
        <w:trPr>
          <w:trHeight w:val="23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20CCEBF" w14:textId="77777777" w:rsidR="001300C8" w:rsidRPr="00035941" w:rsidRDefault="001300C8" w:rsidP="001300C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46BD9" w14:textId="587791E2" w:rsidR="001300C8" w:rsidRPr="00035941" w:rsidRDefault="001300C8" w:rsidP="001300C8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446A" w14:textId="77777777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F7597" w14:textId="77777777" w:rsidR="001300C8" w:rsidRPr="00035941" w:rsidRDefault="001300C8" w:rsidP="001300C8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FF0EF3" w14:textId="77777777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ED6C1A" w14:textId="69B3DC55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8E388" w14:textId="3418A63C" w:rsidR="001300C8" w:rsidRPr="00035941" w:rsidRDefault="001300C8" w:rsidP="001300C8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1DBA2F" w14:textId="30AE2137" w:rsidR="001300C8" w:rsidRPr="00035941" w:rsidRDefault="001300C8" w:rsidP="001300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DD0E3B" w:rsidRPr="00D02B45" w14:paraId="24905FE3" w14:textId="77777777" w:rsidTr="008E4F35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C101B" w14:textId="77777777" w:rsidR="00412222" w:rsidRPr="00035941" w:rsidRDefault="00412222" w:rsidP="00A86A1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94" w14:textId="77777777" w:rsidR="00412222" w:rsidRPr="00035941" w:rsidRDefault="00412222" w:rsidP="00A86A1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3B3" w14:textId="5C5C0F80" w:rsidR="00412222" w:rsidRPr="00035941" w:rsidRDefault="0041222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30" w14:textId="77777777" w:rsidR="00412222" w:rsidRPr="00035941" w:rsidRDefault="00412222" w:rsidP="00A86A12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8423" w14:textId="52CB8F1F" w:rsidR="00412222" w:rsidRPr="00035941" w:rsidRDefault="0041222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1A6B" w14:textId="70BA207D" w:rsidR="00412222" w:rsidRPr="00035941" w:rsidRDefault="0041222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D55" w14:textId="561F7A79" w:rsidR="00412222" w:rsidRPr="00035941" w:rsidRDefault="00DD0E3B" w:rsidP="00DD0E3B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BC424" w14:textId="1DC617E3" w:rsidR="00412222" w:rsidRPr="00035941" w:rsidRDefault="00412222" w:rsidP="00A86A1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Дранчак О.І., Шутяк Н.І.</w:t>
            </w:r>
          </w:p>
        </w:tc>
      </w:tr>
      <w:tr w:rsidR="00567B14" w:rsidRPr="00035941" w14:paraId="2C2BD869" w14:textId="77777777" w:rsidTr="008E4F3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BB53E4" w14:textId="77777777" w:rsidR="00567B14" w:rsidRPr="00035941" w:rsidRDefault="00567B14" w:rsidP="00567B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629" w14:textId="77777777" w:rsidR="00567B14" w:rsidRPr="00035941" w:rsidRDefault="00567B14" w:rsidP="00567B1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EB0" w14:textId="6FB49F3B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DD4" w14:textId="7F4D95D6" w:rsidR="00567B14" w:rsidRPr="00035941" w:rsidRDefault="00567B14" w:rsidP="00567B14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8A54" w14:textId="5E7A393D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9F6" w14:textId="7F3C56AC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8D38" w14:textId="77777777" w:rsidR="00567B14" w:rsidRPr="00035941" w:rsidRDefault="00567B14" w:rsidP="00567B14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051B9" w14:textId="48D5EE6F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E8563E" w:rsidRPr="00035941" w14:paraId="171246B8" w14:textId="77777777" w:rsidTr="008E4F3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706318D" w14:textId="77777777" w:rsidR="00E8563E" w:rsidRPr="00035941" w:rsidRDefault="00E8563E" w:rsidP="00E8563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45" w14:textId="7D55FA25" w:rsidR="00E8563E" w:rsidRPr="00035941" w:rsidRDefault="00E8563E" w:rsidP="00E8563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CEF" w14:textId="102D6439" w:rsidR="00E8563E" w:rsidRPr="00035941" w:rsidRDefault="00E8563E" w:rsidP="00E8563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CCF" w14:textId="386AA5A5" w:rsidR="00E8563E" w:rsidRPr="00035941" w:rsidRDefault="00E8563E" w:rsidP="00E8563E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00ED3" w14:textId="3327394B" w:rsidR="00E8563E" w:rsidRPr="00035941" w:rsidRDefault="00E8563E" w:rsidP="00E8563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562" w14:textId="1BC2F95F" w:rsidR="00E8563E" w:rsidRPr="00035941" w:rsidRDefault="00E8563E" w:rsidP="00E8563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D8D" w14:textId="0061CD34" w:rsidR="00E8563E" w:rsidRPr="00035941" w:rsidRDefault="00E8563E" w:rsidP="00E8563E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481BE" w14:textId="4E41C319" w:rsidR="00E8563E" w:rsidRPr="00035941" w:rsidRDefault="00E8563E" w:rsidP="00E8563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Щерба М.В., Щерба М.Ю.</w:t>
            </w:r>
          </w:p>
        </w:tc>
      </w:tr>
      <w:tr w:rsidR="009604CA" w:rsidRPr="00035941" w14:paraId="752198C7" w14:textId="77777777" w:rsidTr="008E4F3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2B0" w14:textId="77777777" w:rsidR="009604CA" w:rsidRPr="00035941" w:rsidRDefault="009604CA" w:rsidP="009604C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024" w14:textId="23946D43" w:rsidR="009604CA" w:rsidRPr="00035941" w:rsidRDefault="009604CA" w:rsidP="009604CA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59F" w14:textId="076C0E2D" w:rsidR="009604CA" w:rsidRPr="00035941" w:rsidRDefault="00773883" w:rsidP="009604C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  <w:r w:rsidRPr="00317E34">
              <w:rPr>
                <w:sz w:val="20"/>
                <w:szCs w:val="20"/>
                <w:lang w:val="uk-UA"/>
              </w:rPr>
              <w:t xml:space="preserve"> </w:t>
            </w:r>
            <w:r w:rsidRPr="00D02B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F15" w14:textId="15DFCD0A" w:rsidR="009604CA" w:rsidRPr="00035941" w:rsidRDefault="009604CA" w:rsidP="009604CA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B0818" w14:textId="5C79F8B9" w:rsidR="009604CA" w:rsidRPr="00035941" w:rsidRDefault="00773883" w:rsidP="009604CA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/ </w:t>
            </w: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4CA" w14:textId="1E9E8A38" w:rsidR="009604CA" w:rsidRPr="00035941" w:rsidRDefault="009604CA" w:rsidP="009604C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9B95" w14:textId="34607739" w:rsidR="009604CA" w:rsidRPr="00035941" w:rsidRDefault="009604CA" w:rsidP="009604CA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4C6093" w14:textId="02CE67D3" w:rsidR="009604CA" w:rsidRPr="00035941" w:rsidRDefault="009604CA" w:rsidP="009604C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D24C8" w:rsidRPr="00035941" w14:paraId="7D155C5D" w14:textId="77777777" w:rsidTr="008E4F3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2FBB84" w14:textId="77777777" w:rsidR="006D24C8" w:rsidRPr="00035941" w:rsidRDefault="006D24C8" w:rsidP="006D24C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0C" w14:textId="2799DF98" w:rsidR="006D24C8" w:rsidRPr="00FA364D" w:rsidRDefault="006D24C8" w:rsidP="006D24C8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0C3" w14:textId="60166F3E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E4AB" w14:textId="0DC1D509" w:rsidR="006D24C8" w:rsidRPr="00035941" w:rsidRDefault="006D24C8" w:rsidP="006D24C8">
            <w:pPr>
              <w:spacing w:line="0" w:lineRule="atLeast"/>
              <w:ind w:left="-110"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4710" w14:textId="65411B51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3F0" w14:textId="1A2D7A06" w:rsidR="006D24C8" w:rsidRPr="00035941" w:rsidRDefault="006D24C8" w:rsidP="006D24C8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Захист України (хлопці) 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33C" w14:textId="5DAEE79C" w:rsidR="006D24C8" w:rsidRPr="00035941" w:rsidRDefault="006D24C8" w:rsidP="006D24C8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5DE7E" w14:textId="19F824B0" w:rsidR="006D24C8" w:rsidRPr="00035941" w:rsidRDefault="006D24C8" w:rsidP="006D24C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удінов В.О. </w:t>
            </w:r>
          </w:p>
        </w:tc>
      </w:tr>
      <w:tr w:rsidR="00D444C2" w:rsidRPr="00D02B45" w14:paraId="3C648C61" w14:textId="77777777" w:rsidTr="008E4F35">
        <w:trPr>
          <w:trHeight w:val="50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20ECC6" w14:textId="77777777" w:rsidR="00D444C2" w:rsidRPr="00035941" w:rsidRDefault="00D444C2" w:rsidP="00D444C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3CF9" w14:textId="2A62B00B" w:rsidR="00D444C2" w:rsidRPr="00035941" w:rsidRDefault="00D444C2" w:rsidP="00D444C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FC83" w14:textId="576889EC" w:rsidR="00D444C2" w:rsidRPr="00035941" w:rsidRDefault="00D444C2" w:rsidP="007738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ьтура (дівчата зв. ЗВ, БС, КН) /</w:t>
            </w:r>
            <w:r w:rsidR="00E8563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288D" w14:textId="68A353C5" w:rsidR="00D444C2" w:rsidRPr="00035941" w:rsidRDefault="00D444C2" w:rsidP="00D444C2">
            <w:pPr>
              <w:spacing w:line="0" w:lineRule="atLeast"/>
              <w:ind w:left="-110" w:right="-104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35F78" w14:textId="70C8A54A" w:rsidR="00D444C2" w:rsidRPr="00773883" w:rsidRDefault="00D444C2" w:rsidP="00773883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Щерба М.Ю. </w:t>
            </w:r>
            <w:r w:rsidR="00773883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6BEB" w14:textId="76CD8F7C" w:rsidR="00D444C2" w:rsidRPr="00035941" w:rsidRDefault="00D444C2" w:rsidP="00D444C2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Фізична кул</w:t>
            </w:r>
            <w:r w:rsidR="00F71809">
              <w:rPr>
                <w:sz w:val="20"/>
                <w:szCs w:val="20"/>
                <w:lang w:val="uk-UA"/>
              </w:rPr>
              <w:t xml:space="preserve">ьтура (дівчата зв. ЗВ, БС, КН) / </w:t>
            </w:r>
            <w:r w:rsidR="00F71809">
              <w:rPr>
                <w:sz w:val="20"/>
                <w:szCs w:val="20"/>
                <w:lang w:val="en-US"/>
              </w:rPr>
              <w:t>C</w:t>
            </w:r>
            <w:r w:rsidR="00F71809">
              <w:rPr>
                <w:sz w:val="20"/>
                <w:szCs w:val="20"/>
                <w:lang w:val="uk-UA"/>
              </w:rPr>
              <w:t>оціологія</w:t>
            </w:r>
            <w:r w:rsidRPr="00317E3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CA72" w14:textId="77A0F221" w:rsidR="00D444C2" w:rsidRPr="00035941" w:rsidRDefault="00D444C2" w:rsidP="00D444C2">
            <w:pPr>
              <w:spacing w:line="0" w:lineRule="atLeast"/>
              <w:ind w:left="-33" w:hanging="76"/>
              <w:jc w:val="center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D5A77" w14:textId="606B77D6" w:rsidR="00D444C2" w:rsidRPr="00035941" w:rsidRDefault="00D444C2" w:rsidP="00D444C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17E34">
              <w:rPr>
                <w:sz w:val="20"/>
                <w:szCs w:val="20"/>
                <w:lang w:val="uk-UA"/>
              </w:rPr>
              <w:t xml:space="preserve">Щерба М.Ю. / </w:t>
            </w:r>
            <w:r w:rsidR="00F71809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567B14" w:rsidRPr="00035941" w14:paraId="01EF0CCD" w14:textId="77777777" w:rsidTr="008E4F3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855EC3" w14:textId="77777777" w:rsidR="00567B14" w:rsidRPr="00035941" w:rsidRDefault="00567B14" w:rsidP="00567B1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5CD" w14:textId="77777777" w:rsidR="00567B14" w:rsidRPr="00035941" w:rsidRDefault="00567B14" w:rsidP="00567B14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79" w14:textId="601B877D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70B" w14:textId="107800A8" w:rsidR="00567B14" w:rsidRPr="00035941" w:rsidRDefault="00567B14" w:rsidP="00567B14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53E7" w14:textId="1B29BCB9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5C3" w14:textId="3D2A5EDB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9AB" w14:textId="10F7EFB4" w:rsidR="00567B14" w:rsidRPr="00035941" w:rsidRDefault="00567B14" w:rsidP="00567B14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7CA76" w14:textId="1D85D1DA" w:rsidR="00567B14" w:rsidRPr="00035941" w:rsidRDefault="00567B14" w:rsidP="00567B1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, Калинич Н.Ф.</w:t>
            </w:r>
          </w:p>
        </w:tc>
      </w:tr>
      <w:tr w:rsidR="001471F7" w:rsidRPr="00035941" w14:paraId="6BEE0E61" w14:textId="77777777" w:rsidTr="008E4F3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CAD8BB" w14:textId="77777777" w:rsidR="001471F7" w:rsidRPr="00035941" w:rsidRDefault="001471F7" w:rsidP="001471F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9FB" w14:textId="77777777" w:rsidR="001471F7" w:rsidRPr="00035941" w:rsidRDefault="001471F7" w:rsidP="001471F7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02E" w14:textId="5FEF6CA2" w:rsidR="001471F7" w:rsidRPr="00035941" w:rsidRDefault="001471F7" w:rsidP="001471F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10" w14:textId="6028820D" w:rsidR="001471F7" w:rsidRPr="00035941" w:rsidRDefault="001471F7" w:rsidP="001471F7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1C02D" w14:textId="57240273" w:rsidR="001471F7" w:rsidRPr="00035941" w:rsidRDefault="001471F7" w:rsidP="001471F7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ординська А.А., Якубишин М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E42" w14:textId="49214305" w:rsidR="001471F7" w:rsidRPr="00035941" w:rsidRDefault="001471F7" w:rsidP="001471F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7DB" w14:textId="77777777" w:rsidR="001471F7" w:rsidRPr="00035941" w:rsidRDefault="001471F7" w:rsidP="001471F7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201C64" w14:textId="69DA14C7" w:rsidR="001471F7" w:rsidRPr="00035941" w:rsidRDefault="001471F7" w:rsidP="001471F7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AC23BC" w:rsidRPr="00035941" w14:paraId="688F491F" w14:textId="77777777" w:rsidTr="008E4F3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4D739" w14:textId="77777777" w:rsidR="00AC23BC" w:rsidRPr="00035941" w:rsidRDefault="00AC23BC" w:rsidP="00AC23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623" w14:textId="594CB869" w:rsidR="00AC23BC" w:rsidRPr="00035941" w:rsidRDefault="00AC23BC" w:rsidP="00AC23BC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426" w14:textId="2076547E" w:rsidR="00AC23BC" w:rsidRPr="00035941" w:rsidRDefault="00AC23BC" w:rsidP="00AC23B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42C" w14:textId="77777777" w:rsidR="00AC23BC" w:rsidRPr="00035941" w:rsidRDefault="00AC23BC" w:rsidP="00AC23BC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AB2D" w14:textId="51181AF9" w:rsidR="00AC23BC" w:rsidRPr="00035941" w:rsidRDefault="00AC23BC" w:rsidP="00AC23B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C78" w14:textId="74DB3B6E" w:rsidR="00AC23BC" w:rsidRPr="00035941" w:rsidRDefault="00AC23BC" w:rsidP="00AC23B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961" w14:textId="77777777" w:rsidR="00AC23BC" w:rsidRPr="00035941" w:rsidRDefault="00AC23BC" w:rsidP="00AC23BC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4A82" w14:textId="1983EBD7" w:rsidR="00AC23BC" w:rsidRPr="00035941" w:rsidRDefault="00AC23BC" w:rsidP="00AC23B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035941" w:rsidRPr="00035941" w14:paraId="5F411B7E" w14:textId="77777777" w:rsidTr="008E4F35">
        <w:trPr>
          <w:trHeight w:val="255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85D" w14:textId="77777777" w:rsidR="00F40871" w:rsidRPr="00035941" w:rsidRDefault="00F40871" w:rsidP="00F4087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BA0" w14:textId="6F4B7F84" w:rsidR="00F40871" w:rsidRPr="00035941" w:rsidRDefault="00F40871" w:rsidP="00F40871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  <w:r w:rsidRPr="00035941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25" w14:textId="4DC3CBB8" w:rsidR="00F40871" w:rsidRPr="00035941" w:rsidRDefault="00F40871" w:rsidP="00F40871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C66" w14:textId="77777777" w:rsidR="00F40871" w:rsidRPr="00035941" w:rsidRDefault="00F40871" w:rsidP="00F40871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33F" w14:textId="0124F4B9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895" w14:textId="11771A10" w:rsidR="00F40871" w:rsidRPr="00035941" w:rsidRDefault="00F40871" w:rsidP="00F408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E05" w14:textId="77777777" w:rsidR="00F40871" w:rsidRPr="00035941" w:rsidRDefault="00F40871" w:rsidP="00F40871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D8341" w14:textId="0FBE4559" w:rsidR="00F40871" w:rsidRPr="00035941" w:rsidRDefault="00F40871" w:rsidP="00F4087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F71809" w:rsidRPr="00D02B45" w14:paraId="21961F3E" w14:textId="77777777" w:rsidTr="008E4F35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8AA88" w14:textId="77777777" w:rsidR="00F71809" w:rsidRPr="00035941" w:rsidRDefault="00F71809" w:rsidP="00F7180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9E" w14:textId="77777777" w:rsidR="00F71809" w:rsidRPr="00035941" w:rsidRDefault="00F71809" w:rsidP="00F7180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92" w14:textId="3A2E2FB0" w:rsidR="00F71809" w:rsidRPr="009604CA" w:rsidRDefault="00F71809" w:rsidP="00F718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uk-UA"/>
              </w:rPr>
              <w:t>оціологія 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F0B" w14:textId="09870CF6" w:rsidR="00F71809" w:rsidRPr="00035941" w:rsidRDefault="00F71809" w:rsidP="00F71809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0710" w14:textId="18E857CB" w:rsidR="00F71809" w:rsidRPr="00035941" w:rsidRDefault="00F71809" w:rsidP="00F718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 /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A92" w14:textId="7E1242C6" w:rsidR="00F71809" w:rsidRPr="00035941" w:rsidRDefault="00F71809" w:rsidP="00F7180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33F" w14:textId="023D7D1A" w:rsidR="00F71809" w:rsidRPr="00035941" w:rsidRDefault="00F71809" w:rsidP="00F71809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62A6A" w14:textId="7F73F582" w:rsidR="00F71809" w:rsidRPr="00035941" w:rsidRDefault="00F71809" w:rsidP="00F71809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Біла С.В., Лінчук Н.Л.</w:t>
            </w:r>
          </w:p>
        </w:tc>
      </w:tr>
      <w:tr w:rsidR="00F71809" w:rsidRPr="00035941" w14:paraId="22E1E2B6" w14:textId="77777777" w:rsidTr="008E4F3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39553C" w14:textId="77777777" w:rsidR="00F71809" w:rsidRPr="00035941" w:rsidRDefault="00F71809" w:rsidP="00F7180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BC2" w14:textId="77777777" w:rsidR="00F71809" w:rsidRPr="00035941" w:rsidRDefault="00F71809" w:rsidP="00F7180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5B" w14:textId="6501DD98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75A" w14:textId="77777777" w:rsidR="00F71809" w:rsidRPr="00035941" w:rsidRDefault="00F71809" w:rsidP="00F71809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8554" w14:textId="139EFF91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2BE" w14:textId="09B75FC9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AF4" w14:textId="77777777" w:rsidR="00F71809" w:rsidRPr="00035941" w:rsidRDefault="00F71809" w:rsidP="00F71809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9E3B9" w14:textId="5AE24F46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F71809" w:rsidRPr="00035941" w14:paraId="06360719" w14:textId="77777777" w:rsidTr="008E4F3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EC323ED" w14:textId="77777777" w:rsidR="00F71809" w:rsidRPr="00035941" w:rsidRDefault="00F71809" w:rsidP="00F7180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3B3" w14:textId="77777777" w:rsidR="00F71809" w:rsidRPr="00035941" w:rsidRDefault="00F71809" w:rsidP="00F7180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362" w14:textId="417B6F4A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C5" w14:textId="77777777" w:rsidR="00F71809" w:rsidRPr="00035941" w:rsidRDefault="00F71809" w:rsidP="00F71809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0DC3C" w14:textId="37695076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юшка М.Р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254" w14:textId="3072D3DA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3C2" w14:textId="6F090EDC" w:rsidR="00F71809" w:rsidRPr="00035941" w:rsidRDefault="00F71809" w:rsidP="00F71809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5F21D" w14:textId="40361AF3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 xml:space="preserve">Чернякевич К.В. </w:t>
            </w:r>
          </w:p>
        </w:tc>
      </w:tr>
      <w:tr w:rsidR="00F71809" w:rsidRPr="00035941" w14:paraId="600718E3" w14:textId="77777777" w:rsidTr="008E4F35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389FDE" w14:textId="77777777" w:rsidR="00F71809" w:rsidRPr="00035941" w:rsidRDefault="00F71809" w:rsidP="00F7180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DD5D" w14:textId="066569A2" w:rsidR="00F71809" w:rsidRPr="00035941" w:rsidRDefault="00F71809" w:rsidP="00F71809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035941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133" w14:textId="60F729FC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2109" w14:textId="05128949" w:rsidR="00F71809" w:rsidRPr="00035941" w:rsidRDefault="00F71809" w:rsidP="00F71809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A0FE3" w14:textId="46CF3697" w:rsidR="00F71809" w:rsidRPr="00035941" w:rsidRDefault="00E8563E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 М.Ю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6B75" w14:textId="2A19F0B0" w:rsidR="00F71809" w:rsidRPr="00035941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Географія</w:t>
            </w:r>
            <w:r w:rsidRPr="00035941">
              <w:rPr>
                <w:sz w:val="20"/>
                <w:szCs w:val="20"/>
                <w:lang w:val="en-US"/>
              </w:rPr>
              <w:t xml:space="preserve"> /</w:t>
            </w:r>
            <w:r w:rsidRPr="0003594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1DF" w14:textId="77777777" w:rsidR="00F71809" w:rsidRPr="00035941" w:rsidRDefault="00F71809" w:rsidP="00F71809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B54F5" w14:textId="40336BE0" w:rsidR="00F71809" w:rsidRPr="0095354E" w:rsidRDefault="00F71809" w:rsidP="00F718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оман Я.Ю.</w:t>
            </w:r>
            <w:r w:rsidRPr="00035941">
              <w:rPr>
                <w:sz w:val="20"/>
                <w:szCs w:val="20"/>
                <w:lang w:val="en-US"/>
              </w:rPr>
              <w:t xml:space="preserve"> /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04A30255" w14:textId="541267D4" w:rsidR="006B1B6A" w:rsidRDefault="00427589" w:rsidP="00427589">
      <w:pPr>
        <w:spacing w:after="120"/>
        <w:ind w:left="8100" w:right="-730" w:hanging="8640"/>
        <w:jc w:val="center"/>
        <w:rPr>
          <w:b/>
          <w:sz w:val="18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2A078EE1" w14:textId="71C09863" w:rsidR="00D46EBA" w:rsidRPr="00035941" w:rsidRDefault="00D46EBA" w:rsidP="006B1B6A">
      <w:pPr>
        <w:spacing w:after="120"/>
        <w:ind w:left="8100" w:right="-53" w:hanging="8640"/>
        <w:jc w:val="right"/>
        <w:rPr>
          <w:b/>
          <w:sz w:val="16"/>
          <w:szCs w:val="16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7F01045C" w14:textId="77777777" w:rsidR="00D46EBA" w:rsidRPr="00035941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65112738" w14:textId="77777777" w:rsidR="00D46EBA" w:rsidRPr="00035941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5E1A7B77" w14:textId="65016F58" w:rsidR="00D46EBA" w:rsidRPr="00035941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_____   __________ 202</w:t>
      </w:r>
      <w:r w:rsidR="00DE4FF5">
        <w:rPr>
          <w:sz w:val="22"/>
          <w:szCs w:val="22"/>
          <w:lang w:val="uk-UA"/>
        </w:rPr>
        <w:t>5</w:t>
      </w:r>
      <w:r w:rsidRPr="00035941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</w:rPr>
        <w:t>занять для студент</w:t>
      </w:r>
      <w:r w:rsidRPr="00035941">
        <w:rPr>
          <w:b/>
          <w:sz w:val="20"/>
          <w:szCs w:val="22"/>
          <w:lang w:val="uk-UA"/>
        </w:rPr>
        <w:t xml:space="preserve">ів </w:t>
      </w:r>
      <w:r w:rsidRPr="00035941">
        <w:rPr>
          <w:b/>
          <w:sz w:val="20"/>
          <w:szCs w:val="22"/>
          <w:lang w:val="en-US"/>
        </w:rPr>
        <w:t>I</w:t>
      </w:r>
      <w:r w:rsidRPr="00035941">
        <w:rPr>
          <w:b/>
          <w:sz w:val="20"/>
          <w:szCs w:val="22"/>
          <w:lang w:val="uk-UA"/>
        </w:rPr>
        <w:t>ІІ курсу денної форми навчання</w:t>
      </w:r>
    </w:p>
    <w:p w14:paraId="595772FE" w14:textId="6F276767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 xml:space="preserve">Природничо-гуманітарного фахового коледжу з </w:t>
      </w:r>
      <w:r w:rsidR="00427589">
        <w:rPr>
          <w:b/>
          <w:sz w:val="20"/>
          <w:szCs w:val="22"/>
          <w:lang w:val="uk-UA"/>
        </w:rPr>
        <w:t>20</w:t>
      </w:r>
      <w:r w:rsidR="00DE4FF5">
        <w:rPr>
          <w:b/>
          <w:sz w:val="20"/>
          <w:szCs w:val="22"/>
          <w:lang w:val="uk-UA"/>
        </w:rPr>
        <w:t>.01.2025</w:t>
      </w:r>
      <w:r w:rsidR="00547450" w:rsidRPr="00035941">
        <w:rPr>
          <w:b/>
          <w:sz w:val="20"/>
          <w:szCs w:val="22"/>
          <w:lang w:val="uk-UA"/>
        </w:rPr>
        <w:t xml:space="preserve"> </w:t>
      </w:r>
      <w:r w:rsidRPr="00035941">
        <w:rPr>
          <w:b/>
          <w:sz w:val="20"/>
          <w:szCs w:val="22"/>
          <w:lang w:val="uk-UA"/>
        </w:rPr>
        <w:t>р. на 202</w:t>
      </w:r>
      <w:r w:rsidR="00547450" w:rsidRPr="00035941">
        <w:rPr>
          <w:b/>
          <w:sz w:val="20"/>
          <w:szCs w:val="22"/>
          <w:lang w:val="uk-UA"/>
        </w:rPr>
        <w:t>4</w:t>
      </w:r>
      <w:r w:rsidRPr="00035941">
        <w:rPr>
          <w:b/>
          <w:sz w:val="20"/>
          <w:szCs w:val="22"/>
          <w:lang w:val="uk-UA"/>
        </w:rPr>
        <w:t>-202</w:t>
      </w:r>
      <w:r w:rsidR="00DE4FF5">
        <w:rPr>
          <w:b/>
          <w:sz w:val="20"/>
          <w:szCs w:val="22"/>
          <w:lang w:val="uk-UA"/>
        </w:rPr>
        <w:t>5</w:t>
      </w:r>
      <w:r w:rsidRPr="00035941">
        <w:rPr>
          <w:b/>
          <w:sz w:val="20"/>
          <w:szCs w:val="22"/>
          <w:lang w:val="uk-UA"/>
        </w:rPr>
        <w:t xml:space="preserve"> н.р.</w:t>
      </w:r>
    </w:p>
    <w:p w14:paraId="773A17AC" w14:textId="77777777" w:rsidR="0074557D" w:rsidRPr="00035941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567"/>
        <w:gridCol w:w="2127"/>
        <w:gridCol w:w="4252"/>
        <w:gridCol w:w="709"/>
        <w:gridCol w:w="1559"/>
      </w:tblGrid>
      <w:tr w:rsidR="00327F9B" w:rsidRPr="00035941" w14:paraId="5C3B7CA0" w14:textId="77777777" w:rsidTr="006C56E3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035941" w:rsidRDefault="00327F9B" w:rsidP="005C39A6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Будівництво та цивільна інженерія – БС31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035941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Геодезія та землеустрій – ЗВ31</w:t>
            </w:r>
          </w:p>
        </w:tc>
      </w:tr>
      <w:tr w:rsidR="00327F9B" w:rsidRPr="00035941" w14:paraId="76DF1684" w14:textId="77777777" w:rsidTr="007B6D95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035941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035941" w:rsidRDefault="00327F9B" w:rsidP="005C39A6">
            <w:pPr>
              <w:ind w:left="-110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035941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307AC6A0" w:rsidR="00327F9B" w:rsidRPr="00035941" w:rsidRDefault="001E46B7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</w:t>
            </w:r>
            <w:r w:rsidR="00327F9B" w:rsidRPr="00035941">
              <w:rPr>
                <w:b/>
                <w:sz w:val="20"/>
                <w:szCs w:val="20"/>
                <w:lang w:val="uk-UA"/>
              </w:rPr>
              <w:t>уд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035941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035941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035941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035941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6C56E3" w:rsidRPr="00035941" w14:paraId="34882ECA" w14:textId="77777777" w:rsidTr="007B6D95">
        <w:trPr>
          <w:trHeight w:val="15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6B3A05B0" w:rsidR="006C56E3" w:rsidRPr="00035941" w:rsidRDefault="006C56E3" w:rsidP="00C72B0A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3369931B" w:rsidR="006C56E3" w:rsidRPr="00035941" w:rsidRDefault="006C56E3" w:rsidP="00C72B0A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40D" w14:textId="05FCF3C3" w:rsidR="006C56E3" w:rsidRPr="001D0037" w:rsidRDefault="003B6C7D" w:rsidP="00C72B0A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282CC462" w:rsidR="006C56E3" w:rsidRPr="001D0037" w:rsidRDefault="003B6C7D" w:rsidP="00C72B0A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0FB5" w14:textId="4FFDA6C2" w:rsidR="006C56E3" w:rsidRPr="001D0037" w:rsidRDefault="003B6C7D" w:rsidP="00C72B0A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126FA369" w:rsidR="006C56E3" w:rsidRPr="00A32383" w:rsidRDefault="00A32383" w:rsidP="00C72B0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Діловодство /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57BE449B" w:rsidR="006C56E3" w:rsidRPr="00A32383" w:rsidRDefault="006C56E3" w:rsidP="00C72B0A">
            <w:pPr>
              <w:ind w:left="-113" w:right="-106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2383">
              <w:rPr>
                <w:color w:val="000000" w:themeColor="text1"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0F4EDB1F" w:rsidR="006C56E3" w:rsidRPr="00A32383" w:rsidRDefault="00A32383" w:rsidP="00C72B0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ічкар Л.І. /</w:t>
            </w:r>
          </w:p>
        </w:tc>
      </w:tr>
      <w:tr w:rsidR="00A32383" w:rsidRPr="00035941" w14:paraId="5953765F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A32383" w:rsidRPr="00035941" w:rsidRDefault="00A32383" w:rsidP="00A3238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A32383" w:rsidRPr="00035941" w:rsidRDefault="00A32383" w:rsidP="00A3238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3127A8A6" w:rsidR="00A32383" w:rsidRPr="001D0037" w:rsidRDefault="00A32383" w:rsidP="00A32383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  <w:r w:rsidR="003B6C7D" w:rsidRPr="001D0037">
              <w:rPr>
                <w:sz w:val="20"/>
                <w:szCs w:val="20"/>
                <w:lang w:val="uk-UA"/>
              </w:rPr>
              <w:t>/ Будівельні констру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59A10C40" w:rsidR="00A32383" w:rsidRPr="001D0037" w:rsidRDefault="00A32383" w:rsidP="00A32383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1F8B91CF" w:rsidR="00A32383" w:rsidRPr="001D0037" w:rsidRDefault="00A32383" w:rsidP="00A32383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Мелентьєв В.Ф.</w:t>
            </w:r>
            <w:r w:rsidR="003B6C7D" w:rsidRPr="001D0037">
              <w:rPr>
                <w:sz w:val="20"/>
                <w:szCs w:val="20"/>
                <w:lang w:val="uk-UA"/>
              </w:rPr>
              <w:t xml:space="preserve"> / 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44D2AA4C" w:rsidR="00A32383" w:rsidRPr="00A32383" w:rsidRDefault="00A32383" w:rsidP="00A3238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Діловод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68D47598" w:rsidR="00A32383" w:rsidRPr="00A32383" w:rsidRDefault="00A32383" w:rsidP="00A3238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71B8BDE5" w:rsidR="00A32383" w:rsidRPr="00A32383" w:rsidRDefault="00A32383" w:rsidP="00A3238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ічкар Л.І. </w:t>
            </w:r>
          </w:p>
        </w:tc>
      </w:tr>
      <w:tr w:rsidR="003B6C7D" w:rsidRPr="00035941" w14:paraId="09B47A65" w14:textId="77777777" w:rsidTr="007B6D95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3B6C7D" w:rsidRPr="00035941" w:rsidRDefault="003B6C7D" w:rsidP="003B6C7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37DB313E" w:rsidR="003B6C7D" w:rsidRPr="00035941" w:rsidRDefault="003B6C7D" w:rsidP="003B6C7D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1C0D8C78" w:rsidR="003B6C7D" w:rsidRPr="001D0037" w:rsidRDefault="003B6C7D" w:rsidP="003B6C7D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3B6C7D" w:rsidRPr="001D0037" w:rsidRDefault="003B6C7D" w:rsidP="003B6C7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4ED28A65" w:rsidR="003B6C7D" w:rsidRPr="001D0037" w:rsidRDefault="003B6C7D" w:rsidP="003B6C7D">
            <w:pPr>
              <w:ind w:right="-103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Мелентьєв В.Ф.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0E7EE8FB" w:rsidR="003B6C7D" w:rsidRPr="00D74857" w:rsidRDefault="003B6C7D" w:rsidP="003B6C7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 xml:space="preserve">Фізик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3B6C7D" w:rsidRPr="00D74857" w:rsidRDefault="003B6C7D" w:rsidP="003B6C7D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35BC992F" w:rsidR="003B6C7D" w:rsidRPr="00D74857" w:rsidRDefault="003B6C7D" w:rsidP="003B6C7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Масляник М.І.</w:t>
            </w:r>
          </w:p>
        </w:tc>
      </w:tr>
      <w:tr w:rsidR="006C56E3" w:rsidRPr="00035941" w14:paraId="013C7549" w14:textId="77777777" w:rsidTr="007B6D95">
        <w:trPr>
          <w:trHeight w:val="25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6C56E3" w:rsidRPr="00035941" w:rsidRDefault="006C56E3" w:rsidP="006C56E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315C6818" w:rsidR="006C56E3" w:rsidRPr="00035941" w:rsidRDefault="006C56E3" w:rsidP="006C56E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47327BE8" w:rsidR="006C56E3" w:rsidRPr="001D0037" w:rsidRDefault="006C56E3" w:rsidP="006C56E3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1A223572" w:rsidR="006C56E3" w:rsidRPr="001D0037" w:rsidRDefault="004A1EA2" w:rsidP="006C56E3">
            <w:pPr>
              <w:ind w:left="-104" w:right="-103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д</w:t>
            </w:r>
            <w:r w:rsidR="006C56E3" w:rsidRPr="001D0037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76C83C2F" w:rsidR="006C56E3" w:rsidRPr="001D0037" w:rsidRDefault="006C56E3" w:rsidP="006C56E3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3B7F77BD" w:rsidR="006C56E3" w:rsidRPr="00D74857" w:rsidRDefault="006C56E3" w:rsidP="006C56E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242BCF74" w:rsidR="006C56E3" w:rsidRPr="00D74857" w:rsidRDefault="006C56E3" w:rsidP="006C56E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24216DA5" w:rsidR="006C56E3" w:rsidRPr="00D74857" w:rsidRDefault="006C56E3" w:rsidP="006C56E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Степчук В.О.</w:t>
            </w:r>
          </w:p>
        </w:tc>
      </w:tr>
      <w:tr w:rsidR="000D1D5D" w:rsidRPr="00035941" w14:paraId="59CE9AF9" w14:textId="77777777" w:rsidTr="007B6D95">
        <w:trPr>
          <w:trHeight w:val="2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5A97" w14:textId="138EA455" w:rsidR="000D1D5D" w:rsidRPr="00035941" w:rsidRDefault="000D1D5D" w:rsidP="000D1D5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27C0" w14:textId="411229A0" w:rsidR="000D1D5D" w:rsidRPr="00035941" w:rsidRDefault="000D1D5D" w:rsidP="000D1D5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2E0" w14:textId="12B5E15F" w:rsidR="000D1D5D" w:rsidRPr="001D0037" w:rsidRDefault="00C056BE" w:rsidP="000D1D5D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1D9" w14:textId="77777777" w:rsidR="000D1D5D" w:rsidRPr="001D0037" w:rsidRDefault="000D1D5D" w:rsidP="000D1D5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67DB1" w14:textId="69F34B11" w:rsidR="000D1D5D" w:rsidRPr="001D0037" w:rsidRDefault="00C056BE" w:rsidP="000D1D5D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3AA" w14:textId="07F86FD2" w:rsidR="000D1D5D" w:rsidRPr="00D74857" w:rsidRDefault="000D1D5D" w:rsidP="000D1D5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CE0C" w14:textId="77777777" w:rsidR="000D1D5D" w:rsidRPr="00D74857" w:rsidRDefault="000D1D5D" w:rsidP="000D1D5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F5B4E" w14:textId="60E68A14" w:rsidR="000D1D5D" w:rsidRPr="00D74857" w:rsidRDefault="000D1D5D" w:rsidP="000D1D5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Панько Е.П.</w:t>
            </w:r>
          </w:p>
        </w:tc>
      </w:tr>
      <w:tr w:rsidR="00743FA4" w:rsidRPr="00035941" w14:paraId="0CD2BD2A" w14:textId="77777777" w:rsidTr="007B6D95">
        <w:trPr>
          <w:trHeight w:val="11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743FA4" w:rsidRPr="00035941" w:rsidRDefault="00743FA4" w:rsidP="00743FA4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0D3AED9" w:rsidR="00743FA4" w:rsidRPr="00035941" w:rsidRDefault="00743FA4" w:rsidP="00743FA4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77560244" w:rsidR="00743FA4" w:rsidRPr="001D0037" w:rsidRDefault="00C056BE" w:rsidP="00743FA4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Інженерна геодез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77777777" w:rsidR="00743FA4" w:rsidRPr="001D0037" w:rsidRDefault="00743FA4" w:rsidP="00743FA4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1627C61D" w:rsidR="00743FA4" w:rsidRPr="001D0037" w:rsidRDefault="00C056BE" w:rsidP="00743FA4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7ADDB287" w:rsidR="00743FA4" w:rsidRPr="00D74857" w:rsidRDefault="00743FA4" w:rsidP="00743FA4">
            <w:pPr>
              <w:rPr>
                <w:color w:val="FF0000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743FA4" w:rsidRPr="00D74857" w:rsidRDefault="00743FA4" w:rsidP="00743FA4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2616E1BA" w:rsidR="00743FA4" w:rsidRPr="00D74857" w:rsidRDefault="00743FA4" w:rsidP="00743FA4">
            <w:pPr>
              <w:rPr>
                <w:color w:val="FF0000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Бабанін О.О.</w:t>
            </w:r>
          </w:p>
        </w:tc>
      </w:tr>
      <w:tr w:rsidR="00C056BE" w:rsidRPr="00035941" w14:paraId="557BF979" w14:textId="77777777" w:rsidTr="007B6D95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C056BE" w:rsidRPr="00035941" w:rsidRDefault="00C056BE" w:rsidP="00C056BE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5C366144" w:rsidR="00C056BE" w:rsidRPr="00035941" w:rsidRDefault="00C056BE" w:rsidP="00C056BE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20C4B093" w:rsidR="00C056BE" w:rsidRPr="001D0037" w:rsidRDefault="00C056BE" w:rsidP="00C056BE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Інженерна геодезія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C056BE" w:rsidRPr="001D0037" w:rsidRDefault="00C056BE" w:rsidP="00C056BE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62D11CDA" w:rsidR="00C056BE" w:rsidRPr="001D0037" w:rsidRDefault="00C056BE" w:rsidP="00C056BE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Гук Я.С. /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40073B8B" w:rsidR="00C056BE" w:rsidRPr="00D74857" w:rsidRDefault="00C056BE" w:rsidP="00C056B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/ 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77777777" w:rsidR="00C056BE" w:rsidRPr="00D74857" w:rsidRDefault="00C056BE" w:rsidP="00C056BE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374E1788" w:rsidR="00C056BE" w:rsidRPr="00D74857" w:rsidRDefault="00C056BE" w:rsidP="00C056B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/ Масляник М.І.</w:t>
            </w:r>
          </w:p>
        </w:tc>
      </w:tr>
      <w:tr w:rsidR="00BE5F3D" w:rsidRPr="00035941" w14:paraId="5009F23A" w14:textId="77777777" w:rsidTr="007B6D95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6348FCF9" w:rsidR="00BE5F3D" w:rsidRPr="00035941" w:rsidRDefault="00BE5F3D" w:rsidP="00BE5F3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Середа</w:t>
            </w:r>
            <w:r w:rsidR="00052D84">
              <w:rPr>
                <w:b/>
                <w:sz w:val="20"/>
                <w:szCs w:val="20"/>
                <w:lang w:val="uk-UA"/>
              </w:rPr>
              <w:br/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BE5F3D" w:rsidRPr="00035941" w:rsidRDefault="00BE5F3D" w:rsidP="00BE5F3D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2FCD05AC" w:rsidR="00BE5F3D" w:rsidRPr="001D0037" w:rsidRDefault="00BE5F3D" w:rsidP="00BE5F3D">
            <w:pPr>
              <w:ind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639C56E8" w:rsidR="00BE5F3D" w:rsidRPr="001D0037" w:rsidRDefault="00BE5F3D" w:rsidP="00BE5F3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3D779647" w:rsidR="00BE5F3D" w:rsidRPr="001D0037" w:rsidRDefault="00BE5F3D" w:rsidP="00BE5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7B14C626" w:rsidR="00BE5F3D" w:rsidRPr="00DF1A7E" w:rsidRDefault="00DF1A7E" w:rsidP="00BE5F3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F1A7E">
              <w:rPr>
                <w:color w:val="000000" w:themeColor="text1"/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5E372370" w:rsidR="00BE5F3D" w:rsidRPr="00DF1A7E" w:rsidRDefault="001D0037" w:rsidP="00BE5F3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32383">
              <w:rPr>
                <w:color w:val="000000" w:themeColor="text1"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20F1AA99" w:rsidR="00BE5F3D" w:rsidRPr="00DF1A7E" w:rsidRDefault="00DF1A7E" w:rsidP="00BE5F3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F1A7E">
              <w:rPr>
                <w:color w:val="000000" w:themeColor="text1"/>
                <w:sz w:val="20"/>
                <w:szCs w:val="20"/>
                <w:lang w:val="uk-UA"/>
              </w:rPr>
              <w:t>Чауш Т.М.</w:t>
            </w:r>
          </w:p>
        </w:tc>
      </w:tr>
      <w:tr w:rsidR="00A32383" w:rsidRPr="00035941" w14:paraId="4CE5730A" w14:textId="77777777" w:rsidTr="007B6D95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A32383" w:rsidRPr="00035941" w:rsidRDefault="00A32383" w:rsidP="00A3238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A32383" w:rsidRPr="00035941" w:rsidRDefault="00A32383" w:rsidP="00A32383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6B6279F4" w:rsidR="00A32383" w:rsidRPr="001D0037" w:rsidRDefault="00C056BE" w:rsidP="00A32383">
            <w:pPr>
              <w:ind w:right="-104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Основи розрахунку будівельних конструкцій</w:t>
            </w:r>
            <w:r w:rsidR="001D0037" w:rsidRPr="001D003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6FF3C692" w:rsidR="00A32383" w:rsidRPr="001D0037" w:rsidRDefault="00A32383" w:rsidP="00A32383">
            <w:pPr>
              <w:ind w:left="-104" w:right="-103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344148EA" w:rsidR="00A32383" w:rsidRPr="001D0037" w:rsidRDefault="00A32383" w:rsidP="00A32383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3347BD30" w:rsidR="00A32383" w:rsidRPr="00D74857" w:rsidRDefault="00A32383" w:rsidP="00A32383">
            <w:pPr>
              <w:rPr>
                <w:color w:val="FF0000"/>
                <w:sz w:val="20"/>
                <w:szCs w:val="20"/>
                <w:lang w:val="uk-UA"/>
              </w:rPr>
            </w:pPr>
            <w:r w:rsidRPr="00A32383">
              <w:rPr>
                <w:color w:val="000000" w:themeColor="text1"/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368D1A4F" w:rsidR="00A32383" w:rsidRPr="00D74857" w:rsidRDefault="00A32383" w:rsidP="00A32383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3AD3F497" w:rsidR="00A32383" w:rsidRPr="00D74857" w:rsidRDefault="00A32383" w:rsidP="00A32383">
            <w:pPr>
              <w:rPr>
                <w:color w:val="FF0000"/>
                <w:sz w:val="20"/>
                <w:szCs w:val="20"/>
                <w:lang w:val="uk-UA"/>
              </w:rPr>
            </w:pPr>
            <w:r w:rsidRPr="00A32383">
              <w:rPr>
                <w:color w:val="000000" w:themeColor="text1"/>
                <w:sz w:val="20"/>
                <w:szCs w:val="20"/>
                <w:lang w:val="uk-UA"/>
              </w:rPr>
              <w:t>Крильо І.В.</w:t>
            </w:r>
          </w:p>
        </w:tc>
      </w:tr>
      <w:tr w:rsidR="001D0037" w:rsidRPr="00035941" w14:paraId="0D7A2EF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1D0037" w:rsidRPr="00035941" w:rsidRDefault="001D0037" w:rsidP="001D0037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1D0037" w:rsidRPr="00035941" w:rsidRDefault="001D0037" w:rsidP="001D0037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6BD6BE0C" w:rsidR="001D0037" w:rsidRPr="001D0037" w:rsidRDefault="001D0037" w:rsidP="001D0037">
            <w:pPr>
              <w:ind w:right="-104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Технології і організація будівельного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77777777" w:rsidR="001D0037" w:rsidRPr="001D0037" w:rsidRDefault="001D0037" w:rsidP="001D0037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196C72E8" w:rsidR="001D0037" w:rsidRPr="001D0037" w:rsidRDefault="001D0037" w:rsidP="001D0037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Мелентьєв В.Ф.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71E66DA5" w:rsidR="001D0037" w:rsidRPr="00D74857" w:rsidRDefault="001D0037" w:rsidP="001D0037">
            <w:pPr>
              <w:rPr>
                <w:color w:val="FF0000"/>
                <w:sz w:val="20"/>
                <w:szCs w:val="20"/>
                <w:lang w:val="uk-UA"/>
              </w:rPr>
            </w:pPr>
            <w:r w:rsidRPr="00A32383">
              <w:rPr>
                <w:color w:val="000000" w:themeColor="text1"/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603C7372" w:rsidR="001D0037" w:rsidRPr="00D74857" w:rsidRDefault="001D0037" w:rsidP="001D003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6F35164B" w:rsidR="001D0037" w:rsidRPr="00D74857" w:rsidRDefault="001D0037" w:rsidP="001D0037">
            <w:pPr>
              <w:rPr>
                <w:color w:val="FF0000"/>
                <w:sz w:val="20"/>
                <w:szCs w:val="20"/>
                <w:lang w:val="uk-UA"/>
              </w:rPr>
            </w:pPr>
            <w:r w:rsidRPr="00A32383">
              <w:rPr>
                <w:color w:val="000000" w:themeColor="text1"/>
                <w:sz w:val="20"/>
                <w:szCs w:val="20"/>
                <w:lang w:val="uk-UA"/>
              </w:rPr>
              <w:t>Крильо І.В.</w:t>
            </w:r>
          </w:p>
        </w:tc>
      </w:tr>
      <w:tr w:rsidR="00980918" w:rsidRPr="00035941" w14:paraId="4FD52319" w14:textId="77777777" w:rsidTr="007B6D95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980918" w:rsidRPr="00035941" w:rsidRDefault="00980918" w:rsidP="00980918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980918" w:rsidRPr="00035941" w:rsidRDefault="00980918" w:rsidP="00980918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451C8BB0" w:rsidR="00980918" w:rsidRPr="001D0037" w:rsidRDefault="00980918" w:rsidP="00980918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77777777" w:rsidR="00980918" w:rsidRPr="001D0037" w:rsidRDefault="00980918" w:rsidP="00980918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7327B34E" w:rsidR="00980918" w:rsidRPr="001D0037" w:rsidRDefault="00980918" w:rsidP="00980918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12FCCC17" w:rsidR="00980918" w:rsidRPr="00D74857" w:rsidRDefault="00980918" w:rsidP="0098091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980918" w:rsidRPr="00D74857" w:rsidRDefault="00980918" w:rsidP="0098091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7181934C" w:rsidR="00980918" w:rsidRPr="00D74857" w:rsidRDefault="00980918" w:rsidP="0098091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1D0037" w:rsidRPr="00035941" w14:paraId="656F469A" w14:textId="77777777" w:rsidTr="001D0037">
        <w:trPr>
          <w:trHeight w:val="235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192D3546" w:rsidR="001D0037" w:rsidRPr="00035941" w:rsidRDefault="001D0037" w:rsidP="00D9420B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Четвер</w:t>
            </w:r>
          </w:p>
          <w:p w14:paraId="7661707B" w14:textId="1325056A" w:rsidR="001D0037" w:rsidRPr="00035941" w:rsidRDefault="001D0037" w:rsidP="00D11DFF">
            <w:pPr>
              <w:rPr>
                <w:sz w:val="20"/>
                <w:szCs w:val="20"/>
                <w:lang w:val="uk-UA"/>
              </w:rPr>
            </w:pPr>
          </w:p>
          <w:p w14:paraId="0E4D6830" w14:textId="4AA2A126" w:rsidR="001D0037" w:rsidRPr="00035941" w:rsidRDefault="001D0037" w:rsidP="00D11DFF">
            <w:pPr>
              <w:rPr>
                <w:sz w:val="20"/>
                <w:szCs w:val="20"/>
                <w:lang w:val="uk-UA"/>
              </w:rPr>
            </w:pPr>
          </w:p>
          <w:p w14:paraId="5C0D12FC" w14:textId="77777777" w:rsidR="001D0037" w:rsidRPr="00035941" w:rsidRDefault="001D0037" w:rsidP="00D11DF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23D21679" w:rsidR="001D0037" w:rsidRPr="00035941" w:rsidRDefault="001D0037" w:rsidP="00C919A6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5841C4AD" w:rsidR="001D0037" w:rsidRPr="001D0037" w:rsidRDefault="001D0037" w:rsidP="00C919A6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38292C73" w:rsidR="001D0037" w:rsidRPr="001D0037" w:rsidRDefault="001D0037" w:rsidP="00C919A6">
            <w:pPr>
              <w:ind w:left="-104"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3FFEB1C4" w:rsidR="001D0037" w:rsidRPr="001D0037" w:rsidRDefault="001D0037" w:rsidP="00C919A6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47E6A012" w:rsidR="001D0037" w:rsidRPr="00D74857" w:rsidRDefault="001D0037" w:rsidP="00C919A6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1FEED8E" w:rsidR="001D0037" w:rsidRPr="00D74857" w:rsidRDefault="001D0037" w:rsidP="00C919A6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28084DFA" w:rsidR="001D0037" w:rsidRPr="00D74857" w:rsidRDefault="001D0037" w:rsidP="00C919A6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Сорока С.С.</w:t>
            </w:r>
          </w:p>
        </w:tc>
      </w:tr>
      <w:tr w:rsidR="003B6C7D" w:rsidRPr="00035941" w14:paraId="5F22B8DB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3B6C7D" w:rsidRPr="00035941" w:rsidRDefault="003B6C7D" w:rsidP="003B6C7D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3B6C7D" w:rsidRPr="00035941" w:rsidRDefault="003B6C7D" w:rsidP="003B6C7D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5FD163AE" w:rsidR="003B6C7D" w:rsidRPr="001D0037" w:rsidRDefault="003B6C7D" w:rsidP="003B6C7D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Санітарно-технічне обладнання будівель / Основи систем автоматизова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3B6C7D" w:rsidRPr="001D0037" w:rsidRDefault="003B6C7D" w:rsidP="003B6C7D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265E78D2" w:rsidR="003B6C7D" w:rsidRPr="001D0037" w:rsidRDefault="003B6C7D" w:rsidP="003B6C7D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Планчак А.І. / Планчак А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0D17280A" w:rsidR="003B6C7D" w:rsidRPr="00921AF5" w:rsidRDefault="003B6C7D" w:rsidP="003B6C7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Комп'ютеризаці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578E7ABA" w:rsidR="003B6C7D" w:rsidRPr="00921AF5" w:rsidRDefault="003B6C7D" w:rsidP="003B6C7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1DBBA606" w:rsidR="003B6C7D" w:rsidRPr="00921AF5" w:rsidRDefault="003B6C7D" w:rsidP="003B6C7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Сорока С.С.</w:t>
            </w:r>
          </w:p>
        </w:tc>
      </w:tr>
      <w:tr w:rsidR="00CB65E2" w:rsidRPr="00035941" w14:paraId="65D59314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CB65E2" w:rsidRPr="00035941" w:rsidRDefault="00CB65E2" w:rsidP="00CB65E2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CB65E2" w:rsidRPr="00035941" w:rsidRDefault="00CB65E2" w:rsidP="00CB65E2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7FA3636D" w:rsidR="00CB65E2" w:rsidRPr="001D0037" w:rsidRDefault="00CB65E2" w:rsidP="00CB65E2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18A10BBA" w:rsidR="00CB65E2" w:rsidRPr="001D0037" w:rsidRDefault="00CB65E2" w:rsidP="00CB65E2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2B241D9F" w:rsidR="00CB65E2" w:rsidRPr="001D0037" w:rsidRDefault="00CB65E2" w:rsidP="00CB65E2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Щерба М.В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40A6A723" w:rsidR="00CB65E2" w:rsidRPr="00D74857" w:rsidRDefault="00CB65E2" w:rsidP="00CB65E2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5F302CBE" w:rsidR="00CB65E2" w:rsidRPr="00D74857" w:rsidRDefault="00CB65E2" w:rsidP="00CB65E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5466B41F" w:rsidR="00CB65E2" w:rsidRPr="00D74857" w:rsidRDefault="00CB65E2" w:rsidP="00CB65E2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Чауш Т.М.</w:t>
            </w:r>
          </w:p>
        </w:tc>
      </w:tr>
      <w:tr w:rsidR="00CB65E2" w:rsidRPr="00035941" w14:paraId="35F585AC" w14:textId="77777777" w:rsidTr="007B6D95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382E" w14:textId="77777777" w:rsidR="00CB65E2" w:rsidRPr="00035941" w:rsidRDefault="00CB65E2" w:rsidP="00CB65E2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768" w14:textId="28BFB1A2" w:rsidR="00CB65E2" w:rsidRPr="00035941" w:rsidRDefault="00CB65E2" w:rsidP="00CB65E2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B3CD" w14:textId="225A9D63" w:rsidR="00CB65E2" w:rsidRPr="001D0037" w:rsidRDefault="00F552BB" w:rsidP="00CB65E2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6BFC" w14:textId="3E11D6DB" w:rsidR="00CB65E2" w:rsidRPr="001D0037" w:rsidRDefault="00CB65E2" w:rsidP="00CB65E2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C51FB" w14:textId="20B3FDF6" w:rsidR="00CB65E2" w:rsidRPr="001D0037" w:rsidRDefault="00F552BB" w:rsidP="00CB65E2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Завадяк Р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D6" w14:textId="66BFDC39" w:rsidR="00CB65E2" w:rsidRPr="00D74857" w:rsidRDefault="00CB65E2" w:rsidP="00CB65E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2F7E" w14:textId="77777777" w:rsidR="00CB65E2" w:rsidRPr="00D74857" w:rsidRDefault="00CB65E2" w:rsidP="00CB65E2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8AEC6" w14:textId="69706B38" w:rsidR="00CB65E2" w:rsidRPr="00D74857" w:rsidRDefault="00CB65E2" w:rsidP="00CB65E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74857">
              <w:rPr>
                <w:color w:val="000000" w:themeColor="text1"/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F573A9" w:rsidRPr="00035941" w14:paraId="1FBA0D5C" w14:textId="77777777" w:rsidTr="007B6D95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4BEAA40F" w:rsidR="00F573A9" w:rsidRPr="00035941" w:rsidRDefault="00F573A9" w:rsidP="00F31DBF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3DC48522" w:rsidR="00F573A9" w:rsidRPr="00035941" w:rsidRDefault="00F573A9" w:rsidP="00F31DBF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48CF70E3" w:rsidR="00F573A9" w:rsidRPr="001D0037" w:rsidRDefault="00F573A9" w:rsidP="00F31DBF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59A00206" w:rsidR="00F573A9" w:rsidRPr="001D0037" w:rsidRDefault="00F573A9" w:rsidP="00F31DBF">
            <w:pPr>
              <w:ind w:left="-104" w:right="-103"/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7404F234" w:rsidR="00F573A9" w:rsidRPr="001D0037" w:rsidRDefault="00F573A9" w:rsidP="00F31DBF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3BD34594" w:rsidR="00F573A9" w:rsidRPr="00921AF5" w:rsidRDefault="00F573A9" w:rsidP="00F31DB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14C00641" w:rsidR="00F573A9" w:rsidRPr="00921AF5" w:rsidRDefault="00F573A9" w:rsidP="00F31DB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52CDC8E5" w:rsidR="00F573A9" w:rsidRPr="00921AF5" w:rsidRDefault="00F573A9" w:rsidP="00F31DB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Сорока С.С.</w:t>
            </w:r>
          </w:p>
        </w:tc>
      </w:tr>
      <w:tr w:rsidR="00F573A9" w:rsidRPr="00035941" w14:paraId="26C2A185" w14:textId="77777777" w:rsidTr="007B6D95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F71" w14:textId="77777777" w:rsidR="00F573A9" w:rsidRPr="00035941" w:rsidRDefault="00F573A9" w:rsidP="00F31DB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373449C9" w:rsidR="00F573A9" w:rsidRPr="00035941" w:rsidRDefault="00F573A9" w:rsidP="00F31DBF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0AA18CC7" w:rsidR="00F573A9" w:rsidRPr="001D0037" w:rsidRDefault="00F573A9" w:rsidP="00F31DBF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77777777" w:rsidR="00F573A9" w:rsidRPr="001D0037" w:rsidRDefault="00F573A9" w:rsidP="00F31DBF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5A5CB66F" w:rsidR="00F573A9" w:rsidRPr="001D0037" w:rsidRDefault="00F573A9" w:rsidP="00F31DBF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65B68F82" w:rsidR="00F573A9" w:rsidRPr="00921AF5" w:rsidRDefault="00F573A9" w:rsidP="00F31DB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Фотограмметрія / 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1D57258F" w:rsidR="00F573A9" w:rsidRPr="00921AF5" w:rsidRDefault="00F573A9" w:rsidP="00F31DBF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11B0CFCA" w:rsidR="00F573A9" w:rsidRPr="00921AF5" w:rsidRDefault="00F573A9" w:rsidP="00F31DB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Сорока С.С. / Чауш Т.М.</w:t>
            </w:r>
          </w:p>
        </w:tc>
      </w:tr>
      <w:tr w:rsidR="00F573A9" w:rsidRPr="00035941" w14:paraId="2752D30D" w14:textId="77777777" w:rsidTr="00081097">
        <w:trPr>
          <w:trHeight w:val="15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F573A9" w:rsidRPr="00035941" w:rsidRDefault="00F573A9" w:rsidP="001D003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BFF7517" w:rsidR="00F573A9" w:rsidRPr="00035941" w:rsidRDefault="00F573A9" w:rsidP="001D0037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</w:rPr>
              <w:t>V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7719D9E1" w:rsidR="00F573A9" w:rsidRPr="001D0037" w:rsidRDefault="00F573A9" w:rsidP="001D0037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0F54E690" w:rsidR="00F573A9" w:rsidRPr="001D0037" w:rsidRDefault="00F573A9" w:rsidP="001D0037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5A180DF0" w:rsidR="00F573A9" w:rsidRPr="001D0037" w:rsidRDefault="00F573A9" w:rsidP="001D0037">
            <w:pPr>
              <w:rPr>
                <w:sz w:val="20"/>
                <w:szCs w:val="20"/>
                <w:lang w:val="uk-UA"/>
              </w:rPr>
            </w:pPr>
            <w:r w:rsidRPr="001D0037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7D46CF41" w:rsidR="00F573A9" w:rsidRPr="00D74857" w:rsidRDefault="00F573A9" w:rsidP="001D0037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77777777" w:rsidR="00F573A9" w:rsidRPr="00D74857" w:rsidRDefault="00F573A9" w:rsidP="001D003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2089E1C2" w:rsidR="00F573A9" w:rsidRPr="00D74857" w:rsidRDefault="00F573A9" w:rsidP="001D0037">
            <w:pPr>
              <w:rPr>
                <w:color w:val="FF0000"/>
                <w:sz w:val="20"/>
                <w:szCs w:val="20"/>
                <w:lang w:val="uk-UA"/>
              </w:rPr>
            </w:pPr>
            <w:r w:rsidRPr="00921AF5">
              <w:rPr>
                <w:color w:val="000000" w:themeColor="text1"/>
                <w:sz w:val="20"/>
                <w:szCs w:val="20"/>
                <w:lang w:val="uk-UA"/>
              </w:rPr>
              <w:t>Чауш Т.М.</w:t>
            </w:r>
          </w:p>
        </w:tc>
      </w:tr>
      <w:tr w:rsidR="00F573A9" w:rsidRPr="00035941" w14:paraId="0BFE2C4D" w14:textId="77777777" w:rsidTr="00D11DFF">
        <w:trPr>
          <w:trHeight w:val="151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9EF2" w14:textId="77777777" w:rsidR="00F573A9" w:rsidRPr="00035941" w:rsidRDefault="00F573A9" w:rsidP="00F573A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7406" w14:textId="6CFE1C3B" w:rsidR="00F573A9" w:rsidRPr="00035941" w:rsidRDefault="00F573A9" w:rsidP="00F573A9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  <w:r w:rsidRPr="00035941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BB71" w14:textId="77777777" w:rsidR="00F573A9" w:rsidRPr="001D0037" w:rsidRDefault="00F573A9" w:rsidP="00F573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DB85" w14:textId="77777777" w:rsidR="00F573A9" w:rsidRPr="001D0037" w:rsidRDefault="00F573A9" w:rsidP="00F573A9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44A1F" w14:textId="77777777" w:rsidR="00F573A9" w:rsidRPr="001D0037" w:rsidRDefault="00F573A9" w:rsidP="00F573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1B6" w14:textId="5610D4D7" w:rsidR="00F573A9" w:rsidRPr="00921AF5" w:rsidRDefault="00F573A9" w:rsidP="00F573A9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F1A7E">
              <w:rPr>
                <w:color w:val="000000" w:themeColor="text1"/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8A4D" w14:textId="4ADA599E" w:rsidR="00F573A9" w:rsidRPr="00D74857" w:rsidRDefault="00F573A9" w:rsidP="00F573A9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3AC1A" w14:textId="5A125115" w:rsidR="00F573A9" w:rsidRPr="00921AF5" w:rsidRDefault="00F573A9" w:rsidP="00F573A9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F1A7E">
              <w:rPr>
                <w:color w:val="000000" w:themeColor="text1"/>
                <w:sz w:val="20"/>
                <w:szCs w:val="20"/>
                <w:lang w:val="uk-UA"/>
              </w:rPr>
              <w:t>Чауш Т.М.</w:t>
            </w:r>
          </w:p>
        </w:tc>
      </w:tr>
    </w:tbl>
    <w:p w14:paraId="0733257E" w14:textId="77777777" w:rsidR="001767BA" w:rsidRDefault="001767BA" w:rsidP="004F433B">
      <w:pPr>
        <w:spacing w:after="120"/>
        <w:ind w:right="-730"/>
        <w:jc w:val="center"/>
        <w:rPr>
          <w:b/>
          <w:sz w:val="20"/>
          <w:lang w:val="uk-UA"/>
        </w:rPr>
      </w:pPr>
    </w:p>
    <w:p w14:paraId="360AB494" w14:textId="635B1298" w:rsidR="005C39A6" w:rsidRPr="00035941" w:rsidRDefault="00427589" w:rsidP="00427589">
      <w:pPr>
        <w:spacing w:after="120"/>
        <w:ind w:left="2552" w:right="-730" w:hanging="3234"/>
        <w:jc w:val="center"/>
        <w:rPr>
          <w:b/>
          <w:sz w:val="18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035941">
        <w:rPr>
          <w:sz w:val="22"/>
          <w:szCs w:val="22"/>
          <w:lang w:val="uk-UA"/>
        </w:rPr>
        <w:t xml:space="preserve"> </w:t>
      </w:r>
      <w:r w:rsidR="005C39A6" w:rsidRPr="00035941">
        <w:rPr>
          <w:sz w:val="22"/>
          <w:szCs w:val="22"/>
          <w:lang w:val="uk-UA"/>
        </w:rPr>
        <w:br w:type="page"/>
      </w:r>
    </w:p>
    <w:p w14:paraId="2AEC196B" w14:textId="22126072" w:rsidR="00327F9B" w:rsidRPr="0043058F" w:rsidRDefault="00327F9B" w:rsidP="00327F9B">
      <w:pPr>
        <w:jc w:val="right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lastRenderedPageBreak/>
        <w:t>Затверджую</w:t>
      </w:r>
    </w:p>
    <w:p w14:paraId="3E97DD09" w14:textId="77777777" w:rsidR="00327F9B" w:rsidRPr="0043058F" w:rsidRDefault="00327F9B" w:rsidP="00327F9B">
      <w:pPr>
        <w:jc w:val="right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43058F" w:rsidRDefault="00327F9B" w:rsidP="00327F9B">
      <w:pPr>
        <w:ind w:right="-507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46EBA" w:rsidRPr="0043058F">
        <w:rPr>
          <w:sz w:val="22"/>
          <w:szCs w:val="22"/>
          <w:lang w:val="uk-UA"/>
        </w:rPr>
        <w:tab/>
      </w:r>
      <w:r w:rsidR="00D46EBA" w:rsidRPr="0043058F">
        <w:rPr>
          <w:sz w:val="22"/>
          <w:szCs w:val="22"/>
          <w:lang w:val="uk-UA"/>
        </w:rPr>
        <w:tab/>
      </w:r>
      <w:r w:rsidR="00D46EBA" w:rsidRPr="0043058F">
        <w:rPr>
          <w:sz w:val="22"/>
          <w:szCs w:val="22"/>
          <w:lang w:val="uk-UA"/>
        </w:rPr>
        <w:tab/>
      </w:r>
      <w:r w:rsidR="00D46EBA" w:rsidRPr="0043058F">
        <w:rPr>
          <w:sz w:val="22"/>
          <w:szCs w:val="22"/>
          <w:lang w:val="uk-UA"/>
        </w:rPr>
        <w:tab/>
      </w:r>
      <w:r w:rsidRPr="0043058F">
        <w:rPr>
          <w:sz w:val="22"/>
          <w:szCs w:val="22"/>
          <w:lang w:val="uk-UA"/>
        </w:rPr>
        <w:t xml:space="preserve">       __________ В.В. Росоха</w:t>
      </w:r>
    </w:p>
    <w:p w14:paraId="31E627B3" w14:textId="2CDE37A0" w:rsidR="00327F9B" w:rsidRPr="0043058F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43058F">
        <w:rPr>
          <w:b/>
          <w:sz w:val="22"/>
          <w:szCs w:val="22"/>
          <w:lang w:val="uk-UA"/>
        </w:rPr>
        <w:tab/>
      </w:r>
      <w:r w:rsidRPr="0043058F">
        <w:rPr>
          <w:b/>
          <w:sz w:val="22"/>
          <w:szCs w:val="22"/>
          <w:lang w:val="uk-UA"/>
        </w:rPr>
        <w:tab/>
      </w:r>
      <w:r w:rsidR="00D46EBA" w:rsidRPr="0043058F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 w:rsidRPr="0043058F">
        <w:rPr>
          <w:b/>
          <w:sz w:val="22"/>
          <w:szCs w:val="22"/>
          <w:lang w:val="uk-UA"/>
        </w:rPr>
        <w:t>«___»_____________</w:t>
      </w:r>
      <w:r w:rsidRPr="0043058F">
        <w:rPr>
          <w:sz w:val="22"/>
          <w:szCs w:val="22"/>
          <w:lang w:val="uk-UA"/>
        </w:rPr>
        <w:t>202</w:t>
      </w:r>
      <w:r w:rsidR="001767BA">
        <w:rPr>
          <w:sz w:val="22"/>
          <w:szCs w:val="22"/>
          <w:lang w:val="uk-UA"/>
        </w:rPr>
        <w:t>5</w:t>
      </w:r>
      <w:r w:rsidR="00044B89" w:rsidRPr="0043058F">
        <w:rPr>
          <w:sz w:val="22"/>
          <w:szCs w:val="22"/>
          <w:lang w:val="uk-UA"/>
        </w:rPr>
        <w:t xml:space="preserve"> </w:t>
      </w:r>
      <w:r w:rsidRPr="0043058F">
        <w:rPr>
          <w:sz w:val="22"/>
          <w:szCs w:val="22"/>
          <w:lang w:val="uk-UA"/>
        </w:rPr>
        <w:t>р.</w:t>
      </w:r>
    </w:p>
    <w:p w14:paraId="658DB9F8" w14:textId="77777777" w:rsidR="00327F9B" w:rsidRPr="0043058F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43058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43058F"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43058F" w:rsidRDefault="00327F9B" w:rsidP="00327F9B">
      <w:pPr>
        <w:jc w:val="center"/>
        <w:rPr>
          <w:b/>
          <w:sz w:val="22"/>
          <w:szCs w:val="22"/>
          <w:lang w:val="uk-UA"/>
        </w:rPr>
      </w:pPr>
      <w:r w:rsidRPr="0043058F">
        <w:rPr>
          <w:b/>
          <w:sz w:val="22"/>
          <w:szCs w:val="22"/>
        </w:rPr>
        <w:t>занять для студент</w:t>
      </w:r>
      <w:r w:rsidRPr="0043058F">
        <w:rPr>
          <w:b/>
          <w:sz w:val="22"/>
          <w:szCs w:val="22"/>
          <w:lang w:val="uk-UA"/>
        </w:rPr>
        <w:t>ів ІІ</w:t>
      </w:r>
      <w:r w:rsidRPr="0043058F">
        <w:rPr>
          <w:b/>
          <w:sz w:val="22"/>
          <w:szCs w:val="22"/>
          <w:lang w:val="en-US"/>
        </w:rPr>
        <w:t>I</w:t>
      </w:r>
      <w:r w:rsidRPr="0043058F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021DD578" w:rsidR="00327F9B" w:rsidRPr="0043058F" w:rsidRDefault="00327F9B" w:rsidP="00327F9B">
      <w:pPr>
        <w:jc w:val="center"/>
        <w:rPr>
          <w:sz w:val="22"/>
          <w:szCs w:val="22"/>
          <w:lang w:val="uk-UA"/>
        </w:rPr>
      </w:pPr>
      <w:r w:rsidRPr="0043058F">
        <w:rPr>
          <w:b/>
          <w:sz w:val="22"/>
          <w:szCs w:val="22"/>
          <w:lang w:val="uk-UA"/>
        </w:rPr>
        <w:t xml:space="preserve">           Природни</w:t>
      </w:r>
      <w:r w:rsidR="00D46EBA" w:rsidRPr="0043058F">
        <w:rPr>
          <w:b/>
          <w:sz w:val="22"/>
          <w:szCs w:val="22"/>
          <w:lang w:val="uk-UA"/>
        </w:rPr>
        <w:t xml:space="preserve">чо-гуманітарного </w:t>
      </w:r>
      <w:r w:rsidR="009B4436" w:rsidRPr="0043058F">
        <w:rPr>
          <w:b/>
          <w:sz w:val="22"/>
          <w:szCs w:val="22"/>
          <w:lang w:val="uk-UA"/>
        </w:rPr>
        <w:t xml:space="preserve">фахового </w:t>
      </w:r>
      <w:r w:rsidR="00D46EBA" w:rsidRPr="0043058F">
        <w:rPr>
          <w:b/>
          <w:sz w:val="22"/>
          <w:szCs w:val="22"/>
          <w:lang w:val="uk-UA"/>
        </w:rPr>
        <w:t xml:space="preserve">коледжу з </w:t>
      </w:r>
      <w:r w:rsidR="00427589">
        <w:rPr>
          <w:b/>
          <w:sz w:val="22"/>
          <w:szCs w:val="22"/>
        </w:rPr>
        <w:t>20</w:t>
      </w:r>
      <w:r w:rsidR="001767BA" w:rsidRPr="00D02B45">
        <w:rPr>
          <w:b/>
          <w:sz w:val="22"/>
          <w:szCs w:val="22"/>
        </w:rPr>
        <w:t>.01.2025</w:t>
      </w:r>
      <w:r w:rsidRPr="0043058F">
        <w:rPr>
          <w:b/>
          <w:sz w:val="22"/>
          <w:szCs w:val="22"/>
          <w:lang w:val="uk-UA"/>
        </w:rPr>
        <w:t xml:space="preserve"> р.</w:t>
      </w:r>
      <w:r w:rsidRPr="0043058F">
        <w:rPr>
          <w:sz w:val="22"/>
          <w:szCs w:val="22"/>
          <w:lang w:val="uk-UA"/>
        </w:rPr>
        <w:t xml:space="preserve"> </w:t>
      </w:r>
      <w:r w:rsidR="00D46EBA" w:rsidRPr="0043058F">
        <w:rPr>
          <w:b/>
          <w:sz w:val="22"/>
          <w:szCs w:val="22"/>
          <w:lang w:val="uk-UA"/>
        </w:rPr>
        <w:t>на 202</w:t>
      </w:r>
      <w:r w:rsidR="00044B89" w:rsidRPr="0043058F">
        <w:rPr>
          <w:b/>
          <w:sz w:val="22"/>
          <w:szCs w:val="22"/>
          <w:lang w:val="uk-UA"/>
        </w:rPr>
        <w:t>4</w:t>
      </w:r>
      <w:r w:rsidR="00D46EBA" w:rsidRPr="0043058F">
        <w:rPr>
          <w:b/>
          <w:sz w:val="22"/>
          <w:szCs w:val="22"/>
          <w:lang w:val="uk-UA"/>
        </w:rPr>
        <w:t>-202</w:t>
      </w:r>
      <w:r w:rsidR="00044B89" w:rsidRPr="0043058F">
        <w:rPr>
          <w:b/>
          <w:sz w:val="22"/>
          <w:szCs w:val="22"/>
          <w:lang w:val="uk-UA"/>
        </w:rPr>
        <w:t>5</w:t>
      </w:r>
      <w:r w:rsidRPr="0043058F">
        <w:rPr>
          <w:b/>
          <w:sz w:val="22"/>
          <w:szCs w:val="22"/>
          <w:lang w:val="uk-UA"/>
        </w:rPr>
        <w:t xml:space="preserve"> н.р.</w:t>
      </w:r>
      <w:r w:rsidRPr="0043058F">
        <w:rPr>
          <w:sz w:val="22"/>
          <w:szCs w:val="22"/>
          <w:lang w:val="uk-UA"/>
        </w:rPr>
        <w:tab/>
      </w:r>
    </w:p>
    <w:p w14:paraId="010C30B7" w14:textId="77777777" w:rsidR="00327F9B" w:rsidRPr="0043058F" w:rsidRDefault="00327F9B" w:rsidP="00327F9B">
      <w:pPr>
        <w:jc w:val="center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850"/>
        <w:gridCol w:w="2977"/>
        <w:gridCol w:w="3827"/>
        <w:gridCol w:w="709"/>
        <w:gridCol w:w="2368"/>
      </w:tblGrid>
      <w:tr w:rsidR="00694895" w:rsidRPr="0043058F" w14:paraId="651FA468" w14:textId="77777777" w:rsidTr="00A5227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43058F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uk-UA"/>
              </w:rPr>
              <w:t>Дні</w:t>
            </w:r>
            <w:r w:rsidR="00282447" w:rsidRPr="0043058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3058F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43058F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5406958F" w:rsidR="00327F9B" w:rsidRPr="0043058F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43058F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621B6E6C" w:rsidR="00327F9B" w:rsidRPr="0043058F" w:rsidRDefault="00327F9B" w:rsidP="00F06FE4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Інженерія програмного забезпечення – КН3</w:t>
            </w:r>
            <w:r w:rsidR="00044B89" w:rsidRPr="0043058F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694895" w:rsidRPr="0043058F" w14:paraId="7355E1E1" w14:textId="77777777" w:rsidTr="004A1EA2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43058F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43058F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43058F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43058F" w:rsidRDefault="00327F9B" w:rsidP="00A52270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43058F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43058F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43058F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43058F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315131" w:rsidRPr="0043058F" w14:paraId="5B2A8A76" w14:textId="77777777" w:rsidTr="004A1EA2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315131" w:rsidRPr="0043058F" w:rsidRDefault="00315131" w:rsidP="000253ED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</w:rPr>
              <w:t>Понед</w:t>
            </w:r>
            <w:r w:rsidRPr="0043058F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315131" w:rsidRPr="0043058F" w:rsidRDefault="00315131" w:rsidP="000253ED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3BE48CE8" w:rsidR="00315131" w:rsidRPr="00694895" w:rsidRDefault="00315131" w:rsidP="000253ED">
            <w:pPr>
              <w:ind w:right="-107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4F604930" w:rsidR="00315131" w:rsidRPr="00694895" w:rsidRDefault="00315131" w:rsidP="000253ED">
            <w:pPr>
              <w:ind w:left="-114" w:right="-105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1DAEA0EC" w:rsidR="00315131" w:rsidRPr="00694895" w:rsidRDefault="00315131" w:rsidP="000253ED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017010EB" w:rsidR="00315131" w:rsidRPr="0043058F" w:rsidRDefault="00315131" w:rsidP="000253ED">
            <w:pPr>
              <w:ind w:right="-111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2C2AA781" w:rsidR="00315131" w:rsidRPr="0043058F" w:rsidRDefault="00315131" w:rsidP="000253ED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4345C124" w:rsidR="00315131" w:rsidRPr="0043058F" w:rsidRDefault="00315131" w:rsidP="000253ED">
            <w:pPr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315131" w:rsidRPr="0043058F" w14:paraId="037CB892" w14:textId="77777777" w:rsidTr="004A1EA2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315131" w:rsidRPr="0043058F" w:rsidRDefault="00315131" w:rsidP="004D2D5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315131" w:rsidRPr="0043058F" w:rsidRDefault="00315131" w:rsidP="004D2D55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335B457F" w:rsidR="00315131" w:rsidRPr="0043058F" w:rsidRDefault="00315131" w:rsidP="004D2D55">
            <w:pPr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22079195" w:rsidR="00315131" w:rsidRPr="0043058F" w:rsidRDefault="00315131" w:rsidP="004D2D5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7B462076" w:rsidR="00315131" w:rsidRPr="0043058F" w:rsidRDefault="00315131" w:rsidP="004D2D55">
            <w:pPr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63B27A19" w:rsidR="00315131" w:rsidRPr="0043058F" w:rsidRDefault="00315131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6EB08FA" w:rsidR="00315131" w:rsidRPr="0043058F" w:rsidRDefault="00315131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5102EFA4" w:rsidR="00315131" w:rsidRPr="0043058F" w:rsidRDefault="00315131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315131" w:rsidRPr="0043058F" w14:paraId="2205F0DF" w14:textId="77777777" w:rsidTr="004A1EA2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315131" w:rsidRPr="0043058F" w:rsidRDefault="00315131" w:rsidP="004D2D5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315131" w:rsidRPr="0043058F" w:rsidRDefault="00315131" w:rsidP="004D2D55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54CCA64B" w:rsidR="00315131" w:rsidRPr="0043058F" w:rsidRDefault="00315131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315131" w:rsidRPr="0043058F" w:rsidRDefault="00315131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585C93D5" w:rsidR="00315131" w:rsidRPr="0043058F" w:rsidRDefault="00315131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31969106" w:rsidR="00315131" w:rsidRPr="0043058F" w:rsidRDefault="00315131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315131" w:rsidRPr="0043058F" w:rsidRDefault="00315131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78464E72" w:rsidR="00315131" w:rsidRPr="0043058F" w:rsidRDefault="00315131" w:rsidP="004D2D5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315131" w:rsidRPr="0043058F" w14:paraId="0CF127B9" w14:textId="77777777" w:rsidTr="00AE0286">
        <w:trPr>
          <w:trHeight w:val="2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4B6811" w14:textId="77777777" w:rsidR="00315131" w:rsidRPr="0043058F" w:rsidRDefault="00315131" w:rsidP="0037128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3955" w14:textId="5ECF4226" w:rsidR="00315131" w:rsidRPr="0043058F" w:rsidRDefault="00315131" w:rsidP="00371283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82D9A" w14:textId="5588377D" w:rsidR="00315131" w:rsidRPr="0043058F" w:rsidRDefault="00315131" w:rsidP="00371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315131" w:rsidRPr="0043058F" w:rsidRDefault="00315131" w:rsidP="003712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E4A74A" w14:textId="6B77682A" w:rsidR="00315131" w:rsidRPr="0043058F" w:rsidRDefault="00315131" w:rsidP="00371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F2A0FE" w14:textId="2B4E2CD5" w:rsidR="00315131" w:rsidRPr="00371283" w:rsidRDefault="00315131" w:rsidP="0037128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71283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24C9" w14:textId="70BA090E" w:rsidR="00315131" w:rsidRPr="00371283" w:rsidRDefault="00315131" w:rsidP="0037128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EB1E2B" w14:textId="2947A660" w:rsidR="00315131" w:rsidRPr="00371283" w:rsidRDefault="00315131" w:rsidP="0037128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315131" w:rsidRPr="0043058F" w14:paraId="60555CDD" w14:textId="77777777" w:rsidTr="00315131">
        <w:trPr>
          <w:trHeight w:val="13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7554ED" w14:textId="77777777" w:rsidR="00315131" w:rsidRPr="0043058F" w:rsidRDefault="00315131" w:rsidP="0031513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7E41D" w14:textId="1B59E1C9" w:rsidR="00315131" w:rsidRPr="0043058F" w:rsidRDefault="00315131" w:rsidP="00315131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6E21C" w14:textId="77777777" w:rsidR="00315131" w:rsidRPr="0043058F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D2124" w14:textId="77777777" w:rsidR="00315131" w:rsidRPr="0043058F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8D3B2A" w14:textId="77777777" w:rsidR="00315131" w:rsidRPr="0043058F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223B956" w14:textId="3B569038" w:rsidR="00315131" w:rsidRPr="00371283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9F47B" w14:textId="77777777" w:rsidR="00315131" w:rsidRPr="00371283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74DD2A" w14:textId="02E78485" w:rsidR="00315131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іцин М</w:t>
            </w:r>
          </w:p>
        </w:tc>
      </w:tr>
      <w:tr w:rsidR="00694895" w:rsidRPr="0043058F" w14:paraId="2B5EEA76" w14:textId="77777777" w:rsidTr="00E23187">
        <w:trPr>
          <w:trHeight w:val="30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7D266E" w:rsidRPr="0043058F" w:rsidRDefault="007D266E" w:rsidP="006C56E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04FA" w14:textId="7238C256" w:rsidR="007D266E" w:rsidRPr="0043058F" w:rsidRDefault="007D266E" w:rsidP="006C56E3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39C" w14:textId="6C5B5AD0" w:rsidR="007D266E" w:rsidRPr="00D02B45" w:rsidRDefault="007D266E" w:rsidP="006C56E3">
            <w:pPr>
              <w:rPr>
                <w:sz w:val="20"/>
                <w:szCs w:val="20"/>
              </w:rPr>
            </w:pPr>
            <w:r w:rsidRPr="0043058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AE1" w14:textId="0C17E87A" w:rsidR="007D266E" w:rsidRPr="0043058F" w:rsidRDefault="007D266E" w:rsidP="006C56E3">
            <w:pPr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EF018" w14:textId="07B7C09F" w:rsidR="007D266E" w:rsidRPr="0043058F" w:rsidRDefault="007D266E" w:rsidP="006C56E3">
            <w:pPr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DB80F" w14:textId="099F3F68" w:rsidR="007D266E" w:rsidRPr="0043058F" w:rsidRDefault="007D266E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B1481" w14:textId="5C5A01B8" w:rsidR="007D266E" w:rsidRPr="0043058F" w:rsidRDefault="00CC3299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д</w:t>
            </w:r>
            <w:r w:rsidR="007D266E" w:rsidRPr="0043058F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AE78D8" w14:textId="33366BA5" w:rsidR="007D266E" w:rsidRPr="0043058F" w:rsidRDefault="007D266E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B06EA0" w:rsidRPr="0043058F" w14:paraId="5702D08F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189EB0" w14:textId="77777777" w:rsidR="00B06EA0" w:rsidRPr="0043058F" w:rsidRDefault="00B06EA0" w:rsidP="00B06E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BF5" w14:textId="12AFD9B7" w:rsidR="00B06EA0" w:rsidRPr="0043058F" w:rsidRDefault="00B06EA0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64C8" w14:textId="00DCF89C" w:rsidR="00B06EA0" w:rsidRPr="00694895" w:rsidRDefault="00B06EA0" w:rsidP="00B06EA0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альні рівняння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362" w14:textId="77777777" w:rsidR="00B06EA0" w:rsidRPr="00694895" w:rsidRDefault="00B06EA0" w:rsidP="00B06EA0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71191" w14:textId="288ED892" w:rsidR="00B06EA0" w:rsidRPr="00694895" w:rsidRDefault="00B06EA0" w:rsidP="00B06EA0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EC8" w14:textId="7F4F7C16" w:rsidR="00B06EA0" w:rsidRPr="00086DD3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16F4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488D9" w14:textId="275846D0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B06EA0" w:rsidRPr="0043058F" w14:paraId="4BEF9FEB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F483CE" w14:textId="77777777" w:rsidR="00B06EA0" w:rsidRPr="0043058F" w:rsidRDefault="00B06EA0" w:rsidP="00B06E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298" w14:textId="1B02F1EF" w:rsidR="00B06EA0" w:rsidRPr="0043058F" w:rsidRDefault="00B06EA0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555" w14:textId="3A925495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5A0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A5A5B" w14:textId="1AC3AD7A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017" w14:textId="72654335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5EF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6B06" w14:textId="31D04A8E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C2467A" w:rsidRPr="0043058F" w14:paraId="5C643088" w14:textId="77777777" w:rsidTr="00C2467A">
        <w:trPr>
          <w:trHeight w:val="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C2467A" w:rsidRPr="0043058F" w:rsidRDefault="00C2467A" w:rsidP="000D2F0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42FA" w14:textId="0A1701C5" w:rsidR="00C2467A" w:rsidRPr="0043058F" w:rsidRDefault="00C2467A" w:rsidP="000D2F0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  <w:r w:rsidRPr="0043058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5D65" w14:textId="60ABEE51" w:rsidR="00C2467A" w:rsidRPr="0043058F" w:rsidRDefault="00C2467A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C2467A" w:rsidRPr="0043058F" w:rsidRDefault="00C2467A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30593C" w14:textId="3EE27118" w:rsidR="00C2467A" w:rsidRPr="0043058F" w:rsidRDefault="00C2467A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DC0B97" w14:textId="20210AEA" w:rsidR="00C2467A" w:rsidRPr="003330D3" w:rsidRDefault="00C2467A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330D3">
              <w:rPr>
                <w:sz w:val="20"/>
                <w:szCs w:val="20"/>
                <w:lang w:val="uk-UA"/>
              </w:rPr>
              <w:t>/ Диференціальні рівня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C2467A" w:rsidRPr="003330D3" w:rsidRDefault="00C2467A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89475" w14:textId="127B4CA4" w:rsidR="00C2467A" w:rsidRPr="003330D3" w:rsidRDefault="00C2467A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330D3">
              <w:rPr>
                <w:sz w:val="20"/>
                <w:szCs w:val="20"/>
                <w:lang w:val="uk-UA"/>
              </w:rPr>
              <w:t xml:space="preserve"> / Данько-Товтин Л.Я.</w:t>
            </w:r>
          </w:p>
        </w:tc>
      </w:tr>
      <w:tr w:rsidR="00CD1DF8" w:rsidRPr="0043058F" w14:paraId="137C5C7C" w14:textId="77777777" w:rsidTr="004A1EA2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CD1DF8" w:rsidRPr="0043058F" w:rsidRDefault="00CD1DF8" w:rsidP="00CD1DF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CD1DF8" w:rsidRPr="0043058F" w:rsidRDefault="00CD1DF8" w:rsidP="00CD1DF8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CD1DF8" w:rsidRPr="0043058F" w:rsidRDefault="00CD1DF8" w:rsidP="00CD1DF8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CD1DF8" w:rsidRPr="0043058F" w:rsidRDefault="00CD1DF8" w:rsidP="00CD1DF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CD1DF8" w:rsidRPr="0043058F" w:rsidRDefault="00CD1DF8" w:rsidP="00CD1DF8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65A1B0CE" w:rsidR="00CD1DF8" w:rsidRPr="00D02B45" w:rsidRDefault="00CD1DF8" w:rsidP="00CD1DF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62255FA7" w:rsidR="00CD1DF8" w:rsidRPr="00D02B45" w:rsidRDefault="00C2467A" w:rsidP="00CD1DF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0708BC29" w:rsidR="00CD1DF8" w:rsidRPr="00D02B45" w:rsidRDefault="00CD1DF8" w:rsidP="00CD1DF8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5966D40A" w:rsidR="00CD1DF8" w:rsidRPr="00D02B45" w:rsidRDefault="00CD1DF8" w:rsidP="00CD1DF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2CB93D06" w:rsidR="00CD1DF8" w:rsidRPr="00D02B45" w:rsidRDefault="00CD1DF8" w:rsidP="00CD1DF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27E58F5A" w:rsidR="00CD1DF8" w:rsidRPr="00D02B45" w:rsidRDefault="00CD1DF8" w:rsidP="00CD1DF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94895" w:rsidRPr="0043058F" w14:paraId="032A5F77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453574" w:rsidRPr="0043058F" w:rsidRDefault="00453574" w:rsidP="0045357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453574" w:rsidRPr="0043058F" w:rsidRDefault="00453574" w:rsidP="00453574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7FB7E6AC" w:rsidR="00453574" w:rsidRPr="00D02B45" w:rsidRDefault="00694895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453574" w:rsidRPr="00D02B45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01B2E63E" w:rsidR="00453574" w:rsidRPr="00D02B45" w:rsidRDefault="00694895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сіцин 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0EB733D2" w:rsidR="00453574" w:rsidRPr="00D02B45" w:rsidRDefault="00C356E6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ференціальні рівня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2BFA64A9" w:rsidR="00453574" w:rsidRPr="00D02B45" w:rsidRDefault="00C2467A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5FD6A204" w:rsidR="00453574" w:rsidRPr="00D02B45" w:rsidRDefault="00C356E6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C356E6" w:rsidRPr="0043058F" w14:paraId="666D460B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C356E6" w:rsidRPr="0043058F" w:rsidRDefault="00C356E6" w:rsidP="00C356E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C356E6" w:rsidRPr="0043058F" w:rsidRDefault="00C356E6" w:rsidP="00C356E6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396E72A5" w:rsidR="00C356E6" w:rsidRPr="00D02B45" w:rsidRDefault="00C356E6" w:rsidP="00C3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ференціальні рівня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C356E6" w:rsidRPr="00D02B45" w:rsidRDefault="00C356E6" w:rsidP="00C356E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5D30ED85" w:rsidR="00C356E6" w:rsidRPr="00D02B45" w:rsidRDefault="00C356E6" w:rsidP="00C356E6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622AFFA3" w:rsidR="00C356E6" w:rsidRPr="00D02B45" w:rsidRDefault="00C356E6" w:rsidP="00C356E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C356E6" w:rsidRPr="00D02B45" w:rsidRDefault="00C356E6" w:rsidP="00C356E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269E0AB9" w:rsidR="00C356E6" w:rsidRPr="00D02B45" w:rsidRDefault="00C356E6" w:rsidP="00C356E6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сіцин М.</w:t>
            </w:r>
          </w:p>
        </w:tc>
      </w:tr>
      <w:tr w:rsidR="001767BA" w:rsidRPr="0043058F" w14:paraId="3EC2B9D5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1767BA" w:rsidRPr="0043058F" w:rsidRDefault="001767BA" w:rsidP="001767B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1767BA" w:rsidRPr="0043058F" w:rsidRDefault="001767BA" w:rsidP="001767B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  <w:r w:rsidRPr="0043058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0731E7F3" w:rsidR="001767BA" w:rsidRPr="00D02B45" w:rsidRDefault="001767BA" w:rsidP="001767B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0AD68127" w:rsidR="001767BA" w:rsidRPr="00D02B45" w:rsidRDefault="001767BA" w:rsidP="001767B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1CF486B1" w:rsidR="001767BA" w:rsidRPr="00D02B45" w:rsidRDefault="001767BA" w:rsidP="001767B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6840FF74" w:rsidR="001767BA" w:rsidRPr="00D02B45" w:rsidRDefault="001767BA" w:rsidP="001767B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1767BA" w:rsidRPr="00D02B45" w:rsidRDefault="001767BA" w:rsidP="001767B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2094E7AC" w:rsidR="001767BA" w:rsidRPr="00D02B45" w:rsidRDefault="001767BA" w:rsidP="001767B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315131" w:rsidRPr="0043058F" w14:paraId="5B817994" w14:textId="77777777" w:rsidTr="004A1EA2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315131" w:rsidRPr="0043058F" w:rsidRDefault="00315131" w:rsidP="0031513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4BCB0098" w:rsidR="00315131" w:rsidRPr="0043058F" w:rsidRDefault="00315131" w:rsidP="00315131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0F9CE415" w:rsidR="00315131" w:rsidRPr="00D02B45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059DBE5F" w:rsidR="00315131" w:rsidRPr="00D02B45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564DE6D8" w:rsidR="00315131" w:rsidRPr="00D02B45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391943BD" w:rsidR="00315131" w:rsidRPr="00D02B45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 xml:space="preserve">дизайн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165B9E0D" w:rsidR="00315131" w:rsidRPr="00D02B45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1852BF94" w:rsidR="00315131" w:rsidRPr="00D02B45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 Я.</w:t>
            </w:r>
          </w:p>
        </w:tc>
      </w:tr>
      <w:tr w:rsidR="00315131" w:rsidRPr="0043058F" w14:paraId="635EE006" w14:textId="77777777" w:rsidTr="00315131">
        <w:trPr>
          <w:trHeight w:val="44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38654E" w14:textId="77777777" w:rsidR="00315131" w:rsidRPr="0043058F" w:rsidRDefault="00315131" w:rsidP="00315131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4BCF" w14:textId="45F5D84B" w:rsidR="00315131" w:rsidRPr="0043058F" w:rsidRDefault="00315131" w:rsidP="00315131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250" w14:textId="03779742" w:rsidR="00315131" w:rsidRPr="00D02B45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0FF0" w14:textId="64B811A3" w:rsidR="00315131" w:rsidRPr="00315131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D187E" w14:textId="76BC393A" w:rsidR="00315131" w:rsidRPr="00D02B45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D5B" w14:textId="2DEC5D22" w:rsidR="00315131" w:rsidRPr="00D02B45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CEE5" w14:textId="71FB165C" w:rsidR="00315131" w:rsidRPr="00D02B45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801EE" w14:textId="0AA0F10C" w:rsidR="00315131" w:rsidRPr="00D02B45" w:rsidRDefault="00315131" w:rsidP="0031513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51023A" w:rsidRPr="0043058F" w14:paraId="596B2F10" w14:textId="77777777" w:rsidTr="004A1EA2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51023A" w:rsidRPr="0043058F" w:rsidRDefault="0051023A" w:rsidP="005102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51023A" w:rsidRPr="0043058F" w:rsidRDefault="0051023A" w:rsidP="0051023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57B4F8E9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54BDF416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736DCF9B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56C2559C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0D2F09" w:rsidRPr="0043058F" w14:paraId="674EC076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0D2F09" w:rsidRPr="0043058F" w:rsidRDefault="000D2F09" w:rsidP="000D2F0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0D2F09" w:rsidRPr="0043058F" w:rsidRDefault="000D2F09" w:rsidP="000D2F09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39DAD373" w:rsidR="000D2F09" w:rsidRPr="0050057E" w:rsidRDefault="000D2F09" w:rsidP="000D2F09">
            <w:pPr>
              <w:spacing w:line="0" w:lineRule="atLeast"/>
              <w:rPr>
                <w:color w:val="FF0000"/>
                <w:sz w:val="20"/>
                <w:szCs w:val="20"/>
                <w:lang w:val="en-US"/>
              </w:rPr>
            </w:pPr>
            <w:r w:rsidRPr="0043058F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0D2F09" w:rsidRPr="0050057E" w:rsidRDefault="000D2F09" w:rsidP="000D2F09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1AEEAB76" w:rsidR="000D2F09" w:rsidRPr="0050057E" w:rsidRDefault="000D2F09" w:rsidP="000D2F09">
            <w:pPr>
              <w:spacing w:line="0" w:lineRule="atLeast"/>
              <w:rPr>
                <w:color w:val="FF0000"/>
                <w:sz w:val="20"/>
                <w:szCs w:val="20"/>
                <w:lang w:val="en-US"/>
              </w:rPr>
            </w:pPr>
            <w:r w:rsidRPr="0043058F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072E4781" w:rsidR="000D2F09" w:rsidRPr="00694895" w:rsidRDefault="000D2F09" w:rsidP="000D2F09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0D2F09" w:rsidRPr="00694895" w:rsidRDefault="000D2F09" w:rsidP="000D2F09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541A11EB" w:rsidR="000D2F09" w:rsidRPr="00694895" w:rsidRDefault="000D2F09" w:rsidP="000D2F09">
            <w:pPr>
              <w:spacing w:line="0" w:lineRule="atLeast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94895" w:rsidRPr="0043058F" w14:paraId="78E488A2" w14:textId="77777777" w:rsidTr="004A1EA2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4130AC" w14:textId="77777777" w:rsidR="00453574" w:rsidRPr="0043058F" w:rsidRDefault="00453574" w:rsidP="0045357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0E3A0B64" w:rsidR="00453574" w:rsidRPr="0043058F" w:rsidRDefault="00453574" w:rsidP="00453574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345347FB" w:rsidR="00453574" w:rsidRPr="0043058F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5F9" w14:textId="77777777" w:rsidR="00453574" w:rsidRPr="0043058F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8F6FD" w14:textId="4C74BD5D" w:rsidR="00453574" w:rsidRPr="0043058F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3058F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755" w14:textId="77777777" w:rsidR="00453574" w:rsidRPr="0043058F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F40" w14:textId="77777777" w:rsidR="00453574" w:rsidRPr="0043058F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CD02" w14:textId="77777777" w:rsidR="00453574" w:rsidRPr="0043058F" w:rsidRDefault="00453574" w:rsidP="0045357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970F39" w:rsidRPr="0043058F" w14:paraId="1B7B7A1E" w14:textId="77777777" w:rsidTr="004A1EA2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970F39" w:rsidRPr="0043058F" w:rsidRDefault="00970F39" w:rsidP="00970F3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3E16A32B" w:rsidR="00970F39" w:rsidRPr="0043058F" w:rsidRDefault="00970F39" w:rsidP="00970F3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7E566479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>дизайн /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1E8EE48C" w:rsidR="00970F39" w:rsidRPr="0043058F" w:rsidRDefault="00C2467A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27BB2FCD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 Я.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64B431B5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 xml:space="preserve">дизайн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1D9C5FAF" w:rsidR="00970F39" w:rsidRPr="0043058F" w:rsidRDefault="00C2467A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159069FB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Ходанич П. Я.</w:t>
            </w:r>
          </w:p>
        </w:tc>
      </w:tr>
      <w:tr w:rsidR="00B06EA0" w:rsidRPr="0043058F" w14:paraId="1A4DA359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A34FF" w14:textId="77777777" w:rsidR="00B06EA0" w:rsidRPr="0043058F" w:rsidRDefault="00B06EA0" w:rsidP="00B06EA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B7" w14:textId="1B874680" w:rsidR="00B06EA0" w:rsidRPr="0043058F" w:rsidRDefault="00B06EA0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778" w14:textId="5ACCA761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 xml:space="preserve">дизай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634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9A09" w14:textId="783E1604" w:rsidR="00B06EA0" w:rsidRPr="0043058F" w:rsidRDefault="00B06EA0" w:rsidP="00B06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П. Я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09C" w14:textId="51D22936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589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4E97A" w14:textId="0683E033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970F39" w:rsidRPr="0043058F" w14:paraId="4A2DCF13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970F39" w:rsidRPr="0043058F" w:rsidRDefault="00970F39" w:rsidP="00970F3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970F39" w:rsidRPr="0043058F" w:rsidRDefault="00970F39" w:rsidP="00970F39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5C487634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62EB92FD" w:rsidR="00970F39" w:rsidRPr="0043058F" w:rsidRDefault="00970F39" w:rsidP="00970F3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іцин М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4051F5D6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62C1CFE8" w:rsidR="00970F39" w:rsidRPr="0043058F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B06EA0" w:rsidRPr="0043058F" w14:paraId="79496D79" w14:textId="77777777" w:rsidTr="004A1EA2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5C607B" w14:textId="77777777" w:rsidR="00B06EA0" w:rsidRPr="0043058F" w:rsidRDefault="00B06EA0" w:rsidP="00B06EA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03D" w14:textId="75F87B26" w:rsidR="00B06EA0" w:rsidRPr="0043058F" w:rsidRDefault="00B06EA0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8109" w14:textId="33B798D9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E6D3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A2FB1A" w14:textId="12E9F062" w:rsidR="00B06EA0" w:rsidRPr="0043058F" w:rsidRDefault="00B06EA0" w:rsidP="00B06E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51B" w14:textId="0D53649E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CC6C" w14:textId="77777777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92D3E" w14:textId="3D3DF7AC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2ABF062F" w14:textId="77777777" w:rsidR="00327F9B" w:rsidRPr="0043058F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63785318" w14:textId="1C30077C" w:rsidR="00044B89" w:rsidRPr="0043058F" w:rsidRDefault="00427589" w:rsidP="001E46B7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43058F">
        <w:rPr>
          <w:b/>
          <w:sz w:val="16"/>
          <w:szCs w:val="16"/>
          <w:lang w:val="uk-UA"/>
        </w:rPr>
        <w:t xml:space="preserve"> </w:t>
      </w:r>
      <w:r w:rsidR="00044B89" w:rsidRPr="0043058F">
        <w:rPr>
          <w:b/>
          <w:sz w:val="16"/>
          <w:szCs w:val="16"/>
          <w:lang w:val="uk-UA"/>
        </w:rPr>
        <w:br w:type="page"/>
      </w:r>
    </w:p>
    <w:p w14:paraId="1A18B044" w14:textId="77777777" w:rsidR="00044B89" w:rsidRPr="0043058F" w:rsidRDefault="00044B89" w:rsidP="00044B89">
      <w:pPr>
        <w:jc w:val="right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lastRenderedPageBreak/>
        <w:t>Затверджую</w:t>
      </w:r>
    </w:p>
    <w:p w14:paraId="402ECD70" w14:textId="77777777" w:rsidR="00044B89" w:rsidRPr="0043058F" w:rsidRDefault="00044B89" w:rsidP="00044B89">
      <w:pPr>
        <w:jc w:val="right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t>Директор коледжу</w:t>
      </w:r>
    </w:p>
    <w:p w14:paraId="5E8C0605" w14:textId="77777777" w:rsidR="00044B89" w:rsidRPr="0043058F" w:rsidRDefault="00044B89" w:rsidP="00044B89">
      <w:pPr>
        <w:ind w:right="-507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3058F">
        <w:rPr>
          <w:sz w:val="22"/>
          <w:szCs w:val="22"/>
          <w:lang w:val="uk-UA"/>
        </w:rPr>
        <w:tab/>
      </w:r>
      <w:r w:rsidRPr="0043058F">
        <w:rPr>
          <w:sz w:val="22"/>
          <w:szCs w:val="22"/>
          <w:lang w:val="uk-UA"/>
        </w:rPr>
        <w:tab/>
      </w:r>
      <w:r w:rsidRPr="0043058F">
        <w:rPr>
          <w:sz w:val="22"/>
          <w:szCs w:val="22"/>
          <w:lang w:val="uk-UA"/>
        </w:rPr>
        <w:tab/>
      </w:r>
      <w:r w:rsidRPr="0043058F">
        <w:rPr>
          <w:sz w:val="22"/>
          <w:szCs w:val="22"/>
          <w:lang w:val="uk-UA"/>
        </w:rPr>
        <w:tab/>
        <w:t xml:space="preserve">       __________ В.В. Росоха</w:t>
      </w:r>
    </w:p>
    <w:p w14:paraId="3CCFE0D5" w14:textId="23C729F1" w:rsidR="00044B89" w:rsidRPr="0043058F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43058F">
        <w:rPr>
          <w:b/>
          <w:sz w:val="22"/>
          <w:szCs w:val="22"/>
          <w:lang w:val="uk-UA"/>
        </w:rPr>
        <w:tab/>
      </w:r>
      <w:r w:rsidRPr="0043058F">
        <w:rPr>
          <w:b/>
          <w:sz w:val="22"/>
          <w:szCs w:val="22"/>
          <w:lang w:val="uk-UA"/>
        </w:rPr>
        <w:tab/>
        <w:t xml:space="preserve">                                                                                               «___»_____________</w:t>
      </w:r>
      <w:r w:rsidRPr="0043058F">
        <w:rPr>
          <w:sz w:val="22"/>
          <w:szCs w:val="22"/>
          <w:lang w:val="uk-UA"/>
        </w:rPr>
        <w:t>202</w:t>
      </w:r>
      <w:r w:rsidR="00C2467A">
        <w:rPr>
          <w:sz w:val="22"/>
          <w:szCs w:val="22"/>
          <w:lang w:val="uk-UA"/>
        </w:rPr>
        <w:t>5</w:t>
      </w:r>
      <w:r w:rsidR="00EA27A1" w:rsidRPr="0043058F">
        <w:rPr>
          <w:sz w:val="22"/>
          <w:szCs w:val="22"/>
          <w:lang w:val="uk-UA"/>
        </w:rPr>
        <w:t xml:space="preserve"> </w:t>
      </w:r>
      <w:r w:rsidRPr="0043058F">
        <w:rPr>
          <w:sz w:val="22"/>
          <w:szCs w:val="22"/>
          <w:lang w:val="uk-UA"/>
        </w:rPr>
        <w:t>р.</w:t>
      </w:r>
    </w:p>
    <w:p w14:paraId="0DF11E41" w14:textId="77777777" w:rsidR="00044B89" w:rsidRPr="0043058F" w:rsidRDefault="00044B89" w:rsidP="00044B89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7622530A" w14:textId="77777777" w:rsidR="00044B89" w:rsidRPr="0043058F" w:rsidRDefault="00044B89" w:rsidP="00044B89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43058F">
        <w:rPr>
          <w:b/>
          <w:sz w:val="22"/>
          <w:szCs w:val="22"/>
          <w:lang w:val="uk-UA"/>
        </w:rPr>
        <w:t>РОЗКЛАД</w:t>
      </w:r>
    </w:p>
    <w:p w14:paraId="1DD8A603" w14:textId="77777777" w:rsidR="00044B89" w:rsidRPr="0043058F" w:rsidRDefault="00044B89" w:rsidP="00044B89">
      <w:pPr>
        <w:jc w:val="center"/>
        <w:rPr>
          <w:b/>
          <w:sz w:val="22"/>
          <w:szCs w:val="22"/>
          <w:lang w:val="uk-UA"/>
        </w:rPr>
      </w:pPr>
      <w:r w:rsidRPr="0043058F">
        <w:rPr>
          <w:b/>
          <w:sz w:val="22"/>
          <w:szCs w:val="22"/>
        </w:rPr>
        <w:t>занять для студент</w:t>
      </w:r>
      <w:r w:rsidRPr="0043058F">
        <w:rPr>
          <w:b/>
          <w:sz w:val="22"/>
          <w:szCs w:val="22"/>
          <w:lang w:val="uk-UA"/>
        </w:rPr>
        <w:t>ів ІІ</w:t>
      </w:r>
      <w:r w:rsidRPr="0043058F">
        <w:rPr>
          <w:b/>
          <w:sz w:val="22"/>
          <w:szCs w:val="22"/>
          <w:lang w:val="en-US"/>
        </w:rPr>
        <w:t>I</w:t>
      </w:r>
      <w:r w:rsidRPr="0043058F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1B6592D7" w14:textId="19F65CED" w:rsidR="00044B89" w:rsidRPr="0043058F" w:rsidRDefault="00044B89" w:rsidP="00044B89">
      <w:pPr>
        <w:jc w:val="center"/>
        <w:rPr>
          <w:sz w:val="22"/>
          <w:szCs w:val="22"/>
          <w:lang w:val="uk-UA"/>
        </w:rPr>
      </w:pPr>
      <w:r w:rsidRPr="0043058F">
        <w:rPr>
          <w:b/>
          <w:sz w:val="22"/>
          <w:szCs w:val="22"/>
          <w:lang w:val="uk-UA"/>
        </w:rPr>
        <w:t xml:space="preserve">           Природничо-гуманітарного фахового коледжу з </w:t>
      </w:r>
      <w:r w:rsidR="00427589">
        <w:rPr>
          <w:b/>
          <w:sz w:val="22"/>
          <w:szCs w:val="22"/>
        </w:rPr>
        <w:t>20</w:t>
      </w:r>
      <w:r w:rsidR="00C2467A" w:rsidRPr="00D02B45">
        <w:rPr>
          <w:b/>
          <w:sz w:val="22"/>
          <w:szCs w:val="22"/>
        </w:rPr>
        <w:t>.01.2025</w:t>
      </w:r>
      <w:r w:rsidRPr="0043058F">
        <w:rPr>
          <w:b/>
          <w:sz w:val="22"/>
          <w:szCs w:val="22"/>
          <w:lang w:val="uk-UA"/>
        </w:rPr>
        <w:t xml:space="preserve"> р.</w:t>
      </w:r>
      <w:r w:rsidRPr="0043058F">
        <w:rPr>
          <w:sz w:val="22"/>
          <w:szCs w:val="22"/>
          <w:lang w:val="uk-UA"/>
        </w:rPr>
        <w:t xml:space="preserve"> </w:t>
      </w:r>
      <w:r w:rsidRPr="0043058F">
        <w:rPr>
          <w:b/>
          <w:sz w:val="22"/>
          <w:szCs w:val="22"/>
          <w:lang w:val="uk-UA"/>
        </w:rPr>
        <w:t>на 202</w:t>
      </w:r>
      <w:r w:rsidR="00EA27A1" w:rsidRPr="0043058F">
        <w:rPr>
          <w:b/>
          <w:sz w:val="22"/>
          <w:szCs w:val="22"/>
          <w:lang w:val="uk-UA"/>
        </w:rPr>
        <w:t>4</w:t>
      </w:r>
      <w:r w:rsidRPr="0043058F">
        <w:rPr>
          <w:b/>
          <w:sz w:val="22"/>
          <w:szCs w:val="22"/>
          <w:lang w:val="uk-UA"/>
        </w:rPr>
        <w:t>-202</w:t>
      </w:r>
      <w:r w:rsidR="00EA27A1" w:rsidRPr="0043058F">
        <w:rPr>
          <w:b/>
          <w:sz w:val="22"/>
          <w:szCs w:val="22"/>
          <w:lang w:val="uk-UA"/>
        </w:rPr>
        <w:t>5</w:t>
      </w:r>
      <w:r w:rsidRPr="0043058F">
        <w:rPr>
          <w:b/>
          <w:sz w:val="22"/>
          <w:szCs w:val="22"/>
          <w:lang w:val="uk-UA"/>
        </w:rPr>
        <w:t xml:space="preserve"> н.р.</w:t>
      </w:r>
      <w:r w:rsidRPr="0043058F">
        <w:rPr>
          <w:sz w:val="22"/>
          <w:szCs w:val="22"/>
          <w:lang w:val="uk-UA"/>
        </w:rPr>
        <w:tab/>
      </w:r>
    </w:p>
    <w:p w14:paraId="22BEFC1A" w14:textId="77777777" w:rsidR="00044B89" w:rsidRPr="0043058F" w:rsidRDefault="00044B89" w:rsidP="00044B89">
      <w:pPr>
        <w:jc w:val="center"/>
        <w:rPr>
          <w:sz w:val="22"/>
          <w:szCs w:val="22"/>
          <w:lang w:val="uk-UA"/>
        </w:rPr>
      </w:pPr>
      <w:r w:rsidRPr="0043058F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709"/>
        <w:gridCol w:w="3118"/>
        <w:gridCol w:w="3827"/>
        <w:gridCol w:w="567"/>
        <w:gridCol w:w="2510"/>
      </w:tblGrid>
      <w:tr w:rsidR="00694895" w:rsidRPr="0043058F" w14:paraId="1F8578CF" w14:textId="77777777" w:rsidTr="008C3D8E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DA3B8D" w14:textId="77777777" w:rsidR="00044B89" w:rsidRPr="0043058F" w:rsidRDefault="00044B89" w:rsidP="008C3D8E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2B5C5A" w14:textId="77777777" w:rsidR="00044B89" w:rsidRPr="0043058F" w:rsidRDefault="00044B89" w:rsidP="008C3D8E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2B127" w14:textId="77777777" w:rsidR="00044B89" w:rsidRPr="0043058F" w:rsidRDefault="00044B89" w:rsidP="008C3D8E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Інженерія програмного забезпечення – КН33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2F173" w14:textId="77777777" w:rsidR="00044B89" w:rsidRPr="0043058F" w:rsidRDefault="00044B89" w:rsidP="008C3D8E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Інженерія програмного забезпечення – КН34</w:t>
            </w:r>
          </w:p>
        </w:tc>
      </w:tr>
      <w:tr w:rsidR="00694895" w:rsidRPr="0043058F" w14:paraId="63249A49" w14:textId="77777777" w:rsidTr="00D02B45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78613C" w14:textId="77777777" w:rsidR="00044B89" w:rsidRPr="0043058F" w:rsidRDefault="00044B89" w:rsidP="008C3D8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711F0" w14:textId="77777777" w:rsidR="00044B89" w:rsidRPr="0043058F" w:rsidRDefault="00044B89" w:rsidP="008C3D8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B8078C" w14:textId="77777777" w:rsidR="00044B89" w:rsidRPr="0043058F" w:rsidRDefault="00044B89" w:rsidP="008C3D8E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0633CB" w14:textId="77777777" w:rsidR="00044B89" w:rsidRPr="0043058F" w:rsidRDefault="00044B89" w:rsidP="008C3D8E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DB37D" w14:textId="77777777" w:rsidR="00044B89" w:rsidRPr="0043058F" w:rsidRDefault="00044B89" w:rsidP="008C3D8E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DB737C" w14:textId="77777777" w:rsidR="00044B89" w:rsidRPr="0043058F" w:rsidRDefault="00044B89" w:rsidP="008C3D8E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A5B47" w14:textId="77777777" w:rsidR="00044B89" w:rsidRPr="0043058F" w:rsidRDefault="00044B89" w:rsidP="008C3D8E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BC76C2" w14:textId="77777777" w:rsidR="00044B89" w:rsidRPr="0043058F" w:rsidRDefault="00044B89" w:rsidP="008C3D8E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43058F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B06EA0" w:rsidRPr="0043058F" w14:paraId="4D8C16DD" w14:textId="77777777" w:rsidTr="00D02B45">
        <w:trPr>
          <w:trHeight w:val="26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6B310A5" w14:textId="658FBA7E" w:rsidR="00B06EA0" w:rsidRPr="0043058F" w:rsidRDefault="00B06EA0" w:rsidP="00B06EA0">
            <w:pPr>
              <w:spacing w:line="0" w:lineRule="atLeast"/>
              <w:ind w:right="-730"/>
              <w:rPr>
                <w:b/>
                <w:sz w:val="18"/>
                <w:szCs w:val="18"/>
              </w:rPr>
            </w:pPr>
            <w:r w:rsidRPr="0043058F">
              <w:rPr>
                <w:b/>
                <w:sz w:val="18"/>
                <w:szCs w:val="18"/>
              </w:rPr>
              <w:t>Понед</w:t>
            </w:r>
            <w:r w:rsidRPr="0043058F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66DB" w14:textId="76D0EFD1" w:rsidR="00B06EA0" w:rsidRPr="0043058F" w:rsidRDefault="00B06EA0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9C07" w14:textId="7F44A1CF" w:rsidR="00B06EA0" w:rsidRPr="0043058F" w:rsidRDefault="00B06EA0" w:rsidP="00B06E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826B" w14:textId="25E93936" w:rsidR="00B06EA0" w:rsidRPr="0043058F" w:rsidRDefault="00B06EA0" w:rsidP="00B06E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0E46D2" w14:textId="376E84CB" w:rsidR="00B06EA0" w:rsidRPr="0043058F" w:rsidRDefault="00B06EA0" w:rsidP="00B06E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BFBB2F" w14:textId="107AF450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CCC32" w14:textId="5FDBA187" w:rsidR="00B06EA0" w:rsidRPr="0043058F" w:rsidRDefault="00C2467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B27701" w14:textId="57FB4E9E" w:rsidR="00B06EA0" w:rsidRPr="0043058F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</w:tr>
      <w:tr w:rsidR="00B06EA0" w:rsidRPr="0043058F" w14:paraId="1D15397E" w14:textId="77777777" w:rsidTr="00D02B45">
        <w:trPr>
          <w:trHeight w:val="26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E3FCA00" w14:textId="3E44842E" w:rsidR="00B06EA0" w:rsidRPr="0043058F" w:rsidRDefault="00B06EA0" w:rsidP="00B06EA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0F8F" w14:textId="292D8679" w:rsidR="00B06EA0" w:rsidRPr="0043058F" w:rsidRDefault="00B06EA0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2A535" w14:textId="1D0F0456" w:rsidR="00B06EA0" w:rsidRPr="00694895" w:rsidRDefault="00B06EA0" w:rsidP="00B06EA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CE4D" w14:textId="07D0AD89" w:rsidR="00B06EA0" w:rsidRPr="00694895" w:rsidRDefault="00C2467A" w:rsidP="00B06E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FF36F6" w14:textId="64262AC9" w:rsidR="00B06EA0" w:rsidRPr="00694895" w:rsidRDefault="00B06EA0" w:rsidP="00B06EA0">
            <w:pPr>
              <w:rPr>
                <w:sz w:val="20"/>
                <w:szCs w:val="20"/>
                <w:lang w:val="uk-UA"/>
              </w:rPr>
            </w:pPr>
            <w:r w:rsidRPr="00035941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EC7726" w14:textId="137A28C8" w:rsidR="00B06EA0" w:rsidRPr="00694895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C958" w14:textId="2A81BDFE" w:rsidR="00B06EA0" w:rsidRPr="00694895" w:rsidRDefault="00B06EA0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6FF4F4" w14:textId="17D0A2B9" w:rsidR="00B06EA0" w:rsidRPr="00694895" w:rsidRDefault="00B06EA0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464AA" w:rsidRPr="0043058F" w14:paraId="1B4EF692" w14:textId="77777777" w:rsidTr="00D02B45">
        <w:trPr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101A07" w14:textId="77777777" w:rsidR="000464AA" w:rsidRPr="0043058F" w:rsidRDefault="000464AA" w:rsidP="00FA615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35D07" w14:textId="5C6607AA" w:rsidR="000464AA" w:rsidRPr="0043058F" w:rsidRDefault="000464AA" w:rsidP="000253ED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B141" w14:textId="1151D766" w:rsidR="000464AA" w:rsidRPr="00694895" w:rsidRDefault="000464A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F10B" w14:textId="77777777" w:rsidR="000464AA" w:rsidRPr="00694895" w:rsidRDefault="000464A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4BF215" w14:textId="0BC12E3D" w:rsidR="000464AA" w:rsidRPr="00694895" w:rsidRDefault="000464A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930D95" w14:textId="6A60A0D3" w:rsidR="000464AA" w:rsidRPr="00694895" w:rsidRDefault="000464A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F402" w14:textId="77777777" w:rsidR="000464AA" w:rsidRPr="00694895" w:rsidRDefault="000464A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A9B343" w14:textId="6A1FB141" w:rsidR="000464AA" w:rsidRPr="00694895" w:rsidRDefault="000464AA" w:rsidP="00FA615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іцин М</w:t>
            </w:r>
          </w:p>
        </w:tc>
      </w:tr>
      <w:tr w:rsidR="000464AA" w:rsidRPr="0043058F" w14:paraId="379F3DCD" w14:textId="77777777" w:rsidTr="00D02B45">
        <w:trPr>
          <w:trHeight w:val="28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226CAD" w14:textId="77777777" w:rsidR="000464AA" w:rsidRPr="0043058F" w:rsidRDefault="000464AA" w:rsidP="000464A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FDF65" w14:textId="57639379" w:rsidR="000464AA" w:rsidRPr="000464AA" w:rsidRDefault="000464AA" w:rsidP="000464A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A0885" w14:textId="4F5578AD" w:rsidR="000464AA" w:rsidRPr="00694895" w:rsidRDefault="000464AA" w:rsidP="000464A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5C690" w14:textId="77777777" w:rsidR="000464AA" w:rsidRPr="00694895" w:rsidRDefault="000464AA" w:rsidP="000464A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5F39AF" w14:textId="1D036A9A" w:rsidR="000464AA" w:rsidRPr="00694895" w:rsidRDefault="000464AA" w:rsidP="000464A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сіцин М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34D154" w14:textId="77777777" w:rsidR="000464AA" w:rsidRPr="00694895" w:rsidRDefault="000464AA" w:rsidP="000464A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F6CCA" w14:textId="77777777" w:rsidR="000464AA" w:rsidRPr="00694895" w:rsidRDefault="000464A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0D6317" w14:textId="77777777" w:rsidR="000464AA" w:rsidRPr="00694895" w:rsidRDefault="000464AA" w:rsidP="000464A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694895" w:rsidRPr="0043058F" w14:paraId="02622CB9" w14:textId="77777777" w:rsidTr="00D02B45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92B2C0" w14:textId="0D6E1693" w:rsidR="006C56E3" w:rsidRPr="0043058F" w:rsidRDefault="006C56E3" w:rsidP="00FA615A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F83" w14:textId="24E7E4D7" w:rsidR="006C56E3" w:rsidRPr="0043058F" w:rsidRDefault="006C56E3" w:rsidP="006C56E3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D50" w14:textId="4A382688" w:rsidR="006C56E3" w:rsidRPr="00694895" w:rsidRDefault="006C56E3" w:rsidP="006C56E3">
            <w:pPr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CCB" w14:textId="6746EB90" w:rsidR="006C56E3" w:rsidRPr="00694895" w:rsidRDefault="000253ED" w:rsidP="006C56E3">
            <w:pPr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E6392" w14:textId="672B080B" w:rsidR="006C56E3" w:rsidRPr="00694895" w:rsidRDefault="006C56E3" w:rsidP="006C56E3">
            <w:pPr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Степчук В.О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A21" w14:textId="2AB203B8" w:rsidR="006C56E3" w:rsidRPr="00694895" w:rsidRDefault="006C56E3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 xml:space="preserve">Фізичне виховання (дівчата зв. ЗВ, БС, КН) 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F67" w14:textId="2BA6D50D" w:rsidR="006C56E3" w:rsidRPr="00694895" w:rsidRDefault="000253ED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F3431" w14:textId="0A456D35" w:rsidR="006C56E3" w:rsidRPr="00694895" w:rsidRDefault="006C56E3" w:rsidP="006C56E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94895">
              <w:rPr>
                <w:sz w:val="20"/>
                <w:szCs w:val="20"/>
                <w:lang w:val="uk-UA"/>
              </w:rPr>
              <w:t>Степчук В.О.</w:t>
            </w:r>
          </w:p>
        </w:tc>
      </w:tr>
      <w:tr w:rsidR="0050057E" w:rsidRPr="0043058F" w14:paraId="626B3947" w14:textId="77777777" w:rsidTr="00D02B45">
        <w:trPr>
          <w:trHeight w:val="5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1868C" w14:textId="4934E626" w:rsidR="0050057E" w:rsidRPr="0043058F" w:rsidRDefault="0050057E" w:rsidP="0050057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EEB" w14:textId="77777777" w:rsidR="0050057E" w:rsidRPr="0043058F" w:rsidRDefault="0050057E" w:rsidP="0050057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0D7" w14:textId="61C4B02C" w:rsidR="0050057E" w:rsidRPr="00D02B45" w:rsidRDefault="00B06EA0" w:rsidP="0050057E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F47" w14:textId="77777777" w:rsidR="0050057E" w:rsidRPr="00D02B45" w:rsidRDefault="0050057E" w:rsidP="005005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0EB90" w14:textId="07908AD7" w:rsidR="0050057E" w:rsidRPr="00D02B45" w:rsidRDefault="00B06EA0" w:rsidP="0050057E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EE6C" w14:textId="6C20EEB2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en-US"/>
              </w:rPr>
              <w:t>WEB-</w:t>
            </w:r>
            <w:r w:rsidRPr="00D02B45">
              <w:rPr>
                <w:sz w:val="20"/>
                <w:szCs w:val="20"/>
                <w:lang w:val="uk-UA"/>
              </w:rPr>
              <w:t xml:space="preserve">дизай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97E" w14:textId="77777777" w:rsidR="0050057E" w:rsidRPr="00D02B45" w:rsidRDefault="0050057E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7F2D2" w14:textId="46722351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Ходанич П. Я.</w:t>
            </w:r>
          </w:p>
        </w:tc>
      </w:tr>
      <w:tr w:rsidR="0050057E" w:rsidRPr="0043058F" w14:paraId="1CB8EEBA" w14:textId="77777777" w:rsidTr="00D02B45">
        <w:trPr>
          <w:trHeight w:val="5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815493" w14:textId="77777777" w:rsidR="0050057E" w:rsidRPr="0043058F" w:rsidRDefault="0050057E" w:rsidP="0050057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7F0" w14:textId="77777777" w:rsidR="0050057E" w:rsidRPr="0043058F" w:rsidRDefault="0050057E" w:rsidP="0050057E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88B" w14:textId="798593C1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en-US"/>
              </w:rPr>
              <w:t>WEB-</w:t>
            </w:r>
            <w:r w:rsidRPr="00D02B45">
              <w:rPr>
                <w:sz w:val="20"/>
                <w:szCs w:val="20"/>
                <w:lang w:val="uk-UA"/>
              </w:rPr>
              <w:t xml:space="preserve">дизай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49E" w14:textId="77777777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AED1C" w14:textId="67A911D3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Ходанич П. Я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19A" w14:textId="06C362BD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ференціальні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009" w14:textId="77777777" w:rsidR="0050057E" w:rsidRPr="00D02B45" w:rsidRDefault="0050057E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650DD" w14:textId="3B743DD6" w:rsidR="0050057E" w:rsidRPr="00D02B45" w:rsidRDefault="0050057E" w:rsidP="0050057E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D02B45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970F39" w:rsidRPr="0043058F" w14:paraId="1CC40773" w14:textId="77777777" w:rsidTr="00D02B45">
        <w:trPr>
          <w:trHeight w:val="5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AB1123" w14:textId="77777777" w:rsidR="00970F39" w:rsidRPr="0043058F" w:rsidRDefault="00970F39" w:rsidP="00970F3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D5511" w14:textId="533FE7D3" w:rsidR="00970F39" w:rsidRPr="0043058F" w:rsidRDefault="00970F39" w:rsidP="00970F3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  <w:r w:rsidRPr="0043058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52FA3" w14:textId="33833624" w:rsidR="00970F39" w:rsidRPr="00D02B45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en-US"/>
              </w:rPr>
              <w:t>WEB-</w:t>
            </w:r>
            <w:r w:rsidRPr="00D02B45">
              <w:rPr>
                <w:sz w:val="20"/>
                <w:szCs w:val="20"/>
                <w:lang w:val="uk-UA"/>
              </w:rPr>
              <w:t>дизайн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5E79" w14:textId="77777777" w:rsidR="00970F39" w:rsidRPr="00D02B45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823520" w14:textId="77E10CBF" w:rsidR="00970F39" w:rsidRPr="00D02B45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Ходанич П. Я. /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3CFF6B" w14:textId="6044A019" w:rsidR="00970F39" w:rsidRPr="00D02B45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 xml:space="preserve">Диференціальні рівняння / </w:t>
            </w:r>
            <w:r w:rsidRPr="00D02B45">
              <w:rPr>
                <w:sz w:val="20"/>
                <w:szCs w:val="20"/>
                <w:lang w:val="en-US"/>
              </w:rPr>
              <w:t>WEB-</w:t>
            </w:r>
            <w:r w:rsidRPr="00D02B45"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F69D7" w14:textId="77777777" w:rsidR="00970F39" w:rsidRPr="00D02B45" w:rsidRDefault="00970F39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2C18E7" w14:textId="68F353AD" w:rsidR="00970F39" w:rsidRPr="00D02B45" w:rsidRDefault="00970F39" w:rsidP="00970F3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анько-Товтин Л.Я./ Ходанич П. Я..</w:t>
            </w:r>
          </w:p>
        </w:tc>
      </w:tr>
      <w:tr w:rsidR="00C2467A" w:rsidRPr="0043058F" w14:paraId="2BE4216E" w14:textId="77777777" w:rsidTr="00D02B45">
        <w:trPr>
          <w:trHeight w:val="215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F3BE31" w14:textId="597C67A7" w:rsidR="00C2467A" w:rsidRPr="00D02B45" w:rsidRDefault="00C2467A" w:rsidP="00D02B45">
            <w:pPr>
              <w:spacing w:line="0" w:lineRule="atLeast"/>
              <w:ind w:right="-730"/>
              <w:rPr>
                <w:b/>
                <w:sz w:val="18"/>
                <w:szCs w:val="18"/>
                <w:lang w:val="en-US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2BF4" w14:textId="51992614" w:rsidR="00C2467A" w:rsidRPr="0043058F" w:rsidRDefault="00C2467A" w:rsidP="0051023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6F46C" w14:textId="5A8DF64B" w:rsidR="00C2467A" w:rsidRPr="00D02B45" w:rsidRDefault="00C2467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C9B1" w14:textId="6AD0531C" w:rsidR="00C2467A" w:rsidRPr="00D02B45" w:rsidRDefault="00C2467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75923F" w14:textId="7D850613" w:rsidR="00C2467A" w:rsidRPr="00D02B45" w:rsidRDefault="00C2467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7859F8" w14:textId="732E4B85" w:rsidR="00C2467A" w:rsidRPr="00D02B45" w:rsidRDefault="00C2467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06C31" w14:textId="0409118C" w:rsidR="00C2467A" w:rsidRPr="00D02B45" w:rsidRDefault="00C2467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E35943" w14:textId="7DEF1FFB" w:rsidR="00C2467A" w:rsidRPr="00D02B45" w:rsidRDefault="00C2467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694895" w:rsidRPr="0043058F" w14:paraId="5D100DB8" w14:textId="77777777" w:rsidTr="00D02B45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4031C2" w14:textId="77777777" w:rsidR="008C406E" w:rsidRPr="0043058F" w:rsidRDefault="008C406E" w:rsidP="008C406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F6D" w14:textId="77777777" w:rsidR="008C406E" w:rsidRPr="0043058F" w:rsidRDefault="008C406E" w:rsidP="008C406E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BB2A" w14:textId="4E1DBBF5" w:rsidR="008C406E" w:rsidRPr="00D02B45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0E8" w14:textId="77777777" w:rsidR="008C406E" w:rsidRPr="00D02B45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6C77F" w14:textId="65C087B5" w:rsidR="008C406E" w:rsidRPr="00D02B45" w:rsidRDefault="008C406E" w:rsidP="008C406E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03FE" w14:textId="4811E79E" w:rsidR="008C406E" w:rsidRPr="00D02B45" w:rsidRDefault="008C406E" w:rsidP="008C406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B3B" w14:textId="77777777" w:rsidR="008C406E" w:rsidRPr="00D02B45" w:rsidRDefault="008C406E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E2CF9" w14:textId="1A81627A" w:rsidR="008C406E" w:rsidRPr="00D02B45" w:rsidRDefault="008C406E" w:rsidP="00D02B45">
            <w:pPr>
              <w:spacing w:line="0" w:lineRule="atLeast"/>
              <w:ind w:right="-152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Панько Е.П. / Дорогих Л.М</w:t>
            </w:r>
          </w:p>
        </w:tc>
      </w:tr>
      <w:tr w:rsidR="0051023A" w:rsidRPr="0043058F" w14:paraId="7CAA95BD" w14:textId="77777777" w:rsidTr="00D02B45">
        <w:trPr>
          <w:trHeight w:val="5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EB2DB3" w14:textId="77777777" w:rsidR="0051023A" w:rsidRPr="0043058F" w:rsidRDefault="0051023A" w:rsidP="0051023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E69" w14:textId="77777777" w:rsidR="0051023A" w:rsidRPr="0043058F" w:rsidRDefault="0051023A" w:rsidP="0051023A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  <w:r w:rsidRPr="0043058F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894" w14:textId="1DB33B48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5B7" w14:textId="77777777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1800C" w14:textId="1364D104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302" w14:textId="0A4C8463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6F1" w14:textId="77777777" w:rsidR="0051023A" w:rsidRPr="00D02B45" w:rsidRDefault="0051023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B6C67" w14:textId="347F7CD8" w:rsidR="0051023A" w:rsidRPr="00D02B45" w:rsidRDefault="0051023A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94895" w:rsidRPr="0043058F" w14:paraId="1E5B44FF" w14:textId="77777777" w:rsidTr="00D02B45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C3BFF3" w14:textId="779770FF" w:rsidR="00CC3299" w:rsidRPr="0043058F" w:rsidRDefault="00CC3299" w:rsidP="00CC329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580" w14:textId="3A47817F" w:rsidR="00CC3299" w:rsidRPr="0043058F" w:rsidRDefault="00CC3299" w:rsidP="00CC329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2D0" w14:textId="3957BC48" w:rsidR="00CC3299" w:rsidRPr="00D02B45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44E" w14:textId="2AD409BE" w:rsidR="00CC3299" w:rsidRPr="00D02B45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F8028" w14:textId="03622A0E" w:rsidR="00CC3299" w:rsidRPr="00D02B45" w:rsidRDefault="00CC3299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en-US"/>
              </w:rPr>
              <w:t>C</w:t>
            </w:r>
            <w:r w:rsidRPr="00D02B45">
              <w:rPr>
                <w:sz w:val="20"/>
                <w:szCs w:val="20"/>
                <w:lang w:val="uk-UA"/>
              </w:rPr>
              <w:t>ідун В.В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6FB" w14:textId="7D97591F" w:rsidR="00CC3299" w:rsidRPr="00D02B45" w:rsidRDefault="00047ACB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CF6" w14:textId="3CEAD24F" w:rsidR="00CC3299" w:rsidRPr="00D02B45" w:rsidRDefault="00C2467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FBB25" w14:textId="72CA6E41" w:rsidR="00CC3299" w:rsidRPr="00D02B45" w:rsidRDefault="00047ACB" w:rsidP="00CC329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694895" w:rsidRPr="0043058F" w14:paraId="10D9A86B" w14:textId="77777777" w:rsidTr="00D02B45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3F6A33" w14:textId="241C9546" w:rsidR="00694895" w:rsidRPr="0043058F" w:rsidRDefault="00694895" w:rsidP="0069489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7CB" w14:textId="77777777" w:rsidR="00694895" w:rsidRPr="0043058F" w:rsidRDefault="00694895" w:rsidP="00694895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23D" w14:textId="38D186EB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08B" w14:textId="77777777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EAEF" w14:textId="5931B698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7C6A" w14:textId="20379644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AB6" w14:textId="37A480B8" w:rsidR="00694895" w:rsidRPr="00D02B45" w:rsidRDefault="00694895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93EC3" w14:textId="2C374C28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en-US"/>
              </w:rPr>
              <w:t>C</w:t>
            </w:r>
            <w:r w:rsidRPr="00D02B45">
              <w:rPr>
                <w:sz w:val="20"/>
                <w:szCs w:val="20"/>
                <w:lang w:val="uk-UA"/>
              </w:rPr>
              <w:t>ідун В.В.</w:t>
            </w:r>
          </w:p>
        </w:tc>
      </w:tr>
      <w:tr w:rsidR="00694895" w:rsidRPr="0043058F" w14:paraId="3610162E" w14:textId="77777777" w:rsidTr="00D02B45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1EC1CE" w14:textId="77777777" w:rsidR="00694895" w:rsidRPr="0043058F" w:rsidRDefault="00694895" w:rsidP="0069489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066" w14:textId="77777777" w:rsidR="00694895" w:rsidRPr="0043058F" w:rsidRDefault="00694895" w:rsidP="00694895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5B78" w14:textId="56572B41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286" w14:textId="77777777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8AFAF" w14:textId="69234FB3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сіцин 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E79" w14:textId="1F9993C2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FE4" w14:textId="77777777" w:rsidR="00694895" w:rsidRPr="00D02B45" w:rsidRDefault="00694895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99FB1" w14:textId="61C642C1" w:rsidR="00694895" w:rsidRPr="00D02B45" w:rsidRDefault="00694895" w:rsidP="0069489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Кузьма Л.В.</w:t>
            </w:r>
          </w:p>
        </w:tc>
      </w:tr>
      <w:tr w:rsidR="00047ACB" w:rsidRPr="0043058F" w14:paraId="5C215DBF" w14:textId="77777777" w:rsidTr="00D02B45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2FA420" w14:textId="77777777" w:rsidR="00047ACB" w:rsidRPr="0043058F" w:rsidRDefault="00047ACB" w:rsidP="00047AC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90F" w14:textId="77777777" w:rsidR="00047ACB" w:rsidRPr="0043058F" w:rsidRDefault="00047ACB" w:rsidP="00047ACB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839" w14:textId="3A9F50E5" w:rsidR="00047ACB" w:rsidRPr="00D02B45" w:rsidRDefault="00047ACB" w:rsidP="00047A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F041" w14:textId="77777777" w:rsidR="00047ACB" w:rsidRPr="00D02B45" w:rsidRDefault="00047ACB" w:rsidP="00047AC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7B6AB" w14:textId="0CEF2F6C" w:rsidR="00047ACB" w:rsidRPr="00D02B45" w:rsidRDefault="00047ACB" w:rsidP="00047A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9BC8" w14:textId="54098F5B" w:rsidR="00047ACB" w:rsidRPr="00D02B45" w:rsidRDefault="00047ACB" w:rsidP="00047A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2372" w14:textId="77777777" w:rsidR="00047ACB" w:rsidRPr="00D02B45" w:rsidRDefault="00047ACB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C9373" w14:textId="0DCD851B" w:rsidR="00047ACB" w:rsidRPr="00D02B45" w:rsidRDefault="00047ACB" w:rsidP="00047AC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Лісіцин М.</w:t>
            </w:r>
          </w:p>
        </w:tc>
      </w:tr>
      <w:tr w:rsidR="00B62E85" w:rsidRPr="0043058F" w14:paraId="5602E9F4" w14:textId="77777777" w:rsidTr="00D02B45">
        <w:trPr>
          <w:trHeight w:val="5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716405B" w14:textId="77777777" w:rsidR="00B62E85" w:rsidRPr="0043058F" w:rsidRDefault="00B62E85" w:rsidP="00B06EA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43058F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F9FF9" w14:textId="1E7CDA7D" w:rsidR="00B62E85" w:rsidRPr="0043058F" w:rsidRDefault="00B62E85" w:rsidP="00B06EA0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4305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90726" w14:textId="79BF4146" w:rsidR="00B62E85" w:rsidRPr="00D02B45" w:rsidRDefault="00B62E85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ференціальні рівняння</w:t>
            </w:r>
            <w:r w:rsidR="000D2F09" w:rsidRPr="00D02B45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401AA" w14:textId="1792F4C6" w:rsidR="00B62E85" w:rsidRPr="00D02B45" w:rsidRDefault="00C2467A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B0ADD4" w14:textId="39C13AD2" w:rsidR="00B62E85" w:rsidRPr="00D02B45" w:rsidRDefault="00B62E85" w:rsidP="00B06EA0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Штаєр Р.В.</w:t>
            </w:r>
            <w:r w:rsidR="000D2F09" w:rsidRPr="00D02B45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095409" w14:textId="49F55BE7" w:rsidR="00B62E85" w:rsidRPr="00D02B45" w:rsidRDefault="00B62E85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9DC0D" w14:textId="21EC406A" w:rsidR="00B62E85" w:rsidRPr="00D02B45" w:rsidRDefault="00B62E85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AB9F16" w14:textId="14A2F09C" w:rsidR="00B62E85" w:rsidRPr="00D02B45" w:rsidRDefault="00B62E85" w:rsidP="00B06EA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B62E85" w:rsidRPr="0043058F" w14:paraId="4A452EBE" w14:textId="77777777" w:rsidTr="00D02B45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1304B" w14:textId="77777777" w:rsidR="00B62E85" w:rsidRPr="0043058F" w:rsidRDefault="00B62E85" w:rsidP="00F03F4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CE6" w14:textId="668D2C1B" w:rsidR="00B62E85" w:rsidRPr="0043058F" w:rsidRDefault="00B62E85" w:rsidP="00F03F4C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A40" w14:textId="4D544EEF" w:rsidR="00B62E85" w:rsidRPr="00D02B45" w:rsidRDefault="00B62E85" w:rsidP="00F03F4C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ференціальні рівняння</w:t>
            </w:r>
            <w:r w:rsidR="000D2F09" w:rsidRPr="00D02B4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A04" w14:textId="77777777" w:rsidR="00B62E85" w:rsidRPr="00D02B45" w:rsidRDefault="00B62E85" w:rsidP="00F03F4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E7374" w14:textId="553EF364" w:rsidR="00B62E85" w:rsidRPr="00D02B45" w:rsidRDefault="00B62E85" w:rsidP="00F03F4C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77A" w14:textId="79C835C9" w:rsidR="00B62E85" w:rsidRPr="00D02B45" w:rsidRDefault="00B62E85" w:rsidP="00F03F4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118" w14:textId="77777777" w:rsidR="00B62E85" w:rsidRPr="00D02B45" w:rsidRDefault="00B62E85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00463" w14:textId="2FA22091" w:rsidR="00B62E85" w:rsidRPr="00D02B45" w:rsidRDefault="00B62E85" w:rsidP="00F03F4C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B62E85" w:rsidRPr="0043058F" w14:paraId="34D7BDBF" w14:textId="77777777" w:rsidTr="00D02B45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1F14A0" w14:textId="77777777" w:rsidR="00B62E85" w:rsidRPr="0043058F" w:rsidRDefault="00B62E85" w:rsidP="0051023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3A7" w14:textId="050A89F0" w:rsidR="00B62E85" w:rsidRPr="0043058F" w:rsidRDefault="00B62E85" w:rsidP="0051023A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43058F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C3A" w14:textId="6EF6DA96" w:rsidR="00B62E85" w:rsidRPr="00D02B45" w:rsidRDefault="00B62E85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FC1" w14:textId="77777777" w:rsidR="00B62E85" w:rsidRPr="00D02B45" w:rsidRDefault="00B62E85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F8B0E" w14:textId="0F2C916D" w:rsidR="00B62E85" w:rsidRPr="00D02B45" w:rsidRDefault="00B62E85" w:rsidP="0051023A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Рудчи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DEB" w14:textId="7583D4CD" w:rsidR="00B62E85" w:rsidRPr="00D02B45" w:rsidRDefault="00B62E85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E13" w14:textId="7BC4FBC2" w:rsidR="00B62E85" w:rsidRPr="00D02B45" w:rsidRDefault="00C2467A" w:rsidP="00D02B45">
            <w:pPr>
              <w:spacing w:line="0" w:lineRule="atLeast"/>
              <w:ind w:left="-111" w:right="-108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52776" w14:textId="5D87C2E4" w:rsidR="00B62E85" w:rsidRPr="00D02B45" w:rsidRDefault="00B62E85" w:rsidP="0051023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0D2F09" w:rsidRPr="0043058F" w14:paraId="3534BC18" w14:textId="77777777" w:rsidTr="00D02B45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D7BDBC" w14:textId="77777777" w:rsidR="000D2F09" w:rsidRPr="0043058F" w:rsidRDefault="000D2F09" w:rsidP="000D2F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C278" w14:textId="0D130C07" w:rsidR="000D2F09" w:rsidRPr="000D2F09" w:rsidRDefault="000D2F09" w:rsidP="000D2F0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068" w14:textId="40059A8C" w:rsidR="000D2F09" w:rsidRPr="00D02B45" w:rsidRDefault="000D2F09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8550" w14:textId="77777777" w:rsidR="000D2F09" w:rsidRPr="00D02B45" w:rsidRDefault="000D2F09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33E9B" w14:textId="3206B9A9" w:rsidR="000D2F09" w:rsidRPr="00D02B45" w:rsidRDefault="000D2F09" w:rsidP="000D2F09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9368" w14:textId="69B93294" w:rsidR="000D2F09" w:rsidRPr="00D02B45" w:rsidRDefault="000D2F09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11E" w14:textId="77777777" w:rsidR="000D2F09" w:rsidRPr="00D02B45" w:rsidRDefault="000D2F09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1688C" w14:textId="00D65414" w:rsidR="000D2F09" w:rsidRPr="00D02B45" w:rsidRDefault="000D2F09" w:rsidP="000D2F0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  <w:lang w:val="uk-UA"/>
              </w:rPr>
              <w:t>Рудчик І.В.</w:t>
            </w:r>
          </w:p>
        </w:tc>
      </w:tr>
    </w:tbl>
    <w:p w14:paraId="53972718" w14:textId="77777777" w:rsidR="00044B89" w:rsidRPr="0043058F" w:rsidRDefault="00044B89" w:rsidP="00044B89">
      <w:pPr>
        <w:spacing w:after="120"/>
        <w:ind w:left="8100" w:right="-730" w:hanging="8640"/>
        <w:rPr>
          <w:b/>
          <w:lang w:val="uk-UA"/>
        </w:rPr>
      </w:pPr>
    </w:p>
    <w:p w14:paraId="128FE4B7" w14:textId="0DBD7DF9" w:rsidR="0062234B" w:rsidRPr="00035941" w:rsidRDefault="00427589">
      <w:pPr>
        <w:spacing w:after="200" w:line="276" w:lineRule="auto"/>
        <w:rPr>
          <w:b/>
          <w:sz w:val="16"/>
          <w:szCs w:val="16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Pr="00035941">
        <w:rPr>
          <w:b/>
          <w:sz w:val="16"/>
          <w:szCs w:val="16"/>
          <w:lang w:val="uk-UA"/>
        </w:rPr>
        <w:t xml:space="preserve"> </w:t>
      </w:r>
      <w:r w:rsidR="0062234B" w:rsidRPr="00035941">
        <w:rPr>
          <w:b/>
          <w:sz w:val="16"/>
          <w:szCs w:val="16"/>
          <w:lang w:val="uk-UA"/>
        </w:rPr>
        <w:br w:type="page"/>
      </w:r>
    </w:p>
    <w:p w14:paraId="3C0B284E" w14:textId="77777777" w:rsidR="00327F9B" w:rsidRPr="00035941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Pr="00035941" w:rsidRDefault="00327F9B" w:rsidP="00327F9B">
      <w:pPr>
        <w:ind w:left="12744"/>
        <w:rPr>
          <w:sz w:val="20"/>
          <w:szCs w:val="22"/>
          <w:lang w:val="uk-UA"/>
        </w:rPr>
      </w:pPr>
    </w:p>
    <w:p w14:paraId="4EECAF3A" w14:textId="77777777" w:rsidR="00327F9B" w:rsidRPr="00035941" w:rsidRDefault="00327F9B" w:rsidP="00D46EBA">
      <w:pPr>
        <w:ind w:left="14031" w:firstLine="129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Затверджую</w:t>
      </w:r>
    </w:p>
    <w:p w14:paraId="690B3523" w14:textId="77777777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Директор коледжу</w:t>
      </w:r>
    </w:p>
    <w:p w14:paraId="6E025D39" w14:textId="77777777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>___________ В.В. Росоха</w:t>
      </w:r>
    </w:p>
    <w:p w14:paraId="6BBF47EB" w14:textId="09FF97F4" w:rsidR="00327F9B" w:rsidRPr="00035941" w:rsidRDefault="00327F9B" w:rsidP="00327F9B">
      <w:pPr>
        <w:jc w:val="right"/>
        <w:rPr>
          <w:sz w:val="20"/>
          <w:szCs w:val="22"/>
          <w:lang w:val="uk-UA"/>
        </w:rPr>
      </w:pPr>
      <w:r w:rsidRPr="00035941">
        <w:rPr>
          <w:sz w:val="20"/>
          <w:szCs w:val="22"/>
          <w:lang w:val="uk-UA"/>
        </w:rPr>
        <w:t xml:space="preserve">                                               </w:t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</w:r>
      <w:r w:rsidRPr="00035941">
        <w:rPr>
          <w:sz w:val="20"/>
          <w:szCs w:val="22"/>
          <w:lang w:val="uk-UA"/>
        </w:rPr>
        <w:tab/>
        <w:t xml:space="preserve">           _____   __________ 202</w:t>
      </w:r>
      <w:r w:rsidR="00C2467A">
        <w:rPr>
          <w:sz w:val="20"/>
          <w:szCs w:val="22"/>
          <w:lang w:val="uk-UA"/>
        </w:rPr>
        <w:t>5</w:t>
      </w:r>
      <w:r w:rsidRPr="00035941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36F816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035941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</w:rPr>
        <w:t>занять для студент</w:t>
      </w:r>
      <w:r w:rsidRPr="00035941">
        <w:rPr>
          <w:b/>
          <w:sz w:val="20"/>
          <w:szCs w:val="22"/>
          <w:lang w:val="uk-UA"/>
        </w:rPr>
        <w:t>ів ІV курсу денної форми навчання</w:t>
      </w:r>
    </w:p>
    <w:p w14:paraId="5E1A1078" w14:textId="332F1B8E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 w:rsidRPr="00035941"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035941">
        <w:rPr>
          <w:b/>
          <w:sz w:val="20"/>
          <w:szCs w:val="22"/>
          <w:lang w:val="uk-UA"/>
        </w:rPr>
        <w:t xml:space="preserve">фахового </w:t>
      </w:r>
      <w:r w:rsidRPr="00035941">
        <w:rPr>
          <w:b/>
          <w:sz w:val="20"/>
          <w:szCs w:val="22"/>
          <w:lang w:val="uk-UA"/>
        </w:rPr>
        <w:t xml:space="preserve">коледжу з </w:t>
      </w:r>
      <w:r w:rsidR="00056960">
        <w:rPr>
          <w:b/>
          <w:sz w:val="20"/>
          <w:szCs w:val="22"/>
          <w:lang w:val="uk-UA"/>
        </w:rPr>
        <w:t>03.02</w:t>
      </w:r>
      <w:r w:rsidR="00C2467A">
        <w:rPr>
          <w:b/>
          <w:sz w:val="20"/>
          <w:szCs w:val="22"/>
          <w:lang w:val="uk-UA"/>
        </w:rPr>
        <w:t>.2025</w:t>
      </w:r>
      <w:r w:rsidR="008762FE" w:rsidRPr="00035941">
        <w:rPr>
          <w:b/>
          <w:sz w:val="20"/>
          <w:szCs w:val="22"/>
          <w:lang w:val="uk-UA"/>
        </w:rPr>
        <w:t xml:space="preserve"> </w:t>
      </w:r>
      <w:r w:rsidRPr="00035941">
        <w:rPr>
          <w:b/>
          <w:sz w:val="20"/>
          <w:szCs w:val="22"/>
          <w:lang w:val="uk-UA"/>
        </w:rPr>
        <w:t>р. на 202</w:t>
      </w:r>
      <w:r w:rsidR="008762FE" w:rsidRPr="00035941">
        <w:rPr>
          <w:b/>
          <w:sz w:val="20"/>
          <w:szCs w:val="22"/>
          <w:lang w:val="uk-UA"/>
        </w:rPr>
        <w:t>4</w:t>
      </w:r>
      <w:r w:rsidRPr="00035941">
        <w:rPr>
          <w:b/>
          <w:sz w:val="20"/>
          <w:szCs w:val="22"/>
          <w:lang w:val="uk-UA"/>
        </w:rPr>
        <w:t>-202</w:t>
      </w:r>
      <w:r w:rsidR="008762FE" w:rsidRPr="00035941">
        <w:rPr>
          <w:b/>
          <w:sz w:val="20"/>
          <w:szCs w:val="22"/>
          <w:lang w:val="uk-UA"/>
        </w:rPr>
        <w:t>5</w:t>
      </w:r>
      <w:r w:rsidRPr="00035941">
        <w:rPr>
          <w:b/>
          <w:sz w:val="20"/>
          <w:szCs w:val="22"/>
          <w:lang w:val="uk-UA"/>
        </w:rPr>
        <w:t xml:space="preserve"> н.р.</w:t>
      </w:r>
    </w:p>
    <w:p w14:paraId="2F8443B8" w14:textId="77777777" w:rsidR="00DB30C3" w:rsidRPr="00035941" w:rsidRDefault="00DB30C3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8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252"/>
        <w:gridCol w:w="709"/>
        <w:gridCol w:w="1559"/>
      </w:tblGrid>
      <w:tr w:rsidR="00DB30C3" w:rsidRPr="00035941" w14:paraId="59F8F1EA" w14:textId="77777777" w:rsidTr="00DB30C3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DB30C3" w:rsidRPr="00035941" w:rsidRDefault="00DB30C3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DB30C3" w:rsidRPr="00035941" w:rsidRDefault="00DB30C3" w:rsidP="001E484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DB30C3" w:rsidRPr="00035941" w:rsidRDefault="00DB30C3" w:rsidP="001E484B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DB30C3" w:rsidRPr="00035941" w:rsidRDefault="00DB30C3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DB30C3" w:rsidRPr="00035941" w14:paraId="4E1D37AA" w14:textId="77777777" w:rsidTr="00DB30C3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DB30C3" w:rsidRPr="00035941" w:rsidRDefault="00DB30C3" w:rsidP="001E48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DB30C3" w:rsidRPr="00035941" w:rsidRDefault="00DB30C3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DB30C3" w:rsidRPr="00035941" w:rsidRDefault="00DB30C3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DB30C3" w:rsidRPr="00035941" w:rsidRDefault="00DB30C3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DB30C3" w:rsidRPr="00035941" w:rsidRDefault="00DB30C3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22273D" w:rsidRPr="00035941" w14:paraId="6B1E4D69" w14:textId="77777777" w:rsidTr="00DB30C3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3EEEF924" w:rsidR="0022273D" w:rsidRPr="00035941" w:rsidRDefault="0022273D" w:rsidP="002227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77777777" w:rsidR="0022273D" w:rsidRPr="00035941" w:rsidRDefault="0022273D" w:rsidP="002227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514C58A4" w:rsidR="0022273D" w:rsidRPr="000B056A" w:rsidRDefault="0022273D" w:rsidP="0022273D">
            <w:pPr>
              <w:rPr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781708CC" w:rsidR="0022273D" w:rsidRPr="000B056A" w:rsidRDefault="00056960" w:rsidP="0022273D">
            <w:pPr>
              <w:ind w:left="-111"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32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619876D9" w:rsidR="0022273D" w:rsidRPr="000B056A" w:rsidRDefault="0022273D" w:rsidP="0022273D">
            <w:pPr>
              <w:rPr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22273D" w:rsidRPr="00035941" w14:paraId="235AF636" w14:textId="77777777" w:rsidTr="00DB30C3">
        <w:trPr>
          <w:trHeight w:val="13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22273D" w:rsidRPr="00035941" w:rsidRDefault="0022273D" w:rsidP="002227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22273D" w:rsidRPr="00035941" w:rsidRDefault="0022273D" w:rsidP="00222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31145B8B" w:rsidR="0022273D" w:rsidRPr="000B056A" w:rsidRDefault="0022273D" w:rsidP="0022273D">
            <w:pPr>
              <w:rPr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77777777" w:rsidR="0022273D" w:rsidRPr="000B056A" w:rsidRDefault="0022273D" w:rsidP="00222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7508AEDF" w:rsidR="0022273D" w:rsidRPr="000B056A" w:rsidRDefault="0022273D" w:rsidP="0022273D">
            <w:pPr>
              <w:rPr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22273D" w:rsidRPr="00035941" w14:paraId="46C6FF86" w14:textId="77777777" w:rsidTr="00DB30C3">
        <w:trPr>
          <w:trHeight w:val="202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22273D" w:rsidRPr="00035941" w:rsidRDefault="0022273D" w:rsidP="002227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22273D" w:rsidRPr="00035941" w:rsidRDefault="0022273D" w:rsidP="002227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599837D4" w:rsidR="0022273D" w:rsidRPr="000B056A" w:rsidRDefault="0022273D" w:rsidP="0022273D">
            <w:pPr>
              <w:rPr>
                <w:color w:val="FF0000"/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</w:rPr>
              <w:t xml:space="preserve">Державний контроль за використанням та охороною земель і їх монітори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162644E2" w:rsidR="0022273D" w:rsidRPr="000B056A" w:rsidRDefault="0022273D" w:rsidP="0022273D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4B5F317A" w:rsidR="0022273D" w:rsidRPr="000B056A" w:rsidRDefault="0022273D" w:rsidP="0022273D">
            <w:pPr>
              <w:rPr>
                <w:color w:val="FF0000"/>
                <w:sz w:val="20"/>
                <w:szCs w:val="20"/>
                <w:lang w:val="uk-UA"/>
              </w:rPr>
            </w:pPr>
            <w:r w:rsidRPr="0022273D">
              <w:rPr>
                <w:sz w:val="20"/>
                <w:szCs w:val="20"/>
                <w:lang w:val="uk-UA"/>
              </w:rPr>
              <w:t>Пічкар Л.І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22273D" w:rsidRPr="00035941" w14:paraId="37A09ECC" w14:textId="77777777" w:rsidTr="00DB30C3">
        <w:trPr>
          <w:trHeight w:val="14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C3E" w14:textId="77777777" w:rsidR="0022273D" w:rsidRPr="00035941" w:rsidRDefault="0022273D" w:rsidP="002227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D1C" w14:textId="4BFB5316" w:rsidR="0022273D" w:rsidRPr="00035941" w:rsidRDefault="0022273D" w:rsidP="00222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FCB" w14:textId="4ACE80A0" w:rsidR="0022273D" w:rsidRPr="00DE1F19" w:rsidRDefault="0022273D" w:rsidP="0022273D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</w:rPr>
              <w:t xml:space="preserve">Державний контроль за використанням та охороною земель і їх монітори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C26" w14:textId="77777777" w:rsidR="0022273D" w:rsidRPr="00DE1F19" w:rsidRDefault="0022273D" w:rsidP="00222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749A2" w14:textId="6F296379" w:rsidR="0022273D" w:rsidRPr="00DE1F19" w:rsidRDefault="0022273D" w:rsidP="0022273D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Пічкар Л.І.</w:t>
            </w:r>
            <w:r w:rsidRPr="00DE1F1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B30C3" w:rsidRPr="00035941" w14:paraId="1C69DF38" w14:textId="77777777" w:rsidTr="00DB30C3">
        <w:trPr>
          <w:trHeight w:val="2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0D8A587" w:rsidR="00DB30C3" w:rsidRPr="00035941" w:rsidRDefault="00DB30C3" w:rsidP="0047017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DB30C3" w:rsidRPr="00035941" w:rsidRDefault="00DB30C3" w:rsidP="004701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65297909" w:rsidR="00DB30C3" w:rsidRPr="00DE1F19" w:rsidRDefault="00DB30C3" w:rsidP="00470170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4ED3324B" w:rsidR="00DB30C3" w:rsidRPr="00DE1F19" w:rsidRDefault="00056960" w:rsidP="004701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03153E24" w:rsidR="00DB30C3" w:rsidRPr="00DE1F19" w:rsidRDefault="00DB30C3" w:rsidP="00470170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22273D" w:rsidRPr="00035941" w14:paraId="1C243989" w14:textId="77777777" w:rsidTr="00DB30C3">
        <w:trPr>
          <w:trHeight w:val="25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22273D" w:rsidRPr="00035941" w:rsidRDefault="0022273D" w:rsidP="002227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22273D" w:rsidRPr="00035941" w:rsidRDefault="0022273D" w:rsidP="002227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68BF858B" w:rsidR="0022273D" w:rsidRPr="00DE1F19" w:rsidRDefault="00DE1F19" w:rsidP="0022273D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44CCCFF3" w:rsidR="0022273D" w:rsidRPr="00DE1F19" w:rsidRDefault="0022273D" w:rsidP="002227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6D219DB5" w:rsidR="0022273D" w:rsidRPr="00DE1F19" w:rsidRDefault="00DE1F19" w:rsidP="0022273D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Бігар Н.М.</w:t>
            </w:r>
          </w:p>
        </w:tc>
      </w:tr>
      <w:tr w:rsidR="004A1EB0" w:rsidRPr="00035941" w14:paraId="1E5E4DD4" w14:textId="77777777" w:rsidTr="00DB30C3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425328E0" w:rsidR="004A1EB0" w:rsidRPr="00035941" w:rsidRDefault="004A1EB0" w:rsidP="004A1EB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4A1EB0" w:rsidRPr="00035941" w:rsidRDefault="004A1EB0" w:rsidP="004A1E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5A7D47D1" w:rsidR="004A1EB0" w:rsidRPr="000B056A" w:rsidRDefault="004A1EB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0DB90810" w:rsidR="004A1EB0" w:rsidRPr="000B056A" w:rsidRDefault="00056960" w:rsidP="004A1EB0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1A66EA35" w:rsidR="004A1EB0" w:rsidRPr="000B056A" w:rsidRDefault="004A1EB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A1EB0" w:rsidRPr="00035941" w14:paraId="5D21D4C2" w14:textId="77777777" w:rsidTr="00DB30C3">
        <w:trPr>
          <w:trHeight w:val="2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4A1EB0" w:rsidRPr="00035941" w:rsidRDefault="004A1EB0" w:rsidP="004A1EB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4A1EB0" w:rsidRPr="00035941" w:rsidRDefault="004A1EB0" w:rsidP="004A1E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1F5CC6F7" w:rsidR="004A1EB0" w:rsidRPr="000B056A" w:rsidRDefault="004A1EB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4A1EB0" w:rsidRPr="000B056A" w:rsidRDefault="004A1EB0" w:rsidP="004A1EB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37929A10" w:rsidR="004A1EB0" w:rsidRPr="000B056A" w:rsidRDefault="004A1EB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22273D" w:rsidRPr="00035941" w14:paraId="6219E0EC" w14:textId="77777777" w:rsidTr="00DB30C3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AB2" w14:textId="77777777" w:rsidR="0022273D" w:rsidRPr="00035941" w:rsidRDefault="0022273D" w:rsidP="0022273D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56F" w14:textId="58038E6B" w:rsidR="0022273D" w:rsidRPr="00035941" w:rsidRDefault="0022273D" w:rsidP="002227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 xml:space="preserve">III 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78E3" w14:textId="3FB938A4" w:rsidR="0022273D" w:rsidRPr="000B056A" w:rsidRDefault="0022273D" w:rsidP="0022273D">
            <w:pPr>
              <w:rPr>
                <w:color w:val="FF0000"/>
                <w:sz w:val="20"/>
                <w:szCs w:val="20"/>
              </w:rPr>
            </w:pPr>
            <w:r w:rsidRPr="004A1EB0">
              <w:rPr>
                <w:sz w:val="20"/>
                <w:szCs w:val="20"/>
                <w:lang w:val="uk-UA"/>
              </w:rPr>
              <w:t>Осн</w:t>
            </w:r>
            <w:r>
              <w:rPr>
                <w:sz w:val="20"/>
                <w:szCs w:val="20"/>
                <w:lang w:val="uk-UA"/>
              </w:rPr>
              <w:t>ови</w:t>
            </w:r>
            <w:r w:rsidRPr="004A1EB0">
              <w:rPr>
                <w:sz w:val="20"/>
                <w:szCs w:val="20"/>
                <w:lang w:val="uk-UA"/>
              </w:rPr>
              <w:t xml:space="preserve"> проект</w:t>
            </w:r>
            <w:r>
              <w:rPr>
                <w:sz w:val="20"/>
                <w:szCs w:val="20"/>
                <w:lang w:val="uk-UA"/>
              </w:rPr>
              <w:t>ування</w:t>
            </w:r>
            <w:r w:rsidRPr="004A1EB0">
              <w:rPr>
                <w:sz w:val="20"/>
                <w:szCs w:val="20"/>
                <w:lang w:val="uk-UA"/>
              </w:rPr>
              <w:t xml:space="preserve"> шляхів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96B" w14:textId="77777777" w:rsidR="0022273D" w:rsidRPr="000B056A" w:rsidRDefault="0022273D" w:rsidP="0022273D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F640" w14:textId="13E21478" w:rsidR="0022273D" w:rsidRPr="000B056A" w:rsidRDefault="0022273D" w:rsidP="0022273D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DB30C3" w:rsidRPr="00035941" w14:paraId="32A87B97" w14:textId="77777777" w:rsidTr="00DB30C3">
        <w:trPr>
          <w:trHeight w:val="9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E15E" w14:textId="77777777" w:rsidR="00DB30C3" w:rsidRPr="00035941" w:rsidRDefault="00DB30C3" w:rsidP="008762FE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A5D" w14:textId="290C2615" w:rsidR="00DB30C3" w:rsidRPr="00035941" w:rsidRDefault="00DB30C3" w:rsidP="008762F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213" w14:textId="76C210B2" w:rsidR="00DB30C3" w:rsidRPr="000B056A" w:rsidRDefault="00DB30C3" w:rsidP="008762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548" w14:textId="77777777" w:rsidR="00DB30C3" w:rsidRPr="000B056A" w:rsidRDefault="00DB30C3" w:rsidP="008762F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BD7F5" w14:textId="6338026E" w:rsidR="00DB30C3" w:rsidRPr="000B056A" w:rsidRDefault="00DB30C3" w:rsidP="008762F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56960" w:rsidRPr="00035941" w14:paraId="2CA019DA" w14:textId="77777777" w:rsidTr="00C2467A">
        <w:trPr>
          <w:trHeight w:val="281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0B53E488" w:rsidR="00056960" w:rsidRPr="00035941" w:rsidRDefault="00056960" w:rsidP="0005696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69808635" w:rsidR="00056960" w:rsidRPr="00035941" w:rsidRDefault="00056960" w:rsidP="0005696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72C5E18A" w:rsidR="00056960" w:rsidRPr="00C2467A" w:rsidRDefault="00056960" w:rsidP="00056960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1A4BCDD5" w:rsidR="00056960" w:rsidRPr="00056960" w:rsidRDefault="00056960" w:rsidP="000569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50F2C3EB" w:rsidR="00056960" w:rsidRPr="00C2467A" w:rsidRDefault="00056960" w:rsidP="00056960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056960" w:rsidRPr="00035941" w14:paraId="3D9EBD18" w14:textId="77777777" w:rsidTr="00056960">
        <w:trPr>
          <w:trHeight w:val="281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1328" w14:textId="77777777" w:rsidR="00056960" w:rsidRPr="00035941" w:rsidRDefault="00056960" w:rsidP="0005696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D061" w14:textId="10160F94" w:rsidR="00056960" w:rsidRPr="00056960" w:rsidRDefault="00056960" w:rsidP="000569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3D4" w14:textId="23D30B0B" w:rsidR="00056960" w:rsidRPr="00C2467A" w:rsidRDefault="00056960" w:rsidP="00056960">
            <w:pPr>
              <w:rPr>
                <w:sz w:val="20"/>
                <w:szCs w:val="20"/>
                <w:lang w:val="uk-UA"/>
              </w:rPr>
            </w:pPr>
            <w:r w:rsidRPr="00D02B45">
              <w:rPr>
                <w:sz w:val="20"/>
                <w:szCs w:val="20"/>
              </w:rPr>
              <w:t>Державний контроль за використанням та охороною земель і їх моніторинг /</w:t>
            </w:r>
            <w:r w:rsidRPr="00DE1F19">
              <w:rPr>
                <w:sz w:val="20"/>
                <w:szCs w:val="20"/>
                <w:lang w:val="uk-UA"/>
              </w:rPr>
              <w:t xml:space="preserve"> Основи картограф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D6A4" w14:textId="77777777" w:rsidR="00056960" w:rsidRPr="00C2467A" w:rsidRDefault="00056960" w:rsidP="0005696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B4E7D" w14:textId="725B6DF9" w:rsidR="00056960" w:rsidRPr="00C2467A" w:rsidRDefault="00056960" w:rsidP="00056960">
            <w:pPr>
              <w:rPr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Пічкар Л.І.</w:t>
            </w:r>
            <w:r w:rsidRPr="00D02B45">
              <w:rPr>
                <w:sz w:val="20"/>
                <w:szCs w:val="20"/>
              </w:rPr>
              <w:t xml:space="preserve"> /</w:t>
            </w:r>
            <w:r w:rsidRPr="00DE1F19">
              <w:rPr>
                <w:sz w:val="20"/>
                <w:szCs w:val="20"/>
                <w:lang w:val="uk-UA"/>
              </w:rPr>
              <w:t xml:space="preserve"> Сорока С.С.</w:t>
            </w:r>
          </w:p>
        </w:tc>
      </w:tr>
      <w:tr w:rsidR="00056960" w:rsidRPr="00035941" w14:paraId="68244C02" w14:textId="77777777" w:rsidTr="00DB30C3">
        <w:trPr>
          <w:trHeight w:val="19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056960" w:rsidRPr="00035941" w:rsidRDefault="00056960" w:rsidP="0005696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056960" w:rsidRPr="00035941" w:rsidRDefault="00056960" w:rsidP="000569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3CDBDDA3" w:rsidR="00056960" w:rsidRPr="00DE1F19" w:rsidRDefault="00056960" w:rsidP="00056960">
            <w:pPr>
              <w:rPr>
                <w:sz w:val="20"/>
                <w:szCs w:val="20"/>
                <w:lang w:val="uk-UA"/>
              </w:rPr>
            </w:pPr>
            <w:r w:rsidRPr="00C2467A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AAC1EB" w:rsidR="00056960" w:rsidRPr="00DE1F19" w:rsidRDefault="00056960" w:rsidP="0005696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4C5FFF6E" w:rsidR="00056960" w:rsidRPr="00DE1F19" w:rsidRDefault="00056960" w:rsidP="00056960">
            <w:pPr>
              <w:rPr>
                <w:sz w:val="20"/>
                <w:szCs w:val="20"/>
                <w:lang w:val="uk-UA"/>
              </w:rPr>
            </w:pPr>
            <w:r w:rsidRPr="00C2467A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056960" w:rsidRPr="00035941" w14:paraId="0CDF9F69" w14:textId="77777777" w:rsidTr="00DB30C3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2C72F000" w:rsidR="00056960" w:rsidRPr="00035941" w:rsidRDefault="00056960" w:rsidP="0005696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’ятниця</w:t>
            </w:r>
          </w:p>
          <w:p w14:paraId="0A93B905" w14:textId="77777777" w:rsidR="00056960" w:rsidRPr="00035941" w:rsidRDefault="00056960" w:rsidP="00056960">
            <w:pPr>
              <w:ind w:right="-12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056960" w:rsidRPr="00035941" w:rsidRDefault="00056960" w:rsidP="000569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55BF78EB" w:rsidR="00056960" w:rsidRPr="000B056A" w:rsidRDefault="00056960" w:rsidP="00056960">
            <w:pPr>
              <w:rPr>
                <w:color w:val="FF0000"/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57F80C04" w:rsidR="00056960" w:rsidRPr="000B056A" w:rsidRDefault="00056960" w:rsidP="00056960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17A9BF64" w:rsidR="00056960" w:rsidRPr="000B056A" w:rsidRDefault="00056960" w:rsidP="00056960">
            <w:pPr>
              <w:rPr>
                <w:color w:val="FF0000"/>
                <w:sz w:val="20"/>
                <w:szCs w:val="20"/>
                <w:lang w:val="uk-UA"/>
              </w:rPr>
            </w:pPr>
            <w:r w:rsidRPr="00DE1F19">
              <w:rPr>
                <w:sz w:val="20"/>
                <w:szCs w:val="20"/>
                <w:lang w:val="uk-UA"/>
              </w:rPr>
              <w:t>Сорока С.С.</w:t>
            </w:r>
          </w:p>
        </w:tc>
      </w:tr>
      <w:tr w:rsidR="00E705E0" w:rsidRPr="00035941" w14:paraId="232B4185" w14:textId="77777777" w:rsidTr="00921AF5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E705E0" w:rsidRPr="00035941" w:rsidRDefault="00E705E0" w:rsidP="004A1EB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E705E0" w:rsidRPr="00035941" w:rsidRDefault="00E705E0" w:rsidP="004A1E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0A86520E" w:rsidR="00E705E0" w:rsidRPr="000B056A" w:rsidRDefault="00E705E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4A1EB0">
              <w:rPr>
                <w:sz w:val="20"/>
                <w:szCs w:val="20"/>
                <w:lang w:val="uk-UA"/>
              </w:rPr>
              <w:t>Осн</w:t>
            </w:r>
            <w:r>
              <w:rPr>
                <w:sz w:val="20"/>
                <w:szCs w:val="20"/>
                <w:lang w:val="uk-UA"/>
              </w:rPr>
              <w:t>ови</w:t>
            </w:r>
            <w:r w:rsidRPr="004A1EB0">
              <w:rPr>
                <w:sz w:val="20"/>
                <w:szCs w:val="20"/>
                <w:lang w:val="uk-UA"/>
              </w:rPr>
              <w:t xml:space="preserve"> проект</w:t>
            </w:r>
            <w:r>
              <w:rPr>
                <w:sz w:val="20"/>
                <w:szCs w:val="20"/>
                <w:lang w:val="uk-UA"/>
              </w:rPr>
              <w:t>ування</w:t>
            </w:r>
            <w:r w:rsidRPr="004A1EB0">
              <w:rPr>
                <w:sz w:val="20"/>
                <w:szCs w:val="20"/>
                <w:lang w:val="uk-UA"/>
              </w:rPr>
              <w:t xml:space="preserve"> шляхів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0B0D3A9A" w:rsidR="00E705E0" w:rsidRPr="000B056A" w:rsidRDefault="00E705E0" w:rsidP="004A1EB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00EE727A" w:rsidR="00E705E0" w:rsidRPr="000B056A" w:rsidRDefault="00E705E0" w:rsidP="004A1EB0">
            <w:pPr>
              <w:rPr>
                <w:color w:val="FF0000"/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056960" w:rsidRPr="00035941" w14:paraId="4388F965" w14:textId="77777777" w:rsidTr="00DE1F19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31E" w14:textId="77777777" w:rsidR="00056960" w:rsidRPr="00035941" w:rsidRDefault="00056960" w:rsidP="0005696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6A61" w14:textId="6240518D" w:rsidR="00056960" w:rsidRPr="00E705E0" w:rsidRDefault="00056960" w:rsidP="0005696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D4F7" w14:textId="17A00978" w:rsidR="00056960" w:rsidRPr="004A1EB0" w:rsidRDefault="00056960" w:rsidP="00056960">
            <w:pPr>
              <w:rPr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FDBE" w14:textId="1115B99C" w:rsidR="00056960" w:rsidRPr="000B056A" w:rsidRDefault="00056960" w:rsidP="00056960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83F16" w14:textId="4A108719" w:rsidR="00056960" w:rsidRPr="000B056A" w:rsidRDefault="00056960" w:rsidP="00056960">
            <w:pPr>
              <w:rPr>
                <w:sz w:val="20"/>
                <w:szCs w:val="20"/>
                <w:lang w:val="uk-UA"/>
              </w:rPr>
            </w:pPr>
            <w:r w:rsidRPr="000B056A">
              <w:rPr>
                <w:sz w:val="20"/>
                <w:szCs w:val="20"/>
                <w:lang w:val="uk-UA"/>
              </w:rPr>
              <w:t>Чауш Т.М.</w:t>
            </w:r>
          </w:p>
        </w:tc>
      </w:tr>
    </w:tbl>
    <w:p w14:paraId="3743AABE" w14:textId="77777777" w:rsidR="00327F9B" w:rsidRPr="00035941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39FA0A73" w14:textId="77777777" w:rsidR="00327F9B" w:rsidRPr="00035941" w:rsidRDefault="00327F9B" w:rsidP="00327F9B">
      <w:pPr>
        <w:spacing w:after="120"/>
        <w:ind w:left="8100" w:right="-730" w:hanging="8640"/>
        <w:rPr>
          <w:b/>
          <w:szCs w:val="20"/>
          <w:lang w:val="uk-UA"/>
        </w:rPr>
      </w:pPr>
    </w:p>
    <w:p w14:paraId="4253C0A9" w14:textId="7E8361E8" w:rsidR="008762FE" w:rsidRPr="00C2467A" w:rsidRDefault="00C223A2" w:rsidP="00C223A2">
      <w:pPr>
        <w:spacing w:after="120"/>
        <w:ind w:left="8100" w:right="-730" w:hanging="8640"/>
        <w:jc w:val="center"/>
        <w:rPr>
          <w:b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  <w:r w:rsidR="00327F9B" w:rsidRPr="00035941">
        <w:rPr>
          <w:b/>
          <w:szCs w:val="20"/>
          <w:lang w:val="uk-UA"/>
        </w:rPr>
        <w:t xml:space="preserve"> </w:t>
      </w:r>
      <w:r w:rsidR="00327F9B" w:rsidRPr="00035941">
        <w:rPr>
          <w:b/>
          <w:szCs w:val="20"/>
          <w:lang w:val="uk-UA"/>
        </w:rPr>
        <w:tab/>
        <w:t xml:space="preserve">                  </w:t>
      </w:r>
      <w:r w:rsidR="008762FE" w:rsidRPr="00035941">
        <w:rPr>
          <w:sz w:val="22"/>
          <w:szCs w:val="22"/>
          <w:lang w:val="uk-UA"/>
        </w:rPr>
        <w:br w:type="page"/>
      </w:r>
    </w:p>
    <w:p w14:paraId="5D2D826D" w14:textId="2F1B3883" w:rsidR="00327F9B" w:rsidRPr="00035941" w:rsidRDefault="00327F9B" w:rsidP="00327F9B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35F16CE2" w14:textId="77777777" w:rsidR="00327F9B" w:rsidRPr="00035941" w:rsidRDefault="00327F9B" w:rsidP="00D46EBA">
      <w:pPr>
        <w:ind w:firstLine="708"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                                                                                                                                                                                                                               __________ В.В. Росоха</w:t>
      </w:r>
    </w:p>
    <w:p w14:paraId="09EAF96A" w14:textId="6BBFD1E5" w:rsidR="00327F9B" w:rsidRPr="00035941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ab/>
      </w:r>
      <w:r w:rsidRPr="00035941">
        <w:rPr>
          <w:b/>
          <w:sz w:val="22"/>
          <w:szCs w:val="22"/>
          <w:lang w:val="uk-UA"/>
        </w:rPr>
        <w:tab/>
        <w:t>«____»_____________</w:t>
      </w:r>
      <w:r w:rsidRPr="00035941">
        <w:rPr>
          <w:sz w:val="22"/>
          <w:szCs w:val="22"/>
          <w:lang w:val="uk-UA"/>
        </w:rPr>
        <w:t>202</w:t>
      </w:r>
      <w:r w:rsidR="00C2467A">
        <w:rPr>
          <w:sz w:val="22"/>
          <w:szCs w:val="22"/>
          <w:lang w:val="uk-UA"/>
        </w:rPr>
        <w:t>5</w:t>
      </w:r>
      <w:r w:rsidR="004C7314" w:rsidRPr="00035941">
        <w:rPr>
          <w:sz w:val="22"/>
          <w:szCs w:val="22"/>
          <w:lang w:val="uk-UA"/>
        </w:rPr>
        <w:t xml:space="preserve"> </w:t>
      </w:r>
      <w:r w:rsidRPr="00035941">
        <w:rPr>
          <w:sz w:val="22"/>
          <w:szCs w:val="22"/>
          <w:lang w:val="uk-UA"/>
        </w:rPr>
        <w:t>р.</w:t>
      </w:r>
    </w:p>
    <w:p w14:paraId="166F0CC9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035941" w:rsidRDefault="00327F9B" w:rsidP="00327F9B">
      <w:pPr>
        <w:jc w:val="center"/>
        <w:rPr>
          <w:b/>
          <w:sz w:val="22"/>
          <w:szCs w:val="22"/>
          <w:lang w:val="uk-UA"/>
        </w:rPr>
      </w:pPr>
      <w:r w:rsidRPr="00035941">
        <w:rPr>
          <w:b/>
          <w:sz w:val="22"/>
          <w:szCs w:val="22"/>
        </w:rPr>
        <w:t>занять для студент</w:t>
      </w:r>
      <w:r w:rsidRPr="00035941">
        <w:rPr>
          <w:b/>
          <w:sz w:val="22"/>
          <w:szCs w:val="22"/>
          <w:lang w:val="uk-UA"/>
        </w:rPr>
        <w:t xml:space="preserve">ів </w:t>
      </w:r>
      <w:r w:rsidRPr="00035941">
        <w:rPr>
          <w:b/>
          <w:sz w:val="22"/>
          <w:szCs w:val="22"/>
          <w:lang w:val="en-US"/>
        </w:rPr>
        <w:t>IV</w:t>
      </w:r>
      <w:r w:rsidRPr="00035941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62BE261B" w14:textId="53EF86F9" w:rsidR="00327F9B" w:rsidRPr="00035941" w:rsidRDefault="00327F9B" w:rsidP="00327F9B">
      <w:pPr>
        <w:jc w:val="center"/>
        <w:rPr>
          <w:sz w:val="22"/>
          <w:szCs w:val="22"/>
          <w:lang w:val="uk-UA"/>
        </w:rPr>
      </w:pPr>
      <w:r w:rsidRPr="00035941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9B4436" w:rsidRPr="00035941">
        <w:rPr>
          <w:b/>
          <w:sz w:val="22"/>
          <w:szCs w:val="22"/>
          <w:lang w:val="uk-UA"/>
        </w:rPr>
        <w:t xml:space="preserve">фахового </w:t>
      </w:r>
      <w:r w:rsidRPr="00035941">
        <w:rPr>
          <w:b/>
          <w:sz w:val="22"/>
          <w:szCs w:val="22"/>
          <w:lang w:val="uk-UA"/>
        </w:rPr>
        <w:t xml:space="preserve">коледжу з </w:t>
      </w:r>
      <w:r w:rsidR="00C223A2">
        <w:rPr>
          <w:b/>
          <w:sz w:val="22"/>
          <w:szCs w:val="22"/>
          <w:lang w:val="uk-UA"/>
        </w:rPr>
        <w:t>20</w:t>
      </w:r>
      <w:r w:rsidR="00C2467A">
        <w:rPr>
          <w:b/>
          <w:sz w:val="22"/>
          <w:szCs w:val="22"/>
          <w:lang w:val="uk-UA"/>
        </w:rPr>
        <w:t>.01.2025</w:t>
      </w:r>
      <w:r w:rsidRPr="00035941">
        <w:rPr>
          <w:b/>
          <w:sz w:val="22"/>
          <w:szCs w:val="22"/>
          <w:lang w:val="uk-UA"/>
        </w:rPr>
        <w:t xml:space="preserve"> р.</w:t>
      </w:r>
      <w:r w:rsidRPr="00035941">
        <w:rPr>
          <w:sz w:val="22"/>
          <w:szCs w:val="22"/>
          <w:lang w:val="uk-UA"/>
        </w:rPr>
        <w:t xml:space="preserve"> </w:t>
      </w:r>
      <w:r w:rsidRPr="00035941">
        <w:rPr>
          <w:b/>
          <w:sz w:val="22"/>
          <w:szCs w:val="22"/>
          <w:lang w:val="uk-UA"/>
        </w:rPr>
        <w:t>на 202</w:t>
      </w:r>
      <w:r w:rsidR="0035259B" w:rsidRPr="00035941">
        <w:rPr>
          <w:b/>
          <w:sz w:val="22"/>
          <w:szCs w:val="22"/>
          <w:lang w:val="uk-UA"/>
        </w:rPr>
        <w:t>4</w:t>
      </w:r>
      <w:r w:rsidRPr="00035941">
        <w:rPr>
          <w:b/>
          <w:sz w:val="22"/>
          <w:szCs w:val="22"/>
          <w:lang w:val="uk-UA"/>
        </w:rPr>
        <w:t>-202</w:t>
      </w:r>
      <w:r w:rsidR="0035259B" w:rsidRPr="00035941">
        <w:rPr>
          <w:b/>
          <w:sz w:val="22"/>
          <w:szCs w:val="22"/>
          <w:lang w:val="uk-UA"/>
        </w:rPr>
        <w:t>5</w:t>
      </w:r>
      <w:r w:rsidRPr="00035941">
        <w:rPr>
          <w:b/>
          <w:sz w:val="22"/>
          <w:szCs w:val="22"/>
          <w:lang w:val="uk-UA"/>
        </w:rPr>
        <w:t xml:space="preserve"> н.р.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076"/>
        <w:gridCol w:w="708"/>
        <w:gridCol w:w="1878"/>
        <w:gridCol w:w="4359"/>
        <w:gridCol w:w="709"/>
        <w:gridCol w:w="2161"/>
      </w:tblGrid>
      <w:tr w:rsidR="00327F9B" w:rsidRPr="00035941" w14:paraId="5979B7ED" w14:textId="77777777" w:rsidTr="00DC507A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035941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035941" w:rsidRDefault="00327F9B" w:rsidP="006C228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035941" w:rsidRDefault="00327F9B" w:rsidP="006C228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035941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4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035941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Інженерія програмного забезпечення – КН42</w:t>
            </w:r>
          </w:p>
        </w:tc>
      </w:tr>
      <w:tr w:rsidR="00327F9B" w:rsidRPr="00035941" w14:paraId="62044948" w14:textId="77777777" w:rsidTr="00654705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035941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035941" w:rsidRDefault="00327F9B" w:rsidP="006C228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035941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035941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035941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035941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035941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035941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035941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605230" w:rsidRPr="00035941" w14:paraId="47EEBA13" w14:textId="77777777" w:rsidTr="00654705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605230" w:rsidRPr="00035941" w:rsidRDefault="00605230" w:rsidP="00605230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</w:rPr>
              <w:t>Понед</w:t>
            </w:r>
            <w:r w:rsidRPr="00035941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605230" w:rsidRPr="00035941" w:rsidRDefault="00605230" w:rsidP="00605230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00FD7564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</w:t>
            </w:r>
            <w:r w:rsidR="00F4517D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альні засоби візуального програмува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791A09AE" w:rsidR="00605230" w:rsidRPr="00035941" w:rsidRDefault="00C2467A" w:rsidP="00605230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605230">
              <w:rPr>
                <w:sz w:val="20"/>
                <w:szCs w:val="20"/>
                <w:lang w:val="uk-UA"/>
              </w:rPr>
              <w:t>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3CBFD7F9" w:rsidR="00605230" w:rsidRPr="00035941" w:rsidRDefault="00605230" w:rsidP="00605230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21D412A1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0A7DD8A7" w:rsidR="00605230" w:rsidRPr="00035941" w:rsidRDefault="00C2467A" w:rsidP="00605230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5FDB5F9C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605230" w:rsidRPr="00035941" w14:paraId="5CFABE6A" w14:textId="77777777" w:rsidTr="00654705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605230" w:rsidRPr="00035941" w:rsidRDefault="00605230" w:rsidP="00605230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605230" w:rsidRPr="00035941" w:rsidRDefault="00605230" w:rsidP="00605230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54FD0480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77777777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09A28F39" w:rsidR="00605230" w:rsidRPr="00035941" w:rsidRDefault="00605230" w:rsidP="00605230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19CA9D33" w:rsidR="00605230" w:rsidRPr="00035941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</w:t>
            </w:r>
            <w:r w:rsidR="00F4517D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альні засоби візуального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605230" w:rsidRPr="00035941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57B0AA99" w:rsidR="00605230" w:rsidRPr="00035941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05230" w:rsidRPr="00035941" w14:paraId="4E2913EC" w14:textId="77777777" w:rsidTr="00654705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35A285" w14:textId="77777777" w:rsidR="00605230" w:rsidRPr="00035941" w:rsidRDefault="00605230" w:rsidP="00605230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27D" w14:textId="4B0D273D" w:rsidR="00605230" w:rsidRPr="00035941" w:rsidRDefault="00605230" w:rsidP="00605230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E03" w14:textId="1B5D3447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272" w14:textId="77777777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BF295" w14:textId="61AB399E" w:rsidR="00605230" w:rsidRPr="00035941" w:rsidRDefault="00605230" w:rsidP="00605230">
            <w:pPr>
              <w:ind w:right="-110"/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>Черникевич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FCB" w14:textId="7AE4D1F8" w:rsidR="00605230" w:rsidRPr="00605230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6DA4" w14:textId="77777777" w:rsidR="00605230" w:rsidRPr="00605230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EFFD3" w14:textId="375803AA" w:rsidR="00605230" w:rsidRPr="00605230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D10EEB" w:rsidRPr="00035941" w14:paraId="3BA78079" w14:textId="77777777" w:rsidTr="00654705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D10EEB" w:rsidRPr="00035941" w:rsidRDefault="00D10EEB" w:rsidP="00D10EEB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4D6" w14:textId="77777777" w:rsidR="00D10EEB" w:rsidRPr="00035941" w:rsidRDefault="00D10EEB" w:rsidP="00D10EEB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285C27B7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60E00E87" w:rsidR="00D10EEB" w:rsidRPr="00035941" w:rsidRDefault="00164F56" w:rsidP="00D10E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726C6C4C" w:rsidR="00D10EEB" w:rsidRPr="00A37D25" w:rsidRDefault="00D10EEB" w:rsidP="00D10EEB">
            <w:pPr>
              <w:ind w:right="-110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кевич К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25CCAFF1" w:rsidR="00D10EEB" w:rsidRPr="00A37D25" w:rsidRDefault="00D10EEB" w:rsidP="00D10EEB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7C18A860" w:rsidR="00D10EEB" w:rsidRPr="00A37D25" w:rsidRDefault="00D10EEB" w:rsidP="00D10EEB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53880FA3" w:rsidR="00D10EEB" w:rsidRPr="00A37D25" w:rsidRDefault="00D10EEB" w:rsidP="00D10EEB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10EEB" w:rsidRPr="00035941" w14:paraId="0F1ECEA3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D10EEB" w:rsidRPr="00035941" w:rsidRDefault="00D10EEB" w:rsidP="00D10EE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D10EEB" w:rsidRPr="00035941" w:rsidRDefault="00D10EEB" w:rsidP="00D10EE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3D9769F6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77777777" w:rsidR="00D10EEB" w:rsidRPr="00035941" w:rsidRDefault="00D10EEB" w:rsidP="00D10EE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587291E6" w:rsidR="00D10EEB" w:rsidRPr="00035941" w:rsidRDefault="00D10EEB" w:rsidP="00D10EEB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7C494645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0E9A2A83" w:rsidR="00D10EEB" w:rsidRPr="00035941" w:rsidRDefault="00164F56" w:rsidP="00D10E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5221D4D8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D10EEB" w:rsidRPr="00035941" w14:paraId="64DDACB6" w14:textId="77777777" w:rsidTr="00245B20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D10EEB" w:rsidRPr="00035941" w:rsidRDefault="00D10EEB" w:rsidP="00D10EE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3574" w14:textId="690B6C65" w:rsidR="00D10EEB" w:rsidRPr="00035941" w:rsidRDefault="00D10EEB" w:rsidP="00D10EE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09269" w14:textId="7D40BF8A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BB49AD" w14:textId="36733839" w:rsidR="00D10EEB" w:rsidRPr="00035941" w:rsidRDefault="00D10EEB" w:rsidP="00D10EEB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5065E7F" w14:textId="4BF783AF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D10EEB" w:rsidRPr="00035941" w:rsidRDefault="00D10EEB" w:rsidP="00D10EE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067C5D" w14:textId="71839B5A" w:rsidR="00D10EEB" w:rsidRPr="00035941" w:rsidRDefault="00D10EEB" w:rsidP="00D10EE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</w:tr>
      <w:tr w:rsidR="005B2A4F" w:rsidRPr="00035941" w14:paraId="2529B942" w14:textId="77777777" w:rsidTr="00245B20">
        <w:trPr>
          <w:trHeight w:val="129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AC6D72" w14:textId="77777777" w:rsidR="005B2A4F" w:rsidRPr="00035941" w:rsidRDefault="005B2A4F" w:rsidP="005B2A4F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F9991" w14:textId="5D6969F3" w:rsidR="005B2A4F" w:rsidRPr="001231EF" w:rsidRDefault="005B2A4F" w:rsidP="005B2A4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2F969" w14:textId="0E9D30AD" w:rsidR="005B2A4F" w:rsidRPr="00035941" w:rsidRDefault="005B2A4F" w:rsidP="005B2A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711A8" w14:textId="77777777" w:rsidR="005B2A4F" w:rsidRPr="00035941" w:rsidRDefault="005B2A4F" w:rsidP="005B2A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5BD22B6" w14:textId="68BBFB1B" w:rsidR="005B2A4F" w:rsidRPr="00035941" w:rsidRDefault="005B2A4F" w:rsidP="005B2A4F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E9814C" w14:textId="5159D064" w:rsidR="005B2A4F" w:rsidRDefault="005B2A4F" w:rsidP="005B2A4F">
            <w:pPr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23101" w14:textId="77777777" w:rsidR="005B2A4F" w:rsidRPr="00035941" w:rsidRDefault="005B2A4F" w:rsidP="005B2A4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EEB886" w14:textId="74672D06" w:rsidR="005B2A4F" w:rsidRDefault="005B2A4F" w:rsidP="005B2A4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CB05CD" w:rsidRPr="00035941" w14:paraId="461B44EB" w14:textId="77777777" w:rsidTr="00654705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D2DCC4" w14:textId="22BE4A07" w:rsidR="00CB05CD" w:rsidRPr="00035941" w:rsidRDefault="00CB05CD" w:rsidP="00CB05CD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6CE" w14:textId="77777777" w:rsidR="00CB05CD" w:rsidRPr="00035941" w:rsidRDefault="00CB05CD" w:rsidP="00CB05CD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344B261D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  <w:r w:rsidRPr="00DF609D">
              <w:rPr>
                <w:sz w:val="20"/>
                <w:szCs w:val="20"/>
                <w:lang w:val="uk-UA"/>
              </w:rPr>
              <w:t>Людино-машинний інтерфейс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4B5D926B" w:rsidR="00CB05CD" w:rsidRPr="00035941" w:rsidRDefault="00164F56" w:rsidP="00CB05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6AC50F38" w:rsidR="00CB05CD" w:rsidRPr="00035941" w:rsidRDefault="00CB05CD" w:rsidP="00CB05CD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н Я.І. / Верещагін О.О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1657736C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5FC700DD" w:rsidR="00CB05CD" w:rsidRPr="00035941" w:rsidRDefault="00164F56" w:rsidP="00CB05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33F3A7B0" w:rsidR="00CB05CD" w:rsidRPr="00035941" w:rsidRDefault="00CB05CD" w:rsidP="00CB05CD">
            <w:pPr>
              <w:ind w:right="-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DF609D" w:rsidRPr="00D02B45" w14:paraId="7E1EA84B" w14:textId="77777777" w:rsidTr="00654705">
        <w:trPr>
          <w:trHeight w:val="11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DF609D" w:rsidRPr="00035941" w:rsidRDefault="00DF609D" w:rsidP="00DF609D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0B9" w14:textId="77777777" w:rsidR="00DF609D" w:rsidRPr="00035941" w:rsidRDefault="00DF609D" w:rsidP="00DF609D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168D342E" w:rsidR="00DF609D" w:rsidRPr="00035941" w:rsidRDefault="00DF609D" w:rsidP="00DF60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</w:t>
            </w:r>
            <w:r w:rsidR="00F4517D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77777777" w:rsidR="00DF609D" w:rsidRPr="00035941" w:rsidRDefault="00DF609D" w:rsidP="00DF60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4697AE71" w:rsidR="00DF609D" w:rsidRPr="00035941" w:rsidRDefault="00DF609D" w:rsidP="00DF609D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3D11A178" w:rsidR="00DF609D" w:rsidRPr="00035941" w:rsidRDefault="00DF609D" w:rsidP="00DF609D">
            <w:pPr>
              <w:rPr>
                <w:sz w:val="20"/>
                <w:szCs w:val="20"/>
                <w:lang w:val="uk-UA"/>
              </w:rPr>
            </w:pPr>
            <w:r w:rsidRPr="00DF609D">
              <w:rPr>
                <w:sz w:val="20"/>
                <w:szCs w:val="20"/>
                <w:lang w:val="uk-UA"/>
              </w:rPr>
              <w:t>Людино-машинний інтерфейс</w:t>
            </w:r>
            <w:r>
              <w:rPr>
                <w:sz w:val="20"/>
                <w:szCs w:val="20"/>
                <w:lang w:val="uk-UA"/>
              </w:rPr>
              <w:t xml:space="preserve"> /</w:t>
            </w:r>
            <w:r w:rsidR="005D70A7">
              <w:rPr>
                <w:sz w:val="20"/>
                <w:szCs w:val="20"/>
                <w:lang w:val="uk-UA"/>
              </w:rPr>
              <w:t xml:space="preserve"> </w:t>
            </w:r>
            <w:r w:rsidR="005D70A7"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77777777" w:rsidR="00DF609D" w:rsidRPr="00035941" w:rsidRDefault="00DF609D" w:rsidP="00DF60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43EDF984" w:rsidR="00DF609D" w:rsidRPr="00035941" w:rsidRDefault="00DF609D" w:rsidP="00DF609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н Я.І. /</w:t>
            </w:r>
            <w:r w:rsidR="005D70A7">
              <w:rPr>
                <w:sz w:val="20"/>
                <w:szCs w:val="20"/>
                <w:lang w:val="uk-UA"/>
              </w:rPr>
              <w:t xml:space="preserve"> Верещагін О.О.</w:t>
            </w:r>
          </w:p>
        </w:tc>
      </w:tr>
      <w:tr w:rsidR="005B2A4F" w:rsidRPr="00035941" w14:paraId="19A5AD7B" w14:textId="77777777" w:rsidTr="00654705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EED17" w14:textId="77777777" w:rsidR="005B2A4F" w:rsidRPr="00035941" w:rsidRDefault="005B2A4F" w:rsidP="005B2A4F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DE3" w14:textId="54844A2B" w:rsidR="005B2A4F" w:rsidRPr="00035941" w:rsidRDefault="005B2A4F" w:rsidP="005B2A4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1D6" w14:textId="2E6C97EE" w:rsidR="005B2A4F" w:rsidRPr="0034315E" w:rsidRDefault="005B2A4F" w:rsidP="005B2A4F">
            <w:pPr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674" w14:textId="77777777" w:rsidR="005B2A4F" w:rsidRPr="0034315E" w:rsidRDefault="005B2A4F" w:rsidP="005B2A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9D18" w14:textId="7239D640" w:rsidR="005B2A4F" w:rsidRPr="0034315E" w:rsidRDefault="005B2A4F" w:rsidP="005B2A4F">
            <w:pPr>
              <w:ind w:right="-110"/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>Черникевич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153" w14:textId="0CFD74DD" w:rsidR="005B2A4F" w:rsidRPr="00035941" w:rsidRDefault="005B2A4F" w:rsidP="005B2A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</w:t>
            </w:r>
            <w:r w:rsidR="00F4517D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альні засоби візуального програм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D85" w14:textId="77777777" w:rsidR="005B2A4F" w:rsidRPr="00035941" w:rsidRDefault="005B2A4F" w:rsidP="005B2A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37BEA" w14:textId="07DC3E4A" w:rsidR="005B2A4F" w:rsidRPr="00035941" w:rsidRDefault="005B2A4F" w:rsidP="005B2A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D10EEB" w:rsidRPr="00035941" w14:paraId="75D1FF62" w14:textId="77777777" w:rsidTr="00654705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E946E6" w14:textId="77777777" w:rsidR="00D10EEB" w:rsidRPr="00035941" w:rsidRDefault="00D10EEB" w:rsidP="00D10EEB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77C" w14:textId="0C7C16CD" w:rsidR="00D10EEB" w:rsidRPr="00035941" w:rsidRDefault="00D10EEB" w:rsidP="00D10EEB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965" w14:textId="5E16E906" w:rsidR="00D10EEB" w:rsidRPr="0034315E" w:rsidRDefault="00D10EEB" w:rsidP="00D10EEB">
            <w:pPr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05E" w14:textId="77777777" w:rsidR="00D10EEB" w:rsidRPr="0034315E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DB679" w14:textId="2FF67B46" w:rsidR="00D10EEB" w:rsidRPr="0034315E" w:rsidRDefault="00D10EEB" w:rsidP="00D10EEB">
            <w:pPr>
              <w:ind w:right="-110"/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>Черникевич К.В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F03" w14:textId="0674FC55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B68" w14:textId="77777777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AD9C9" w14:textId="77EE27AC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</w:tr>
      <w:tr w:rsidR="0034315E" w:rsidRPr="00035941" w14:paraId="595DD41F" w14:textId="77777777" w:rsidTr="00654705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34315E" w:rsidRPr="00035941" w:rsidRDefault="0034315E" w:rsidP="0034315E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34315E" w:rsidRPr="00035941" w:rsidRDefault="0034315E" w:rsidP="0034315E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0261E6F3" w:rsidR="0034315E" w:rsidRPr="0034315E" w:rsidRDefault="0034315E" w:rsidP="0034315E">
            <w:pPr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707910FF" w:rsidR="0034315E" w:rsidRPr="0034315E" w:rsidRDefault="00164F56" w:rsidP="003431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00E59EA5" w:rsidR="0034315E" w:rsidRPr="0034315E" w:rsidRDefault="0034315E" w:rsidP="0034315E">
            <w:pPr>
              <w:ind w:right="-110"/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>Черникевич К.В.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20DBFE1C" w:rsidR="0034315E" w:rsidRPr="0076187A" w:rsidRDefault="0034315E" w:rsidP="0034315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58C85726" w:rsidR="0034315E" w:rsidRPr="0076187A" w:rsidRDefault="0034315E" w:rsidP="0034315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4033DE17" w:rsidR="0034315E" w:rsidRPr="0076187A" w:rsidRDefault="0034315E" w:rsidP="0034315E">
            <w:pPr>
              <w:rPr>
                <w:sz w:val="20"/>
                <w:szCs w:val="20"/>
                <w:lang w:val="uk-UA"/>
              </w:rPr>
            </w:pPr>
          </w:p>
        </w:tc>
      </w:tr>
      <w:tr w:rsidR="00F4517D" w:rsidRPr="00035941" w14:paraId="3DA444E7" w14:textId="77777777" w:rsidTr="00654705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F4517D" w:rsidRPr="00035941" w:rsidRDefault="00F4517D" w:rsidP="00F4517D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F4517D" w:rsidRPr="00035941" w:rsidRDefault="00F4517D" w:rsidP="00F4517D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03D9A0E9" w:rsidR="00F4517D" w:rsidRPr="00035941" w:rsidRDefault="00F4517D" w:rsidP="00F4517D">
            <w:pPr>
              <w:rPr>
                <w:sz w:val="20"/>
                <w:szCs w:val="20"/>
                <w:lang w:val="uk-UA"/>
              </w:rPr>
            </w:pPr>
            <w:r w:rsidRPr="00DF609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77777777" w:rsidR="00F4517D" w:rsidRPr="00035941" w:rsidRDefault="00F4517D" w:rsidP="00F451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1B2CFB54" w:rsidR="00F4517D" w:rsidRPr="00035941" w:rsidRDefault="00F4517D" w:rsidP="00F4517D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н Я.І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52E83367" w:rsidR="00F4517D" w:rsidRPr="00035941" w:rsidRDefault="00F4517D" w:rsidP="00F4517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77777777" w:rsidR="00F4517D" w:rsidRPr="00035941" w:rsidRDefault="00F4517D" w:rsidP="00F4517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3108D5A7" w:rsidR="00F4517D" w:rsidRPr="00035941" w:rsidRDefault="00F4517D" w:rsidP="00F4517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</w:tr>
      <w:tr w:rsidR="00F4517D" w:rsidRPr="00035941" w14:paraId="57B1C08C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F4517D" w:rsidRPr="00035941" w:rsidRDefault="00F4517D" w:rsidP="00F4517D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21966141" w:rsidR="00F4517D" w:rsidRPr="00035941" w:rsidRDefault="00F4517D" w:rsidP="00F4517D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67140B5E" w:rsidR="00F4517D" w:rsidRPr="00035941" w:rsidRDefault="00F4517D" w:rsidP="00F4517D">
            <w:pPr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77777777" w:rsidR="00F4517D" w:rsidRPr="00035941" w:rsidRDefault="00F4517D" w:rsidP="00F451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070509F7" w:rsidR="00F4517D" w:rsidRPr="00035941" w:rsidRDefault="00F4517D" w:rsidP="00F4517D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51854B42" w:rsidR="00F4517D" w:rsidRPr="00035941" w:rsidRDefault="00F4517D" w:rsidP="00F4517D">
            <w:pPr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6F8E0A5C" w:rsidR="00F4517D" w:rsidRPr="00035941" w:rsidRDefault="00F4517D" w:rsidP="00F451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01A5079C" w:rsidR="00F4517D" w:rsidRPr="00035941" w:rsidRDefault="00F4517D" w:rsidP="00F4517D">
            <w:pPr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CB05CD" w:rsidRPr="00035941" w14:paraId="04A237A5" w14:textId="77777777" w:rsidTr="00654705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3B0079" w14:textId="77777777" w:rsidR="00CB05CD" w:rsidRPr="00035941" w:rsidRDefault="00CB05CD" w:rsidP="00CB05CD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D9EE" w14:textId="19BE7A88" w:rsidR="00CB05CD" w:rsidRPr="00035941" w:rsidRDefault="00CB05CD" w:rsidP="00CB05CD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4D3D" w14:textId="77777777" w:rsidR="00CB05CD" w:rsidRPr="00DF609D" w:rsidRDefault="00CB05CD" w:rsidP="00CB05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E578" w14:textId="77777777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0EAF0" w14:textId="77777777" w:rsidR="00CB05CD" w:rsidRDefault="00CB05CD" w:rsidP="00CB05CD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B175" w14:textId="03E7889E" w:rsidR="00CB05CD" w:rsidRPr="00605230" w:rsidRDefault="00CB05CD" w:rsidP="00CB05CD">
            <w:pPr>
              <w:rPr>
                <w:sz w:val="20"/>
                <w:szCs w:val="20"/>
                <w:lang w:val="uk-UA"/>
              </w:rPr>
            </w:pPr>
            <w:r w:rsidRPr="00DF609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F27" w14:textId="77777777" w:rsidR="00CB05CD" w:rsidRPr="00035941" w:rsidRDefault="00CB05CD" w:rsidP="00CB05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F1981" w14:textId="6470D77C" w:rsidR="00CB05CD" w:rsidRPr="00605230" w:rsidRDefault="00CB05CD" w:rsidP="00CB05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58264D" w:rsidRPr="00035941" w14:paraId="21FB0448" w14:textId="77777777" w:rsidTr="00654705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58264D" w:rsidRPr="00035941" w:rsidRDefault="0058264D" w:rsidP="0058264D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035941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58264D" w:rsidRPr="00035941" w:rsidRDefault="0058264D" w:rsidP="0058264D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37DFD94D" w:rsidR="0058264D" w:rsidRPr="00035941" w:rsidRDefault="0058264D" w:rsidP="0058264D">
            <w:pPr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373051DA" w:rsidR="0058264D" w:rsidRPr="00035941" w:rsidRDefault="00164F56" w:rsidP="005826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21A0404F" w:rsidR="0058264D" w:rsidRPr="00035941" w:rsidRDefault="0058264D" w:rsidP="0058264D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  <w:tc>
          <w:tcPr>
            <w:tcW w:w="4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7278F2C3" w:rsidR="0058264D" w:rsidRPr="00035941" w:rsidRDefault="0058264D" w:rsidP="005826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</w:t>
            </w:r>
            <w:r w:rsidR="00F4517D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альні засоби візуального програмува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53C0D75C" w:rsidR="0058264D" w:rsidRPr="00035941" w:rsidRDefault="00164F56" w:rsidP="005826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58889270" w:rsidR="0058264D" w:rsidRPr="00035941" w:rsidRDefault="0058264D" w:rsidP="0058264D">
            <w:pPr>
              <w:ind w:right="-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FB154F" w:rsidRPr="00035941" w14:paraId="1F2BD64F" w14:textId="77777777" w:rsidTr="00654705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FB154F" w:rsidRPr="00035941" w:rsidRDefault="00FB154F" w:rsidP="00FB154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FB154F" w:rsidRPr="00035941" w:rsidRDefault="00FB154F" w:rsidP="00FB154F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278864AC" w:rsidR="00FB154F" w:rsidRPr="00035941" w:rsidRDefault="005D08D6" w:rsidP="00FB15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77777777" w:rsidR="00FB154F" w:rsidRPr="00035941" w:rsidRDefault="00FB154F" w:rsidP="00FB15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6BD79A1F" w:rsidR="00FB154F" w:rsidRPr="00035941" w:rsidRDefault="005D08D6" w:rsidP="00FB154F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30BFB161" w:rsidR="00FB154F" w:rsidRPr="00035941" w:rsidRDefault="00FB154F" w:rsidP="00FB154F">
            <w:pPr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FB154F" w:rsidRPr="00035941" w:rsidRDefault="00FB154F" w:rsidP="00FB15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4504A0A4" w:rsidR="00FB154F" w:rsidRPr="00035941" w:rsidRDefault="00FB154F" w:rsidP="00FB15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</w:tr>
      <w:tr w:rsidR="005D08D6" w:rsidRPr="00035941" w14:paraId="476CCD04" w14:textId="77777777" w:rsidTr="00654705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9D2E9C" w14:textId="77777777" w:rsidR="005D08D6" w:rsidRPr="00035941" w:rsidRDefault="005D08D6" w:rsidP="005D08D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C0E" w14:textId="2F8A7775" w:rsidR="005D08D6" w:rsidRPr="00035941" w:rsidRDefault="005D08D6" w:rsidP="005D08D6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E691" w14:textId="42177AB1" w:rsidR="005D08D6" w:rsidRPr="00035941" w:rsidRDefault="005D08D6" w:rsidP="005D08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</w:t>
            </w:r>
            <w:r w:rsidR="00F4517D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94" w14:textId="77777777" w:rsidR="005D08D6" w:rsidRPr="00035941" w:rsidRDefault="005D08D6" w:rsidP="005D08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4BECE" w14:textId="1D16A0E0" w:rsidR="005D08D6" w:rsidRPr="00035941" w:rsidRDefault="005D08D6" w:rsidP="005D08D6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2E8" w14:textId="22B5AC2C" w:rsidR="005D08D6" w:rsidRPr="00035941" w:rsidRDefault="005D08D6" w:rsidP="005D08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8D3" w14:textId="77777777" w:rsidR="005D08D6" w:rsidRPr="00035941" w:rsidRDefault="005D08D6" w:rsidP="005D08D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C0AF3" w14:textId="2E9AD3F9" w:rsidR="005D08D6" w:rsidRPr="00035941" w:rsidRDefault="005D08D6" w:rsidP="005D08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</w:tbl>
    <w:p w14:paraId="4DCC6B57" w14:textId="77777777" w:rsidR="00327F9B" w:rsidRPr="00035941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 w:rsidRPr="00035941">
        <w:rPr>
          <w:b/>
          <w:sz w:val="20"/>
          <w:lang w:val="uk-UA"/>
        </w:rPr>
        <w:t xml:space="preserve">               </w:t>
      </w:r>
    </w:p>
    <w:p w14:paraId="23F7FB95" w14:textId="77777777" w:rsidR="00327F9B" w:rsidRPr="00035941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7B7B56AC" w14:textId="2719DC7E" w:rsidR="00327F9B" w:rsidRPr="00035941" w:rsidRDefault="00C223A2" w:rsidP="00C223A2">
      <w:pPr>
        <w:spacing w:after="120"/>
        <w:ind w:left="7938" w:right="-730" w:hanging="8640"/>
        <w:jc w:val="center"/>
        <w:rPr>
          <w:b/>
          <w:sz w:val="20"/>
          <w:lang w:val="uk-UA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48E5AD87" w14:textId="321A55B1" w:rsidR="008F0694" w:rsidRPr="00035941" w:rsidRDefault="008F0694">
      <w:pPr>
        <w:spacing w:after="200" w:line="276" w:lineRule="auto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br w:type="page"/>
      </w:r>
    </w:p>
    <w:p w14:paraId="3471D2DD" w14:textId="55B62CE8" w:rsidR="00327F9B" w:rsidRPr="00035941" w:rsidRDefault="00327F9B" w:rsidP="00A723F3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 w:rsidRPr="00035941">
        <w:rPr>
          <w:sz w:val="22"/>
          <w:szCs w:val="22"/>
          <w:lang w:val="uk-UA"/>
        </w:rPr>
        <w:lastRenderedPageBreak/>
        <w:t>Затверджую</w:t>
      </w:r>
    </w:p>
    <w:p w14:paraId="0DB33E3B" w14:textId="77777777" w:rsidR="00327F9B" w:rsidRPr="00035941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Директор коледжу</w:t>
      </w:r>
    </w:p>
    <w:p w14:paraId="30671E06" w14:textId="77777777" w:rsidR="00327F9B" w:rsidRPr="00035941" w:rsidRDefault="00327F9B" w:rsidP="00D46EBA">
      <w:pPr>
        <w:contextualSpacing/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>___________ В.В. Росоха</w:t>
      </w:r>
    </w:p>
    <w:p w14:paraId="7EF795AE" w14:textId="5C066A0D" w:rsidR="00327F9B" w:rsidRPr="00035941" w:rsidRDefault="00327F9B" w:rsidP="00327F9B">
      <w:pPr>
        <w:jc w:val="right"/>
        <w:rPr>
          <w:sz w:val="22"/>
          <w:szCs w:val="22"/>
          <w:lang w:val="uk-UA"/>
        </w:rPr>
      </w:pPr>
      <w:r w:rsidRPr="00035941">
        <w:rPr>
          <w:sz w:val="22"/>
          <w:szCs w:val="22"/>
          <w:lang w:val="uk-UA"/>
        </w:rPr>
        <w:t xml:space="preserve">                                               </w:t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</w:r>
      <w:r w:rsidRPr="00035941">
        <w:rPr>
          <w:sz w:val="22"/>
          <w:szCs w:val="22"/>
          <w:lang w:val="uk-UA"/>
        </w:rPr>
        <w:tab/>
        <w:t xml:space="preserve">           _____   __________ 202</w:t>
      </w:r>
      <w:r w:rsidR="00164F56">
        <w:rPr>
          <w:sz w:val="22"/>
          <w:szCs w:val="22"/>
          <w:lang w:val="uk-UA"/>
        </w:rPr>
        <w:t>5</w:t>
      </w:r>
      <w:r w:rsidRPr="00035941"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7B363BAE" w14:textId="77777777" w:rsidR="00327F9B" w:rsidRPr="00035941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Pr="00035941" w:rsidRDefault="00327F9B" w:rsidP="00327F9B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</w:rPr>
        <w:t>занять для студент</w:t>
      </w:r>
      <w:r w:rsidRPr="00035941">
        <w:rPr>
          <w:b/>
          <w:sz w:val="20"/>
          <w:szCs w:val="20"/>
          <w:lang w:val="uk-UA"/>
        </w:rPr>
        <w:t>ів І</w:t>
      </w:r>
      <w:r w:rsidR="00D37907" w:rsidRPr="00035941">
        <w:rPr>
          <w:b/>
          <w:sz w:val="20"/>
          <w:szCs w:val="20"/>
          <w:lang w:val="en-US"/>
        </w:rPr>
        <w:t>V</w:t>
      </w:r>
      <w:r w:rsidRPr="00035941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3127A620" w:rsidR="00327F9B" w:rsidRPr="00035941" w:rsidRDefault="00327F9B" w:rsidP="00327F9B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035941">
        <w:rPr>
          <w:b/>
          <w:sz w:val="20"/>
          <w:szCs w:val="20"/>
          <w:lang w:val="uk-UA"/>
        </w:rPr>
        <w:t xml:space="preserve">фахового </w:t>
      </w:r>
      <w:r w:rsidRPr="00035941">
        <w:rPr>
          <w:b/>
          <w:sz w:val="20"/>
          <w:szCs w:val="20"/>
          <w:lang w:val="uk-UA"/>
        </w:rPr>
        <w:t xml:space="preserve">коледжу з </w:t>
      </w:r>
      <w:r w:rsidR="00C223A2">
        <w:rPr>
          <w:b/>
          <w:sz w:val="20"/>
          <w:szCs w:val="20"/>
          <w:lang w:val="uk-UA"/>
        </w:rPr>
        <w:t>20</w:t>
      </w:r>
      <w:r w:rsidR="00164F56">
        <w:rPr>
          <w:b/>
          <w:sz w:val="20"/>
          <w:szCs w:val="20"/>
          <w:lang w:val="uk-UA"/>
        </w:rPr>
        <w:t>.01</w:t>
      </w:r>
      <w:r w:rsidR="003A2A13" w:rsidRPr="00035941">
        <w:rPr>
          <w:b/>
          <w:sz w:val="20"/>
          <w:szCs w:val="20"/>
          <w:lang w:val="uk-UA"/>
        </w:rPr>
        <w:t>.202</w:t>
      </w:r>
      <w:r w:rsidR="00164F56">
        <w:rPr>
          <w:b/>
          <w:sz w:val="20"/>
          <w:szCs w:val="20"/>
          <w:lang w:val="uk-UA"/>
        </w:rPr>
        <w:t>5</w:t>
      </w:r>
      <w:r w:rsidR="004C7314" w:rsidRPr="00035941">
        <w:rPr>
          <w:b/>
          <w:sz w:val="20"/>
          <w:szCs w:val="20"/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>р.</w:t>
      </w:r>
      <w:r w:rsidRPr="00035941">
        <w:rPr>
          <w:lang w:val="uk-UA"/>
        </w:rPr>
        <w:t xml:space="preserve"> </w:t>
      </w:r>
      <w:r w:rsidRPr="00035941">
        <w:rPr>
          <w:b/>
          <w:sz w:val="20"/>
          <w:szCs w:val="20"/>
          <w:lang w:val="uk-UA"/>
        </w:rPr>
        <w:t>на 202</w:t>
      </w:r>
      <w:r w:rsidR="004C7314" w:rsidRPr="00035941">
        <w:rPr>
          <w:b/>
          <w:sz w:val="20"/>
          <w:szCs w:val="20"/>
          <w:lang w:val="uk-UA"/>
        </w:rPr>
        <w:t>4</w:t>
      </w:r>
      <w:r w:rsidRPr="00035941">
        <w:rPr>
          <w:b/>
          <w:sz w:val="20"/>
          <w:szCs w:val="20"/>
          <w:lang w:val="uk-UA"/>
        </w:rPr>
        <w:t>-202</w:t>
      </w:r>
      <w:r w:rsidR="004C7314" w:rsidRPr="00035941">
        <w:rPr>
          <w:b/>
          <w:sz w:val="20"/>
          <w:szCs w:val="20"/>
          <w:lang w:val="uk-UA"/>
        </w:rPr>
        <w:t>5</w:t>
      </w:r>
      <w:r w:rsidRPr="00035941">
        <w:rPr>
          <w:b/>
          <w:sz w:val="20"/>
          <w:szCs w:val="20"/>
          <w:lang w:val="uk-UA"/>
        </w:rPr>
        <w:t xml:space="preserve"> н.р.</w:t>
      </w:r>
    </w:p>
    <w:tbl>
      <w:tblPr>
        <w:tblpPr w:leftFromText="180" w:rightFromText="180" w:vertAnchor="text" w:horzAnchor="page" w:tblpX="3466" w:tblpY="166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46"/>
        <w:gridCol w:w="740"/>
        <w:gridCol w:w="3129"/>
      </w:tblGrid>
      <w:tr w:rsidR="00327F9B" w:rsidRPr="00035941" w14:paraId="1B5870D9" w14:textId="77777777" w:rsidTr="001231EF">
        <w:trPr>
          <w:trHeight w:val="123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Pr="00035941" w:rsidRDefault="00327F9B" w:rsidP="001231E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Pr="00035941" w:rsidRDefault="00327F9B" w:rsidP="001231EF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Pr="00035941" w:rsidRDefault="00327F9B" w:rsidP="001231EF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Pr="00035941" w:rsidRDefault="00327F9B" w:rsidP="001231EF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327F9B" w:rsidRPr="00035941" w14:paraId="4D93FAF8" w14:textId="77777777" w:rsidTr="001231EF">
        <w:trPr>
          <w:trHeight w:val="222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Pr="00035941" w:rsidRDefault="00327F9B" w:rsidP="001231E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Pr="00035941" w:rsidRDefault="00327F9B" w:rsidP="001231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Pr="00035941" w:rsidRDefault="00327F9B" w:rsidP="001231EF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Pr="00035941" w:rsidRDefault="00327F9B" w:rsidP="001231EF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Pr="00035941" w:rsidRDefault="00327F9B" w:rsidP="001231EF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605230" w:rsidRPr="00035941" w14:paraId="77A3DBF5" w14:textId="77777777" w:rsidTr="001231EF">
        <w:trPr>
          <w:trHeight w:val="137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605230" w:rsidRPr="00035941" w:rsidRDefault="00605230" w:rsidP="00605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</w:rPr>
              <w:t>Понед</w:t>
            </w:r>
            <w:r w:rsidRPr="0003594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3AA" w14:textId="1ED1902F" w:rsidR="00605230" w:rsidRPr="00035941" w:rsidRDefault="00605230" w:rsidP="00605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432" w14:textId="577EE0D4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7EC" w14:textId="2812C2FC" w:rsidR="00605230" w:rsidRPr="00035941" w:rsidRDefault="00164F56" w:rsidP="00605230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BF6B1" w14:textId="398417E2" w:rsidR="00605230" w:rsidRPr="00035941" w:rsidRDefault="00605230" w:rsidP="0060523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605230" w:rsidRPr="00035941" w14:paraId="074BB184" w14:textId="77777777" w:rsidTr="001231EF">
        <w:trPr>
          <w:trHeight w:val="202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95A" w14:textId="77777777" w:rsidR="00605230" w:rsidRPr="00035941" w:rsidRDefault="00605230" w:rsidP="0060523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B92" w14:textId="3C36280C" w:rsidR="00605230" w:rsidRPr="00035941" w:rsidRDefault="00605230" w:rsidP="006052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CC5" w14:textId="02B1EE38" w:rsidR="00605230" w:rsidRPr="00035941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50B" w14:textId="77777777" w:rsidR="00605230" w:rsidRPr="00035941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698AB" w14:textId="7F0C7D42" w:rsidR="00605230" w:rsidRPr="00035941" w:rsidRDefault="00605230" w:rsidP="0060523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05230"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AD752E" w:rsidRPr="00035941" w14:paraId="5E9084FA" w14:textId="77777777" w:rsidTr="001231EF">
        <w:trPr>
          <w:trHeight w:val="202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B1D" w14:textId="77777777" w:rsidR="00AD752E" w:rsidRPr="00035941" w:rsidRDefault="00AD752E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250" w14:textId="04AB22D0" w:rsidR="00AD752E" w:rsidRPr="00035941" w:rsidRDefault="00AD752E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B8C" w14:textId="25677AA6" w:rsidR="00AD752E" w:rsidRPr="00035941" w:rsidRDefault="00AD752E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</w:t>
            </w:r>
            <w:r w:rsidR="00F4517D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альні засоби візуального програмува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D39" w14:textId="77777777" w:rsidR="00AD752E" w:rsidRPr="00035941" w:rsidRDefault="00AD752E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D19B8" w14:textId="278B200D" w:rsidR="00AD752E" w:rsidRPr="00035941" w:rsidRDefault="00AD752E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B05CD" w:rsidRPr="00035941" w14:paraId="25EC027F" w14:textId="77777777" w:rsidTr="001231EF">
        <w:trPr>
          <w:trHeight w:val="50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922" w14:textId="77777777" w:rsidR="00CB05CD" w:rsidRPr="00035941" w:rsidRDefault="00CB05CD" w:rsidP="00CB05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18A60" w14:textId="1609B2E5" w:rsidR="00CB05CD" w:rsidRPr="00035941" w:rsidRDefault="00CB05CD" w:rsidP="00CB05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67A96" w14:textId="69361FD8" w:rsidR="00CB05CD" w:rsidRPr="00035941" w:rsidRDefault="00CB05CD" w:rsidP="00CB05C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9B41F" w14:textId="77777777" w:rsidR="00CB05CD" w:rsidRPr="00035941" w:rsidRDefault="00CB05CD" w:rsidP="00CB05CD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BFC4C2" w14:textId="5C708D37" w:rsidR="00CB05CD" w:rsidRPr="00035941" w:rsidRDefault="00CB05CD" w:rsidP="00CB05C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164F56" w:rsidRPr="00035941" w14:paraId="18E429EB" w14:textId="77777777" w:rsidTr="00164F56">
        <w:trPr>
          <w:trHeight w:val="192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164F56" w:rsidRPr="00035941" w:rsidRDefault="00164F56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CF7A0" w14:textId="6D5185ED" w:rsidR="00164F56" w:rsidRPr="00035941" w:rsidRDefault="00164F56" w:rsidP="00BF10C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48215" w14:textId="7077862A" w:rsidR="00164F56" w:rsidRPr="00035941" w:rsidRDefault="00514B5A" w:rsidP="00BF10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F01A6" w14:textId="74C03758" w:rsidR="00164F56" w:rsidRPr="00035941" w:rsidRDefault="00BA6B55" w:rsidP="001231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0F029D" w14:textId="0F23495B" w:rsidR="00164F56" w:rsidRPr="00035941" w:rsidRDefault="00164F56" w:rsidP="00BF10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D10EEB" w:rsidRPr="00035941" w14:paraId="3819423C" w14:textId="77777777" w:rsidTr="001231EF">
        <w:trPr>
          <w:trHeight w:val="275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BF5807" w14:textId="77777777" w:rsidR="00D10EEB" w:rsidRPr="00035941" w:rsidRDefault="00D10EEB" w:rsidP="00D10EE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D7C9" w14:textId="5BC8457A" w:rsidR="00D10EEB" w:rsidRPr="00A37D25" w:rsidRDefault="00D10EEB" w:rsidP="00D10EE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32A7" w14:textId="074B3095" w:rsidR="00D10EEB" w:rsidRPr="005D70A7" w:rsidRDefault="00D10EEB" w:rsidP="00D10EEB">
            <w:pPr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1B71" w14:textId="77777777" w:rsidR="00D10EEB" w:rsidRPr="00035941" w:rsidRDefault="00D10EEB" w:rsidP="00D10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891AC" w14:textId="35FE8B61" w:rsidR="00D10EEB" w:rsidRDefault="00D10EEB" w:rsidP="00D10E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</w:tr>
      <w:tr w:rsidR="00AD752E" w:rsidRPr="00035941" w14:paraId="0F1EE002" w14:textId="77777777" w:rsidTr="001231EF">
        <w:trPr>
          <w:trHeight w:val="109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AD752E" w:rsidRPr="00035941" w:rsidRDefault="00AD752E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F6A50" w14:textId="20C652C2" w:rsidR="00AD752E" w:rsidRPr="00035941" w:rsidRDefault="00AD752E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E5EBF" w14:textId="3A352F61" w:rsidR="00AD752E" w:rsidRPr="00035941" w:rsidRDefault="00AD752E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</w:t>
            </w:r>
            <w:r w:rsidR="00F4517D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альні засоби візуального програмування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59D80" w14:textId="1550DF2C" w:rsidR="00AD752E" w:rsidRPr="00035941" w:rsidRDefault="00BA6B55" w:rsidP="001231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5828B7" w14:textId="3199997D" w:rsidR="00AD752E" w:rsidRPr="00035941" w:rsidRDefault="00AD752E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DF609D" w:rsidRPr="00035941" w14:paraId="2CB3DDB6" w14:textId="77777777" w:rsidTr="001231EF">
        <w:trPr>
          <w:trHeight w:val="69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DF609D" w:rsidRPr="00035941" w:rsidRDefault="00DF609D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E49" w14:textId="30E2AF47" w:rsidR="00DF609D" w:rsidRPr="00035941" w:rsidRDefault="00DF609D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42E9" w14:textId="667E4E18" w:rsidR="00DF609D" w:rsidRPr="00035941" w:rsidRDefault="005D70A7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DF609D">
              <w:rPr>
                <w:sz w:val="20"/>
                <w:szCs w:val="20"/>
                <w:lang w:val="uk-UA"/>
              </w:rPr>
              <w:t xml:space="preserve">/ </w:t>
            </w:r>
            <w:r w:rsidR="00DF609D" w:rsidRPr="00DF609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DEC" w14:textId="77777777" w:rsidR="00DF609D" w:rsidRPr="00035941" w:rsidRDefault="00DF609D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F9214" w14:textId="1E491FE0" w:rsidR="00DF609D" w:rsidRPr="00035941" w:rsidRDefault="005D70A7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  <w:r w:rsidR="00DF609D">
              <w:rPr>
                <w:sz w:val="20"/>
                <w:szCs w:val="20"/>
                <w:lang w:val="uk-UA"/>
              </w:rPr>
              <w:t>/ Мокрян</w:t>
            </w:r>
            <w:r>
              <w:rPr>
                <w:sz w:val="20"/>
                <w:szCs w:val="20"/>
                <w:lang w:val="uk-UA"/>
              </w:rPr>
              <w:t>и</w:t>
            </w:r>
            <w:r w:rsidR="00DF609D">
              <w:rPr>
                <w:sz w:val="20"/>
                <w:szCs w:val="20"/>
                <w:lang w:val="uk-UA"/>
              </w:rPr>
              <w:t>н Я.І.</w:t>
            </w:r>
          </w:p>
        </w:tc>
      </w:tr>
      <w:tr w:rsidR="00F4517D" w:rsidRPr="00035941" w14:paraId="151B1AC4" w14:textId="77777777" w:rsidTr="00164F56">
        <w:trPr>
          <w:trHeight w:val="181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77777777" w:rsidR="00F4517D" w:rsidRPr="00035941" w:rsidRDefault="00F4517D" w:rsidP="00F45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03F2" w14:textId="639516BB" w:rsidR="00F4517D" w:rsidRPr="00035941" w:rsidRDefault="00F4517D" w:rsidP="00F45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3487" w14:textId="7B8EFD40" w:rsidR="00F4517D" w:rsidRPr="00035941" w:rsidRDefault="00F4517D" w:rsidP="00F4517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4022D" w14:textId="06D3A8C0" w:rsidR="00F4517D" w:rsidRPr="00035941" w:rsidRDefault="00F4517D" w:rsidP="00F451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4437BD" w14:textId="37967477" w:rsidR="00F4517D" w:rsidRPr="00035941" w:rsidRDefault="00F4517D" w:rsidP="00F4517D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</w:tr>
      <w:tr w:rsidR="00F4517D" w:rsidRPr="00035941" w14:paraId="154BFBD5" w14:textId="77777777" w:rsidTr="00F4517D">
        <w:trPr>
          <w:trHeight w:val="181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D6590A0" w14:textId="77777777" w:rsidR="00F4517D" w:rsidRPr="00035941" w:rsidRDefault="00F4517D" w:rsidP="00F45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A3340" w14:textId="76CA84A9" w:rsidR="00F4517D" w:rsidRPr="00035941" w:rsidRDefault="00F4517D" w:rsidP="00F45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CF218" w14:textId="52502D99" w:rsidR="00F4517D" w:rsidRPr="0034315E" w:rsidRDefault="00F4517D" w:rsidP="00F4517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06660" w14:textId="6FDEDFA3" w:rsidR="00F4517D" w:rsidRDefault="00F4517D" w:rsidP="00F451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043AAE" w14:textId="2A6E30F2" w:rsidR="00F4517D" w:rsidRPr="0034315E" w:rsidRDefault="00F4517D" w:rsidP="00F4517D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34315E"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76187A" w:rsidRPr="00035941" w14:paraId="154A497E" w14:textId="77777777" w:rsidTr="001231EF">
        <w:trPr>
          <w:trHeight w:val="160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DE8128" w14:textId="77777777" w:rsidR="0076187A" w:rsidRPr="00035941" w:rsidRDefault="0076187A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DBEF6" w14:textId="0E463795" w:rsidR="0076187A" w:rsidRPr="00035941" w:rsidRDefault="0076187A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3BEA1" w14:textId="7CBCA7D5" w:rsidR="0076187A" w:rsidRPr="00035941" w:rsidRDefault="0076187A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F609D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50979" w14:textId="77777777" w:rsidR="0076187A" w:rsidRPr="00035941" w:rsidRDefault="0076187A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99186A" w14:textId="60C1B6D2" w:rsidR="0076187A" w:rsidRPr="00035941" w:rsidRDefault="0076187A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76187A" w:rsidRPr="00035941" w14:paraId="11A5A16E" w14:textId="77777777" w:rsidTr="001231EF">
        <w:trPr>
          <w:trHeight w:val="160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7B24DC" w14:textId="77777777" w:rsidR="0076187A" w:rsidRPr="00035941" w:rsidRDefault="0076187A" w:rsidP="0076187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ED2D" w14:textId="4110AA0C" w:rsidR="0076187A" w:rsidRPr="0076187A" w:rsidRDefault="0076187A" w:rsidP="0076187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4CEB6" w14:textId="435F96BD" w:rsidR="0076187A" w:rsidRPr="00496A27" w:rsidRDefault="0076187A" w:rsidP="007618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96A27">
              <w:rPr>
                <w:sz w:val="20"/>
                <w:szCs w:val="20"/>
                <w:lang w:val="uk-UA"/>
              </w:rPr>
              <w:t xml:space="preserve">Чисельні методи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ADD28" w14:textId="77777777" w:rsidR="0076187A" w:rsidRPr="00496A27" w:rsidRDefault="0076187A" w:rsidP="0076187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33147C" w14:textId="4526A148" w:rsidR="0076187A" w:rsidRPr="00496A27" w:rsidRDefault="0076187A" w:rsidP="0076187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496A27">
              <w:rPr>
                <w:sz w:val="20"/>
                <w:szCs w:val="20"/>
                <w:lang w:val="uk-UA"/>
              </w:rPr>
              <w:t>Черникевич К.В.</w:t>
            </w:r>
          </w:p>
        </w:tc>
      </w:tr>
      <w:tr w:rsidR="00164F56" w:rsidRPr="00035941" w14:paraId="0D01187A" w14:textId="77777777" w:rsidTr="00164F56">
        <w:trPr>
          <w:trHeight w:val="167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164F56" w:rsidRPr="00035941" w:rsidRDefault="00164F56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5575A" w14:textId="280B7626" w:rsidR="00164F56" w:rsidRPr="00035941" w:rsidRDefault="00164F56" w:rsidP="00BF10C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4FC54" w14:textId="6995FDC4" w:rsidR="00164F56" w:rsidRPr="00035941" w:rsidRDefault="00164F56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</w:t>
            </w:r>
            <w:r w:rsidR="00F4517D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альні засоби візуального програмування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D3D2" w14:textId="3BAB8276" w:rsidR="00164F56" w:rsidRPr="00035941" w:rsidRDefault="00BA6B55" w:rsidP="001231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CAE6B3" w14:textId="68D954E3" w:rsidR="00164F56" w:rsidRPr="00035941" w:rsidRDefault="00164F56" w:rsidP="00BF10C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FB154F" w:rsidRPr="00035941" w14:paraId="75BFB215" w14:textId="77777777" w:rsidTr="001231EF">
        <w:trPr>
          <w:trHeight w:val="132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533FB7" w14:textId="77777777" w:rsidR="00FB154F" w:rsidRPr="00035941" w:rsidRDefault="00FB154F" w:rsidP="001231E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EFB" w14:textId="27DD6A3B" w:rsidR="00FB154F" w:rsidRPr="00035941" w:rsidRDefault="00FB154F" w:rsidP="001231E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987" w14:textId="334FE7CC" w:rsidR="00FB154F" w:rsidRPr="00035941" w:rsidRDefault="00FB154F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D70A7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FA6" w14:textId="77777777" w:rsidR="00FB154F" w:rsidRPr="00035941" w:rsidRDefault="00FB154F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CA3AB" w14:textId="1B7C52C1" w:rsidR="00FB154F" w:rsidRPr="00035941" w:rsidRDefault="00FB154F" w:rsidP="001231E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ерещагін О.О. </w:t>
            </w:r>
          </w:p>
        </w:tc>
      </w:tr>
      <w:tr w:rsidR="00496A27" w:rsidRPr="00035941" w14:paraId="1BAFE980" w14:textId="77777777" w:rsidTr="001231EF">
        <w:trPr>
          <w:trHeight w:val="132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0ADD4D" w14:textId="77777777" w:rsidR="00496A27" w:rsidRPr="00035941" w:rsidRDefault="00496A27" w:rsidP="00496A2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CEA" w14:textId="33D5362A" w:rsidR="00496A27" w:rsidRPr="00035941" w:rsidRDefault="00496A27" w:rsidP="00496A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649" w14:textId="0B9AA20F" w:rsidR="00496A27" w:rsidRPr="00035941" w:rsidRDefault="00496A27" w:rsidP="00496A2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39F0" w14:textId="77777777" w:rsidR="00496A27" w:rsidRPr="00035941" w:rsidRDefault="00496A27" w:rsidP="00496A2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5879A" w14:textId="4647D577" w:rsidR="00496A27" w:rsidRPr="00035941" w:rsidRDefault="00496A27" w:rsidP="00496A27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</w:tr>
    </w:tbl>
    <w:p w14:paraId="618EDF78" w14:textId="52502998" w:rsidR="00327F9B" w:rsidRPr="00035941" w:rsidRDefault="001231EF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br w:type="textWrapping" w:clear="all"/>
      </w:r>
      <w:r w:rsidR="00327F9B" w:rsidRPr="00035941">
        <w:rPr>
          <w:b/>
          <w:lang w:val="uk-UA"/>
        </w:rPr>
        <w:t xml:space="preserve">                      </w:t>
      </w:r>
    </w:p>
    <w:p w14:paraId="411FEE9D" w14:textId="77777777" w:rsidR="00327F9B" w:rsidRPr="00035941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13760F0A" w14:textId="591CF051" w:rsidR="0084245E" w:rsidRPr="00035941" w:rsidRDefault="00C223A2" w:rsidP="00C223A2">
      <w:pPr>
        <w:spacing w:after="200" w:line="276" w:lineRule="auto"/>
        <w:jc w:val="center"/>
        <w:rPr>
          <w:sz w:val="22"/>
          <w:szCs w:val="22"/>
        </w:rPr>
      </w:pPr>
      <w:r w:rsidRPr="00035941">
        <w:rPr>
          <w:b/>
          <w:sz w:val="20"/>
          <w:szCs w:val="20"/>
          <w:lang w:val="uk-UA"/>
        </w:rPr>
        <w:t>Завідувач відділення                                  Альвіна ЛУКАВСЬКА                                  Погоджено: Заступник директора                             Наталія АЛЕКСАНДРА</w:t>
      </w:r>
    </w:p>
    <w:p w14:paraId="5E528BE2" w14:textId="77777777" w:rsidR="007E533B" w:rsidRPr="00035941" w:rsidRDefault="007E533B" w:rsidP="00E97BB0">
      <w:pPr>
        <w:spacing w:after="200" w:line="276" w:lineRule="auto"/>
        <w:rPr>
          <w:sz w:val="22"/>
          <w:szCs w:val="22"/>
          <w:lang w:val="uk-UA"/>
        </w:rPr>
      </w:pPr>
    </w:p>
    <w:sectPr w:rsidR="007E533B" w:rsidRPr="00035941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34DE5" w14:textId="77777777" w:rsidR="004B7FB9" w:rsidRDefault="004B7FB9" w:rsidP="007E533B">
      <w:r>
        <w:separator/>
      </w:r>
    </w:p>
  </w:endnote>
  <w:endnote w:type="continuationSeparator" w:id="0">
    <w:p w14:paraId="013A835F" w14:textId="77777777" w:rsidR="004B7FB9" w:rsidRDefault="004B7FB9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46D6A" w14:textId="77777777" w:rsidR="004B7FB9" w:rsidRDefault="004B7FB9" w:rsidP="007E533B">
      <w:r>
        <w:separator/>
      </w:r>
    </w:p>
  </w:footnote>
  <w:footnote w:type="continuationSeparator" w:id="0">
    <w:p w14:paraId="1BF91DB3" w14:textId="77777777" w:rsidR="004B7FB9" w:rsidRDefault="004B7FB9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3B"/>
    <w:rsid w:val="00001400"/>
    <w:rsid w:val="00003338"/>
    <w:rsid w:val="00005BC6"/>
    <w:rsid w:val="0001355B"/>
    <w:rsid w:val="00014E7B"/>
    <w:rsid w:val="0001612B"/>
    <w:rsid w:val="00020BBB"/>
    <w:rsid w:val="000218DB"/>
    <w:rsid w:val="000253ED"/>
    <w:rsid w:val="00026AC3"/>
    <w:rsid w:val="00026F83"/>
    <w:rsid w:val="000306E5"/>
    <w:rsid w:val="00030737"/>
    <w:rsid w:val="00032CEC"/>
    <w:rsid w:val="00035140"/>
    <w:rsid w:val="00035246"/>
    <w:rsid w:val="00035941"/>
    <w:rsid w:val="00037C86"/>
    <w:rsid w:val="00040131"/>
    <w:rsid w:val="00041972"/>
    <w:rsid w:val="00044B89"/>
    <w:rsid w:val="000464AA"/>
    <w:rsid w:val="00047ACB"/>
    <w:rsid w:val="00051234"/>
    <w:rsid w:val="00051C08"/>
    <w:rsid w:val="00052D84"/>
    <w:rsid w:val="00056960"/>
    <w:rsid w:val="000570F1"/>
    <w:rsid w:val="0006232E"/>
    <w:rsid w:val="00063621"/>
    <w:rsid w:val="00063774"/>
    <w:rsid w:val="000638FC"/>
    <w:rsid w:val="00066E64"/>
    <w:rsid w:val="00067ABA"/>
    <w:rsid w:val="00070447"/>
    <w:rsid w:val="000754D2"/>
    <w:rsid w:val="00081097"/>
    <w:rsid w:val="00081657"/>
    <w:rsid w:val="00082B18"/>
    <w:rsid w:val="000857C7"/>
    <w:rsid w:val="00086DD3"/>
    <w:rsid w:val="000906AB"/>
    <w:rsid w:val="00090C0F"/>
    <w:rsid w:val="00093DDF"/>
    <w:rsid w:val="0009561B"/>
    <w:rsid w:val="00095A58"/>
    <w:rsid w:val="000A44D6"/>
    <w:rsid w:val="000B056A"/>
    <w:rsid w:val="000B4623"/>
    <w:rsid w:val="000B7A84"/>
    <w:rsid w:val="000C1020"/>
    <w:rsid w:val="000C1514"/>
    <w:rsid w:val="000C1A53"/>
    <w:rsid w:val="000C5E04"/>
    <w:rsid w:val="000D1D5D"/>
    <w:rsid w:val="000D2F09"/>
    <w:rsid w:val="000D65AE"/>
    <w:rsid w:val="000D7F14"/>
    <w:rsid w:val="000E04E2"/>
    <w:rsid w:val="000E3490"/>
    <w:rsid w:val="000E3E47"/>
    <w:rsid w:val="000F0C41"/>
    <w:rsid w:val="000F2604"/>
    <w:rsid w:val="000F4EAF"/>
    <w:rsid w:val="0010117A"/>
    <w:rsid w:val="00102B8E"/>
    <w:rsid w:val="00103EDE"/>
    <w:rsid w:val="001045B4"/>
    <w:rsid w:val="00104A67"/>
    <w:rsid w:val="00105801"/>
    <w:rsid w:val="0010647B"/>
    <w:rsid w:val="00107771"/>
    <w:rsid w:val="00111FA0"/>
    <w:rsid w:val="00117BEE"/>
    <w:rsid w:val="001226B3"/>
    <w:rsid w:val="001231EF"/>
    <w:rsid w:val="001300C8"/>
    <w:rsid w:val="001327C6"/>
    <w:rsid w:val="001348A4"/>
    <w:rsid w:val="00135C28"/>
    <w:rsid w:val="00141DE4"/>
    <w:rsid w:val="0014586D"/>
    <w:rsid w:val="001471F7"/>
    <w:rsid w:val="00150068"/>
    <w:rsid w:val="001565E4"/>
    <w:rsid w:val="001569C1"/>
    <w:rsid w:val="00160432"/>
    <w:rsid w:val="0016143B"/>
    <w:rsid w:val="00164F56"/>
    <w:rsid w:val="00165445"/>
    <w:rsid w:val="00165856"/>
    <w:rsid w:val="001703B9"/>
    <w:rsid w:val="0017262C"/>
    <w:rsid w:val="00173638"/>
    <w:rsid w:val="00174FDC"/>
    <w:rsid w:val="001767BA"/>
    <w:rsid w:val="00177290"/>
    <w:rsid w:val="00177CC5"/>
    <w:rsid w:val="00184E69"/>
    <w:rsid w:val="00187230"/>
    <w:rsid w:val="0019213A"/>
    <w:rsid w:val="001942B9"/>
    <w:rsid w:val="00194CAD"/>
    <w:rsid w:val="001957E6"/>
    <w:rsid w:val="00196138"/>
    <w:rsid w:val="001968A3"/>
    <w:rsid w:val="001A3465"/>
    <w:rsid w:val="001A7E3C"/>
    <w:rsid w:val="001B2E07"/>
    <w:rsid w:val="001B3379"/>
    <w:rsid w:val="001B6E07"/>
    <w:rsid w:val="001B7683"/>
    <w:rsid w:val="001C531C"/>
    <w:rsid w:val="001C5D69"/>
    <w:rsid w:val="001D0037"/>
    <w:rsid w:val="001D059E"/>
    <w:rsid w:val="001D43E5"/>
    <w:rsid w:val="001E0F2E"/>
    <w:rsid w:val="001E2055"/>
    <w:rsid w:val="001E3E88"/>
    <w:rsid w:val="001E3F37"/>
    <w:rsid w:val="001E46B7"/>
    <w:rsid w:val="001E484B"/>
    <w:rsid w:val="001F0BCA"/>
    <w:rsid w:val="001F1CE6"/>
    <w:rsid w:val="001F1FFD"/>
    <w:rsid w:val="001F6412"/>
    <w:rsid w:val="001F6FFA"/>
    <w:rsid w:val="0020389C"/>
    <w:rsid w:val="00211459"/>
    <w:rsid w:val="002175EC"/>
    <w:rsid w:val="0022273D"/>
    <w:rsid w:val="00222A56"/>
    <w:rsid w:val="002265B1"/>
    <w:rsid w:val="00226DFC"/>
    <w:rsid w:val="0022709D"/>
    <w:rsid w:val="00230138"/>
    <w:rsid w:val="002326B5"/>
    <w:rsid w:val="0023317A"/>
    <w:rsid w:val="00242F1B"/>
    <w:rsid w:val="00243A34"/>
    <w:rsid w:val="00245B20"/>
    <w:rsid w:val="002473D0"/>
    <w:rsid w:val="002508E3"/>
    <w:rsid w:val="00250FB5"/>
    <w:rsid w:val="0025284E"/>
    <w:rsid w:val="00253719"/>
    <w:rsid w:val="00256955"/>
    <w:rsid w:val="00261CFD"/>
    <w:rsid w:val="002645C6"/>
    <w:rsid w:val="0026605C"/>
    <w:rsid w:val="002760A6"/>
    <w:rsid w:val="002768AA"/>
    <w:rsid w:val="002769CC"/>
    <w:rsid w:val="00281F1E"/>
    <w:rsid w:val="00282447"/>
    <w:rsid w:val="0028337C"/>
    <w:rsid w:val="00284142"/>
    <w:rsid w:val="002846CE"/>
    <w:rsid w:val="00286A06"/>
    <w:rsid w:val="00290F87"/>
    <w:rsid w:val="00292D73"/>
    <w:rsid w:val="002A062D"/>
    <w:rsid w:val="002A2EB0"/>
    <w:rsid w:val="002A6930"/>
    <w:rsid w:val="002A6A1B"/>
    <w:rsid w:val="002A7A8B"/>
    <w:rsid w:val="002A7F30"/>
    <w:rsid w:val="002B2DD5"/>
    <w:rsid w:val="002B6DC7"/>
    <w:rsid w:val="002C705F"/>
    <w:rsid w:val="002C78CA"/>
    <w:rsid w:val="002C7C29"/>
    <w:rsid w:val="002D214F"/>
    <w:rsid w:val="002D3DE8"/>
    <w:rsid w:val="002D4556"/>
    <w:rsid w:val="002D6334"/>
    <w:rsid w:val="002D6981"/>
    <w:rsid w:val="002E047A"/>
    <w:rsid w:val="002E068E"/>
    <w:rsid w:val="002E49DD"/>
    <w:rsid w:val="002E6C84"/>
    <w:rsid w:val="002E74BD"/>
    <w:rsid w:val="002F1E80"/>
    <w:rsid w:val="002F45A9"/>
    <w:rsid w:val="002F6244"/>
    <w:rsid w:val="002F788B"/>
    <w:rsid w:val="003030C8"/>
    <w:rsid w:val="0030468B"/>
    <w:rsid w:val="00305EEC"/>
    <w:rsid w:val="00305FA0"/>
    <w:rsid w:val="0031273D"/>
    <w:rsid w:val="00315131"/>
    <w:rsid w:val="003161C1"/>
    <w:rsid w:val="00316CAC"/>
    <w:rsid w:val="00317E34"/>
    <w:rsid w:val="00322553"/>
    <w:rsid w:val="00327549"/>
    <w:rsid w:val="00327F9B"/>
    <w:rsid w:val="003314D1"/>
    <w:rsid w:val="00332F36"/>
    <w:rsid w:val="003330D3"/>
    <w:rsid w:val="00337325"/>
    <w:rsid w:val="003376AF"/>
    <w:rsid w:val="00341E12"/>
    <w:rsid w:val="00342CA2"/>
    <w:rsid w:val="0034315E"/>
    <w:rsid w:val="00343510"/>
    <w:rsid w:val="00343B85"/>
    <w:rsid w:val="00350140"/>
    <w:rsid w:val="003507F0"/>
    <w:rsid w:val="00351F3C"/>
    <w:rsid w:val="0035259B"/>
    <w:rsid w:val="00356033"/>
    <w:rsid w:val="00360257"/>
    <w:rsid w:val="0036321D"/>
    <w:rsid w:val="00365412"/>
    <w:rsid w:val="003666E0"/>
    <w:rsid w:val="003701A8"/>
    <w:rsid w:val="00371283"/>
    <w:rsid w:val="00374F91"/>
    <w:rsid w:val="00375923"/>
    <w:rsid w:val="00384125"/>
    <w:rsid w:val="003844AD"/>
    <w:rsid w:val="00384827"/>
    <w:rsid w:val="0038699E"/>
    <w:rsid w:val="00387743"/>
    <w:rsid w:val="00391D97"/>
    <w:rsid w:val="003925C5"/>
    <w:rsid w:val="003965E1"/>
    <w:rsid w:val="003A2A13"/>
    <w:rsid w:val="003A5A14"/>
    <w:rsid w:val="003A6A6E"/>
    <w:rsid w:val="003B1141"/>
    <w:rsid w:val="003B271F"/>
    <w:rsid w:val="003B31DB"/>
    <w:rsid w:val="003B36F9"/>
    <w:rsid w:val="003B6A12"/>
    <w:rsid w:val="003B6C6B"/>
    <w:rsid w:val="003B6C7D"/>
    <w:rsid w:val="003C2B8C"/>
    <w:rsid w:val="003C4585"/>
    <w:rsid w:val="003C6C4B"/>
    <w:rsid w:val="003C7A30"/>
    <w:rsid w:val="003D46DF"/>
    <w:rsid w:val="003D4827"/>
    <w:rsid w:val="003D4F49"/>
    <w:rsid w:val="003D6F30"/>
    <w:rsid w:val="003E17F8"/>
    <w:rsid w:val="003E23E5"/>
    <w:rsid w:val="003E4F42"/>
    <w:rsid w:val="003F295C"/>
    <w:rsid w:val="003F2F91"/>
    <w:rsid w:val="003F4300"/>
    <w:rsid w:val="00400AEB"/>
    <w:rsid w:val="00401AB7"/>
    <w:rsid w:val="004024D8"/>
    <w:rsid w:val="00407297"/>
    <w:rsid w:val="00412222"/>
    <w:rsid w:val="004140E5"/>
    <w:rsid w:val="00415E9E"/>
    <w:rsid w:val="00417CF5"/>
    <w:rsid w:val="004248D5"/>
    <w:rsid w:val="00424F65"/>
    <w:rsid w:val="00427589"/>
    <w:rsid w:val="0043058F"/>
    <w:rsid w:val="00433B75"/>
    <w:rsid w:val="00433F97"/>
    <w:rsid w:val="00435066"/>
    <w:rsid w:val="00435B86"/>
    <w:rsid w:val="00441924"/>
    <w:rsid w:val="004477D0"/>
    <w:rsid w:val="00447A3B"/>
    <w:rsid w:val="004506EB"/>
    <w:rsid w:val="004516B5"/>
    <w:rsid w:val="004518FA"/>
    <w:rsid w:val="00451A08"/>
    <w:rsid w:val="00453574"/>
    <w:rsid w:val="004611A7"/>
    <w:rsid w:val="00463400"/>
    <w:rsid w:val="00463AE8"/>
    <w:rsid w:val="004650E1"/>
    <w:rsid w:val="0046743A"/>
    <w:rsid w:val="00470170"/>
    <w:rsid w:val="004702EB"/>
    <w:rsid w:val="004764AB"/>
    <w:rsid w:val="00477C8B"/>
    <w:rsid w:val="00485D18"/>
    <w:rsid w:val="00487DDB"/>
    <w:rsid w:val="0049626E"/>
    <w:rsid w:val="00496A27"/>
    <w:rsid w:val="00497F5B"/>
    <w:rsid w:val="004A0737"/>
    <w:rsid w:val="004A1EA2"/>
    <w:rsid w:val="004A1EB0"/>
    <w:rsid w:val="004A2E8B"/>
    <w:rsid w:val="004B6711"/>
    <w:rsid w:val="004B6B11"/>
    <w:rsid w:val="004B7FB9"/>
    <w:rsid w:val="004C200E"/>
    <w:rsid w:val="004C3673"/>
    <w:rsid w:val="004C510D"/>
    <w:rsid w:val="004C5F5D"/>
    <w:rsid w:val="004C6445"/>
    <w:rsid w:val="004C7314"/>
    <w:rsid w:val="004D0352"/>
    <w:rsid w:val="004D2BFC"/>
    <w:rsid w:val="004D2D55"/>
    <w:rsid w:val="004D497E"/>
    <w:rsid w:val="004F433B"/>
    <w:rsid w:val="004F6AE8"/>
    <w:rsid w:val="0050057E"/>
    <w:rsid w:val="0051023A"/>
    <w:rsid w:val="00514B5A"/>
    <w:rsid w:val="00515676"/>
    <w:rsid w:val="00522042"/>
    <w:rsid w:val="005261C3"/>
    <w:rsid w:val="00526311"/>
    <w:rsid w:val="00535922"/>
    <w:rsid w:val="005376B3"/>
    <w:rsid w:val="00537C24"/>
    <w:rsid w:val="005418D9"/>
    <w:rsid w:val="00544A27"/>
    <w:rsid w:val="00547450"/>
    <w:rsid w:val="00547B11"/>
    <w:rsid w:val="00553A14"/>
    <w:rsid w:val="00553C99"/>
    <w:rsid w:val="005554D9"/>
    <w:rsid w:val="00567B14"/>
    <w:rsid w:val="0057084B"/>
    <w:rsid w:val="00573CAC"/>
    <w:rsid w:val="0058264D"/>
    <w:rsid w:val="005843AB"/>
    <w:rsid w:val="005854D6"/>
    <w:rsid w:val="005856E6"/>
    <w:rsid w:val="0058670D"/>
    <w:rsid w:val="00590221"/>
    <w:rsid w:val="00592C3D"/>
    <w:rsid w:val="0059367F"/>
    <w:rsid w:val="00593AAB"/>
    <w:rsid w:val="00596BE1"/>
    <w:rsid w:val="005971DD"/>
    <w:rsid w:val="005A0E81"/>
    <w:rsid w:val="005A2366"/>
    <w:rsid w:val="005A38FE"/>
    <w:rsid w:val="005A4DBA"/>
    <w:rsid w:val="005A7A6E"/>
    <w:rsid w:val="005B00A3"/>
    <w:rsid w:val="005B16E0"/>
    <w:rsid w:val="005B2A4F"/>
    <w:rsid w:val="005B7641"/>
    <w:rsid w:val="005C0F82"/>
    <w:rsid w:val="005C2FC2"/>
    <w:rsid w:val="005C31AA"/>
    <w:rsid w:val="005C39A6"/>
    <w:rsid w:val="005C406B"/>
    <w:rsid w:val="005C461A"/>
    <w:rsid w:val="005C4D65"/>
    <w:rsid w:val="005C6915"/>
    <w:rsid w:val="005D08D6"/>
    <w:rsid w:val="005D70A7"/>
    <w:rsid w:val="005E06DB"/>
    <w:rsid w:val="005E0E5D"/>
    <w:rsid w:val="005E155B"/>
    <w:rsid w:val="005E20A9"/>
    <w:rsid w:val="005E4C4C"/>
    <w:rsid w:val="005E5D5D"/>
    <w:rsid w:val="005E64CD"/>
    <w:rsid w:val="005E7E9D"/>
    <w:rsid w:val="005F30E6"/>
    <w:rsid w:val="005F3CA3"/>
    <w:rsid w:val="005F63C0"/>
    <w:rsid w:val="00600094"/>
    <w:rsid w:val="00602682"/>
    <w:rsid w:val="00602FF9"/>
    <w:rsid w:val="0060395F"/>
    <w:rsid w:val="00603EBB"/>
    <w:rsid w:val="00604DA2"/>
    <w:rsid w:val="00605230"/>
    <w:rsid w:val="0060673F"/>
    <w:rsid w:val="00606BBA"/>
    <w:rsid w:val="00610A78"/>
    <w:rsid w:val="0061187F"/>
    <w:rsid w:val="00616F5B"/>
    <w:rsid w:val="00617AD3"/>
    <w:rsid w:val="006222D0"/>
    <w:rsid w:val="0062234B"/>
    <w:rsid w:val="00627792"/>
    <w:rsid w:val="006302A8"/>
    <w:rsid w:val="00632E2B"/>
    <w:rsid w:val="006341FD"/>
    <w:rsid w:val="006354AE"/>
    <w:rsid w:val="00650DE4"/>
    <w:rsid w:val="00654705"/>
    <w:rsid w:val="006549F5"/>
    <w:rsid w:val="006566D6"/>
    <w:rsid w:val="00660E81"/>
    <w:rsid w:val="0066376F"/>
    <w:rsid w:val="00683E7D"/>
    <w:rsid w:val="0068667A"/>
    <w:rsid w:val="0068685A"/>
    <w:rsid w:val="00691E72"/>
    <w:rsid w:val="006940C6"/>
    <w:rsid w:val="00694895"/>
    <w:rsid w:val="00695F03"/>
    <w:rsid w:val="00696B27"/>
    <w:rsid w:val="006A10BA"/>
    <w:rsid w:val="006A350D"/>
    <w:rsid w:val="006A3A99"/>
    <w:rsid w:val="006A5D04"/>
    <w:rsid w:val="006A61D4"/>
    <w:rsid w:val="006A7D16"/>
    <w:rsid w:val="006B10DD"/>
    <w:rsid w:val="006B1B6A"/>
    <w:rsid w:val="006B3353"/>
    <w:rsid w:val="006B4AC0"/>
    <w:rsid w:val="006B535D"/>
    <w:rsid w:val="006B59DD"/>
    <w:rsid w:val="006C2283"/>
    <w:rsid w:val="006C56E3"/>
    <w:rsid w:val="006C614F"/>
    <w:rsid w:val="006C631E"/>
    <w:rsid w:val="006C6774"/>
    <w:rsid w:val="006C6C60"/>
    <w:rsid w:val="006D24C8"/>
    <w:rsid w:val="006D4002"/>
    <w:rsid w:val="006D55EF"/>
    <w:rsid w:val="006E082C"/>
    <w:rsid w:val="006E2110"/>
    <w:rsid w:val="006E2213"/>
    <w:rsid w:val="006F19D8"/>
    <w:rsid w:val="006F25A8"/>
    <w:rsid w:val="006F66CC"/>
    <w:rsid w:val="007000DE"/>
    <w:rsid w:val="00712191"/>
    <w:rsid w:val="00713464"/>
    <w:rsid w:val="00714CEA"/>
    <w:rsid w:val="00714D1B"/>
    <w:rsid w:val="0071514A"/>
    <w:rsid w:val="007166B1"/>
    <w:rsid w:val="00722760"/>
    <w:rsid w:val="0072364C"/>
    <w:rsid w:val="0072394E"/>
    <w:rsid w:val="007252BB"/>
    <w:rsid w:val="00727FE4"/>
    <w:rsid w:val="007319FA"/>
    <w:rsid w:val="00733006"/>
    <w:rsid w:val="00733A7D"/>
    <w:rsid w:val="00743FA4"/>
    <w:rsid w:val="007441DE"/>
    <w:rsid w:val="0074557D"/>
    <w:rsid w:val="007457D0"/>
    <w:rsid w:val="00747AF3"/>
    <w:rsid w:val="00747BA5"/>
    <w:rsid w:val="00747F4F"/>
    <w:rsid w:val="0075157F"/>
    <w:rsid w:val="00751751"/>
    <w:rsid w:val="00751B64"/>
    <w:rsid w:val="00753167"/>
    <w:rsid w:val="00756F93"/>
    <w:rsid w:val="0075780F"/>
    <w:rsid w:val="00760DF4"/>
    <w:rsid w:val="0076187A"/>
    <w:rsid w:val="007700B7"/>
    <w:rsid w:val="007732FA"/>
    <w:rsid w:val="00773883"/>
    <w:rsid w:val="00774812"/>
    <w:rsid w:val="00775681"/>
    <w:rsid w:val="00776C88"/>
    <w:rsid w:val="00786916"/>
    <w:rsid w:val="007A17EE"/>
    <w:rsid w:val="007A3D62"/>
    <w:rsid w:val="007A4FAC"/>
    <w:rsid w:val="007B4830"/>
    <w:rsid w:val="007B497B"/>
    <w:rsid w:val="007B5202"/>
    <w:rsid w:val="007B6D95"/>
    <w:rsid w:val="007C152E"/>
    <w:rsid w:val="007C3047"/>
    <w:rsid w:val="007C4A6B"/>
    <w:rsid w:val="007C4DDB"/>
    <w:rsid w:val="007C780F"/>
    <w:rsid w:val="007D20FD"/>
    <w:rsid w:val="007D266E"/>
    <w:rsid w:val="007D5991"/>
    <w:rsid w:val="007E443E"/>
    <w:rsid w:val="007E533B"/>
    <w:rsid w:val="007E69B8"/>
    <w:rsid w:val="007F0447"/>
    <w:rsid w:val="007F0535"/>
    <w:rsid w:val="007F0582"/>
    <w:rsid w:val="007F30FB"/>
    <w:rsid w:val="007F4C66"/>
    <w:rsid w:val="007F5F20"/>
    <w:rsid w:val="00802B09"/>
    <w:rsid w:val="00806BBC"/>
    <w:rsid w:val="00807F33"/>
    <w:rsid w:val="00812DC1"/>
    <w:rsid w:val="008267EA"/>
    <w:rsid w:val="008319E4"/>
    <w:rsid w:val="00831CD2"/>
    <w:rsid w:val="008340C8"/>
    <w:rsid w:val="00835B4B"/>
    <w:rsid w:val="00835D50"/>
    <w:rsid w:val="00835E13"/>
    <w:rsid w:val="00836204"/>
    <w:rsid w:val="0084245E"/>
    <w:rsid w:val="008428C0"/>
    <w:rsid w:val="00842DD2"/>
    <w:rsid w:val="00843596"/>
    <w:rsid w:val="0084460F"/>
    <w:rsid w:val="00846AB5"/>
    <w:rsid w:val="00853262"/>
    <w:rsid w:val="0085664F"/>
    <w:rsid w:val="00857BC3"/>
    <w:rsid w:val="008628EA"/>
    <w:rsid w:val="00870ED8"/>
    <w:rsid w:val="00874899"/>
    <w:rsid w:val="008762FE"/>
    <w:rsid w:val="008808F4"/>
    <w:rsid w:val="00883A62"/>
    <w:rsid w:val="00892D81"/>
    <w:rsid w:val="008961A4"/>
    <w:rsid w:val="00896A72"/>
    <w:rsid w:val="00896ACD"/>
    <w:rsid w:val="00897081"/>
    <w:rsid w:val="008A08E7"/>
    <w:rsid w:val="008A1E43"/>
    <w:rsid w:val="008A2816"/>
    <w:rsid w:val="008A2A18"/>
    <w:rsid w:val="008A46D3"/>
    <w:rsid w:val="008A4D6B"/>
    <w:rsid w:val="008B51EB"/>
    <w:rsid w:val="008B6156"/>
    <w:rsid w:val="008C2BA2"/>
    <w:rsid w:val="008C3D8E"/>
    <w:rsid w:val="008C406E"/>
    <w:rsid w:val="008C542C"/>
    <w:rsid w:val="008C70F7"/>
    <w:rsid w:val="008D0F65"/>
    <w:rsid w:val="008D3913"/>
    <w:rsid w:val="008D4204"/>
    <w:rsid w:val="008E2ECB"/>
    <w:rsid w:val="008E4F35"/>
    <w:rsid w:val="008F0694"/>
    <w:rsid w:val="008F2DBE"/>
    <w:rsid w:val="008F363A"/>
    <w:rsid w:val="008F64DB"/>
    <w:rsid w:val="00901D3D"/>
    <w:rsid w:val="00902814"/>
    <w:rsid w:val="009057B3"/>
    <w:rsid w:val="00905970"/>
    <w:rsid w:val="00906543"/>
    <w:rsid w:val="00906C12"/>
    <w:rsid w:val="00910801"/>
    <w:rsid w:val="00911C48"/>
    <w:rsid w:val="00914604"/>
    <w:rsid w:val="00914CEA"/>
    <w:rsid w:val="0091567F"/>
    <w:rsid w:val="00915B42"/>
    <w:rsid w:val="0091628B"/>
    <w:rsid w:val="00921AF5"/>
    <w:rsid w:val="00922C7F"/>
    <w:rsid w:val="0092395D"/>
    <w:rsid w:val="00923968"/>
    <w:rsid w:val="009263B8"/>
    <w:rsid w:val="00926C5B"/>
    <w:rsid w:val="00927598"/>
    <w:rsid w:val="00927CB0"/>
    <w:rsid w:val="00930726"/>
    <w:rsid w:val="0093627E"/>
    <w:rsid w:val="0093628A"/>
    <w:rsid w:val="00937FB9"/>
    <w:rsid w:val="009405A0"/>
    <w:rsid w:val="009450AE"/>
    <w:rsid w:val="009477BF"/>
    <w:rsid w:val="00947893"/>
    <w:rsid w:val="009529F4"/>
    <w:rsid w:val="0095354E"/>
    <w:rsid w:val="0095378C"/>
    <w:rsid w:val="00960053"/>
    <w:rsid w:val="009604CA"/>
    <w:rsid w:val="009629EB"/>
    <w:rsid w:val="00965904"/>
    <w:rsid w:val="00970F2A"/>
    <w:rsid w:val="00970F39"/>
    <w:rsid w:val="00971175"/>
    <w:rsid w:val="00972469"/>
    <w:rsid w:val="0097246D"/>
    <w:rsid w:val="00980918"/>
    <w:rsid w:val="009811A1"/>
    <w:rsid w:val="00983EB1"/>
    <w:rsid w:val="009853F5"/>
    <w:rsid w:val="00985FD2"/>
    <w:rsid w:val="009931DB"/>
    <w:rsid w:val="00994D71"/>
    <w:rsid w:val="0099774E"/>
    <w:rsid w:val="009A56E8"/>
    <w:rsid w:val="009A762D"/>
    <w:rsid w:val="009B20BA"/>
    <w:rsid w:val="009B4436"/>
    <w:rsid w:val="009B5BEA"/>
    <w:rsid w:val="009C0260"/>
    <w:rsid w:val="009C62DD"/>
    <w:rsid w:val="009C672E"/>
    <w:rsid w:val="009C7C9D"/>
    <w:rsid w:val="009C7DB6"/>
    <w:rsid w:val="009D4E7A"/>
    <w:rsid w:val="009E40EB"/>
    <w:rsid w:val="009F28B9"/>
    <w:rsid w:val="009F2FEE"/>
    <w:rsid w:val="009F424B"/>
    <w:rsid w:val="009F616A"/>
    <w:rsid w:val="009F61C0"/>
    <w:rsid w:val="009F6581"/>
    <w:rsid w:val="009F6837"/>
    <w:rsid w:val="009F7BBC"/>
    <w:rsid w:val="00A0337F"/>
    <w:rsid w:val="00A07177"/>
    <w:rsid w:val="00A16B2E"/>
    <w:rsid w:val="00A20272"/>
    <w:rsid w:val="00A2126A"/>
    <w:rsid w:val="00A24039"/>
    <w:rsid w:val="00A270EC"/>
    <w:rsid w:val="00A31064"/>
    <w:rsid w:val="00A3146F"/>
    <w:rsid w:val="00A31C7C"/>
    <w:rsid w:val="00A32383"/>
    <w:rsid w:val="00A331D0"/>
    <w:rsid w:val="00A345C4"/>
    <w:rsid w:val="00A370C0"/>
    <w:rsid w:val="00A374A9"/>
    <w:rsid w:val="00A37D25"/>
    <w:rsid w:val="00A41B9F"/>
    <w:rsid w:val="00A42715"/>
    <w:rsid w:val="00A43696"/>
    <w:rsid w:val="00A44327"/>
    <w:rsid w:val="00A446CB"/>
    <w:rsid w:val="00A52270"/>
    <w:rsid w:val="00A5516E"/>
    <w:rsid w:val="00A60340"/>
    <w:rsid w:val="00A65C49"/>
    <w:rsid w:val="00A723F3"/>
    <w:rsid w:val="00A776CD"/>
    <w:rsid w:val="00A80E8A"/>
    <w:rsid w:val="00A83008"/>
    <w:rsid w:val="00A843A4"/>
    <w:rsid w:val="00A86A12"/>
    <w:rsid w:val="00A9024A"/>
    <w:rsid w:val="00A9765D"/>
    <w:rsid w:val="00AA1BA8"/>
    <w:rsid w:val="00AA6FA4"/>
    <w:rsid w:val="00AC05B8"/>
    <w:rsid w:val="00AC23BC"/>
    <w:rsid w:val="00AC2548"/>
    <w:rsid w:val="00AC455B"/>
    <w:rsid w:val="00AC60EA"/>
    <w:rsid w:val="00AC7471"/>
    <w:rsid w:val="00AD3030"/>
    <w:rsid w:val="00AD3539"/>
    <w:rsid w:val="00AD4C2B"/>
    <w:rsid w:val="00AD752E"/>
    <w:rsid w:val="00AE0286"/>
    <w:rsid w:val="00AE05A4"/>
    <w:rsid w:val="00AE38A5"/>
    <w:rsid w:val="00AE38AD"/>
    <w:rsid w:val="00AE4D50"/>
    <w:rsid w:val="00AF21DF"/>
    <w:rsid w:val="00AF2A7F"/>
    <w:rsid w:val="00AF78D3"/>
    <w:rsid w:val="00B004C0"/>
    <w:rsid w:val="00B04814"/>
    <w:rsid w:val="00B051C4"/>
    <w:rsid w:val="00B06EA0"/>
    <w:rsid w:val="00B17594"/>
    <w:rsid w:val="00B2034B"/>
    <w:rsid w:val="00B3008C"/>
    <w:rsid w:val="00B345EF"/>
    <w:rsid w:val="00B353AB"/>
    <w:rsid w:val="00B45C5B"/>
    <w:rsid w:val="00B46275"/>
    <w:rsid w:val="00B52BA4"/>
    <w:rsid w:val="00B62E85"/>
    <w:rsid w:val="00B658FE"/>
    <w:rsid w:val="00B667CE"/>
    <w:rsid w:val="00B66D16"/>
    <w:rsid w:val="00B71DC7"/>
    <w:rsid w:val="00B71FFA"/>
    <w:rsid w:val="00B76200"/>
    <w:rsid w:val="00B76AA3"/>
    <w:rsid w:val="00B87999"/>
    <w:rsid w:val="00B87C90"/>
    <w:rsid w:val="00B94CE1"/>
    <w:rsid w:val="00B971E3"/>
    <w:rsid w:val="00B972D5"/>
    <w:rsid w:val="00B97461"/>
    <w:rsid w:val="00BA4713"/>
    <w:rsid w:val="00BA6092"/>
    <w:rsid w:val="00BA6B55"/>
    <w:rsid w:val="00BA6B87"/>
    <w:rsid w:val="00BA73FE"/>
    <w:rsid w:val="00BA74CD"/>
    <w:rsid w:val="00BA7EE9"/>
    <w:rsid w:val="00BB18E5"/>
    <w:rsid w:val="00BB2324"/>
    <w:rsid w:val="00BB4308"/>
    <w:rsid w:val="00BB45DE"/>
    <w:rsid w:val="00BB5B7A"/>
    <w:rsid w:val="00BC05AF"/>
    <w:rsid w:val="00BC160D"/>
    <w:rsid w:val="00BC31C5"/>
    <w:rsid w:val="00BC4E79"/>
    <w:rsid w:val="00BC6A2C"/>
    <w:rsid w:val="00BC7F3D"/>
    <w:rsid w:val="00BD249E"/>
    <w:rsid w:val="00BD5838"/>
    <w:rsid w:val="00BD7C43"/>
    <w:rsid w:val="00BE1A64"/>
    <w:rsid w:val="00BE258A"/>
    <w:rsid w:val="00BE53AD"/>
    <w:rsid w:val="00BE5F3D"/>
    <w:rsid w:val="00BE7085"/>
    <w:rsid w:val="00BE755D"/>
    <w:rsid w:val="00BF10CB"/>
    <w:rsid w:val="00BF4A37"/>
    <w:rsid w:val="00C017BD"/>
    <w:rsid w:val="00C056BE"/>
    <w:rsid w:val="00C0577A"/>
    <w:rsid w:val="00C059E7"/>
    <w:rsid w:val="00C12412"/>
    <w:rsid w:val="00C130A6"/>
    <w:rsid w:val="00C162ED"/>
    <w:rsid w:val="00C21A55"/>
    <w:rsid w:val="00C223A2"/>
    <w:rsid w:val="00C2467A"/>
    <w:rsid w:val="00C24D65"/>
    <w:rsid w:val="00C26C6A"/>
    <w:rsid w:val="00C26FBF"/>
    <w:rsid w:val="00C321C7"/>
    <w:rsid w:val="00C32FC1"/>
    <w:rsid w:val="00C356E6"/>
    <w:rsid w:val="00C35F4C"/>
    <w:rsid w:val="00C36FB7"/>
    <w:rsid w:val="00C402E8"/>
    <w:rsid w:val="00C44884"/>
    <w:rsid w:val="00C64AFE"/>
    <w:rsid w:val="00C70E9B"/>
    <w:rsid w:val="00C72B0A"/>
    <w:rsid w:val="00C7311B"/>
    <w:rsid w:val="00C775ED"/>
    <w:rsid w:val="00C82ECD"/>
    <w:rsid w:val="00C84B34"/>
    <w:rsid w:val="00C851E2"/>
    <w:rsid w:val="00C85DCD"/>
    <w:rsid w:val="00C90116"/>
    <w:rsid w:val="00C919A6"/>
    <w:rsid w:val="00C928FE"/>
    <w:rsid w:val="00C93213"/>
    <w:rsid w:val="00C96321"/>
    <w:rsid w:val="00C96774"/>
    <w:rsid w:val="00CA1561"/>
    <w:rsid w:val="00CB0492"/>
    <w:rsid w:val="00CB05CD"/>
    <w:rsid w:val="00CB1C57"/>
    <w:rsid w:val="00CB4039"/>
    <w:rsid w:val="00CB4D5B"/>
    <w:rsid w:val="00CB65E2"/>
    <w:rsid w:val="00CB70B0"/>
    <w:rsid w:val="00CC0558"/>
    <w:rsid w:val="00CC3299"/>
    <w:rsid w:val="00CD17D6"/>
    <w:rsid w:val="00CD1AC7"/>
    <w:rsid w:val="00CD1DF8"/>
    <w:rsid w:val="00CD331A"/>
    <w:rsid w:val="00CD4550"/>
    <w:rsid w:val="00CF1F58"/>
    <w:rsid w:val="00CF5443"/>
    <w:rsid w:val="00CF5DB5"/>
    <w:rsid w:val="00D02B45"/>
    <w:rsid w:val="00D05FDC"/>
    <w:rsid w:val="00D06D80"/>
    <w:rsid w:val="00D10EEB"/>
    <w:rsid w:val="00D11DFF"/>
    <w:rsid w:val="00D160EF"/>
    <w:rsid w:val="00D16CC1"/>
    <w:rsid w:val="00D16D10"/>
    <w:rsid w:val="00D16E4A"/>
    <w:rsid w:val="00D20524"/>
    <w:rsid w:val="00D20824"/>
    <w:rsid w:val="00D2145C"/>
    <w:rsid w:val="00D25AA3"/>
    <w:rsid w:val="00D27B60"/>
    <w:rsid w:val="00D315E1"/>
    <w:rsid w:val="00D31601"/>
    <w:rsid w:val="00D32523"/>
    <w:rsid w:val="00D37907"/>
    <w:rsid w:val="00D4031B"/>
    <w:rsid w:val="00D42D43"/>
    <w:rsid w:val="00D444C2"/>
    <w:rsid w:val="00D45ABB"/>
    <w:rsid w:val="00D46EBA"/>
    <w:rsid w:val="00D51CA3"/>
    <w:rsid w:val="00D52F26"/>
    <w:rsid w:val="00D608DD"/>
    <w:rsid w:val="00D64666"/>
    <w:rsid w:val="00D74857"/>
    <w:rsid w:val="00D74D4E"/>
    <w:rsid w:val="00D760F7"/>
    <w:rsid w:val="00D820A3"/>
    <w:rsid w:val="00D842A5"/>
    <w:rsid w:val="00D844F9"/>
    <w:rsid w:val="00D85912"/>
    <w:rsid w:val="00D9084A"/>
    <w:rsid w:val="00D9420B"/>
    <w:rsid w:val="00DA627F"/>
    <w:rsid w:val="00DA68E4"/>
    <w:rsid w:val="00DA7F13"/>
    <w:rsid w:val="00DB30C3"/>
    <w:rsid w:val="00DB3457"/>
    <w:rsid w:val="00DB38C8"/>
    <w:rsid w:val="00DC507A"/>
    <w:rsid w:val="00DD0E3B"/>
    <w:rsid w:val="00DD1938"/>
    <w:rsid w:val="00DD4744"/>
    <w:rsid w:val="00DD4D03"/>
    <w:rsid w:val="00DD7227"/>
    <w:rsid w:val="00DE1F19"/>
    <w:rsid w:val="00DE4FF5"/>
    <w:rsid w:val="00DE7FC7"/>
    <w:rsid w:val="00DF1A7E"/>
    <w:rsid w:val="00DF4811"/>
    <w:rsid w:val="00DF609D"/>
    <w:rsid w:val="00E003AA"/>
    <w:rsid w:val="00E02F00"/>
    <w:rsid w:val="00E03309"/>
    <w:rsid w:val="00E052FA"/>
    <w:rsid w:val="00E0794D"/>
    <w:rsid w:val="00E10A64"/>
    <w:rsid w:val="00E10C79"/>
    <w:rsid w:val="00E11D1F"/>
    <w:rsid w:val="00E2017D"/>
    <w:rsid w:val="00E21C4C"/>
    <w:rsid w:val="00E23187"/>
    <w:rsid w:val="00E24DFE"/>
    <w:rsid w:val="00E259A8"/>
    <w:rsid w:val="00E2718A"/>
    <w:rsid w:val="00E30E18"/>
    <w:rsid w:val="00E3297F"/>
    <w:rsid w:val="00E35088"/>
    <w:rsid w:val="00E3701B"/>
    <w:rsid w:val="00E3780D"/>
    <w:rsid w:val="00E404AF"/>
    <w:rsid w:val="00E40D17"/>
    <w:rsid w:val="00E44D85"/>
    <w:rsid w:val="00E53CF6"/>
    <w:rsid w:val="00E5517D"/>
    <w:rsid w:val="00E57013"/>
    <w:rsid w:val="00E57F2B"/>
    <w:rsid w:val="00E624C8"/>
    <w:rsid w:val="00E632CD"/>
    <w:rsid w:val="00E63913"/>
    <w:rsid w:val="00E6628B"/>
    <w:rsid w:val="00E67AE1"/>
    <w:rsid w:val="00E705E0"/>
    <w:rsid w:val="00E74E0B"/>
    <w:rsid w:val="00E75C29"/>
    <w:rsid w:val="00E760AE"/>
    <w:rsid w:val="00E80EA0"/>
    <w:rsid w:val="00E8563E"/>
    <w:rsid w:val="00E92D06"/>
    <w:rsid w:val="00E92F88"/>
    <w:rsid w:val="00E96A83"/>
    <w:rsid w:val="00E97BB0"/>
    <w:rsid w:val="00EA27A1"/>
    <w:rsid w:val="00EA4034"/>
    <w:rsid w:val="00EA6407"/>
    <w:rsid w:val="00EB304F"/>
    <w:rsid w:val="00EB5621"/>
    <w:rsid w:val="00EB5BE9"/>
    <w:rsid w:val="00EC15EE"/>
    <w:rsid w:val="00EC6F0B"/>
    <w:rsid w:val="00EC7DB3"/>
    <w:rsid w:val="00ED2453"/>
    <w:rsid w:val="00ED6F17"/>
    <w:rsid w:val="00EF423F"/>
    <w:rsid w:val="00EF481F"/>
    <w:rsid w:val="00EF6846"/>
    <w:rsid w:val="00EF69D1"/>
    <w:rsid w:val="00F03F4C"/>
    <w:rsid w:val="00F06FE4"/>
    <w:rsid w:val="00F07114"/>
    <w:rsid w:val="00F1010E"/>
    <w:rsid w:val="00F13DCC"/>
    <w:rsid w:val="00F17920"/>
    <w:rsid w:val="00F2059D"/>
    <w:rsid w:val="00F31D07"/>
    <w:rsid w:val="00F31DBF"/>
    <w:rsid w:val="00F339FD"/>
    <w:rsid w:val="00F364DE"/>
    <w:rsid w:val="00F3682E"/>
    <w:rsid w:val="00F3772C"/>
    <w:rsid w:val="00F40871"/>
    <w:rsid w:val="00F40D5D"/>
    <w:rsid w:val="00F438CB"/>
    <w:rsid w:val="00F43A23"/>
    <w:rsid w:val="00F4517D"/>
    <w:rsid w:val="00F500C2"/>
    <w:rsid w:val="00F51275"/>
    <w:rsid w:val="00F552BB"/>
    <w:rsid w:val="00F56F84"/>
    <w:rsid w:val="00F573A9"/>
    <w:rsid w:val="00F57FDA"/>
    <w:rsid w:val="00F67204"/>
    <w:rsid w:val="00F70FCC"/>
    <w:rsid w:val="00F71809"/>
    <w:rsid w:val="00F77016"/>
    <w:rsid w:val="00F8159A"/>
    <w:rsid w:val="00F83293"/>
    <w:rsid w:val="00F8516E"/>
    <w:rsid w:val="00F95993"/>
    <w:rsid w:val="00F97468"/>
    <w:rsid w:val="00FA1A96"/>
    <w:rsid w:val="00FA3078"/>
    <w:rsid w:val="00FA364D"/>
    <w:rsid w:val="00FA615A"/>
    <w:rsid w:val="00FA6FA0"/>
    <w:rsid w:val="00FA71BB"/>
    <w:rsid w:val="00FA76B7"/>
    <w:rsid w:val="00FB154F"/>
    <w:rsid w:val="00FB4B20"/>
    <w:rsid w:val="00FB6981"/>
    <w:rsid w:val="00FB7463"/>
    <w:rsid w:val="00FC25C2"/>
    <w:rsid w:val="00FC4164"/>
    <w:rsid w:val="00FC42E0"/>
    <w:rsid w:val="00FC4D0F"/>
    <w:rsid w:val="00FD1803"/>
    <w:rsid w:val="00FD1D06"/>
    <w:rsid w:val="00FD4C2F"/>
    <w:rsid w:val="00FD7E0E"/>
    <w:rsid w:val="00FE02FD"/>
    <w:rsid w:val="00FE0756"/>
    <w:rsid w:val="00FE29EF"/>
    <w:rsid w:val="00FE39F3"/>
    <w:rsid w:val="00FE44FA"/>
    <w:rsid w:val="00FE465F"/>
    <w:rsid w:val="00FE786E"/>
    <w:rsid w:val="00FF1461"/>
    <w:rsid w:val="00FF47CC"/>
    <w:rsid w:val="00FF5EC5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101E-AF0D-472E-A151-4B094074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5135</Words>
  <Characters>29270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HP</cp:lastModifiedBy>
  <cp:revision>7</cp:revision>
  <cp:lastPrinted>2025-01-31T07:44:00Z</cp:lastPrinted>
  <dcterms:created xsi:type="dcterms:W3CDTF">2025-01-31T07:19:00Z</dcterms:created>
  <dcterms:modified xsi:type="dcterms:W3CDTF">2025-01-31T09:02:00Z</dcterms:modified>
</cp:coreProperties>
</file>